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A5" w:rsidRDefault="00A749A5" w:rsidP="00A749A5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96375C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Муниципальное бюджетное учреждение </w:t>
      </w:r>
    </w:p>
    <w:p w:rsidR="00A749A5" w:rsidRDefault="00A749A5" w:rsidP="00A749A5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96375C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дополнительного образования </w:t>
      </w:r>
    </w:p>
    <w:p w:rsidR="00A749A5" w:rsidRPr="0096375C" w:rsidRDefault="00A749A5" w:rsidP="00A749A5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96375C">
        <w:rPr>
          <w:rFonts w:ascii="Times New Roman" w:hAnsi="Times New Roman" w:cs="Times New Roman"/>
          <w:b/>
          <w:color w:val="0033CC"/>
          <w:sz w:val="32"/>
          <w:szCs w:val="32"/>
        </w:rPr>
        <w:t>«Центр эстетического воспитания детей «Айылгы»</w:t>
      </w:r>
    </w:p>
    <w:p w:rsidR="00A749A5" w:rsidRDefault="00A749A5" w:rsidP="00A749A5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</w:rPr>
        <w:t>г</w:t>
      </w:r>
      <w:r w:rsidR="00BD7B51">
        <w:rPr>
          <w:rFonts w:ascii="Times New Roman" w:hAnsi="Times New Roman" w:cs="Times New Roman"/>
          <w:b/>
          <w:color w:val="0033CC"/>
          <w:sz w:val="32"/>
          <w:szCs w:val="32"/>
        </w:rPr>
        <w:t>ородского округа «Г</w:t>
      </w:r>
      <w:r w:rsidRPr="0096375C">
        <w:rPr>
          <w:rFonts w:ascii="Times New Roman" w:hAnsi="Times New Roman" w:cs="Times New Roman"/>
          <w:b/>
          <w:color w:val="0033CC"/>
          <w:sz w:val="32"/>
          <w:szCs w:val="32"/>
        </w:rPr>
        <w:t>ород Якутск»</w:t>
      </w:r>
    </w:p>
    <w:p w:rsidR="00A749A5" w:rsidRPr="0096375C" w:rsidRDefault="00A749A5" w:rsidP="00A749A5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A749A5" w:rsidRDefault="00A749A5" w:rsidP="00A749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2256" cy="2728687"/>
            <wp:effectExtent l="0" t="0" r="0" b="0"/>
            <wp:docPr id="1" name="Рисунок 2" descr="C:\Users\Эмилия\Desktop\Фотки\картинки\0_8dc29_303f28b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милия\Desktop\Фотки\картинки\0_8dc29_303f28b3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66" cy="274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A5" w:rsidRPr="0070702A" w:rsidRDefault="00A749A5" w:rsidP="00A749A5">
      <w:pPr>
        <w:spacing w:after="0"/>
        <w:jc w:val="center"/>
        <w:rPr>
          <w:rFonts w:ascii="Times New Roman" w:hAnsi="Times New Roman" w:cs="Times New Roman"/>
          <w:b/>
          <w:color w:val="CC0099"/>
          <w:sz w:val="44"/>
          <w:szCs w:val="44"/>
        </w:rPr>
      </w:pPr>
      <w:r w:rsidRPr="0070702A">
        <w:rPr>
          <w:rFonts w:ascii="Times New Roman" w:hAnsi="Times New Roman" w:cs="Times New Roman"/>
          <w:b/>
          <w:color w:val="CC0099"/>
          <w:sz w:val="44"/>
          <w:szCs w:val="44"/>
        </w:rPr>
        <w:t>Доп</w:t>
      </w:r>
      <w:r>
        <w:rPr>
          <w:rFonts w:ascii="Times New Roman" w:hAnsi="Times New Roman" w:cs="Times New Roman"/>
          <w:b/>
          <w:color w:val="CC0099"/>
          <w:sz w:val="44"/>
          <w:szCs w:val="44"/>
        </w:rPr>
        <w:t>олнительная образовательная общеразвивающая п</w:t>
      </w:r>
      <w:r w:rsidRPr="0070702A">
        <w:rPr>
          <w:rFonts w:ascii="Times New Roman" w:hAnsi="Times New Roman" w:cs="Times New Roman"/>
          <w:b/>
          <w:color w:val="CC0099"/>
          <w:sz w:val="44"/>
          <w:szCs w:val="44"/>
        </w:rPr>
        <w:t>рограмма</w:t>
      </w:r>
      <w:r>
        <w:rPr>
          <w:rFonts w:ascii="Times New Roman" w:hAnsi="Times New Roman" w:cs="Times New Roman"/>
          <w:b/>
          <w:color w:val="CC0099"/>
          <w:sz w:val="44"/>
          <w:szCs w:val="44"/>
        </w:rPr>
        <w:t xml:space="preserve"> </w:t>
      </w:r>
      <w:r w:rsidRPr="0070702A">
        <w:rPr>
          <w:rFonts w:ascii="Times New Roman" w:hAnsi="Times New Roman" w:cs="Times New Roman"/>
          <w:b/>
          <w:color w:val="CC0099"/>
          <w:sz w:val="44"/>
          <w:szCs w:val="44"/>
        </w:rPr>
        <w:t>по изобразительному искусству</w:t>
      </w:r>
    </w:p>
    <w:p w:rsidR="00A749A5" w:rsidRPr="006F73D9" w:rsidRDefault="00A749A5" w:rsidP="00A749A5">
      <w:pPr>
        <w:spacing w:after="0"/>
        <w:jc w:val="center"/>
        <w:rPr>
          <w:rFonts w:ascii="Times New Roman" w:hAnsi="Times New Roman" w:cs="Times New Roman"/>
          <w:b/>
          <w:color w:val="CC0099"/>
          <w:sz w:val="68"/>
          <w:szCs w:val="68"/>
        </w:rPr>
      </w:pPr>
      <w:r>
        <w:rPr>
          <w:rFonts w:ascii="Times New Roman" w:hAnsi="Times New Roman" w:cs="Times New Roman"/>
          <w:b/>
          <w:noProof/>
          <w:color w:val="CC0099"/>
          <w:sz w:val="68"/>
          <w:szCs w:val="68"/>
        </w:rPr>
      </w:r>
      <w:r>
        <w:rPr>
          <w:rFonts w:ascii="Times New Roman" w:hAnsi="Times New Roman" w:cs="Times New Roman"/>
          <w:b/>
          <w:noProof/>
          <w:color w:val="CC0099"/>
          <w:sz w:val="68"/>
          <w:szCs w:val="6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9" type="#_x0000_t202" style="width:387pt;height:70.5pt;visibility:visible;mso-wrap-style:none;mso-position-horizontal-relative:char;mso-position-vertical-relative:line" filled="f" stroked="f">
            <o:lock v:ext="edit" shapetype="t"/>
            <v:textbox style="mso-next-textbox:#Надпись 1;mso-fit-shape-to-text:t">
              <w:txbxContent>
                <w:p w:rsidR="00A749A5" w:rsidRPr="006F73D9" w:rsidRDefault="00A749A5" w:rsidP="00A749A5">
                  <w:pPr>
                    <w:jc w:val="center"/>
                  </w:pPr>
                  <w:r w:rsidRPr="00262B17">
                    <w:rPr>
                      <w:rFonts w:ascii="Arial Black" w:hAnsi="Arial Black" w:cs="Times New Roman"/>
                      <w:color w:val="A603AB"/>
                      <w:sz w:val="72"/>
                      <w:szCs w:val="72"/>
                    </w:rP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26" type="#_x0000_t174" style="width:6in;height:75.45pt" adj=",10800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color="silver" opacity=".5" offset="-6pt,6pt"/>
                        <v:textpath style="font-family:&quot;Monotype Corsiva&quot;;font-size:54pt;font-weight:bold;v-text-kern:t" trim="t" fitpath="t" string="«Путь к  творчеству»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A749A5" w:rsidRDefault="00A749A5" w:rsidP="00A749A5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9A5" w:rsidRDefault="00A749A5" w:rsidP="00A749A5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9A5" w:rsidRPr="0096375C" w:rsidRDefault="00A749A5" w:rsidP="00A749A5">
      <w:pPr>
        <w:pStyle w:val="a8"/>
        <w:spacing w:after="0" w:line="360" w:lineRule="auto"/>
        <w:ind w:left="2552"/>
        <w:jc w:val="both"/>
        <w:rPr>
          <w:rFonts w:ascii="Times New Roman" w:hAnsi="Times New Roman" w:cs="Times New Roman"/>
          <w:b/>
          <w:i/>
          <w:color w:val="0033CC"/>
          <w:sz w:val="32"/>
          <w:szCs w:val="32"/>
        </w:rPr>
      </w:pPr>
      <w:r w:rsidRPr="0096375C">
        <w:rPr>
          <w:rFonts w:ascii="Times New Roman" w:hAnsi="Times New Roman" w:cs="Times New Roman"/>
          <w:b/>
          <w:i/>
          <w:color w:val="0033CC"/>
          <w:sz w:val="32"/>
          <w:szCs w:val="32"/>
        </w:rPr>
        <w:t>Составитель: Максимова Эмилия Андреевна</w:t>
      </w:r>
    </w:p>
    <w:p w:rsidR="00A749A5" w:rsidRPr="00A749A5" w:rsidRDefault="00A749A5" w:rsidP="00A749A5">
      <w:pPr>
        <w:pStyle w:val="a8"/>
        <w:spacing w:after="0" w:line="360" w:lineRule="auto"/>
        <w:ind w:left="255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6375C">
        <w:rPr>
          <w:rFonts w:ascii="Times New Roman" w:hAnsi="Times New Roman" w:cs="Times New Roman"/>
          <w:b/>
          <w:i/>
          <w:color w:val="0033CC"/>
          <w:sz w:val="32"/>
          <w:szCs w:val="32"/>
        </w:rPr>
        <w:t>педагог дополнительного образования</w:t>
      </w:r>
    </w:p>
    <w:p w:rsidR="00A749A5" w:rsidRDefault="00A749A5" w:rsidP="00A749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49A5" w:rsidRDefault="00A749A5" w:rsidP="00371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9A5" w:rsidRDefault="00A749A5" w:rsidP="00371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9A5" w:rsidRDefault="00A749A5" w:rsidP="00371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3992" cy="7970292"/>
            <wp:effectExtent l="19050" t="0" r="7658" b="0"/>
            <wp:docPr id="5" name="Рисунок 5" descr="C:\Users\Эмилия\Searches\Downloads\МЭА ПТ тит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милия\Searches\Downloads\МЭА ПТ тит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11" t="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92" cy="797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A5" w:rsidRDefault="00A749A5" w:rsidP="00371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9A5" w:rsidRDefault="00A749A5" w:rsidP="00371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9A5" w:rsidRDefault="00A749A5" w:rsidP="00371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9A5" w:rsidRDefault="00A749A5" w:rsidP="00371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AA" w:rsidRDefault="00175BFE" w:rsidP="00196A3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2F15" w:rsidRPr="006E01AA" w:rsidRDefault="00542F15" w:rsidP="00457952">
      <w:pPr>
        <w:spacing w:after="0"/>
        <w:ind w:left="1985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0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расота – могучий источник нравственной чистоты, духовного богатства, физического совершенства. Важнейшая задача эстетического воспитания – научить ребенка видеть в красоте окружающего мира (природе, искусстве, человеческих отношениях) духовное благородство, доброту, сердечность и на основе этого утв</w:t>
      </w:r>
      <w:r w:rsidR="006B6771" w:rsidRPr="006E0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ждать прекрасное в самом себе</w:t>
      </w:r>
      <w:r w:rsidRPr="006E0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542F15" w:rsidRPr="006E01AA" w:rsidRDefault="00542F15" w:rsidP="00457952">
      <w:pPr>
        <w:tabs>
          <w:tab w:val="left" w:pos="5103"/>
        </w:tabs>
        <w:spacing w:after="0"/>
        <w:ind w:left="1985" w:firstLine="496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E01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А.Сухомлинский</w:t>
      </w:r>
    </w:p>
    <w:p w:rsidR="00406E02" w:rsidRPr="00457952" w:rsidRDefault="00406E02" w:rsidP="00406E0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6906" w:rsidRPr="007E6906" w:rsidRDefault="007E6906" w:rsidP="005E27E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6906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9C0A79">
        <w:rPr>
          <w:rFonts w:ascii="Times New Roman" w:eastAsia="Times New Roman" w:hAnsi="Times New Roman" w:cs="Times New Roman"/>
          <w:sz w:val="28"/>
          <w:szCs w:val="28"/>
        </w:rPr>
        <w:t>е место в развитии личности ребе</w:t>
      </w:r>
      <w:r w:rsidRPr="007E6906">
        <w:rPr>
          <w:rFonts w:ascii="Times New Roman" w:eastAsia="Times New Roman" w:hAnsi="Times New Roman" w:cs="Times New Roman"/>
          <w:sz w:val="28"/>
          <w:szCs w:val="28"/>
        </w:rPr>
        <w:t>нка занимает искусство, способное развивать чувство прекрасного, формировать высокие эстетические вкусы, умение понимать и ценить произведения искусства, памятники истории и архитектуры, красоту и богатство природы.</w:t>
      </w:r>
    </w:p>
    <w:p w:rsidR="001F1942" w:rsidRDefault="001F1942" w:rsidP="005E27E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6906">
        <w:rPr>
          <w:rFonts w:ascii="Times New Roman" w:hAnsi="Times New Roman" w:cs="Times New Roman"/>
          <w:sz w:val="28"/>
          <w:szCs w:val="28"/>
        </w:rPr>
        <w:t>Занятия изобразительным искусством являются эффективным</w:t>
      </w:r>
      <w:r w:rsidR="00797102">
        <w:rPr>
          <w:rFonts w:ascii="Times New Roman" w:hAnsi="Times New Roman" w:cs="Times New Roman"/>
          <w:sz w:val="28"/>
          <w:szCs w:val="28"/>
        </w:rPr>
        <w:t xml:space="preserve"> </w:t>
      </w:r>
      <w:r w:rsidR="00FF4A48">
        <w:rPr>
          <w:rFonts w:ascii="Times New Roman" w:hAnsi="Times New Roman" w:cs="Times New Roman"/>
          <w:sz w:val="28"/>
          <w:szCs w:val="28"/>
        </w:rPr>
        <w:t>средством приобщения учащихся</w:t>
      </w:r>
      <w:r w:rsidRPr="00E80151">
        <w:rPr>
          <w:rFonts w:ascii="Times New Roman" w:hAnsi="Times New Roman" w:cs="Times New Roman"/>
          <w:sz w:val="28"/>
          <w:szCs w:val="28"/>
        </w:rPr>
        <w:t xml:space="preserve"> к изучению народных традиций, также  способствуют воспитанию культуры чувств, умению видеть и понимать красоту окружающего мира, развитию художественно-эстетического вкуса, трудовой и творческой активности, воспитывает целеустремленность, усидчивость, любознательность, чувство взаимопомощи. </w:t>
      </w:r>
    </w:p>
    <w:p w:rsidR="004F2325" w:rsidRPr="004F2325" w:rsidRDefault="004F2325" w:rsidP="005E27E4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25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ледующими  основными нормативными документами:</w:t>
      </w:r>
    </w:p>
    <w:p w:rsidR="004F2325" w:rsidRPr="004F2325" w:rsidRDefault="004F2325" w:rsidP="005E27E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325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 декабря 2012 г. №273-ФЗ «Об образовании в Российской Федерации»;</w:t>
      </w:r>
    </w:p>
    <w:p w:rsidR="00EF63CD" w:rsidRPr="004F2325" w:rsidRDefault="00EF63CD" w:rsidP="005E27E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325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4F2325">
        <w:rPr>
          <w:rFonts w:ascii="Times New Roman" w:eastAsia="Times New Roman" w:hAnsi="Times New Roman" w:cs="Calibri"/>
          <w:bCs/>
          <w:sz w:val="28"/>
          <w:szCs w:val="28"/>
        </w:rPr>
        <w:t xml:space="preserve"> </w:t>
      </w:r>
    </w:p>
    <w:p w:rsidR="00EF63CD" w:rsidRPr="004F2325" w:rsidRDefault="00EF63CD" w:rsidP="005E27E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325">
        <w:rPr>
          <w:rFonts w:ascii="Times New Roman" w:eastAsia="Times New Roman" w:hAnsi="Times New Roman" w:cs="Calibri"/>
          <w:bCs/>
          <w:sz w:val="28"/>
          <w:szCs w:val="28"/>
        </w:rPr>
        <w:t>СанПиН</w:t>
      </w:r>
      <w:proofErr w:type="spellEnd"/>
      <w:r w:rsidRPr="004F2325">
        <w:rPr>
          <w:rFonts w:ascii="Times New Roman" w:eastAsia="Times New Roman" w:hAnsi="Times New Roman" w:cs="Calibri"/>
          <w:bCs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r w:rsidRPr="004F232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2325">
        <w:rPr>
          <w:rFonts w:ascii="Times New Roman" w:eastAsia="Times New Roman" w:hAnsi="Times New Roman" w:cs="Calibri"/>
          <w:sz w:val="28"/>
          <w:szCs w:val="28"/>
        </w:rPr>
        <w:t>Зарегистрировано в Минюсте России 20 августа 2014 г. N 33660);</w:t>
      </w:r>
    </w:p>
    <w:p w:rsidR="00EF63CD" w:rsidRPr="004F2325" w:rsidRDefault="00EF63CD" w:rsidP="005E27E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3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4F232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F2325">
        <w:rPr>
          <w:rFonts w:ascii="Times New Roman" w:eastAsia="Times New Roman" w:hAnsi="Times New Roman" w:cs="Times New Roman"/>
          <w:sz w:val="28"/>
          <w:szCs w:val="28"/>
        </w:rPr>
        <w:t xml:space="preserve"> РФ от 11.12.2006 № 06-1844 «О примерных требованиях к программам дополнительного образования обучающихся»;</w:t>
      </w:r>
    </w:p>
    <w:p w:rsidR="00EF63CD" w:rsidRPr="004F2325" w:rsidRDefault="00EF63CD" w:rsidP="005E27E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325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4F2325">
        <w:rPr>
          <w:sz w:val="28"/>
          <w:szCs w:val="28"/>
        </w:rPr>
        <w:t xml:space="preserve"> </w:t>
      </w:r>
      <w:r w:rsidRPr="004F2325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и и ФГАУ «Федеральный институт развития образования» «Методические рекомендации по проектированию дополнительных общеобразовательных общеразвивающих программ»;</w:t>
      </w:r>
    </w:p>
    <w:p w:rsidR="004F2325" w:rsidRPr="004F2325" w:rsidRDefault="004F2325" w:rsidP="005E27E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325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утвержденная  распоряжением Правительства Российской Федерации от 4 сентября 2014 г. № 1726-р;</w:t>
      </w:r>
      <w:r w:rsidRPr="004F232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4F2325" w:rsidRPr="004F2325" w:rsidRDefault="004F2325" w:rsidP="005E27E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325">
        <w:rPr>
          <w:rFonts w:ascii="Times New Roman" w:hAnsi="Times New Roman" w:cs="Times New Roman"/>
          <w:sz w:val="28"/>
          <w:szCs w:val="28"/>
        </w:rPr>
        <w:t xml:space="preserve">Подпрограмма "Одаренные дети" федеральной целевой программы "Дети России"; </w:t>
      </w:r>
    </w:p>
    <w:p w:rsidR="004F2325" w:rsidRPr="004F2325" w:rsidRDefault="004F2325" w:rsidP="005E27E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325">
        <w:rPr>
          <w:rFonts w:ascii="Times New Roman" w:eastAsia="Times New Roman" w:hAnsi="Times New Roman" w:cs="Times New Roman"/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="004926D4">
        <w:rPr>
          <w:rFonts w:ascii="Times New Roman" w:eastAsia="Times New Roman" w:hAnsi="Times New Roman" w:cs="Times New Roman"/>
          <w:sz w:val="28"/>
          <w:szCs w:val="28"/>
        </w:rPr>
        <w:t xml:space="preserve">«Центр эстетического воспитания </w:t>
      </w:r>
      <w:r w:rsidRPr="004F2325">
        <w:rPr>
          <w:rFonts w:ascii="Times New Roman" w:eastAsia="Times New Roman" w:hAnsi="Times New Roman" w:cs="Times New Roman"/>
          <w:sz w:val="28"/>
          <w:szCs w:val="28"/>
        </w:rPr>
        <w:t>«Айылгы»;</w:t>
      </w:r>
    </w:p>
    <w:p w:rsidR="007376D4" w:rsidRDefault="001F1942" w:rsidP="005E27E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151">
        <w:rPr>
          <w:sz w:val="28"/>
          <w:szCs w:val="28"/>
        </w:rPr>
        <w:t>Следовательно, программа</w:t>
      </w:r>
      <w:r>
        <w:rPr>
          <w:sz w:val="28"/>
          <w:szCs w:val="28"/>
        </w:rPr>
        <w:t xml:space="preserve"> изо</w:t>
      </w:r>
      <w:r w:rsidR="00C01A31">
        <w:rPr>
          <w:sz w:val="28"/>
          <w:szCs w:val="28"/>
        </w:rPr>
        <w:t>студии «Путь к творчеству</w:t>
      </w:r>
      <w:r w:rsidRPr="00E80151">
        <w:rPr>
          <w:sz w:val="28"/>
          <w:szCs w:val="28"/>
        </w:rPr>
        <w:t xml:space="preserve">» </w:t>
      </w:r>
      <w:r w:rsidRPr="00E80151">
        <w:rPr>
          <w:spacing w:val="-8"/>
          <w:sz w:val="28"/>
          <w:szCs w:val="28"/>
        </w:rPr>
        <w:t xml:space="preserve">имеет </w:t>
      </w:r>
      <w:r w:rsidR="00EF63CD">
        <w:rPr>
          <w:spacing w:val="-8"/>
          <w:sz w:val="28"/>
          <w:szCs w:val="28"/>
          <w:u w:val="single"/>
        </w:rPr>
        <w:t>художественную</w:t>
      </w:r>
      <w:r w:rsidRPr="00A0753C">
        <w:rPr>
          <w:spacing w:val="-8"/>
          <w:sz w:val="28"/>
          <w:szCs w:val="28"/>
          <w:u w:val="single"/>
        </w:rPr>
        <w:t xml:space="preserve"> направленность</w:t>
      </w:r>
      <w:r w:rsidRPr="00455F37">
        <w:rPr>
          <w:spacing w:val="-8"/>
          <w:sz w:val="28"/>
          <w:szCs w:val="28"/>
        </w:rPr>
        <w:t>,</w:t>
      </w:r>
      <w:r w:rsidR="00C80785">
        <w:rPr>
          <w:spacing w:val="-8"/>
          <w:sz w:val="28"/>
          <w:szCs w:val="28"/>
        </w:rPr>
        <w:t xml:space="preserve"> которая </w:t>
      </w:r>
      <w:r w:rsidR="00A124CB">
        <w:rPr>
          <w:spacing w:val="-8"/>
          <w:sz w:val="28"/>
          <w:szCs w:val="28"/>
        </w:rPr>
        <w:t xml:space="preserve">нацелена </w:t>
      </w:r>
      <w:r w:rsidR="004926D4">
        <w:rPr>
          <w:spacing w:val="-8"/>
          <w:sz w:val="28"/>
          <w:szCs w:val="28"/>
        </w:rPr>
        <w:t>на художественно-эстетическое воспитание, развитие творческих способностей</w:t>
      </w:r>
      <w:r w:rsidR="0006589C">
        <w:rPr>
          <w:spacing w:val="-8"/>
          <w:sz w:val="28"/>
          <w:szCs w:val="28"/>
        </w:rPr>
        <w:t xml:space="preserve"> по изобразительному искусству</w:t>
      </w:r>
      <w:r w:rsidR="00BD2556">
        <w:rPr>
          <w:spacing w:val="-8"/>
          <w:sz w:val="28"/>
          <w:szCs w:val="28"/>
        </w:rPr>
        <w:t xml:space="preserve">, образного, конструктивного мышления, способствует </w:t>
      </w:r>
      <w:r w:rsidR="00C80785">
        <w:rPr>
          <w:spacing w:val="-8"/>
          <w:sz w:val="28"/>
          <w:szCs w:val="28"/>
        </w:rPr>
        <w:t>гармони</w:t>
      </w:r>
      <w:r w:rsidR="00EB7ABB">
        <w:rPr>
          <w:spacing w:val="-8"/>
          <w:sz w:val="28"/>
          <w:szCs w:val="28"/>
        </w:rPr>
        <w:t>ческому развитию личности уча</w:t>
      </w:r>
      <w:r w:rsidR="00C80785">
        <w:rPr>
          <w:spacing w:val="-8"/>
          <w:sz w:val="28"/>
          <w:szCs w:val="28"/>
        </w:rPr>
        <w:t xml:space="preserve">щегося </w:t>
      </w:r>
      <w:r w:rsidR="00EB7ABB">
        <w:rPr>
          <w:spacing w:val="-8"/>
          <w:sz w:val="28"/>
          <w:szCs w:val="28"/>
        </w:rPr>
        <w:t xml:space="preserve">и </w:t>
      </w:r>
      <w:r w:rsidR="00A0753C">
        <w:rPr>
          <w:sz w:val="28"/>
          <w:szCs w:val="28"/>
        </w:rPr>
        <w:t>обеспечивает его</w:t>
      </w:r>
      <w:r w:rsidR="00EB7ABB" w:rsidRPr="00613DC3">
        <w:rPr>
          <w:sz w:val="28"/>
          <w:szCs w:val="28"/>
        </w:rPr>
        <w:t xml:space="preserve"> адаптацию к жизни в обществе, профессиональную ориентацию, а также выявление и поддержку одаренных и талантливых детей.</w:t>
      </w:r>
      <w:r w:rsidR="009F6F3E" w:rsidRPr="009F6F3E">
        <w:rPr>
          <w:sz w:val="28"/>
          <w:szCs w:val="28"/>
        </w:rPr>
        <w:t xml:space="preserve"> </w:t>
      </w:r>
    </w:p>
    <w:p w:rsidR="00870938" w:rsidRDefault="00870938" w:rsidP="005E27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7321" w:rsidRPr="0041743E" w:rsidRDefault="00EC25CF" w:rsidP="005E27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«Путь к творчеству» о</w:t>
      </w:r>
      <w:r w:rsidR="0006589C">
        <w:rPr>
          <w:rFonts w:ascii="Times New Roman" w:hAnsi="Times New Roman" w:cs="Times New Roman"/>
          <w:sz w:val="28"/>
          <w:szCs w:val="28"/>
        </w:rPr>
        <w:t>снована на комплексном подход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89C">
        <w:rPr>
          <w:rFonts w:ascii="Times New Roman" w:hAnsi="Times New Roman" w:cs="Times New Roman"/>
          <w:sz w:val="28"/>
          <w:szCs w:val="28"/>
        </w:rPr>
        <w:t>формировании</w:t>
      </w:r>
      <w:r w:rsidR="00D71419">
        <w:rPr>
          <w:rFonts w:ascii="Times New Roman" w:hAnsi="Times New Roman" w:cs="Times New Roman"/>
          <w:sz w:val="28"/>
          <w:szCs w:val="28"/>
        </w:rPr>
        <w:t xml:space="preserve"> ключевых компетенций учащи</w:t>
      </w:r>
      <w:r w:rsidR="0041743E">
        <w:rPr>
          <w:rFonts w:ascii="Times New Roman" w:hAnsi="Times New Roman" w:cs="Times New Roman"/>
          <w:sz w:val="28"/>
          <w:szCs w:val="28"/>
        </w:rPr>
        <w:t>хся, умении</w:t>
      </w:r>
      <w:r w:rsidR="00D71419">
        <w:rPr>
          <w:rFonts w:ascii="Times New Roman" w:hAnsi="Times New Roman" w:cs="Times New Roman"/>
          <w:sz w:val="28"/>
          <w:szCs w:val="28"/>
        </w:rPr>
        <w:t xml:space="preserve"> креативно мыслить,</w:t>
      </w:r>
      <w:r w:rsidR="008B7321">
        <w:rPr>
          <w:rFonts w:ascii="Times New Roman" w:hAnsi="Times New Roman" w:cs="Times New Roman"/>
          <w:sz w:val="28"/>
          <w:szCs w:val="28"/>
        </w:rPr>
        <w:t xml:space="preserve"> проектировать деятельность,</w:t>
      </w:r>
      <w:r w:rsidR="00D71419">
        <w:rPr>
          <w:rFonts w:ascii="Times New Roman" w:hAnsi="Times New Roman" w:cs="Times New Roman"/>
          <w:sz w:val="28"/>
          <w:szCs w:val="28"/>
        </w:rPr>
        <w:t xml:space="preserve"> самостоятельно решать поставленные задачи,</w:t>
      </w:r>
      <w:r w:rsidR="006F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1419">
        <w:rPr>
          <w:rFonts w:ascii="Times New Roman" w:hAnsi="Times New Roman" w:cs="Times New Roman"/>
          <w:sz w:val="28"/>
          <w:szCs w:val="28"/>
        </w:rPr>
        <w:t>жить в современных социально-экономических условиях</w:t>
      </w:r>
      <w:r w:rsidR="006F5BA0">
        <w:rPr>
          <w:rFonts w:ascii="Times New Roman" w:hAnsi="Times New Roman" w:cs="Times New Roman"/>
          <w:sz w:val="28"/>
          <w:szCs w:val="28"/>
        </w:rPr>
        <w:t>.</w:t>
      </w:r>
    </w:p>
    <w:p w:rsidR="008B7321" w:rsidRDefault="006F5BA0" w:rsidP="005E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="008B7321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8B7321" w:rsidRPr="006B1D8E">
        <w:rPr>
          <w:rFonts w:ascii="Times New Roman" w:eastAsia="Times New Roman" w:hAnsi="Times New Roman" w:cs="Times New Roman"/>
          <w:sz w:val="28"/>
          <w:szCs w:val="28"/>
        </w:rPr>
        <w:t>еоб</w:t>
      </w:r>
      <w:r w:rsidR="008B7321">
        <w:rPr>
          <w:rFonts w:ascii="Times New Roman" w:eastAsia="Times New Roman" w:hAnsi="Times New Roman" w:cs="Times New Roman"/>
          <w:sz w:val="28"/>
          <w:szCs w:val="28"/>
        </w:rPr>
        <w:t xml:space="preserve">ходимо применять новые педагогические </w:t>
      </w:r>
      <w:r w:rsidR="008B7321" w:rsidRPr="006B1D8E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8B7321">
        <w:rPr>
          <w:rFonts w:ascii="Times New Roman" w:eastAsia="Times New Roman" w:hAnsi="Times New Roman" w:cs="Times New Roman"/>
          <w:sz w:val="28"/>
          <w:szCs w:val="28"/>
        </w:rPr>
        <w:t xml:space="preserve"> и методы обучения</w:t>
      </w:r>
      <w:r w:rsidR="008B7321" w:rsidRPr="006B1D8E">
        <w:rPr>
          <w:rFonts w:ascii="Times New Roman" w:eastAsia="Times New Roman" w:hAnsi="Times New Roman" w:cs="Times New Roman"/>
          <w:sz w:val="28"/>
          <w:szCs w:val="28"/>
        </w:rPr>
        <w:t>, которые развив</w:t>
      </w:r>
      <w:r w:rsidR="008B7321">
        <w:rPr>
          <w:rFonts w:ascii="Times New Roman" w:eastAsia="Times New Roman" w:hAnsi="Times New Roman" w:cs="Times New Roman"/>
          <w:sz w:val="28"/>
          <w:szCs w:val="28"/>
        </w:rPr>
        <w:t>ают воображение, побуждают учащихся</w:t>
      </w:r>
      <w:r w:rsidR="008B7321" w:rsidRPr="006B1D8E">
        <w:rPr>
          <w:rFonts w:ascii="Times New Roman" w:eastAsia="Times New Roman" w:hAnsi="Times New Roman" w:cs="Times New Roman"/>
          <w:sz w:val="28"/>
          <w:szCs w:val="28"/>
        </w:rPr>
        <w:t xml:space="preserve"> к эксперимент</w:t>
      </w:r>
      <w:r w:rsidR="008B7321">
        <w:rPr>
          <w:rFonts w:ascii="Times New Roman" w:eastAsia="Times New Roman" w:hAnsi="Times New Roman" w:cs="Times New Roman"/>
          <w:sz w:val="28"/>
          <w:szCs w:val="28"/>
        </w:rPr>
        <w:t>ированию, активному творческому мышлению. Для этого автором, в программу введена технология ТРИЗ</w:t>
      </w:r>
      <w:r w:rsidR="008B7321" w:rsidRPr="006B1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3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7321" w:rsidRPr="006B1D8E">
        <w:rPr>
          <w:rFonts w:ascii="Times New Roman" w:hAnsi="Times New Roman" w:cs="Times New Roman"/>
          <w:sz w:val="28"/>
          <w:szCs w:val="28"/>
        </w:rPr>
        <w:t xml:space="preserve">теория решения </w:t>
      </w:r>
      <w:r w:rsidR="008B7321" w:rsidRPr="006B1D8E">
        <w:rPr>
          <w:rFonts w:ascii="Times New Roman" w:hAnsi="Times New Roman" w:cs="Times New Roman"/>
          <w:sz w:val="28"/>
          <w:szCs w:val="28"/>
        </w:rPr>
        <w:lastRenderedPageBreak/>
        <w:t>изобретательских задач</w:t>
      </w:r>
      <w:r w:rsidR="008B7321">
        <w:rPr>
          <w:rFonts w:ascii="Times New Roman" w:hAnsi="Times New Roman" w:cs="Times New Roman"/>
          <w:sz w:val="28"/>
          <w:szCs w:val="28"/>
        </w:rPr>
        <w:t xml:space="preserve">) – </w:t>
      </w:r>
      <w:r w:rsidR="008B7321" w:rsidRPr="006B1D8E">
        <w:rPr>
          <w:rFonts w:ascii="Times New Roman" w:hAnsi="Times New Roman" w:cs="Times New Roman"/>
          <w:sz w:val="28"/>
          <w:szCs w:val="28"/>
        </w:rPr>
        <w:t>одна из инн</w:t>
      </w:r>
      <w:r w:rsidR="008B7321">
        <w:rPr>
          <w:rFonts w:ascii="Times New Roman" w:hAnsi="Times New Roman" w:cs="Times New Roman"/>
          <w:sz w:val="28"/>
          <w:szCs w:val="28"/>
        </w:rPr>
        <w:t>овационных технологий, способная</w:t>
      </w:r>
      <w:r w:rsidR="008B7321" w:rsidRPr="006B1D8E">
        <w:rPr>
          <w:rFonts w:ascii="Times New Roman" w:hAnsi="Times New Roman" w:cs="Times New Roman"/>
          <w:sz w:val="28"/>
          <w:szCs w:val="28"/>
        </w:rPr>
        <w:t xml:space="preserve"> повы</w:t>
      </w:r>
      <w:r w:rsidR="008B7321">
        <w:rPr>
          <w:rFonts w:ascii="Times New Roman" w:hAnsi="Times New Roman" w:cs="Times New Roman"/>
          <w:sz w:val="28"/>
          <w:szCs w:val="28"/>
        </w:rPr>
        <w:t>сить эффективность образования,</w:t>
      </w:r>
      <w:r w:rsidR="008B7321" w:rsidRPr="00641D90">
        <w:rPr>
          <w:rFonts w:ascii="Times New Roman" w:hAnsi="Times New Roman" w:cs="Times New Roman"/>
          <w:sz w:val="28"/>
          <w:szCs w:val="28"/>
        </w:rPr>
        <w:t xml:space="preserve"> </w:t>
      </w:r>
      <w:r w:rsidR="008B7321" w:rsidRPr="006B1D8E">
        <w:rPr>
          <w:rFonts w:ascii="Times New Roman" w:hAnsi="Times New Roman" w:cs="Times New Roman"/>
          <w:sz w:val="28"/>
          <w:szCs w:val="28"/>
        </w:rPr>
        <w:t>разработанная</w:t>
      </w:r>
      <w:r w:rsidR="008B7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321">
        <w:rPr>
          <w:rFonts w:ascii="Times New Roman" w:hAnsi="Times New Roman" w:cs="Times New Roman"/>
          <w:color w:val="000000"/>
          <w:sz w:val="28"/>
          <w:szCs w:val="28"/>
        </w:rPr>
        <w:t>бакинским</w:t>
      </w:r>
      <w:proofErr w:type="spellEnd"/>
      <w:r w:rsidR="008B7321">
        <w:rPr>
          <w:rFonts w:ascii="Times New Roman" w:hAnsi="Times New Roman" w:cs="Times New Roman"/>
          <w:color w:val="000000"/>
          <w:sz w:val="28"/>
          <w:szCs w:val="28"/>
        </w:rPr>
        <w:t xml:space="preserve"> уче</w:t>
      </w:r>
      <w:r w:rsidR="008B7321" w:rsidRPr="00972922">
        <w:rPr>
          <w:rFonts w:ascii="Times New Roman" w:hAnsi="Times New Roman" w:cs="Times New Roman"/>
          <w:color w:val="000000"/>
          <w:sz w:val="28"/>
          <w:szCs w:val="28"/>
        </w:rPr>
        <w:t>ным, писателем-фантастом</w:t>
      </w:r>
      <w:r w:rsidR="008B7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321" w:rsidRPr="006B1D8E">
        <w:rPr>
          <w:rFonts w:ascii="Times New Roman" w:hAnsi="Times New Roman" w:cs="Times New Roman"/>
          <w:sz w:val="28"/>
          <w:szCs w:val="28"/>
        </w:rPr>
        <w:t xml:space="preserve"> </w:t>
      </w:r>
      <w:r w:rsidR="008B7321" w:rsidRPr="006B1D8E">
        <w:rPr>
          <w:rFonts w:ascii="Times New Roman" w:hAnsi="Times New Roman" w:cs="Times New Roman"/>
          <w:color w:val="000000"/>
          <w:sz w:val="28"/>
          <w:szCs w:val="28"/>
        </w:rPr>
        <w:t xml:space="preserve">Генрихом </w:t>
      </w:r>
      <w:proofErr w:type="spellStart"/>
      <w:r w:rsidR="008B7321" w:rsidRPr="006B1D8E">
        <w:rPr>
          <w:rFonts w:ascii="Times New Roman" w:hAnsi="Times New Roman" w:cs="Times New Roman"/>
          <w:color w:val="000000"/>
          <w:sz w:val="28"/>
          <w:szCs w:val="28"/>
        </w:rPr>
        <w:t>Сауловичем</w:t>
      </w:r>
      <w:proofErr w:type="spellEnd"/>
      <w:r w:rsidR="008B7321" w:rsidRPr="006B1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7321" w:rsidRPr="006B1D8E">
        <w:rPr>
          <w:rFonts w:ascii="Times New Roman" w:hAnsi="Times New Roman" w:cs="Times New Roman"/>
          <w:sz w:val="28"/>
          <w:szCs w:val="28"/>
        </w:rPr>
        <w:t>Альтшуллером</w:t>
      </w:r>
      <w:proofErr w:type="spellEnd"/>
      <w:r w:rsidR="008B7321">
        <w:rPr>
          <w:rFonts w:ascii="Times New Roman" w:hAnsi="Times New Roman" w:cs="Times New Roman"/>
          <w:sz w:val="28"/>
          <w:szCs w:val="28"/>
        </w:rPr>
        <w:t>.</w:t>
      </w:r>
      <w:r w:rsidR="008B7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321">
        <w:rPr>
          <w:rFonts w:ascii="Times New Roman" w:hAnsi="Times New Roman" w:cs="Times New Roman"/>
          <w:sz w:val="28"/>
          <w:szCs w:val="28"/>
        </w:rPr>
        <w:t xml:space="preserve">Где, </w:t>
      </w:r>
      <w:r w:rsidR="008B7321" w:rsidRPr="006B1D8E">
        <w:rPr>
          <w:rFonts w:ascii="Times New Roman" w:hAnsi="Times New Roman" w:cs="Times New Roman"/>
          <w:sz w:val="28"/>
          <w:szCs w:val="28"/>
        </w:rPr>
        <w:t>основной задачей я ставлю не сообщение новых знаний, а обучение способам самостоятельного добывания информации, что возможно и через поисковую деятельность, и через организованное коллективное рассуждение, и через и</w:t>
      </w:r>
      <w:r w:rsidR="008B7321">
        <w:rPr>
          <w:rFonts w:ascii="Times New Roman" w:hAnsi="Times New Roman" w:cs="Times New Roman"/>
          <w:sz w:val="28"/>
          <w:szCs w:val="28"/>
        </w:rPr>
        <w:t>гры и тренинги. Работая</w:t>
      </w:r>
      <w:r w:rsidR="008B7321" w:rsidRPr="006B1D8E">
        <w:rPr>
          <w:rFonts w:ascii="Times New Roman" w:hAnsi="Times New Roman" w:cs="Times New Roman"/>
          <w:sz w:val="28"/>
          <w:szCs w:val="28"/>
        </w:rPr>
        <w:t xml:space="preserve"> по технологии ТРИЗ,</w:t>
      </w:r>
      <w:r w:rsidR="008B7321">
        <w:rPr>
          <w:rFonts w:ascii="Times New Roman" w:hAnsi="Times New Roman" w:cs="Times New Roman"/>
          <w:sz w:val="28"/>
          <w:szCs w:val="28"/>
        </w:rPr>
        <w:t xml:space="preserve"> самое главное – вызвать у учащихся </w:t>
      </w:r>
      <w:r w:rsidR="008B7321" w:rsidRPr="006B1D8E">
        <w:rPr>
          <w:rFonts w:ascii="Times New Roman" w:hAnsi="Times New Roman" w:cs="Times New Roman"/>
          <w:sz w:val="28"/>
          <w:szCs w:val="28"/>
        </w:rPr>
        <w:t>интерес к занятию, пробудить м</w:t>
      </w:r>
      <w:r w:rsidR="008B7321">
        <w:rPr>
          <w:rFonts w:ascii="Times New Roman" w:hAnsi="Times New Roman" w:cs="Times New Roman"/>
          <w:sz w:val="28"/>
          <w:szCs w:val="28"/>
        </w:rPr>
        <w:t xml:space="preserve">отив к творческой деятельности, </w:t>
      </w:r>
      <w:r w:rsidR="008B7321" w:rsidRPr="006B1D8E">
        <w:rPr>
          <w:rFonts w:ascii="Times New Roman" w:hAnsi="Times New Roman" w:cs="Times New Roman"/>
          <w:sz w:val="28"/>
          <w:szCs w:val="28"/>
        </w:rPr>
        <w:t>что является</w:t>
      </w:r>
      <w:r w:rsidR="008B7321">
        <w:rPr>
          <w:rFonts w:ascii="Times New Roman" w:hAnsi="Times New Roman" w:cs="Times New Roman"/>
          <w:sz w:val="28"/>
          <w:szCs w:val="28"/>
        </w:rPr>
        <w:t xml:space="preserve"> актуальным вопросом педагогики. </w:t>
      </w:r>
    </w:p>
    <w:p w:rsidR="008B7321" w:rsidRPr="00D26C55" w:rsidRDefault="008B7321" w:rsidP="005E2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одним</w:t>
      </w:r>
      <w:r w:rsidRPr="00556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главных условий успеха обучения детей и развития их творчества – </w:t>
      </w:r>
      <w:r w:rsidRPr="00556994">
        <w:rPr>
          <w:rFonts w:ascii="Times New Roman" w:eastAsia="Times New Roman" w:hAnsi="Times New Roman" w:cs="Times New Roman"/>
          <w:sz w:val="28"/>
          <w:szCs w:val="28"/>
        </w:rPr>
        <w:t>это индив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альный подход к каждому учащемуся и </w:t>
      </w:r>
      <w:r>
        <w:rPr>
          <w:rFonts w:ascii="Times New Roman" w:hAnsi="Times New Roman" w:cs="Times New Roman"/>
          <w:sz w:val="28"/>
          <w:szCs w:val="28"/>
        </w:rPr>
        <w:t>создание «ситуации успех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994">
        <w:rPr>
          <w:rFonts w:ascii="Times New Roman" w:eastAsia="Times New Roman" w:hAnsi="Times New Roman" w:cs="Times New Roman"/>
          <w:sz w:val="28"/>
          <w:szCs w:val="28"/>
        </w:rPr>
        <w:t>Важен и принцип обучения и воспитания в коллективе. Он</w:t>
      </w:r>
      <w:r w:rsidRPr="006B1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сочетание коллективных, групповых, индивидуальных форм организации на занят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7321" w:rsidRDefault="008B7321" w:rsidP="005E27E4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Итак, программа «Путь к творчеству</w:t>
      </w:r>
      <w:r w:rsidRPr="00D36E2C">
        <w:rPr>
          <w:rFonts w:ascii="Times New Roman" w:hAnsi="Times New Roman" w:cs="Times New Roman"/>
          <w:sz w:val="28"/>
          <w:szCs w:val="28"/>
        </w:rPr>
        <w:t>» не только дает основательную базу по изобразительному искусст</w:t>
      </w:r>
      <w:r>
        <w:rPr>
          <w:rFonts w:ascii="Times New Roman" w:hAnsi="Times New Roman" w:cs="Times New Roman"/>
          <w:sz w:val="28"/>
          <w:szCs w:val="28"/>
        </w:rPr>
        <w:t>ву, но и создает для учащихся</w:t>
      </w:r>
      <w:r w:rsidRPr="00D36E2C">
        <w:rPr>
          <w:rFonts w:ascii="Times New Roman" w:hAnsi="Times New Roman" w:cs="Times New Roman"/>
          <w:sz w:val="28"/>
          <w:szCs w:val="28"/>
        </w:rPr>
        <w:t xml:space="preserve"> перспективу их творческого роста,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в программ</w:t>
      </w:r>
      <w:r w:rsidRPr="00D36E2C">
        <w:rPr>
          <w:rFonts w:ascii="Times New Roman" w:hAnsi="Times New Roman" w:cs="Times New Roman"/>
          <w:sz w:val="28"/>
          <w:szCs w:val="28"/>
        </w:rPr>
        <w:t>ном поле данн</w:t>
      </w:r>
      <w:r>
        <w:rPr>
          <w:rFonts w:ascii="Times New Roman" w:hAnsi="Times New Roman" w:cs="Times New Roman"/>
          <w:sz w:val="28"/>
          <w:szCs w:val="28"/>
        </w:rPr>
        <w:t>ого образовательного учреждения.</w:t>
      </w:r>
      <w:r w:rsidRPr="00393DD9">
        <w:rPr>
          <w:rFonts w:ascii="Times New Roman" w:hAnsi="Times New Roman" w:cs="Times New Roman"/>
          <w:sz w:val="28"/>
          <w:szCs w:val="28"/>
        </w:rPr>
        <w:t xml:space="preserve"> </w:t>
      </w:r>
      <w:r w:rsidRPr="006B1D8E">
        <w:rPr>
          <w:rFonts w:ascii="Times New Roman" w:hAnsi="Times New Roman" w:cs="Times New Roman"/>
          <w:sz w:val="28"/>
          <w:szCs w:val="28"/>
        </w:rPr>
        <w:t>Активное включение игровых форм обусловлено, прежде всего, возрастными особе</w:t>
      </w:r>
      <w:r>
        <w:rPr>
          <w:rFonts w:ascii="Times New Roman" w:hAnsi="Times New Roman" w:cs="Times New Roman"/>
          <w:sz w:val="28"/>
          <w:szCs w:val="28"/>
        </w:rPr>
        <w:t>нностями учащихся</w:t>
      </w:r>
      <w:r w:rsidRPr="006B1D8E">
        <w:rPr>
          <w:rFonts w:ascii="Times New Roman" w:hAnsi="Times New Roman" w:cs="Times New Roman"/>
          <w:sz w:val="28"/>
          <w:szCs w:val="28"/>
        </w:rPr>
        <w:t xml:space="preserve">, через игру дети познают окружающий мир. </w:t>
      </w:r>
      <w:r>
        <w:rPr>
          <w:rFonts w:ascii="Times New Roman" w:hAnsi="Times New Roman" w:cs="Times New Roman"/>
          <w:sz w:val="28"/>
          <w:szCs w:val="28"/>
        </w:rPr>
        <w:t>Ведь в игре все стороны личности ребенка формируются в единстве и взаимодействии.</w:t>
      </w:r>
      <w:r w:rsidR="006F5BA0">
        <w:rPr>
          <w:rFonts w:ascii="Arial" w:eastAsia="Times New Roman" w:hAnsi="Arial" w:cs="Arial"/>
        </w:rPr>
        <w:t xml:space="preserve"> </w:t>
      </w:r>
      <w:proofErr w:type="gramStart"/>
      <w:r w:rsidRPr="00C61ABF">
        <w:rPr>
          <w:rFonts w:ascii="Times New Roman" w:eastAsia="Times New Roman" w:hAnsi="Times New Roman" w:cs="Times New Roman"/>
          <w:sz w:val="28"/>
          <w:szCs w:val="28"/>
        </w:rPr>
        <w:t xml:space="preserve">Для лучшего освоения содержания программы используются различные формы занятий: традиционные занятия (сообщение новой темы, закрепление и проверка </w:t>
      </w:r>
      <w:proofErr w:type="spellStart"/>
      <w:r w:rsidRPr="00C61ABF">
        <w:rPr>
          <w:rFonts w:ascii="Times New Roman" w:eastAsia="Times New Roman" w:hAnsi="Times New Roman" w:cs="Times New Roman"/>
          <w:sz w:val="28"/>
          <w:szCs w:val="28"/>
        </w:rPr>
        <w:t>ЗУНов</w:t>
      </w:r>
      <w:proofErr w:type="spellEnd"/>
      <w:r w:rsidRPr="00C61ABF">
        <w:rPr>
          <w:rFonts w:ascii="Times New Roman" w:eastAsia="Times New Roman" w:hAnsi="Times New Roman" w:cs="Times New Roman"/>
          <w:sz w:val="28"/>
          <w:szCs w:val="28"/>
        </w:rPr>
        <w:t>, комбинированные занятия, занятие – зачет) и нетрадиционные занятия (занятие – игра, занятие – выстав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ABF">
        <w:rPr>
          <w:rFonts w:ascii="Times New Roman" w:eastAsia="Times New Roman" w:hAnsi="Times New Roman" w:cs="Times New Roman"/>
          <w:sz w:val="28"/>
          <w:szCs w:val="28"/>
        </w:rPr>
        <w:t>мастер – класс, занятие – конкурс</w:t>
      </w:r>
      <w:r>
        <w:rPr>
          <w:rFonts w:ascii="Times New Roman" w:eastAsia="Times New Roman" w:hAnsi="Times New Roman" w:cs="Times New Roman"/>
          <w:sz w:val="28"/>
          <w:szCs w:val="28"/>
        </w:rPr>
        <w:t>, экскурсия).</w:t>
      </w:r>
      <w:r>
        <w:rPr>
          <w:rFonts w:ascii="Arial" w:eastAsia="Times New Roman" w:hAnsi="Arial" w:cs="Arial"/>
        </w:rPr>
        <w:t xml:space="preserve"> </w:t>
      </w:r>
      <w:proofErr w:type="gramEnd"/>
    </w:p>
    <w:p w:rsidR="00870938" w:rsidRDefault="00870938" w:rsidP="005E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7321" w:rsidRDefault="008B7321" w:rsidP="005E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294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ое кредо автора </w:t>
      </w:r>
      <w:r w:rsidRPr="001F14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"Каждый ребенок талантлив и даже гениален, помоги ему учиться, развиваться и творить"</w:t>
      </w:r>
    </w:p>
    <w:p w:rsidR="008B7321" w:rsidRPr="00EC25CF" w:rsidRDefault="008B7321" w:rsidP="005E27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8FD" w:rsidRDefault="00C133B2" w:rsidP="005E27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52">
        <w:rPr>
          <w:rFonts w:ascii="Times New Roman" w:hAnsi="Times New Roman" w:cs="Times New Roman"/>
          <w:sz w:val="28"/>
          <w:szCs w:val="28"/>
          <w:u w:val="single"/>
        </w:rPr>
        <w:lastRenderedPageBreak/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3B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133B2">
        <w:rPr>
          <w:rFonts w:ascii="Times New Roman" w:hAnsi="Times New Roman" w:cs="Times New Roman"/>
          <w:color w:val="111A05"/>
          <w:sz w:val="28"/>
          <w:szCs w:val="28"/>
        </w:rPr>
        <w:t>п</w:t>
      </w:r>
      <w:r w:rsidR="00F548FD">
        <w:rPr>
          <w:rFonts w:ascii="Times New Roman" w:hAnsi="Times New Roman" w:cs="Times New Roman"/>
          <w:color w:val="111A05"/>
          <w:sz w:val="28"/>
          <w:szCs w:val="28"/>
        </w:rPr>
        <w:t xml:space="preserve">о изобразительному искусству </w:t>
      </w:r>
      <w:r w:rsidRPr="00C133B2">
        <w:rPr>
          <w:rFonts w:ascii="Times New Roman" w:hAnsi="Times New Roman" w:cs="Times New Roman"/>
          <w:color w:val="111A05"/>
          <w:sz w:val="28"/>
          <w:szCs w:val="28"/>
        </w:rPr>
        <w:t>студии  «Путь к творчеству»</w:t>
      </w:r>
      <w:r>
        <w:rPr>
          <w:rFonts w:ascii="Times New Roman" w:hAnsi="Times New Roman" w:cs="Times New Roman"/>
          <w:color w:val="111A05"/>
          <w:sz w:val="28"/>
          <w:szCs w:val="28"/>
        </w:rPr>
        <w:t xml:space="preserve"> </w:t>
      </w:r>
      <w:r w:rsidRPr="00C133B2">
        <w:rPr>
          <w:rFonts w:ascii="Times New Roman" w:hAnsi="Times New Roman" w:cs="Times New Roman"/>
          <w:sz w:val="28"/>
          <w:szCs w:val="28"/>
        </w:rPr>
        <w:t>обусловлена</w:t>
      </w:r>
      <w:r w:rsidRPr="00442252">
        <w:rPr>
          <w:rFonts w:ascii="Times New Roman" w:hAnsi="Times New Roman" w:cs="Times New Roman"/>
          <w:sz w:val="28"/>
          <w:szCs w:val="28"/>
        </w:rPr>
        <w:t xml:space="preserve"> тем, что в настоящее время раннее выявление и построение эффективной системы обучения, воспитания и развития одаренных и талантливых детей, составляет одну из главных проблем совершенствования системы образования. </w:t>
      </w:r>
    </w:p>
    <w:p w:rsidR="00C133B2" w:rsidRPr="00442252" w:rsidRDefault="006F5BA0" w:rsidP="005E27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 на основе их собственной творческой деятельности является отличительной чертой </w:t>
      </w:r>
      <w:r w:rsidR="00FC01B7">
        <w:rPr>
          <w:rFonts w:ascii="Times New Roman" w:hAnsi="Times New Roman" w:cs="Times New Roman"/>
          <w:sz w:val="28"/>
          <w:szCs w:val="28"/>
        </w:rPr>
        <w:t>программы, направленной на социализацию, мотивацию, активацию познавательной деятельности, что актуально в условиях</w:t>
      </w:r>
      <w:r w:rsidR="00F548FD">
        <w:rPr>
          <w:rFonts w:ascii="Times New Roman" w:hAnsi="Times New Roman" w:cs="Times New Roman"/>
          <w:sz w:val="28"/>
          <w:szCs w:val="28"/>
        </w:rPr>
        <w:t>, где</w:t>
      </w:r>
      <w:r w:rsidR="00FC01B7">
        <w:rPr>
          <w:rFonts w:ascii="Times New Roman" w:hAnsi="Times New Roman" w:cs="Times New Roman"/>
          <w:sz w:val="28"/>
          <w:szCs w:val="28"/>
        </w:rPr>
        <w:t xml:space="preserve"> необходимо осознание себя в качестве личности, раскрытию творческого потенциала, п</w:t>
      </w:r>
      <w:r w:rsidR="00F548FD">
        <w:rPr>
          <w:rFonts w:ascii="Times New Roman" w:hAnsi="Times New Roman" w:cs="Times New Roman"/>
          <w:sz w:val="28"/>
          <w:szCs w:val="28"/>
        </w:rPr>
        <w:t>овышения самооценки</w:t>
      </w:r>
      <w:r w:rsidR="008F3B83">
        <w:rPr>
          <w:rFonts w:ascii="Times New Roman" w:hAnsi="Times New Roman" w:cs="Times New Roman"/>
          <w:sz w:val="28"/>
          <w:szCs w:val="28"/>
        </w:rPr>
        <w:t xml:space="preserve"> и </w:t>
      </w:r>
      <w:r w:rsidR="00FC01B7">
        <w:rPr>
          <w:rFonts w:ascii="Times New Roman" w:hAnsi="Times New Roman" w:cs="Times New Roman"/>
          <w:sz w:val="28"/>
          <w:szCs w:val="28"/>
        </w:rPr>
        <w:t>профессиональной ориентации.</w:t>
      </w:r>
      <w:r w:rsidR="00F54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F3" w:rsidRDefault="00593CF3" w:rsidP="005E27E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111A05"/>
          <w:sz w:val="28"/>
          <w:szCs w:val="28"/>
        </w:rPr>
        <w:t>Программа с</w:t>
      </w:r>
      <w:r w:rsidRPr="001F1942">
        <w:rPr>
          <w:color w:val="111A05"/>
          <w:sz w:val="28"/>
          <w:szCs w:val="28"/>
        </w:rPr>
        <w:t>оставлена</w:t>
      </w:r>
      <w:r w:rsidR="00373416">
        <w:rPr>
          <w:sz w:val="28"/>
          <w:szCs w:val="28"/>
        </w:rPr>
        <w:t xml:space="preserve"> на основе директивных и</w:t>
      </w:r>
      <w:r w:rsidRPr="001F1942">
        <w:rPr>
          <w:sz w:val="28"/>
          <w:szCs w:val="28"/>
        </w:rPr>
        <w:t xml:space="preserve"> нормативных документов, регламентирующих работу образовательных учреждений д</w:t>
      </w:r>
      <w:r>
        <w:rPr>
          <w:sz w:val="28"/>
          <w:szCs w:val="28"/>
        </w:rPr>
        <w:t>ополнительного образования детей, и п</w:t>
      </w:r>
      <w:r w:rsidRPr="00E80151">
        <w:rPr>
          <w:sz w:val="28"/>
          <w:szCs w:val="28"/>
        </w:rPr>
        <w:t>редставляет собой целостный интегративный курс, который систе</w:t>
      </w:r>
      <w:r w:rsidR="000B40A9">
        <w:rPr>
          <w:sz w:val="28"/>
          <w:szCs w:val="28"/>
        </w:rPr>
        <w:t xml:space="preserve">мно соединяет в себе основы разных </w:t>
      </w:r>
      <w:r w:rsidRPr="00E80151">
        <w:rPr>
          <w:sz w:val="28"/>
          <w:szCs w:val="28"/>
        </w:rPr>
        <w:t xml:space="preserve">видов </w:t>
      </w:r>
      <w:r w:rsidR="00BC47B2">
        <w:rPr>
          <w:sz w:val="28"/>
          <w:szCs w:val="28"/>
        </w:rPr>
        <w:t>изобразительного</w:t>
      </w:r>
      <w:r w:rsidRPr="00E80151">
        <w:rPr>
          <w:sz w:val="28"/>
          <w:szCs w:val="28"/>
        </w:rPr>
        <w:t xml:space="preserve"> искусств</w:t>
      </w:r>
      <w:r w:rsidR="00BC47B2">
        <w:rPr>
          <w:sz w:val="28"/>
          <w:szCs w:val="28"/>
        </w:rPr>
        <w:t>а и</w:t>
      </w:r>
      <w:r w:rsidRPr="00E80151">
        <w:rPr>
          <w:sz w:val="28"/>
          <w:szCs w:val="28"/>
        </w:rPr>
        <w:t xml:space="preserve"> </w:t>
      </w:r>
      <w:r w:rsidR="00BC47B2">
        <w:rPr>
          <w:sz w:val="28"/>
          <w:szCs w:val="28"/>
        </w:rPr>
        <w:t xml:space="preserve">технологии </w:t>
      </w:r>
      <w:r w:rsidRPr="00E80151">
        <w:rPr>
          <w:sz w:val="28"/>
          <w:szCs w:val="28"/>
        </w:rPr>
        <w:t xml:space="preserve">с применением инновационных </w:t>
      </w:r>
      <w:r w:rsidR="00BC47B2">
        <w:rPr>
          <w:sz w:val="28"/>
          <w:szCs w:val="28"/>
        </w:rPr>
        <w:t>педагогических</w:t>
      </w:r>
      <w:r w:rsidRPr="00E80151">
        <w:rPr>
          <w:sz w:val="28"/>
          <w:szCs w:val="28"/>
        </w:rPr>
        <w:t xml:space="preserve"> технологий, </w:t>
      </w:r>
      <w:r w:rsidR="00507390">
        <w:rPr>
          <w:sz w:val="28"/>
          <w:szCs w:val="28"/>
        </w:rPr>
        <w:t>методов обучения.</w:t>
      </w:r>
    </w:p>
    <w:p w:rsidR="00B42C6F" w:rsidRDefault="00B42C6F" w:rsidP="005E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DB6" w:rsidRPr="00612CF6" w:rsidRDefault="00612CF6" w:rsidP="005E2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12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ическая целесообразность</w:t>
      </w:r>
    </w:p>
    <w:p w:rsidR="004654D9" w:rsidRDefault="001A79B4" w:rsidP="005E27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E1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едагогически целесообразна, так как ее реализация становится важным и неотъемлемым компонентом, способствующим </w:t>
      </w:r>
      <w:r w:rsidR="006E17E9" w:rsidRPr="004A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ю </w:t>
      </w:r>
      <w:r w:rsidR="004551DB" w:rsidRPr="004A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сторонне </w:t>
      </w:r>
      <w:r w:rsidR="005E27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й личности и</w:t>
      </w:r>
      <w:r w:rsidR="001F499C" w:rsidRPr="004A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83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</w:t>
      </w:r>
      <w:r w:rsidR="006E17E9" w:rsidRPr="004A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етического  </w:t>
      </w:r>
      <w:r w:rsidR="005E27E4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а</w:t>
      </w:r>
      <w:r w:rsidR="0058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F6544" w:rsidRDefault="00AF6544" w:rsidP="00CE5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673C" w:rsidRPr="00C9673C" w:rsidRDefault="002213AA" w:rsidP="00CE5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13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построения программы</w:t>
      </w:r>
    </w:p>
    <w:p w:rsidR="005374E6" w:rsidRDefault="002213AA" w:rsidP="00822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На занятиях создана структура деятельности, создающая условия для </w:t>
      </w:r>
      <w:r w:rsidR="001A2E6D">
        <w:rPr>
          <w:rFonts w:ascii="Times New Roman" w:eastAsia="Times New Roman" w:hAnsi="Times New Roman" w:cs="Times New Roman"/>
          <w:sz w:val="28"/>
          <w:szCs w:val="28"/>
        </w:rPr>
        <w:t>творческого развития учащихся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 на различных возрастных этапах и предусматривающая их дифференциацию по степени одаренности. Основные дидактические принципы программы: </w:t>
      </w:r>
    </w:p>
    <w:p w:rsidR="00AF6544" w:rsidRDefault="009F7DE8" w:rsidP="00822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1B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нцип природосообраз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дин из старейших педагогических принципов</w:t>
      </w:r>
      <w:r w:rsidR="00AF6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1A0" w:rsidRDefault="00DD51A0" w:rsidP="00822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1A0">
        <w:rPr>
          <w:rFonts w:ascii="Times New Roman" w:eastAsia="Times New Roman" w:hAnsi="Times New Roman" w:cs="Times New Roman"/>
          <w:i/>
          <w:sz w:val="28"/>
          <w:szCs w:val="28"/>
        </w:rPr>
        <w:t>Принцип развивающего и воспитывающе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, что обучение направлено на цели всестороннего развития личности, на </w:t>
      </w:r>
      <w:r w:rsidR="00E55DF8">
        <w:rPr>
          <w:rFonts w:ascii="Times New Roman" w:eastAsia="Times New Roman" w:hAnsi="Times New Roman" w:cs="Times New Roman"/>
          <w:sz w:val="28"/>
          <w:szCs w:val="28"/>
        </w:rPr>
        <w:t>формирование не только знаний и умений, но определенных нравственных и эстетических качеств, которые служат основой выбора жизненных идеалов и социального поведения.</w:t>
      </w:r>
    </w:p>
    <w:p w:rsidR="007D20B7" w:rsidRPr="00822466" w:rsidRDefault="007D20B7" w:rsidP="007D20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Принцип научности обучения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оответствие содержания образования уровню развития современной науки и техники, опыту, накопленному мировой цивилизацией. </w:t>
      </w:r>
    </w:p>
    <w:p w:rsidR="005374E6" w:rsidRDefault="005374E6" w:rsidP="00822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Принцип гуманизации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 образования, состоящий в том, что развитие ребенка, формирование его личности – это главный смысл педагогического процесса. Это принцип, диктующий необходимость бережного отношения к каждому ребенку: каждая личность неповторима, каждый ребенок это чудо. Согласно этому принципу взаимодействие «педагог – обучающийся» на занятиях базируются на уважении и любви к ребенку, понимании и знании ребенка, на вере в его возможности; </w:t>
      </w:r>
    </w:p>
    <w:p w:rsidR="00E55DF8" w:rsidRDefault="00E55DF8" w:rsidP="00822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DF8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систематичности и последова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преподавание и усвоение знаний в определенном порядке, системе. </w:t>
      </w:r>
    </w:p>
    <w:p w:rsidR="00E55DF8" w:rsidRPr="00E55DF8" w:rsidRDefault="00E55DF8" w:rsidP="00822466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5D5C9D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связи </w:t>
      </w:r>
      <w:r w:rsidR="005D5C9D" w:rsidRPr="005D5C9D">
        <w:rPr>
          <w:rFonts w:ascii="Times New Roman" w:eastAsia="Times New Roman" w:hAnsi="Times New Roman" w:cs="Times New Roman"/>
          <w:i/>
          <w:sz w:val="28"/>
          <w:szCs w:val="28"/>
        </w:rPr>
        <w:t>обучения с практикой</w:t>
      </w:r>
      <w:r w:rsidR="005D5C9D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, чтобы процесс обучения стимулировал обучающихся использовать полученные знания в решении практических задач, анализировать и преобразовывать окружающую действительность, вырабатывая собственные взгляды. </w:t>
      </w:r>
    </w:p>
    <w:p w:rsidR="005374E6" w:rsidRPr="00822466" w:rsidRDefault="00040F08" w:rsidP="00822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От простого – к сложному</w:t>
      </w:r>
      <w:r w:rsidRPr="0082246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822466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proofErr w:type="gramEnd"/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 взаимосвязь и взаимообусловленность всех компонентов программы, а также определяющий соблюдение установок «от частного – к общему» в процессе обучения детей;</w:t>
      </w:r>
    </w:p>
    <w:p w:rsidR="00ED5A5F" w:rsidRPr="00822466" w:rsidRDefault="00ED5A5F" w:rsidP="00822466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proofErr w:type="gramStart"/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Единства индивидуального и коллективного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, предполагающий развитие индивидуальных черт и способностей личности в процессе коллективной деятельности, которое позволяет каждому ребенку как члену своеобразного 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 коллектива максимально проявлять свои творческие возможности;</w:t>
      </w:r>
      <w:proofErr w:type="gramEnd"/>
    </w:p>
    <w:p w:rsidR="004B59C8" w:rsidRPr="00822466" w:rsidRDefault="004B59C8" w:rsidP="00822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Творческого самовыражения</w:t>
      </w:r>
      <w:r w:rsidR="00A44B07" w:rsidRPr="0082246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Соблюдение этого принципа позволяет </w:t>
      </w:r>
      <w:r w:rsidR="00A44B07" w:rsidRPr="00822466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="0055709C">
        <w:rPr>
          <w:rFonts w:ascii="Times New Roman" w:eastAsia="Times New Roman" w:hAnsi="Times New Roman" w:cs="Times New Roman"/>
          <w:sz w:val="28"/>
          <w:szCs w:val="28"/>
        </w:rPr>
        <w:t>изовать потребность учащегося</w:t>
      </w:r>
      <w:r w:rsidR="00A44B07" w:rsidRPr="0082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>в самовыражении, стимулирует стремление личности активно реализовать свои лучшие качества в любой сфере деятельности, т.е. формирует активную сознательную позицию.</w:t>
      </w:r>
    </w:p>
    <w:p w:rsidR="006243E3" w:rsidRPr="0055709C" w:rsidRDefault="006243E3" w:rsidP="00624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Принцип наглядн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один из старейших и важнейших в дидактике – означает, что эффективность обучения зависит от целесообразного привлечения органов ч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тв к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приятию и переработке учебного материала. Он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помощи иллюстраций, электронных презентаций, педагогических рисунков, натуры.</w:t>
      </w:r>
    </w:p>
    <w:p w:rsidR="004B59C8" w:rsidRPr="00822466" w:rsidRDefault="004B59C8" w:rsidP="00822466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Психологической комфортности</w:t>
      </w:r>
      <w:r w:rsidRPr="00822466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proofErr w:type="gramStart"/>
      <w:r w:rsidRPr="00822466">
        <w:rPr>
          <w:rFonts w:ascii="Times New Roman" w:eastAsia="Times New Roman" w:hAnsi="Times New Roman" w:cs="Times New Roman"/>
          <w:sz w:val="28"/>
          <w:szCs w:val="28"/>
        </w:rPr>
        <w:t>предполагающий</w:t>
      </w:r>
      <w:proofErr w:type="gramEnd"/>
      <w:r w:rsidR="006243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 снятие всех</w:t>
      </w:r>
      <w:r w:rsidR="006243E3">
        <w:rPr>
          <w:rFonts w:ascii="Times New Roman" w:eastAsia="Times New Roman" w:hAnsi="Times New Roman" w:cs="Times New Roman"/>
          <w:sz w:val="28"/>
          <w:szCs w:val="28"/>
        </w:rPr>
        <w:t xml:space="preserve"> стрессо-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>образующих факторов учебного процесса, создание на занятии доброжелательной атмосферы, ориентированной на реализацию идей педагогики сотрудничества, развитие диалоговых форм общения;</w:t>
      </w:r>
    </w:p>
    <w:p w:rsidR="004B59C8" w:rsidRPr="00822466" w:rsidRDefault="004B59C8" w:rsidP="005D5C9D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="005D5C9D">
        <w:rPr>
          <w:rFonts w:ascii="Times New Roman" w:eastAsia="Times New Roman" w:hAnsi="Times New Roman" w:cs="Times New Roman"/>
          <w:i/>
          <w:sz w:val="28"/>
          <w:szCs w:val="28"/>
        </w:rPr>
        <w:t xml:space="preserve">сознательности и </w:t>
      </w: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активности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7DE8">
        <w:rPr>
          <w:rFonts w:ascii="Times New Roman" w:eastAsia="Times New Roman" w:hAnsi="Times New Roman" w:cs="Times New Roman"/>
          <w:sz w:val="28"/>
          <w:szCs w:val="28"/>
        </w:rPr>
        <w:t>– один из главных принципов современной дидактической системы, согласно которой обучение эфф</w:t>
      </w:r>
      <w:r w:rsidR="0055709C">
        <w:rPr>
          <w:rFonts w:ascii="Times New Roman" w:eastAsia="Times New Roman" w:hAnsi="Times New Roman" w:cs="Times New Roman"/>
          <w:sz w:val="28"/>
          <w:szCs w:val="28"/>
        </w:rPr>
        <w:t>ективно тогда, когда учащиеся</w:t>
      </w:r>
      <w:r w:rsidR="009F7DE8">
        <w:rPr>
          <w:rFonts w:ascii="Times New Roman" w:eastAsia="Times New Roman" w:hAnsi="Times New Roman" w:cs="Times New Roman"/>
          <w:sz w:val="28"/>
          <w:szCs w:val="28"/>
        </w:rPr>
        <w:t xml:space="preserve"> проявляют познавательную активность</w:t>
      </w:r>
      <w:r w:rsidR="005570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9C8" w:rsidRPr="00822466" w:rsidRDefault="004B59C8" w:rsidP="00822466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Индивидуализация обучения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> – выбор способов, приемов, темпа обучения</w:t>
      </w:r>
      <w:r w:rsidR="0055709C">
        <w:rPr>
          <w:rFonts w:ascii="Times New Roman" w:eastAsia="Times New Roman" w:hAnsi="Times New Roman" w:cs="Times New Roman"/>
          <w:sz w:val="28"/>
          <w:szCs w:val="28"/>
        </w:rPr>
        <w:t xml:space="preserve"> с учетом различия учащихся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>, уровнем их творческих способностей. </w:t>
      </w:r>
    </w:p>
    <w:p w:rsidR="004B59C8" w:rsidRPr="00822466" w:rsidRDefault="004B59C8" w:rsidP="00822466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Принцип дифференцированного подхода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 xml:space="preserve"> требует четко разграничивать обучение, предполагает использование различных методов и приемов обучения, разных упражнений, этапа обучения, художественного материала, возраста </w:t>
      </w:r>
      <w:r w:rsidR="007A3E5A" w:rsidRPr="0082246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A3E5A" w:rsidRPr="0082246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>щихся, их способностей и качеств.</w:t>
      </w:r>
    </w:p>
    <w:p w:rsidR="00822466" w:rsidRDefault="004B59C8" w:rsidP="00D96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466">
        <w:rPr>
          <w:rFonts w:ascii="Times New Roman" w:eastAsia="Times New Roman" w:hAnsi="Times New Roman" w:cs="Times New Roman"/>
          <w:i/>
          <w:sz w:val="28"/>
          <w:szCs w:val="28"/>
        </w:rPr>
        <w:t>Принцип доступности и посильности</w:t>
      </w:r>
      <w:r w:rsidRPr="00822466">
        <w:rPr>
          <w:rFonts w:ascii="Times New Roman" w:eastAsia="Times New Roman" w:hAnsi="Times New Roman" w:cs="Times New Roman"/>
          <w:sz w:val="28"/>
          <w:szCs w:val="28"/>
        </w:rPr>
        <w:t> реализуется в делении учебного материала на этапы и в подаче его небольшими дозами, соответственно развитию творческих способностей и возра</w:t>
      </w:r>
      <w:r w:rsidR="007A3E5A" w:rsidRPr="00822466">
        <w:rPr>
          <w:rFonts w:ascii="Times New Roman" w:eastAsia="Times New Roman" w:hAnsi="Times New Roman" w:cs="Times New Roman"/>
          <w:sz w:val="28"/>
          <w:szCs w:val="28"/>
        </w:rPr>
        <w:t>стным особенностям обучающихся.</w:t>
      </w:r>
    </w:p>
    <w:p w:rsidR="00754F16" w:rsidRDefault="00754F16" w:rsidP="00754F16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583835" w:rsidRPr="005A25B1" w:rsidRDefault="00583835" w:rsidP="005838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7A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583835" w:rsidRPr="001378B2" w:rsidRDefault="00583835" w:rsidP="00583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87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CD0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0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2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стетическую культуру личности и </w:t>
      </w:r>
      <w:r w:rsidRPr="00715C72">
        <w:rPr>
          <w:rFonts w:ascii="Times New Roman" w:hAnsi="Times New Roman" w:cs="Times New Roman"/>
          <w:sz w:val="28"/>
          <w:szCs w:val="28"/>
        </w:rPr>
        <w:t>р</w:t>
      </w:r>
      <w:r w:rsidRPr="00715C72">
        <w:rPr>
          <w:rFonts w:ascii="Times New Roman" w:hAnsi="Times New Roman" w:cs="Times New Roman"/>
          <w:bCs/>
          <w:sz w:val="28"/>
          <w:szCs w:val="28"/>
        </w:rPr>
        <w:t>азвить творческо</w:t>
      </w:r>
      <w:r w:rsidR="00E5282D">
        <w:rPr>
          <w:rFonts w:ascii="Times New Roman" w:hAnsi="Times New Roman" w:cs="Times New Roman"/>
          <w:bCs/>
          <w:sz w:val="28"/>
          <w:szCs w:val="28"/>
        </w:rPr>
        <w:t xml:space="preserve">е мышление, </w:t>
      </w:r>
      <w:r w:rsidRPr="00715C72">
        <w:rPr>
          <w:rFonts w:ascii="Times New Roman" w:hAnsi="Times New Roman" w:cs="Times New Roman"/>
          <w:bCs/>
          <w:sz w:val="28"/>
          <w:szCs w:val="28"/>
        </w:rPr>
        <w:t>способности учащихся посредством изобразительного искусства, путем создания условий для их творческой самореал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15C7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83835" w:rsidRPr="005A25B1" w:rsidRDefault="00583835" w:rsidP="00583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835" w:rsidRPr="006C60EF" w:rsidRDefault="00583835" w:rsidP="005838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87B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</w:p>
    <w:p w:rsidR="00583835" w:rsidRPr="00715C72" w:rsidRDefault="00583835" w:rsidP="005838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Предметные (образовательные):</w:t>
      </w:r>
    </w:p>
    <w:p w:rsidR="00583835" w:rsidRDefault="00583835" w:rsidP="00583835">
      <w:pPr>
        <w:pStyle w:val="ab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 с историей изобразительного искусства и произведениями великих художников;</w:t>
      </w:r>
      <w:r w:rsidRPr="00D07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3835" w:rsidRPr="00D07973" w:rsidRDefault="00583835" w:rsidP="00583835">
      <w:pPr>
        <w:pStyle w:val="ab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бучить умению анализировать, правильно воспринимать, описывать и эмоционально оценивать произведения искусства;</w:t>
      </w:r>
    </w:p>
    <w:p w:rsidR="00583835" w:rsidRDefault="00583835" w:rsidP="00583835">
      <w:pPr>
        <w:pStyle w:val="ab"/>
        <w:numPr>
          <w:ilvl w:val="0"/>
          <w:numId w:val="4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знания о видах и жанрах изобразительного искусства;</w:t>
      </w:r>
    </w:p>
    <w:p w:rsidR="00583835" w:rsidRDefault="00583835" w:rsidP="00583835">
      <w:pPr>
        <w:pStyle w:val="ab"/>
        <w:numPr>
          <w:ilvl w:val="0"/>
          <w:numId w:val="4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Pr="009F3C7E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художественными материалами и техниками изобразительной деятельности;</w:t>
      </w:r>
    </w:p>
    <w:p w:rsidR="00583835" w:rsidRPr="006C60EF" w:rsidRDefault="00583835" w:rsidP="00583835">
      <w:pPr>
        <w:pStyle w:val="ab"/>
        <w:numPr>
          <w:ilvl w:val="0"/>
          <w:numId w:val="4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6C60E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овладеть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ческими  умениями и навыками </w:t>
      </w:r>
      <w:r w:rsidRPr="006C60EF">
        <w:rPr>
          <w:rFonts w:ascii="Times New Roman" w:eastAsia="Times New Roman" w:hAnsi="Times New Roman" w:cs="Times New Roman"/>
          <w:color w:val="000000"/>
          <w:sz w:val="28"/>
          <w:szCs w:val="28"/>
        </w:rPr>
        <w:t>в  художественной  деятельности;</w:t>
      </w:r>
    </w:p>
    <w:p w:rsidR="00583835" w:rsidRPr="00D07973" w:rsidRDefault="00583835" w:rsidP="00583835">
      <w:pPr>
        <w:pStyle w:val="ab"/>
        <w:numPr>
          <w:ilvl w:val="0"/>
          <w:numId w:val="4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6C60E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стойчивый интерес к изобразительному искусству, способность воспринимать его исторические и национальные особенности;</w:t>
      </w:r>
    </w:p>
    <w:p w:rsidR="00583835" w:rsidRPr="00AE0EEB" w:rsidRDefault="00583835" w:rsidP="005838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835" w:rsidRPr="00715C72" w:rsidRDefault="00583835" w:rsidP="00583835">
      <w:pPr>
        <w:pStyle w:val="26"/>
        <w:shd w:val="clear" w:color="auto" w:fill="auto"/>
        <w:tabs>
          <w:tab w:val="left" w:pos="0"/>
        </w:tabs>
        <w:spacing w:line="360" w:lineRule="auto"/>
        <w:ind w:firstLine="851"/>
        <w:rPr>
          <w:i/>
        </w:rPr>
      </w:pPr>
      <w:r w:rsidRPr="00715C72">
        <w:rPr>
          <w:i/>
        </w:rPr>
        <w:t>Метапредметные (развивающие):</w:t>
      </w:r>
    </w:p>
    <w:p w:rsidR="00583835" w:rsidRPr="00AE0EEB" w:rsidRDefault="00583835" w:rsidP="00583835">
      <w:pPr>
        <w:pStyle w:val="ab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EEB">
        <w:rPr>
          <w:rFonts w:ascii="Times New Roman" w:hAnsi="Times New Roman" w:cs="Times New Roman"/>
          <w:sz w:val="28"/>
          <w:szCs w:val="28"/>
        </w:rPr>
        <w:t>развить словесно-логическое, наглядно-образное, творческое  мышление, пространственное воображение и фантаз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835" w:rsidRDefault="00583835" w:rsidP="00583835">
      <w:pPr>
        <w:pStyle w:val="ab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E0EEB">
        <w:rPr>
          <w:rFonts w:ascii="Times New Roman" w:hAnsi="Times New Roman" w:cs="Times New Roman"/>
          <w:sz w:val="28"/>
          <w:szCs w:val="28"/>
        </w:rPr>
        <w:t>развить память, речь,  мелкую моторику;</w:t>
      </w:r>
    </w:p>
    <w:p w:rsidR="00583835" w:rsidRPr="00E16B4F" w:rsidRDefault="00583835" w:rsidP="00583835">
      <w:pPr>
        <w:pStyle w:val="ab"/>
        <w:numPr>
          <w:ilvl w:val="0"/>
          <w:numId w:val="2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E16B4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авыки анализа произведений искусства, оценки своей работы;</w:t>
      </w:r>
    </w:p>
    <w:p w:rsidR="00583835" w:rsidRPr="00715C72" w:rsidRDefault="00583835" w:rsidP="00583835">
      <w:pPr>
        <w:pStyle w:val="ab"/>
        <w:numPr>
          <w:ilvl w:val="0"/>
          <w:numId w:val="22"/>
        </w:numPr>
        <w:tabs>
          <w:tab w:val="num" w:pos="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развить мотивацию к творческой изобразительной деятельности, потребности в саморазвитии, самостоятельности, ответственности, аккуратности;</w:t>
      </w:r>
    </w:p>
    <w:p w:rsidR="00583835" w:rsidRPr="00715C72" w:rsidRDefault="00583835" w:rsidP="00583835">
      <w:pPr>
        <w:pStyle w:val="ab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ть навыки анализа произведений искусства, оценки своей работы;</w:t>
      </w:r>
    </w:p>
    <w:p w:rsidR="00583835" w:rsidRPr="00715C72" w:rsidRDefault="00583835" w:rsidP="00583835">
      <w:pPr>
        <w:pStyle w:val="ab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обогатить визуальный опыт детей через наглядные, дидактические, игровые развивающие пособия, посещение выставок;</w:t>
      </w:r>
    </w:p>
    <w:p w:rsidR="00583835" w:rsidRPr="00715C72" w:rsidRDefault="00583835" w:rsidP="00583835">
      <w:pPr>
        <w:pStyle w:val="ab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формировать организационно-управленческие умения и навыки (планировать свою деятельность, определять ее проблемы и их причины; содержать в порядке свое рабочее место);</w:t>
      </w:r>
    </w:p>
    <w:p w:rsidR="00583835" w:rsidRPr="00715C72" w:rsidRDefault="00583835" w:rsidP="00583835">
      <w:pPr>
        <w:pStyle w:val="ab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развить самостоятельность, усидчивость, пытливость ума, исследовательские качества, умение доводить начатое дело до конца; </w:t>
      </w:r>
    </w:p>
    <w:p w:rsidR="00583835" w:rsidRPr="00715C72" w:rsidRDefault="00583835" w:rsidP="00583835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3835" w:rsidRPr="00715C72" w:rsidRDefault="00583835" w:rsidP="0058383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Личностные (воспитательные):</w:t>
      </w:r>
    </w:p>
    <w:p w:rsidR="00583835" w:rsidRPr="00715C72" w:rsidRDefault="00583835" w:rsidP="00583835">
      <w:pPr>
        <w:pStyle w:val="ab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интерес к искусству, внимание, аккуратность, целеустремленность</w:t>
      </w:r>
      <w:r w:rsidRPr="00715C72">
        <w:rPr>
          <w:rFonts w:ascii="Times New Roman" w:hAnsi="Times New Roman" w:cs="Times New Roman"/>
          <w:sz w:val="28"/>
          <w:szCs w:val="28"/>
        </w:rPr>
        <w:t>, волю,  трудолюбие;</w:t>
      </w:r>
    </w:p>
    <w:p w:rsidR="00583835" w:rsidRPr="00715C72" w:rsidRDefault="00583835" w:rsidP="00583835">
      <w:pPr>
        <w:pStyle w:val="ab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стремление к разумной организации свободного времени;</w:t>
      </w:r>
    </w:p>
    <w:p w:rsidR="00583835" w:rsidRPr="00715C72" w:rsidRDefault="00583835" w:rsidP="00583835">
      <w:pPr>
        <w:pStyle w:val="ab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оспитать эмоциональную отзывчивость и культуру восприятия произведений изобразительного искусства;</w:t>
      </w:r>
    </w:p>
    <w:p w:rsidR="00583835" w:rsidRPr="00715C72" w:rsidRDefault="00583835" w:rsidP="00583835">
      <w:pPr>
        <w:pStyle w:val="ab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воспитать нравственные и эстетические чувства: любви и бережному отношению к родной природе, Родине, </w:t>
      </w:r>
      <w:r w:rsidRPr="00715C72">
        <w:rPr>
          <w:rStyle w:val="2105pt"/>
          <w:rFonts w:eastAsiaTheme="minorHAnsi"/>
          <w:sz w:val="28"/>
          <w:szCs w:val="28"/>
        </w:rPr>
        <w:t>ответственность за ее сохранение;</w:t>
      </w:r>
    </w:p>
    <w:p w:rsidR="00583835" w:rsidRPr="00715C72" w:rsidRDefault="00583835" w:rsidP="00583835">
      <w:pPr>
        <w:pStyle w:val="ab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выработать усидчивость, терпение, самостоятельность;</w:t>
      </w:r>
    </w:p>
    <w:p w:rsidR="00583835" w:rsidRPr="00715C72" w:rsidRDefault="00583835" w:rsidP="00583835">
      <w:pPr>
        <w:pStyle w:val="ab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оспитать культуру общения и выработку учащимся собственного мнения, умение взаимодействовать в паре, в коллективе.</w:t>
      </w:r>
    </w:p>
    <w:p w:rsidR="00583835" w:rsidRPr="00B6417C" w:rsidRDefault="00583835" w:rsidP="00583835">
      <w:pPr>
        <w:pStyle w:val="ab"/>
        <w:numPr>
          <w:ilvl w:val="0"/>
          <w:numId w:val="5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105pt"/>
          <w:rFonts w:eastAsiaTheme="minorHAnsi"/>
          <w:sz w:val="28"/>
          <w:szCs w:val="28"/>
        </w:rPr>
        <w:t>формировать общественную активность личности, гражданскую позицию, культуру</w:t>
      </w:r>
      <w:r w:rsidRPr="00715C72">
        <w:rPr>
          <w:rStyle w:val="2105pt"/>
          <w:rFonts w:eastAsiaTheme="minorHAnsi"/>
          <w:sz w:val="28"/>
          <w:szCs w:val="28"/>
        </w:rPr>
        <w:t xml:space="preserve"> общения и поведения в социуме, </w:t>
      </w:r>
      <w:r>
        <w:rPr>
          <w:rStyle w:val="2105pt"/>
          <w:rFonts w:eastAsiaTheme="minorHAnsi"/>
          <w:sz w:val="28"/>
          <w:szCs w:val="28"/>
        </w:rPr>
        <w:t>здоровый образ</w:t>
      </w:r>
      <w:r w:rsidRPr="00715C72">
        <w:rPr>
          <w:rStyle w:val="2105pt"/>
          <w:rFonts w:eastAsiaTheme="minorHAnsi"/>
          <w:sz w:val="28"/>
          <w:szCs w:val="28"/>
        </w:rPr>
        <w:t xml:space="preserve"> жизни;</w:t>
      </w:r>
      <w:r w:rsidRPr="00B64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3835" w:rsidRPr="00B6417C" w:rsidRDefault="00583835" w:rsidP="00583835">
      <w:pPr>
        <w:pStyle w:val="ab"/>
        <w:numPr>
          <w:ilvl w:val="0"/>
          <w:numId w:val="5"/>
        </w:numPr>
        <w:spacing w:after="0" w:line="360" w:lineRule="auto"/>
        <w:ind w:left="709" w:hanging="283"/>
        <w:rPr>
          <w:rStyle w:val="2105pt"/>
          <w:rFonts w:eastAsiaTheme="minorEastAsia"/>
          <w:color w:val="auto"/>
          <w:sz w:val="28"/>
          <w:szCs w:val="28"/>
          <w:shd w:val="clear" w:color="auto" w:fill="auto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равственные и эстетические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>: любви к родной природе, своему народу, Родине, уважения к ее традициям, героическому прошлому, многонациональной культуре;</w:t>
      </w:r>
      <w:r w:rsidRPr="00900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3835" w:rsidRDefault="00583835" w:rsidP="00754F16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583835" w:rsidRDefault="00583835" w:rsidP="00754F16">
      <w:pPr>
        <w:spacing w:after="0" w:line="36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0F2952" w:rsidRPr="00640998" w:rsidRDefault="000F2952" w:rsidP="000F29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998">
        <w:rPr>
          <w:rFonts w:ascii="Times New Roman" w:hAnsi="Times New Roman" w:cs="Times New Roman"/>
          <w:b/>
          <w:sz w:val="28"/>
          <w:szCs w:val="28"/>
        </w:rPr>
        <w:lastRenderedPageBreak/>
        <w:t>Отл</w:t>
      </w:r>
      <w:r>
        <w:rPr>
          <w:rFonts w:ascii="Times New Roman" w:hAnsi="Times New Roman" w:cs="Times New Roman"/>
          <w:b/>
          <w:sz w:val="28"/>
          <w:szCs w:val="28"/>
        </w:rPr>
        <w:t>ичительные особенности</w:t>
      </w:r>
      <w:r w:rsidRPr="0064099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F2952" w:rsidRDefault="000F2952" w:rsidP="00E11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0A5">
        <w:rPr>
          <w:rFonts w:ascii="Times New Roman" w:hAnsi="Times New Roman" w:cs="Times New Roman"/>
          <w:sz w:val="28"/>
          <w:szCs w:val="28"/>
        </w:rPr>
        <w:t>Отличительные особенности настоящей программы прослежива</w:t>
      </w:r>
      <w:r>
        <w:rPr>
          <w:rFonts w:ascii="Times New Roman" w:hAnsi="Times New Roman" w:cs="Times New Roman"/>
          <w:sz w:val="28"/>
          <w:szCs w:val="28"/>
        </w:rPr>
        <w:t>ются по нескольким направлениям:</w:t>
      </w:r>
    </w:p>
    <w:p w:rsidR="000F2952" w:rsidRDefault="000F2952" w:rsidP="00E11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0A5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Pr="00F450A5">
        <w:rPr>
          <w:rFonts w:ascii="Times New Roman" w:hAnsi="Times New Roman" w:cs="Times New Roman"/>
          <w:sz w:val="28"/>
          <w:szCs w:val="28"/>
        </w:rPr>
        <w:t xml:space="preserve">, программа </w:t>
      </w:r>
      <w:r>
        <w:rPr>
          <w:rFonts w:ascii="Times New Roman" w:hAnsi="Times New Roman" w:cs="Times New Roman"/>
          <w:sz w:val="28"/>
          <w:szCs w:val="28"/>
        </w:rPr>
        <w:t xml:space="preserve">нацелена на </w:t>
      </w:r>
      <w:r>
        <w:rPr>
          <w:rFonts w:ascii="Times New Roman" w:hAnsi="Times New Roman" w:cs="Times New Roman"/>
          <w:bCs/>
          <w:sz w:val="28"/>
          <w:szCs w:val="28"/>
        </w:rPr>
        <w:t>развитие творческих способностей и создание условий</w:t>
      </w:r>
      <w:r w:rsidRPr="009B7174">
        <w:rPr>
          <w:rFonts w:ascii="Times New Roman" w:hAnsi="Times New Roman" w:cs="Times New Roman"/>
          <w:bCs/>
          <w:sz w:val="28"/>
          <w:szCs w:val="28"/>
        </w:rPr>
        <w:t xml:space="preserve"> для 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ческой самореализации одаренных </w:t>
      </w:r>
      <w:r w:rsidRPr="009B7174">
        <w:rPr>
          <w:rFonts w:ascii="Times New Roman" w:hAnsi="Times New Roman" w:cs="Times New Roman"/>
          <w:bCs/>
          <w:sz w:val="28"/>
          <w:szCs w:val="28"/>
        </w:rPr>
        <w:t>детей, посредством изобразительного искус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952" w:rsidRPr="00F450A5" w:rsidRDefault="000F2952" w:rsidP="00E11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7A">
        <w:rPr>
          <w:rFonts w:ascii="Times New Roman" w:hAnsi="Times New Roman" w:cs="Times New Roman"/>
          <w:sz w:val="28"/>
          <w:szCs w:val="28"/>
        </w:rPr>
        <w:t xml:space="preserve">Приобретая практические умения и навыки в области </w:t>
      </w:r>
      <w:r>
        <w:rPr>
          <w:rFonts w:ascii="Times New Roman" w:hAnsi="Times New Roman" w:cs="Times New Roman"/>
          <w:sz w:val="28"/>
          <w:szCs w:val="28"/>
        </w:rPr>
        <w:t>художественного творчества, учащиеся</w:t>
      </w:r>
      <w:r w:rsidRPr="00AC377A">
        <w:rPr>
          <w:rFonts w:ascii="Times New Roman" w:hAnsi="Times New Roman" w:cs="Times New Roman"/>
          <w:sz w:val="28"/>
          <w:szCs w:val="28"/>
        </w:rPr>
        <w:t xml:space="preserve"> получают возможность удовлетворить потребность в созидании, реализовать желание созда</w:t>
      </w:r>
      <w:r>
        <w:rPr>
          <w:rFonts w:ascii="Times New Roman" w:hAnsi="Times New Roman" w:cs="Times New Roman"/>
          <w:sz w:val="28"/>
          <w:szCs w:val="28"/>
        </w:rPr>
        <w:t xml:space="preserve">вать нечто новое своими силами. </w:t>
      </w:r>
      <w:r w:rsidRPr="00F450A5">
        <w:rPr>
          <w:rFonts w:ascii="Times New Roman" w:hAnsi="Times New Roman" w:cs="Times New Roman"/>
          <w:sz w:val="28"/>
          <w:szCs w:val="28"/>
        </w:rPr>
        <w:t>Последние в дальнейшем станут хорошей основой для продолжения занятий в тех видах деятельности, которые окажутся наиболее привлекател</w:t>
      </w:r>
      <w:r>
        <w:rPr>
          <w:rFonts w:ascii="Times New Roman" w:hAnsi="Times New Roman" w:cs="Times New Roman"/>
          <w:sz w:val="28"/>
          <w:szCs w:val="28"/>
        </w:rPr>
        <w:t>ьными для конкретного учащегося</w:t>
      </w:r>
      <w:r w:rsidRPr="00F450A5">
        <w:rPr>
          <w:rFonts w:ascii="Times New Roman" w:hAnsi="Times New Roman" w:cs="Times New Roman"/>
          <w:sz w:val="28"/>
          <w:szCs w:val="28"/>
        </w:rPr>
        <w:t xml:space="preserve"> и будут выбраны им для дальнейших углубленных заняти</w:t>
      </w:r>
      <w:r>
        <w:rPr>
          <w:rFonts w:ascii="Times New Roman" w:hAnsi="Times New Roman" w:cs="Times New Roman"/>
          <w:sz w:val="28"/>
          <w:szCs w:val="28"/>
        </w:rPr>
        <w:t>й по индивидуальному образовательному маршруту (ИОМ)</w:t>
      </w:r>
      <w:r w:rsidRPr="00F450A5">
        <w:rPr>
          <w:rFonts w:ascii="Times New Roman" w:hAnsi="Times New Roman" w:cs="Times New Roman"/>
          <w:sz w:val="28"/>
          <w:szCs w:val="28"/>
        </w:rPr>
        <w:t xml:space="preserve"> – таким как: </w:t>
      </w:r>
      <w:r>
        <w:rPr>
          <w:rFonts w:ascii="Times New Roman" w:hAnsi="Times New Roman" w:cs="Times New Roman"/>
          <w:sz w:val="28"/>
          <w:szCs w:val="28"/>
        </w:rPr>
        <w:t>«Графика</w:t>
      </w:r>
      <w:r w:rsidRPr="00F450A5">
        <w:rPr>
          <w:rFonts w:ascii="Times New Roman" w:hAnsi="Times New Roman" w:cs="Times New Roman"/>
          <w:sz w:val="28"/>
          <w:szCs w:val="28"/>
        </w:rPr>
        <w:t>», «Живо</w:t>
      </w:r>
      <w:r>
        <w:rPr>
          <w:rFonts w:ascii="Times New Roman" w:hAnsi="Times New Roman" w:cs="Times New Roman"/>
          <w:sz w:val="28"/>
          <w:szCs w:val="28"/>
        </w:rPr>
        <w:t>пись», «Декоративно-прикладное искусство».</w:t>
      </w:r>
    </w:p>
    <w:p w:rsidR="000F2952" w:rsidRPr="00F450A5" w:rsidRDefault="000F2952" w:rsidP="00E11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0A5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F450A5">
        <w:rPr>
          <w:rFonts w:ascii="Times New Roman" w:hAnsi="Times New Roman" w:cs="Times New Roman"/>
          <w:sz w:val="28"/>
          <w:szCs w:val="28"/>
        </w:rPr>
        <w:t>асширение и углубление содержания по основам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и прикладного творчества</w:t>
      </w:r>
      <w:r w:rsidRPr="00F450A5">
        <w:rPr>
          <w:rFonts w:ascii="Times New Roman" w:hAnsi="Times New Roman" w:cs="Times New Roman"/>
          <w:sz w:val="28"/>
          <w:szCs w:val="28"/>
        </w:rPr>
        <w:t xml:space="preserve"> в данной п</w:t>
      </w:r>
      <w:r>
        <w:rPr>
          <w:rFonts w:ascii="Times New Roman" w:hAnsi="Times New Roman" w:cs="Times New Roman"/>
          <w:sz w:val="28"/>
          <w:szCs w:val="28"/>
        </w:rPr>
        <w:t>рограмме позволяет учащимся</w:t>
      </w:r>
      <w:r w:rsidRPr="00F450A5">
        <w:rPr>
          <w:rFonts w:ascii="Times New Roman" w:hAnsi="Times New Roman" w:cs="Times New Roman"/>
          <w:sz w:val="28"/>
          <w:szCs w:val="28"/>
        </w:rPr>
        <w:t xml:space="preserve"> не только освоить базовые основы изобразительного </w:t>
      </w:r>
      <w:r w:rsidRPr="00264EEB">
        <w:rPr>
          <w:rFonts w:ascii="Times New Roman" w:hAnsi="Times New Roman" w:cs="Times New Roman"/>
          <w:sz w:val="28"/>
          <w:szCs w:val="28"/>
        </w:rPr>
        <w:t xml:space="preserve">творчества, но и достичь к концу третьего года обучения </w:t>
      </w:r>
      <w:r>
        <w:rPr>
          <w:rFonts w:ascii="Times New Roman" w:hAnsi="Times New Roman" w:cs="Times New Roman"/>
          <w:sz w:val="28"/>
          <w:szCs w:val="28"/>
        </w:rPr>
        <w:t xml:space="preserve">расширения знаний, </w:t>
      </w:r>
      <w:r w:rsidRPr="00264EEB">
        <w:rPr>
          <w:rFonts w:ascii="Times New Roman" w:hAnsi="Times New Roman" w:cs="Times New Roman"/>
          <w:sz w:val="28"/>
          <w:szCs w:val="28"/>
        </w:rPr>
        <w:t>общего углубленного уровня подготовки.</w:t>
      </w:r>
    </w:p>
    <w:p w:rsidR="000F2952" w:rsidRPr="00AF6544" w:rsidRDefault="000F2952" w:rsidP="00E11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0A5">
        <w:rPr>
          <w:rFonts w:ascii="Times New Roman" w:hAnsi="Times New Roman" w:cs="Times New Roman"/>
          <w:sz w:val="28"/>
          <w:szCs w:val="28"/>
          <w:u w:val="single"/>
        </w:rPr>
        <w:t>В-третьих</w:t>
      </w:r>
      <w:r w:rsidRPr="00F450A5">
        <w:rPr>
          <w:rFonts w:ascii="Times New Roman" w:hAnsi="Times New Roman" w:cs="Times New Roman"/>
          <w:sz w:val="28"/>
          <w:szCs w:val="28"/>
        </w:rPr>
        <w:t>, вся программа построена на широком испо</w:t>
      </w:r>
      <w:r>
        <w:rPr>
          <w:rFonts w:ascii="Times New Roman" w:hAnsi="Times New Roman" w:cs="Times New Roman"/>
          <w:sz w:val="28"/>
          <w:szCs w:val="28"/>
        </w:rPr>
        <w:t>льзовании оригинальных</w:t>
      </w:r>
      <w:r w:rsidRPr="00F450A5">
        <w:rPr>
          <w:rFonts w:ascii="Times New Roman" w:hAnsi="Times New Roman" w:cs="Times New Roman"/>
          <w:sz w:val="28"/>
          <w:szCs w:val="28"/>
        </w:rPr>
        <w:t xml:space="preserve"> методик, связанных с включением в каждую тему </w:t>
      </w:r>
      <w:r w:rsidRPr="00AF6544">
        <w:rPr>
          <w:rFonts w:ascii="Times New Roman" w:hAnsi="Times New Roman" w:cs="Times New Roman"/>
          <w:sz w:val="28"/>
          <w:szCs w:val="28"/>
        </w:rPr>
        <w:t>разнообразных зрелищно - игровых приемов.  Внедрена технология ТР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952" w:rsidRDefault="000F2952" w:rsidP="00E11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0A5">
        <w:rPr>
          <w:rFonts w:ascii="Times New Roman" w:eastAsia="Times New Roman" w:hAnsi="Times New Roman" w:cs="Times New Roman"/>
          <w:sz w:val="28"/>
          <w:szCs w:val="28"/>
        </w:rPr>
        <w:t xml:space="preserve">Также, </w:t>
      </w:r>
      <w:r w:rsidRPr="009825FB">
        <w:rPr>
          <w:rFonts w:ascii="Times New Roman" w:eastAsia="Times New Roman" w:hAnsi="Times New Roman" w:cs="Times New Roman"/>
          <w:sz w:val="28"/>
          <w:szCs w:val="28"/>
        </w:rPr>
        <w:t>отличительной </w:t>
      </w:r>
      <w:r w:rsidRPr="009825FB">
        <w:rPr>
          <w:rFonts w:ascii="Times New Roman" w:eastAsia="Times New Roman" w:hAnsi="Times New Roman" w:cs="Times New Roman"/>
          <w:bCs/>
          <w:iCs/>
          <w:sz w:val="28"/>
          <w:szCs w:val="28"/>
        </w:rPr>
        <w:t>особенностью</w:t>
      </w:r>
      <w:r w:rsidRPr="00F450A5">
        <w:rPr>
          <w:rFonts w:ascii="Times New Roman" w:eastAsia="Times New Roman" w:hAnsi="Times New Roman" w:cs="Times New Roman"/>
          <w:sz w:val="28"/>
          <w:szCs w:val="28"/>
        </w:rPr>
        <w:t xml:space="preserve">  является то, что особое место в ней отводится изучению нетрадиционных способов изображения. Опыт работы свидетельствует, что рисование необычными материалами и оригинальными техниками позволяет детям ощутить нез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ваемые положительные эмоции, которые </w:t>
      </w:r>
      <w:r w:rsidRPr="00F450A5">
        <w:rPr>
          <w:rFonts w:ascii="Times New Roman" w:eastAsia="Times New Roman" w:hAnsi="Times New Roman" w:cs="Times New Roman"/>
          <w:sz w:val="28"/>
          <w:szCs w:val="28"/>
        </w:rPr>
        <w:t>являют собой стимул к дальнейшему деятельному творчеству, формированию нового уровня образовательных потребностей, стремлению добиваться более высоких результатов.</w:t>
      </w:r>
    </w:p>
    <w:p w:rsidR="000F2952" w:rsidRDefault="000F2952" w:rsidP="00E1186F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A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По степени авторства:</w:t>
      </w:r>
      <w:r w:rsidRPr="00A16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66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вторская-модифицированная</w:t>
      </w:r>
      <w:proofErr w:type="spellEnd"/>
      <w:r w:rsidRPr="00A166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gramStart"/>
      <w:r w:rsidRPr="00A16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ена</w:t>
      </w:r>
      <w:proofErr w:type="gramEnd"/>
      <w:r w:rsidRPr="00A16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снове авторской программы «Юный художник», </w:t>
      </w:r>
      <w:r w:rsidRPr="00A166AF">
        <w:rPr>
          <w:rFonts w:ascii="Times New Roman" w:hAnsi="Times New Roman" w:cs="Times New Roman"/>
          <w:sz w:val="28"/>
          <w:szCs w:val="28"/>
        </w:rPr>
        <w:t>ориентирована на работу по программе: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AF">
        <w:rPr>
          <w:rFonts w:ascii="Times New Roman" w:hAnsi="Times New Roman" w:cs="Times New Roman"/>
          <w:sz w:val="28"/>
          <w:szCs w:val="28"/>
        </w:rPr>
        <w:t xml:space="preserve">Изобразительное искусство. Рабочие программы. Предметная линия учебников под редакцией Б.М. Неменского. 1-4 классы: пособие для учителей </w:t>
      </w:r>
      <w:proofErr w:type="spellStart"/>
      <w:r w:rsidRPr="00A166A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166AF">
        <w:rPr>
          <w:rFonts w:ascii="Times New Roman" w:hAnsi="Times New Roman" w:cs="Times New Roman"/>
          <w:sz w:val="28"/>
          <w:szCs w:val="28"/>
        </w:rPr>
        <w:t xml:space="preserve">. учреждений / Б.М. Неменский, Л.А. </w:t>
      </w:r>
      <w:proofErr w:type="spellStart"/>
      <w:r w:rsidRPr="00A166AF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A166AF">
        <w:rPr>
          <w:rFonts w:ascii="Times New Roman" w:hAnsi="Times New Roman" w:cs="Times New Roman"/>
          <w:sz w:val="28"/>
          <w:szCs w:val="28"/>
        </w:rPr>
        <w:t>, Н.А. Горяева, А.С. Питерских. – М.: Просвещение, 2013;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AF">
        <w:rPr>
          <w:rFonts w:ascii="Times New Roman" w:hAnsi="Times New Roman" w:cs="Times New Roman"/>
          <w:sz w:val="28"/>
          <w:szCs w:val="28"/>
        </w:rPr>
        <w:t>Изобразительное искусство. Рабочие программы. Предметная линия учебников под редакцией В.С. Кузина. Учебники для 1-4 классов. / В.С. Кузин, Э.И. Кубышкина. – М.: «Дрофа», 2012;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омендована</w:t>
      </w:r>
      <w:proofErr w:type="gramEnd"/>
      <w:r w:rsidRPr="00A166AF">
        <w:rPr>
          <w:rFonts w:ascii="Times New Roman" w:hAnsi="Times New Roman" w:cs="Times New Roman"/>
          <w:sz w:val="28"/>
          <w:szCs w:val="28"/>
        </w:rPr>
        <w:t xml:space="preserve"> воспитателям и педагогам дополнительного образования по изобразительной деятельности.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6A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уровню освоения:</w:t>
      </w:r>
      <w:r w:rsidRPr="00A16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6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глубленного уровня.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6A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уровню подготовленности:</w:t>
      </w:r>
      <w:r w:rsidRPr="00A16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6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ограмма уровня совершенствования деятельности учащихся.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6A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признаку возрастного предназначения:</w:t>
      </w:r>
      <w:r w:rsidRPr="00A16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166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азновозрастная</w:t>
      </w:r>
      <w:proofErr w:type="gramEnd"/>
      <w:r w:rsidRPr="00A166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6A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признаку полового предназначения:</w:t>
      </w:r>
      <w:r w:rsidRPr="00A16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6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мешанного назначения.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6A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признаку временных ресурсов, необходимых для реализации программы:</w:t>
      </w:r>
      <w:r w:rsidRPr="00A166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6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редней продолжительности реализации.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6A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о форме содержания и процесса педагогической деятельности:</w:t>
      </w:r>
    </w:p>
    <w:p w:rsidR="00A166AF" w:rsidRPr="00A166AF" w:rsidRDefault="00A166AF" w:rsidP="00E1186F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A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- интегрированная</w:t>
      </w:r>
      <w:r w:rsidRPr="00A166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A166AF">
        <w:rPr>
          <w:rFonts w:ascii="Times New Roman" w:hAnsi="Times New Roman" w:cs="Times New Roman"/>
          <w:sz w:val="28"/>
          <w:szCs w:val="28"/>
        </w:rPr>
        <w:t xml:space="preserve">которая системно соединяет в себе основы всех видов пространственно - визуальных искусств (графика, живопись, скульптура, архитектура, декоративно-прикладное искусство, дизайн), а также предмет (элементы) технологии, с внедрением в программу инновационных педагогических технологий и методов обучения, что делает педагогический процесс эффективным и увлекательным; </w:t>
      </w:r>
    </w:p>
    <w:p w:rsidR="00A166AF" w:rsidRDefault="00A166AF" w:rsidP="00E1186F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754F16" w:rsidRPr="00715C72" w:rsidRDefault="00754F16" w:rsidP="00E1186F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дресат программы</w:t>
      </w:r>
      <w:r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54F16" w:rsidRPr="00715C72" w:rsidRDefault="00754F16" w:rsidP="00E11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предназначена для </w:t>
      </w:r>
      <w:r w:rsidRPr="00715C72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ты в ст</w:t>
      </w:r>
      <w:r w:rsidR="00193FAF">
        <w:rPr>
          <w:rFonts w:ascii="Times New Roman" w:hAnsi="Times New Roman" w:cs="Times New Roman"/>
          <w:sz w:val="28"/>
          <w:szCs w:val="28"/>
        </w:rPr>
        <w:t>удии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7 до 17 лет.</w:t>
      </w:r>
    </w:p>
    <w:p w:rsidR="00754F16" w:rsidRPr="00715C72" w:rsidRDefault="00754F16" w:rsidP="00E118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нимаются все желающие дети по заявлению родителей.</w:t>
      </w:r>
    </w:p>
    <w:p w:rsidR="00754F16" w:rsidRPr="00715C72" w:rsidRDefault="00754F16" w:rsidP="00E11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Наполняемость учебной группы: </w:t>
      </w:r>
    </w:p>
    <w:p w:rsidR="00754F16" w:rsidRPr="00715C72" w:rsidRDefault="00754F16" w:rsidP="00E1186F">
      <w:pPr>
        <w:pStyle w:val="ab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в </w:t>
      </w:r>
      <w:r w:rsidR="00A07EBC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A07EBC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ого г</w:t>
      </w:r>
      <w:r w:rsidR="00193FAF">
        <w:rPr>
          <w:rFonts w:ascii="Times New Roman" w:eastAsia="Times New Roman" w:hAnsi="Times New Roman" w:cs="Times New Roman"/>
          <w:bCs/>
          <w:iCs/>
          <w:sz w:val="28"/>
          <w:szCs w:val="28"/>
        </w:rPr>
        <w:t>ода обучения насчитывается до 15</w:t>
      </w: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ащихся; </w:t>
      </w:r>
    </w:p>
    <w:p w:rsidR="00754F16" w:rsidRDefault="0060415A" w:rsidP="00E1186F">
      <w:pPr>
        <w:pStyle w:val="ab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о втором году</w:t>
      </w:r>
      <w:r w:rsidR="00193F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учения до 15</w:t>
      </w:r>
      <w:r w:rsidR="00A07E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ащих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каждой группе</w:t>
      </w:r>
      <w:r w:rsidR="00A07EBC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A07EBC" w:rsidRPr="00715C72" w:rsidRDefault="00A07EBC" w:rsidP="00E1186F">
      <w:pPr>
        <w:pStyle w:val="ab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группе тре</w:t>
      </w:r>
      <w:r w:rsidR="00193FAF">
        <w:rPr>
          <w:rFonts w:ascii="Times New Roman" w:eastAsia="Times New Roman" w:hAnsi="Times New Roman" w:cs="Times New Roman"/>
          <w:bCs/>
          <w:iCs/>
          <w:sz w:val="28"/>
          <w:szCs w:val="28"/>
        </w:rPr>
        <w:t>тьего года обучения до 1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ащихся;</w:t>
      </w:r>
    </w:p>
    <w:p w:rsidR="00754F16" w:rsidRPr="00715C72" w:rsidRDefault="00754F16" w:rsidP="00E1186F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а обучения: очная.</w:t>
      </w:r>
    </w:p>
    <w:p w:rsidR="00A07EBC" w:rsidRDefault="00A07EBC" w:rsidP="00E11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54F16" w:rsidRPr="00715C72" w:rsidRDefault="00754F16" w:rsidP="00E118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бъем и срок освоения программы:</w:t>
      </w: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754F16" w:rsidRPr="00715C72" w:rsidRDefault="00754F16" w:rsidP="00E118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Полный объем учебных часов – </w:t>
      </w:r>
      <w:r w:rsidR="00846756">
        <w:rPr>
          <w:rFonts w:ascii="Times New Roman" w:hAnsi="Times New Roman" w:cs="Times New Roman"/>
          <w:b/>
          <w:sz w:val="28"/>
          <w:szCs w:val="28"/>
        </w:rPr>
        <w:t>576</w:t>
      </w:r>
      <w:r w:rsidRPr="0071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C72">
        <w:rPr>
          <w:rFonts w:ascii="Times New Roman" w:hAnsi="Times New Roman" w:cs="Times New Roman"/>
          <w:sz w:val="28"/>
          <w:szCs w:val="28"/>
        </w:rPr>
        <w:t>часа.</w:t>
      </w:r>
    </w:p>
    <w:p w:rsidR="00754F16" w:rsidRDefault="00754F16" w:rsidP="00E118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Срок освоени</w:t>
      </w:r>
      <w:r w:rsidR="00DA563B">
        <w:rPr>
          <w:rFonts w:ascii="Times New Roman" w:eastAsia="Times New Roman" w:hAnsi="Times New Roman" w:cs="Times New Roman"/>
          <w:bCs/>
          <w:iCs/>
          <w:sz w:val="28"/>
          <w:szCs w:val="28"/>
        </w:rPr>
        <w:t>я – три</w:t>
      </w: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="00DA56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E1186F" w:rsidRPr="00715C72" w:rsidRDefault="00E1186F" w:rsidP="00E118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186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словия приема учащихс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система набора на основании результатов собеседования, просмотра работ.  </w:t>
      </w:r>
    </w:p>
    <w:p w:rsidR="00754F16" w:rsidRDefault="00754F16" w:rsidP="00E118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Формы обучения: </w:t>
      </w:r>
    </w:p>
    <w:p w:rsidR="001378B2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79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ются несколько </w:t>
      </w:r>
      <w:r w:rsidRPr="00C012B7">
        <w:rPr>
          <w:rFonts w:ascii="Times New Roman" w:hAnsi="Times New Roman" w:cs="Times New Roman"/>
          <w:sz w:val="28"/>
          <w:szCs w:val="28"/>
        </w:rPr>
        <w:t>форм занятий:</w:t>
      </w:r>
    </w:p>
    <w:p w:rsidR="009A60F7" w:rsidRPr="008A3542" w:rsidRDefault="009A60F7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542">
        <w:rPr>
          <w:rFonts w:ascii="Times New Roman" w:hAnsi="Times New Roman" w:cs="Times New Roman"/>
          <w:i/>
          <w:sz w:val="28"/>
          <w:szCs w:val="28"/>
        </w:rPr>
        <w:t>Индивидуальная, групповая</w:t>
      </w:r>
      <w:r w:rsidR="008A3542">
        <w:rPr>
          <w:rFonts w:ascii="Times New Roman" w:hAnsi="Times New Roman" w:cs="Times New Roman"/>
          <w:i/>
          <w:sz w:val="28"/>
          <w:szCs w:val="28"/>
        </w:rPr>
        <w:t>, фронтальная;</w:t>
      </w:r>
    </w:p>
    <w:p w:rsidR="001378B2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 xml:space="preserve">Изучение нового материала </w:t>
      </w:r>
      <w:r w:rsidRPr="008978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юда входят вводная и вступительная части, наблюдения и сбор материалов – как методические варианты занятий:  беседа, самостоятельные работы (исследовательского типа), смешанные занятия.</w:t>
      </w:r>
    </w:p>
    <w:p w:rsidR="001378B2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Совершенствование знаний, умений, навыков</w:t>
      </w:r>
      <w:r w:rsidRPr="00897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A0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 занятия формирования умений и навыков, целевого применения усвоенного и др.; самостоятельные, практические работы, экскурсии.</w:t>
      </w:r>
    </w:p>
    <w:p w:rsidR="001378B2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Обобщение и систематиз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8B2" w:rsidRPr="007D2206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Занятия контроля, учета и оценки знаний, умений и навыков:</w:t>
      </w:r>
      <w:r>
        <w:rPr>
          <w:rFonts w:ascii="Times New Roman" w:hAnsi="Times New Roman" w:cs="Times New Roman"/>
          <w:sz w:val="28"/>
          <w:szCs w:val="28"/>
        </w:rPr>
        <w:t xml:space="preserve"> устная форма проверки (фронтальный, индивидуальный и групповой опрос) письменная проверка -</w:t>
      </w:r>
      <w:r w:rsidRPr="00D75079">
        <w:rPr>
          <w:rFonts w:ascii="Times New Roman" w:hAnsi="Times New Roman" w:cs="Times New Roman"/>
          <w:sz w:val="28"/>
          <w:szCs w:val="28"/>
        </w:rPr>
        <w:t xml:space="preserve"> помогает педагогу после изучения сложной темы проверить усвоение данного материала и выявить обучающихся, которым нужна помощь педагога.</w:t>
      </w:r>
      <w:r w:rsidR="0013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B2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Нетрадиционные формы:</w:t>
      </w:r>
      <w:r>
        <w:rPr>
          <w:rFonts w:ascii="Times New Roman" w:hAnsi="Times New Roman" w:cs="Times New Roman"/>
          <w:sz w:val="28"/>
          <w:szCs w:val="28"/>
        </w:rPr>
        <w:t xml:space="preserve"> мозговой штурм, состязание, эврика, игра,  дискуссия.</w:t>
      </w:r>
      <w:r w:rsidR="0013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B2" w:rsidRPr="00D75079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lastRenderedPageBreak/>
        <w:t>Конкурсное игровое занятие</w:t>
      </w:r>
      <w:r w:rsidRPr="00D750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75079">
        <w:rPr>
          <w:rFonts w:ascii="Times New Roman" w:hAnsi="Times New Roman" w:cs="Times New Roman"/>
          <w:sz w:val="28"/>
          <w:szCs w:val="28"/>
        </w:rPr>
        <w:t>строится в виде соревнования в игровой форме для стимулирования т</w:t>
      </w:r>
      <w:r w:rsidR="007A0764">
        <w:rPr>
          <w:rFonts w:ascii="Times New Roman" w:hAnsi="Times New Roman" w:cs="Times New Roman"/>
          <w:sz w:val="28"/>
          <w:szCs w:val="28"/>
        </w:rPr>
        <w:t>ворчества учащихся.</w:t>
      </w:r>
      <w:r w:rsidR="0013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B2" w:rsidRPr="00D75079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Занятие-импровизация</w:t>
      </w:r>
      <w:r w:rsidRPr="00D750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A0764">
        <w:rPr>
          <w:rFonts w:ascii="Times New Roman" w:hAnsi="Times New Roman" w:cs="Times New Roman"/>
          <w:sz w:val="28"/>
          <w:szCs w:val="28"/>
        </w:rPr>
        <w:t>на таком занятии учащиеся</w:t>
      </w:r>
      <w:r w:rsidRPr="00D75079">
        <w:rPr>
          <w:rFonts w:ascii="Times New Roman" w:hAnsi="Times New Roman" w:cs="Times New Roman"/>
          <w:sz w:val="28"/>
          <w:szCs w:val="28"/>
        </w:rPr>
        <w:t xml:space="preserve"> получают полную свободу в выборе художественных материалов и использовании различных техник. Подоб</w:t>
      </w:r>
      <w:r w:rsidR="007A0764">
        <w:rPr>
          <w:rFonts w:ascii="Times New Roman" w:hAnsi="Times New Roman" w:cs="Times New Roman"/>
          <w:sz w:val="28"/>
          <w:szCs w:val="28"/>
        </w:rPr>
        <w:t xml:space="preserve">ные занятия пробуждают фантазию, воображение. </w:t>
      </w:r>
    </w:p>
    <w:p w:rsidR="001378B2" w:rsidRPr="00D75079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Занятие-экскурсия</w:t>
      </w:r>
      <w:r w:rsidRPr="00D750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75079">
        <w:rPr>
          <w:rFonts w:ascii="Times New Roman" w:hAnsi="Times New Roman" w:cs="Times New Roman"/>
          <w:sz w:val="28"/>
          <w:szCs w:val="28"/>
        </w:rPr>
        <w:t>проводится в музее, на выставке с последующим обсуждением в изостудии.</w:t>
      </w:r>
      <w:r w:rsidR="0013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B2" w:rsidRPr="007D2206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Комбинированное занятие</w:t>
      </w:r>
      <w:r w:rsidRPr="00D75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07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D75079">
        <w:rPr>
          <w:rFonts w:ascii="Times New Roman" w:hAnsi="Times New Roman" w:cs="Times New Roman"/>
          <w:sz w:val="28"/>
          <w:szCs w:val="28"/>
        </w:rPr>
        <w:t xml:space="preserve"> проводится для решения нескольких учебных задач.</w:t>
      </w:r>
      <w:r w:rsidR="0013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B2" w:rsidRPr="00D75079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Занятие с натуры</w:t>
      </w:r>
      <w:r w:rsidRPr="00D750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75079">
        <w:rPr>
          <w:rFonts w:ascii="Times New Roman" w:hAnsi="Times New Roman" w:cs="Times New Roman"/>
          <w:sz w:val="28"/>
          <w:szCs w:val="28"/>
        </w:rPr>
        <w:t>специальное занятие, предоставляющее возможность изучать азы рисунка и живописи, используя натуру.</w:t>
      </w:r>
      <w:r w:rsidR="0013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B2" w:rsidRPr="00D75079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Занятие по памяти</w:t>
      </w:r>
      <w:r w:rsidRPr="00D7507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75079">
        <w:rPr>
          <w:rFonts w:ascii="Times New Roman" w:hAnsi="Times New Roman" w:cs="Times New Roman"/>
          <w:sz w:val="28"/>
          <w:szCs w:val="28"/>
        </w:rPr>
        <w:t xml:space="preserve">проводится после усвоения </w:t>
      </w:r>
      <w:r w:rsidR="007A0764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D75079">
        <w:rPr>
          <w:rFonts w:ascii="Times New Roman" w:hAnsi="Times New Roman" w:cs="Times New Roman"/>
          <w:sz w:val="28"/>
          <w:szCs w:val="28"/>
        </w:rPr>
        <w:t>полученных знаний в работе с натуры; оно дает им возможность тренировать свою зрительную память.</w:t>
      </w:r>
      <w:r w:rsidR="0013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B2" w:rsidRPr="00D75079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Тематическое занятие</w:t>
      </w:r>
      <w:r w:rsidRPr="00D7507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7A0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0764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D75079">
        <w:rPr>
          <w:rFonts w:ascii="Times New Roman" w:hAnsi="Times New Roman" w:cs="Times New Roman"/>
          <w:sz w:val="28"/>
          <w:szCs w:val="28"/>
        </w:rPr>
        <w:t xml:space="preserve">предлагается работать над иллюстрацией к сказкам, литературным произведениям. </w:t>
      </w:r>
    </w:p>
    <w:p w:rsidR="001378B2" w:rsidRDefault="001378B2" w:rsidP="0013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D0">
        <w:rPr>
          <w:rFonts w:ascii="Times New Roman" w:hAnsi="Times New Roman" w:cs="Times New Roman"/>
          <w:i/>
          <w:sz w:val="28"/>
          <w:szCs w:val="28"/>
        </w:rPr>
        <w:t>Итоговое занятие</w:t>
      </w:r>
      <w:r w:rsidRPr="00D75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079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D75079">
        <w:rPr>
          <w:rFonts w:ascii="Times New Roman" w:hAnsi="Times New Roman" w:cs="Times New Roman"/>
          <w:sz w:val="28"/>
          <w:szCs w:val="28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D75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079">
        <w:rPr>
          <w:rFonts w:ascii="Times New Roman" w:hAnsi="Times New Roman" w:cs="Times New Roman"/>
          <w:sz w:val="28"/>
          <w:szCs w:val="28"/>
        </w:rPr>
        <w:t>подготовки к отчетным выставкам.</w:t>
      </w:r>
      <w:r w:rsidR="0013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F34" w:rsidRDefault="00130F34" w:rsidP="00604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Pr="008A3542" w:rsidRDefault="00130F34" w:rsidP="00130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  <w:u w:val="single"/>
        </w:rPr>
        <w:t>Режим занятий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af6"/>
        <w:tblW w:w="0" w:type="auto"/>
        <w:tblLook w:val="04A0"/>
      </w:tblPr>
      <w:tblGrid>
        <w:gridCol w:w="1417"/>
        <w:gridCol w:w="1540"/>
        <w:gridCol w:w="1661"/>
        <w:gridCol w:w="2998"/>
        <w:gridCol w:w="1955"/>
      </w:tblGrid>
      <w:tr w:rsidR="00130F34" w:rsidTr="00DB09C5">
        <w:trPr>
          <w:trHeight w:val="1403"/>
        </w:trPr>
        <w:tc>
          <w:tcPr>
            <w:tcW w:w="1134" w:type="dxa"/>
            <w:vAlign w:val="center"/>
          </w:tcPr>
          <w:p w:rsidR="00130F34" w:rsidRDefault="00130F34" w:rsidP="00DB09C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1580" w:type="dxa"/>
            <w:vAlign w:val="center"/>
          </w:tcPr>
          <w:p w:rsidR="00130F34" w:rsidRDefault="00130F34" w:rsidP="00DB09C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774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Число занятий в неделю</w:t>
            </w:r>
          </w:p>
        </w:tc>
        <w:tc>
          <w:tcPr>
            <w:tcW w:w="3063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Число и продолжительность занятий в день</w:t>
            </w:r>
          </w:p>
        </w:tc>
        <w:tc>
          <w:tcPr>
            <w:tcW w:w="2020" w:type="dxa"/>
            <w:vAlign w:val="center"/>
          </w:tcPr>
          <w:p w:rsidR="00130F34" w:rsidRDefault="00130F34" w:rsidP="00DB09C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130F34" w:rsidTr="00DB09C5">
        <w:trPr>
          <w:trHeight w:val="473"/>
        </w:trPr>
        <w:tc>
          <w:tcPr>
            <w:tcW w:w="1134" w:type="dxa"/>
          </w:tcPr>
          <w:p w:rsidR="00130F34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80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</w:t>
            </w:r>
          </w:p>
        </w:tc>
        <w:tc>
          <w:tcPr>
            <w:tcW w:w="1774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3768">
              <w:rPr>
                <w:rFonts w:cs="Times New Roman"/>
                <w:sz w:val="28"/>
                <w:szCs w:val="28"/>
              </w:rPr>
              <w:t>два раза</w:t>
            </w:r>
          </w:p>
        </w:tc>
        <w:tc>
          <w:tcPr>
            <w:tcW w:w="3063" w:type="dxa"/>
            <w:vAlign w:val="center"/>
          </w:tcPr>
          <w:p w:rsidR="00130F34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а раза по 45 минут</w:t>
            </w:r>
          </w:p>
        </w:tc>
        <w:tc>
          <w:tcPr>
            <w:tcW w:w="2020" w:type="dxa"/>
            <w:vAlign w:val="center"/>
          </w:tcPr>
          <w:p w:rsidR="00130F34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4 ч.</w:t>
            </w:r>
          </w:p>
        </w:tc>
      </w:tr>
      <w:tr w:rsidR="00130F34" w:rsidTr="00DB09C5">
        <w:trPr>
          <w:trHeight w:val="457"/>
        </w:trPr>
        <w:tc>
          <w:tcPr>
            <w:tcW w:w="1134" w:type="dxa"/>
          </w:tcPr>
          <w:p w:rsidR="00130F34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торая</w:t>
            </w:r>
          </w:p>
        </w:tc>
        <w:tc>
          <w:tcPr>
            <w:tcW w:w="1580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торой</w:t>
            </w:r>
          </w:p>
        </w:tc>
        <w:tc>
          <w:tcPr>
            <w:tcW w:w="1774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t>два</w:t>
            </w:r>
            <w:r w:rsidRPr="00823768">
              <w:rPr>
                <w:rFonts w:cs="Times New Roman"/>
                <w:sz w:val="28"/>
                <w:szCs w:val="28"/>
              </w:rPr>
              <w:t xml:space="preserve"> раза</w:t>
            </w:r>
          </w:p>
        </w:tc>
        <w:tc>
          <w:tcPr>
            <w:tcW w:w="3063" w:type="dxa"/>
            <w:vAlign w:val="center"/>
          </w:tcPr>
          <w:p w:rsidR="00130F34" w:rsidRDefault="00130F34" w:rsidP="00DB09C5">
            <w:pPr>
              <w:spacing w:line="360" w:lineRule="auto"/>
              <w:jc w:val="center"/>
            </w:pPr>
            <w:r w:rsidRPr="00F52793">
              <w:rPr>
                <w:rFonts w:cs="Times New Roman"/>
                <w:sz w:val="28"/>
                <w:szCs w:val="28"/>
              </w:rPr>
              <w:t>два по 45 минут</w:t>
            </w:r>
          </w:p>
        </w:tc>
        <w:tc>
          <w:tcPr>
            <w:tcW w:w="2020" w:type="dxa"/>
            <w:vAlign w:val="center"/>
          </w:tcPr>
          <w:p w:rsidR="00130F34" w:rsidRPr="00F52793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4 ч.</w:t>
            </w:r>
          </w:p>
        </w:tc>
      </w:tr>
      <w:tr w:rsidR="00130F34" w:rsidTr="00DB09C5">
        <w:trPr>
          <w:trHeight w:val="457"/>
        </w:trPr>
        <w:tc>
          <w:tcPr>
            <w:tcW w:w="1134" w:type="dxa"/>
          </w:tcPr>
          <w:p w:rsidR="00130F34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ретья </w:t>
            </w:r>
          </w:p>
        </w:tc>
        <w:tc>
          <w:tcPr>
            <w:tcW w:w="1580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торой</w:t>
            </w:r>
          </w:p>
        </w:tc>
        <w:tc>
          <w:tcPr>
            <w:tcW w:w="1774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t>два</w:t>
            </w:r>
            <w:r w:rsidRPr="00823768">
              <w:rPr>
                <w:rFonts w:cs="Times New Roman"/>
                <w:sz w:val="28"/>
                <w:szCs w:val="28"/>
              </w:rPr>
              <w:t xml:space="preserve"> раза</w:t>
            </w:r>
          </w:p>
        </w:tc>
        <w:tc>
          <w:tcPr>
            <w:tcW w:w="3063" w:type="dxa"/>
            <w:vAlign w:val="center"/>
          </w:tcPr>
          <w:p w:rsidR="00130F34" w:rsidRDefault="00130F34" w:rsidP="00DB09C5">
            <w:pPr>
              <w:spacing w:line="360" w:lineRule="auto"/>
              <w:jc w:val="center"/>
            </w:pPr>
            <w:r w:rsidRPr="00F52793">
              <w:rPr>
                <w:rFonts w:cs="Times New Roman"/>
                <w:sz w:val="28"/>
                <w:szCs w:val="28"/>
              </w:rPr>
              <w:t>два по 45 минут</w:t>
            </w:r>
          </w:p>
        </w:tc>
        <w:tc>
          <w:tcPr>
            <w:tcW w:w="2020" w:type="dxa"/>
            <w:vAlign w:val="center"/>
          </w:tcPr>
          <w:p w:rsidR="00130F34" w:rsidRPr="00F52793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4 ч.</w:t>
            </w:r>
          </w:p>
        </w:tc>
      </w:tr>
      <w:tr w:rsidR="00130F34" w:rsidTr="00DB09C5">
        <w:trPr>
          <w:trHeight w:val="473"/>
        </w:trPr>
        <w:tc>
          <w:tcPr>
            <w:tcW w:w="1134" w:type="dxa"/>
          </w:tcPr>
          <w:p w:rsidR="00130F34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твертая</w:t>
            </w:r>
          </w:p>
        </w:tc>
        <w:tc>
          <w:tcPr>
            <w:tcW w:w="1580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тий</w:t>
            </w:r>
          </w:p>
        </w:tc>
        <w:tc>
          <w:tcPr>
            <w:tcW w:w="1774" w:type="dxa"/>
            <w:vAlign w:val="center"/>
          </w:tcPr>
          <w:p w:rsidR="00130F34" w:rsidRPr="00823768" w:rsidRDefault="00130F34" w:rsidP="00DB09C5">
            <w:pPr>
              <w:spacing w:line="360" w:lineRule="auto"/>
              <w:jc w:val="center"/>
            </w:pPr>
            <w:r w:rsidRPr="00823768">
              <w:rPr>
                <w:rFonts w:cs="Times New Roman"/>
                <w:sz w:val="28"/>
                <w:szCs w:val="28"/>
              </w:rPr>
              <w:t>два раза</w:t>
            </w:r>
          </w:p>
        </w:tc>
        <w:tc>
          <w:tcPr>
            <w:tcW w:w="3063" w:type="dxa"/>
            <w:vAlign w:val="center"/>
          </w:tcPr>
          <w:p w:rsidR="00130F34" w:rsidRDefault="00130F34" w:rsidP="00DB09C5">
            <w:pPr>
              <w:spacing w:line="360" w:lineRule="auto"/>
              <w:jc w:val="center"/>
            </w:pPr>
            <w:r w:rsidRPr="00F52793">
              <w:rPr>
                <w:rFonts w:cs="Times New Roman"/>
                <w:sz w:val="28"/>
                <w:szCs w:val="28"/>
              </w:rPr>
              <w:t>два по 45 минут</w:t>
            </w:r>
          </w:p>
        </w:tc>
        <w:tc>
          <w:tcPr>
            <w:tcW w:w="2020" w:type="dxa"/>
            <w:vAlign w:val="center"/>
          </w:tcPr>
          <w:p w:rsidR="00130F34" w:rsidRPr="00F52793" w:rsidRDefault="00130F34" w:rsidP="00DB09C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4 ч.</w:t>
            </w:r>
          </w:p>
        </w:tc>
      </w:tr>
      <w:tr w:rsidR="00130F34" w:rsidTr="00DB09C5">
        <w:trPr>
          <w:trHeight w:val="473"/>
        </w:trPr>
        <w:tc>
          <w:tcPr>
            <w:tcW w:w="1134" w:type="dxa"/>
          </w:tcPr>
          <w:p w:rsidR="00130F34" w:rsidRPr="004055E3" w:rsidRDefault="00130F34" w:rsidP="00DB09C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417" w:type="dxa"/>
            <w:gridSpan w:val="3"/>
          </w:tcPr>
          <w:p w:rsidR="00130F34" w:rsidRPr="004055E3" w:rsidRDefault="00130F34" w:rsidP="00DB09C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055E3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20" w:type="dxa"/>
          </w:tcPr>
          <w:p w:rsidR="00130F34" w:rsidRPr="004055E3" w:rsidRDefault="00130F34" w:rsidP="00DB09C5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76</w:t>
            </w:r>
            <w:r w:rsidRPr="004055E3">
              <w:rPr>
                <w:rFonts w:cs="Times New Roman"/>
                <w:b/>
                <w:sz w:val="28"/>
                <w:szCs w:val="28"/>
              </w:rPr>
              <w:t xml:space="preserve"> ч.</w:t>
            </w:r>
          </w:p>
        </w:tc>
      </w:tr>
    </w:tbl>
    <w:p w:rsidR="00130F34" w:rsidRDefault="00130F34" w:rsidP="00604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Pr="00CE6582" w:rsidRDefault="00130F34" w:rsidP="00130F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582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и способы их проверки</w:t>
      </w:r>
    </w:p>
    <w:p w:rsidR="00130F34" w:rsidRPr="00715C72" w:rsidRDefault="00130F34" w:rsidP="00130F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 xml:space="preserve">В итоге освоения программы учащие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 концу </w:t>
      </w:r>
      <w:r w:rsidRPr="00715C72">
        <w:rPr>
          <w:rFonts w:ascii="Times New Roman" w:hAnsi="Times New Roman" w:cs="Times New Roman"/>
          <w:b/>
          <w:sz w:val="28"/>
          <w:szCs w:val="28"/>
          <w:u w:val="single"/>
        </w:rPr>
        <w:t>пер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го года обучения </w:t>
      </w:r>
    </w:p>
    <w:p w:rsidR="00130F34" w:rsidRPr="00715C72" w:rsidRDefault="00130F34" w:rsidP="00130F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t>должны знать:</w:t>
      </w:r>
    </w:p>
    <w:p w:rsidR="00130F3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</w:t>
      </w:r>
    </w:p>
    <w:p w:rsidR="00130F3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художественные материалы, оборудования в изостудии</w:t>
      </w:r>
    </w:p>
    <w:p w:rsidR="00130F34" w:rsidRPr="0039618F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библиотека, музей и правила поведения</w:t>
      </w:r>
    </w:p>
    <w:p w:rsidR="00130F3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основных терминов</w:t>
      </w:r>
    </w:p>
    <w:p w:rsidR="00130F3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лору и фауну родного края</w:t>
      </w:r>
    </w:p>
    <w:p w:rsidR="00130F34" w:rsidRPr="0039618F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ния устного народного творчества</w:t>
      </w:r>
    </w:p>
    <w:p w:rsidR="00130F3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зы</w:t>
      </w:r>
      <w:r w:rsidRPr="00D022B1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й грамоты</w:t>
      </w:r>
    </w:p>
    <w:p w:rsidR="00130F34" w:rsidRPr="00666AA3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2966">
        <w:rPr>
          <w:rFonts w:ascii="Times New Roman" w:hAnsi="Times New Roman"/>
          <w:sz w:val="28"/>
          <w:szCs w:val="28"/>
        </w:rPr>
        <w:t>иды и жанры изобразительного искусства</w:t>
      </w:r>
    </w:p>
    <w:p w:rsidR="00130F34" w:rsidRPr="0091702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008D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графических средств и приемов</w:t>
      </w:r>
    </w:p>
    <w:p w:rsidR="00130F34" w:rsidRPr="0091702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3012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овые отношения, шкала тонов. Светотень, элемен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 светотени</w:t>
      </w:r>
    </w:p>
    <w:p w:rsidR="00130F34" w:rsidRPr="0091702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22B1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овы цветоведения</w:t>
      </w:r>
    </w:p>
    <w:p w:rsidR="00130F34" w:rsidRPr="0091702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конструктивных особенностей предмета.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геометрические фигуры.</w:t>
      </w:r>
      <w:r>
        <w:rPr>
          <w:rFonts w:ascii="Times New Roman" w:hAnsi="Times New Roman"/>
          <w:sz w:val="28"/>
          <w:szCs w:val="28"/>
        </w:rPr>
        <w:t xml:space="preserve"> Граненые и объемные тела.</w:t>
      </w:r>
      <w:r w:rsidRPr="00281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0F3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12BD7">
        <w:rPr>
          <w:rFonts w:ascii="Times New Roman" w:hAnsi="Times New Roman"/>
          <w:sz w:val="28"/>
          <w:szCs w:val="28"/>
        </w:rPr>
        <w:t>пределение понятия «композиция». Три вида композиции: плоскостная, объемная и глубинно-пространственная. Законы компози</w:t>
      </w:r>
      <w:r>
        <w:rPr>
          <w:rFonts w:ascii="Times New Roman" w:hAnsi="Times New Roman"/>
          <w:sz w:val="28"/>
          <w:szCs w:val="28"/>
        </w:rPr>
        <w:t>ции</w:t>
      </w:r>
    </w:p>
    <w:p w:rsidR="00130F34" w:rsidRPr="0045683F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и технику построения предметов, правила передачи пропорций и фактуры предмета с натуры и по представлению</w:t>
      </w:r>
    </w:p>
    <w:p w:rsidR="00130F34" w:rsidRPr="00C12BD7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 акварельной живописи</w:t>
      </w:r>
    </w:p>
    <w:p w:rsidR="00130F34" w:rsidRPr="00D771CC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линейная</w:t>
      </w:r>
      <w:r w:rsidRPr="00190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оздушная перспектива</w:t>
      </w:r>
    </w:p>
    <w:p w:rsidR="00130F3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р и орнамент. Основные законы декоративной росписи</w:t>
      </w:r>
    </w:p>
    <w:p w:rsidR="00130F34" w:rsidRPr="00190BB3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771CC">
        <w:rPr>
          <w:rFonts w:ascii="Times New Roman" w:hAnsi="Times New Roman"/>
          <w:sz w:val="28"/>
          <w:szCs w:val="28"/>
        </w:rPr>
        <w:t>акономерности построения орнаментов. Композиционное построение, содержание и форма орнамента</w:t>
      </w:r>
    </w:p>
    <w:p w:rsidR="00130F34" w:rsidRPr="00281EB4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1EB4">
        <w:rPr>
          <w:rFonts w:ascii="Times New Roman" w:eastAsia="Times New Roman" w:hAnsi="Times New Roman" w:cs="Times New Roman"/>
          <w:sz w:val="28"/>
          <w:szCs w:val="28"/>
        </w:rPr>
        <w:t>етрадиционные техники рисования</w:t>
      </w:r>
      <w:r w:rsidRPr="00281EB4">
        <w:rPr>
          <w:sz w:val="28"/>
          <w:szCs w:val="28"/>
        </w:rPr>
        <w:t xml:space="preserve"> </w:t>
      </w:r>
    </w:p>
    <w:p w:rsidR="00130F34" w:rsidRPr="00D737E0" w:rsidRDefault="00130F34" w:rsidP="00130F34">
      <w:pPr>
        <w:pStyle w:val="ab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EB4">
        <w:rPr>
          <w:rFonts w:ascii="Times New Roman" w:eastAsia="Times New Roman" w:hAnsi="Times New Roman" w:cs="Times New Roman"/>
          <w:sz w:val="28"/>
          <w:szCs w:val="28"/>
        </w:rPr>
        <w:t>сновные приемы  технологии ТРИЗ в изодеятельости</w:t>
      </w:r>
    </w:p>
    <w:p w:rsidR="00130F34" w:rsidRPr="00760472" w:rsidRDefault="00130F34" w:rsidP="00130F34">
      <w:pPr>
        <w:tabs>
          <w:tab w:val="left" w:pos="1120"/>
        </w:tabs>
        <w:spacing w:after="0"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0472">
        <w:rPr>
          <w:rFonts w:ascii="Times New Roman" w:hAnsi="Times New Roman" w:cs="Times New Roman"/>
          <w:sz w:val="28"/>
          <w:szCs w:val="28"/>
          <w:u w:val="single"/>
        </w:rPr>
        <w:lastRenderedPageBreak/>
        <w:t>уметь:</w:t>
      </w:r>
    </w:p>
    <w:p w:rsidR="00130F34" w:rsidRPr="00760472" w:rsidRDefault="00130F34" w:rsidP="00130F34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ind w:left="1134" w:hanging="283"/>
        <w:jc w:val="both"/>
        <w:rPr>
          <w:rStyle w:val="af0"/>
          <w:bCs w:val="0"/>
          <w:sz w:val="28"/>
          <w:szCs w:val="28"/>
        </w:rPr>
      </w:pPr>
      <w:r w:rsidRPr="00760472">
        <w:rPr>
          <w:rStyle w:val="af0"/>
          <w:b w:val="0"/>
          <w:sz w:val="28"/>
          <w:szCs w:val="28"/>
        </w:rPr>
        <w:t>работать с литературой</w:t>
      </w:r>
      <w:r>
        <w:rPr>
          <w:rStyle w:val="af0"/>
          <w:b w:val="0"/>
          <w:sz w:val="28"/>
          <w:szCs w:val="28"/>
        </w:rPr>
        <w:t>, бережно относиться к книгам</w:t>
      </w:r>
    </w:p>
    <w:p w:rsidR="00130F34" w:rsidRPr="00760472" w:rsidRDefault="00130F34" w:rsidP="00130F34">
      <w:pPr>
        <w:pStyle w:val="ab"/>
        <w:numPr>
          <w:ilvl w:val="0"/>
          <w:numId w:val="10"/>
        </w:numPr>
        <w:tabs>
          <w:tab w:val="left" w:pos="117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72">
        <w:rPr>
          <w:rFonts w:ascii="Times New Roman" w:eastAsia="Times New Roman" w:hAnsi="Times New Roman" w:cs="Times New Roman"/>
          <w:spacing w:val="-8"/>
          <w:sz w:val="28"/>
          <w:szCs w:val="28"/>
        </w:rPr>
        <w:t>организовывать и содержать в порядке свое рабочее место</w:t>
      </w:r>
    </w:p>
    <w:p w:rsidR="00130F34" w:rsidRPr="00760472" w:rsidRDefault="00130F34" w:rsidP="00130F34">
      <w:pPr>
        <w:pStyle w:val="ab"/>
        <w:numPr>
          <w:ilvl w:val="0"/>
          <w:numId w:val="10"/>
        </w:numPr>
        <w:tabs>
          <w:tab w:val="left" w:pos="117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72">
        <w:rPr>
          <w:rFonts w:ascii="Times New Roman" w:eastAsia="Times New Roman" w:hAnsi="Times New Roman" w:cs="Times New Roman"/>
          <w:sz w:val="28"/>
          <w:szCs w:val="28"/>
        </w:rPr>
        <w:t>уметь вести себя в общественных местах</w:t>
      </w:r>
    </w:p>
    <w:p w:rsidR="00130F34" w:rsidRPr="00760472" w:rsidRDefault="00130F34" w:rsidP="00130F34">
      <w:pPr>
        <w:pStyle w:val="ab"/>
        <w:numPr>
          <w:ilvl w:val="0"/>
          <w:numId w:val="10"/>
        </w:numPr>
        <w:tabs>
          <w:tab w:val="left" w:pos="117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72">
        <w:rPr>
          <w:rFonts w:ascii="Times New Roman" w:eastAsia="Times New Roman" w:hAnsi="Times New Roman" w:cs="Times New Roman"/>
          <w:sz w:val="28"/>
          <w:szCs w:val="28"/>
        </w:rPr>
        <w:t>выполнять наброски разными художественными материалами: углем, сангиной, пастелью, пером, кистью, ручкой и фломастером</w:t>
      </w:r>
    </w:p>
    <w:p w:rsidR="00130F34" w:rsidRPr="00FE1585" w:rsidRDefault="00130F34" w:rsidP="00130F34">
      <w:pPr>
        <w:pStyle w:val="ab"/>
        <w:numPr>
          <w:ilvl w:val="0"/>
          <w:numId w:val="10"/>
        </w:numPr>
        <w:tabs>
          <w:tab w:val="left" w:pos="117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ботать акварельными красками,  </w:t>
      </w:r>
      <w:r w:rsidRPr="00760472">
        <w:rPr>
          <w:rFonts w:ascii="Times New Roman" w:eastAsia="Times New Roman" w:hAnsi="Times New Roman" w:cs="Times New Roman"/>
          <w:spacing w:val="-8"/>
          <w:sz w:val="28"/>
          <w:szCs w:val="28"/>
        </w:rPr>
        <w:t>смешивать цвета на палитре, получая нужные цветовые оттенки</w:t>
      </w:r>
    </w:p>
    <w:p w:rsidR="00130F34" w:rsidRPr="00FE1585" w:rsidRDefault="00130F34" w:rsidP="00130F34">
      <w:pPr>
        <w:pStyle w:val="ab"/>
        <w:numPr>
          <w:ilvl w:val="0"/>
          <w:numId w:val="10"/>
        </w:numPr>
        <w:tabs>
          <w:tab w:val="left" w:pos="117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определе</w:t>
      </w:r>
      <w:r w:rsidRPr="00FE1585">
        <w:rPr>
          <w:rFonts w:ascii="Times New Roman" w:hAnsi="Times New Roman" w:cs="Times New Roman"/>
          <w:sz w:val="28"/>
          <w:szCs w:val="28"/>
        </w:rPr>
        <w:t>нной гамме</w:t>
      </w:r>
    </w:p>
    <w:p w:rsidR="00130F34" w:rsidRPr="00760472" w:rsidRDefault="00130F34" w:rsidP="00130F34">
      <w:pPr>
        <w:numPr>
          <w:ilvl w:val="0"/>
          <w:numId w:val="10"/>
        </w:num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72">
        <w:rPr>
          <w:rFonts w:ascii="Times New Roman" w:hAnsi="Times New Roman"/>
          <w:sz w:val="28"/>
          <w:szCs w:val="28"/>
        </w:rPr>
        <w:t>определять пропорции предметов способом визирования</w:t>
      </w:r>
      <w:r w:rsidRPr="00760472">
        <w:rPr>
          <w:rFonts w:ascii="Times New Roman" w:eastAsia="Times New Roman" w:hAnsi="Times New Roman" w:cs="Times New Roman"/>
          <w:sz w:val="28"/>
          <w:szCs w:val="28"/>
        </w:rPr>
        <w:t xml:space="preserve"> и передавать размеры на плоскость листа</w:t>
      </w:r>
    </w:p>
    <w:p w:rsidR="00130F34" w:rsidRPr="00760472" w:rsidRDefault="00130F34" w:rsidP="00130F34">
      <w:pPr>
        <w:numPr>
          <w:ilvl w:val="0"/>
          <w:numId w:val="10"/>
        </w:num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72">
        <w:rPr>
          <w:rFonts w:ascii="Times New Roman" w:eastAsia="Times New Roman" w:hAnsi="Times New Roman" w:cs="Times New Roman"/>
          <w:sz w:val="28"/>
          <w:szCs w:val="28"/>
        </w:rPr>
        <w:t>правильно находить композиционное решение, передавать тональные и цветовые отношения предметов</w:t>
      </w:r>
    </w:p>
    <w:p w:rsidR="00130F34" w:rsidRDefault="00130F34" w:rsidP="00130F34">
      <w:pPr>
        <w:pStyle w:val="ab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72">
        <w:rPr>
          <w:rFonts w:ascii="Times New Roman" w:eastAsia="Times New Roman" w:hAnsi="Times New Roman" w:cs="Times New Roman"/>
          <w:sz w:val="28"/>
          <w:szCs w:val="28"/>
        </w:rPr>
        <w:t>передавать разные состояния природы</w:t>
      </w:r>
    </w:p>
    <w:p w:rsidR="00130F34" w:rsidRPr="00D771CC" w:rsidRDefault="00130F34" w:rsidP="00130F34">
      <w:pPr>
        <w:pStyle w:val="ab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1CC">
        <w:rPr>
          <w:rFonts w:ascii="Times New Roman" w:hAnsi="Times New Roman" w:cs="Times New Roman"/>
          <w:sz w:val="28"/>
          <w:szCs w:val="28"/>
        </w:rPr>
        <w:t>строить орнаменты в различных геометрических фигурах</w:t>
      </w:r>
    </w:p>
    <w:p w:rsidR="00130F34" w:rsidRPr="00760472" w:rsidRDefault="00130F34" w:rsidP="00130F34">
      <w:pPr>
        <w:numPr>
          <w:ilvl w:val="0"/>
          <w:numId w:val="10"/>
        </w:num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72">
        <w:rPr>
          <w:rFonts w:ascii="Times New Roman" w:hAnsi="Times New Roman"/>
          <w:sz w:val="28"/>
          <w:szCs w:val="28"/>
        </w:rPr>
        <w:t xml:space="preserve">работать с пластилином, бумагой </w:t>
      </w:r>
      <w:r w:rsidRPr="00760472">
        <w:rPr>
          <w:rFonts w:ascii="Times New Roman" w:eastAsia="Times New Roman" w:hAnsi="Times New Roman" w:cs="Times New Roman"/>
          <w:sz w:val="28"/>
          <w:szCs w:val="28"/>
        </w:rPr>
        <w:t>(сгибание, надрезание, скручивание), краской</w:t>
      </w:r>
      <w:r w:rsidRPr="0076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F34" w:rsidRPr="00760472" w:rsidRDefault="00130F34" w:rsidP="00130F34">
      <w:pPr>
        <w:numPr>
          <w:ilvl w:val="0"/>
          <w:numId w:val="10"/>
        </w:num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72">
        <w:rPr>
          <w:rFonts w:ascii="Times New Roman" w:hAnsi="Times New Roman" w:cs="Times New Roman"/>
          <w:sz w:val="28"/>
          <w:szCs w:val="28"/>
        </w:rPr>
        <w:t>анализировать и решать изобретательские, практические и социальные задачи</w:t>
      </w:r>
    </w:p>
    <w:p w:rsidR="00130F34" w:rsidRPr="00760472" w:rsidRDefault="00130F34" w:rsidP="00130F34">
      <w:pPr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472">
        <w:rPr>
          <w:rFonts w:ascii="Times New Roman" w:hAnsi="Times New Roman" w:cs="Times New Roman"/>
          <w:sz w:val="28"/>
          <w:szCs w:val="28"/>
        </w:rPr>
        <w:t>воплощать свои фантазии,</w:t>
      </w:r>
      <w:r w:rsidRPr="00760472">
        <w:rPr>
          <w:rFonts w:ascii="Times New Roman" w:eastAsia="Times New Roman" w:hAnsi="Times New Roman" w:cs="Times New Roman"/>
          <w:sz w:val="28"/>
          <w:szCs w:val="28"/>
        </w:rPr>
        <w:t xml:space="preserve"> свободно излагать свои мысли</w:t>
      </w:r>
    </w:p>
    <w:p w:rsidR="00130F34" w:rsidRPr="00760472" w:rsidRDefault="00130F34" w:rsidP="00130F34">
      <w:pPr>
        <w:numPr>
          <w:ilvl w:val="0"/>
          <w:numId w:val="10"/>
        </w:num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72">
        <w:rPr>
          <w:rFonts w:ascii="Times New Roman" w:eastAsia="Times New Roman" w:hAnsi="Times New Roman" w:cs="Times New Roman"/>
          <w:sz w:val="28"/>
          <w:szCs w:val="28"/>
        </w:rPr>
        <w:t>работать самостоятельно и в коллективе</w:t>
      </w:r>
    </w:p>
    <w:p w:rsidR="00130F34" w:rsidRPr="00760472" w:rsidRDefault="00130F34" w:rsidP="00130F34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472">
        <w:rPr>
          <w:rFonts w:ascii="Times New Roman" w:hAnsi="Times New Roman" w:cs="Times New Roman"/>
          <w:sz w:val="28"/>
          <w:szCs w:val="28"/>
        </w:rPr>
        <w:t>уметь анализировать, синтезировать, комбинировать</w:t>
      </w:r>
    </w:p>
    <w:p w:rsidR="00130F34" w:rsidRPr="00760472" w:rsidRDefault="00130F34" w:rsidP="00130F34">
      <w:pPr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472">
        <w:rPr>
          <w:rFonts w:ascii="Times New Roman" w:hAnsi="Times New Roman" w:cs="Times New Roman"/>
          <w:sz w:val="28"/>
          <w:szCs w:val="28"/>
        </w:rPr>
        <w:t>уметь доводить работу до полного завершения</w:t>
      </w:r>
    </w:p>
    <w:p w:rsidR="00130F34" w:rsidRPr="001950E7" w:rsidRDefault="00130F34" w:rsidP="00130F34">
      <w:pPr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0472">
        <w:rPr>
          <w:rFonts w:ascii="Times New Roman" w:eastAsia="Times New Roman" w:hAnsi="Times New Roman" w:cs="Times New Roman"/>
          <w:sz w:val="28"/>
          <w:szCs w:val="28"/>
        </w:rPr>
        <w:t>грамотно оценивать свою работу, находить ее достоинства и недостатки</w:t>
      </w: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Pr="00A455DC" w:rsidRDefault="00130F34" w:rsidP="00130F34">
      <w:pPr>
        <w:spacing w:after="0"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55DC">
        <w:rPr>
          <w:rFonts w:ascii="Times New Roman" w:hAnsi="Times New Roman" w:cs="Times New Roman"/>
          <w:sz w:val="28"/>
          <w:szCs w:val="28"/>
          <w:u w:val="single"/>
        </w:rPr>
        <w:lastRenderedPageBreak/>
        <w:t>у них получат развитие общеучебные умения и личностные качества:</w:t>
      </w:r>
    </w:p>
    <w:p w:rsidR="00130F34" w:rsidRDefault="00130F34" w:rsidP="00130F34">
      <w:pPr>
        <w:numPr>
          <w:ilvl w:val="1"/>
          <w:numId w:val="8"/>
        </w:numPr>
        <w:tabs>
          <w:tab w:val="clear" w:pos="1440"/>
          <w:tab w:val="num" w:pos="720"/>
          <w:tab w:val="left" w:pos="11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3E21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, самостоятельность, усидчивость, взаимопомощь, эмпатия</w:t>
      </w:r>
    </w:p>
    <w:p w:rsidR="00130F34" w:rsidRPr="005565C0" w:rsidRDefault="00130F34" w:rsidP="00130F34">
      <w:pPr>
        <w:numPr>
          <w:ilvl w:val="1"/>
          <w:numId w:val="8"/>
        </w:numPr>
        <w:tabs>
          <w:tab w:val="clear" w:pos="1440"/>
          <w:tab w:val="num" w:pos="720"/>
          <w:tab w:val="left" w:pos="11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 к искусству, культуре</w:t>
      </w:r>
    </w:p>
    <w:p w:rsidR="00130F34" w:rsidRPr="00A53E21" w:rsidRDefault="00130F34" w:rsidP="00130F34">
      <w:pPr>
        <w:numPr>
          <w:ilvl w:val="1"/>
          <w:numId w:val="8"/>
        </w:numPr>
        <w:tabs>
          <w:tab w:val="clear" w:pos="1440"/>
          <w:tab w:val="num" w:pos="720"/>
          <w:tab w:val="left" w:pos="11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сть</w:t>
      </w:r>
      <w:r w:rsidRPr="00735A50">
        <w:rPr>
          <w:rFonts w:ascii="Times New Roman" w:eastAsia="Times New Roman" w:hAnsi="Times New Roman" w:cs="Times New Roman"/>
          <w:color w:val="000000"/>
          <w:sz w:val="28"/>
          <w:szCs w:val="28"/>
        </w:rPr>
        <w:t>, аккуратность, целеустремленность</w:t>
      </w:r>
    </w:p>
    <w:p w:rsidR="00130F34" w:rsidRDefault="00130F34" w:rsidP="00130F3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 w:rsidRPr="00A53E21">
        <w:rPr>
          <w:rFonts w:ascii="Times New Roman" w:hAnsi="Times New Roman" w:cs="Times New Roman"/>
          <w:sz w:val="28"/>
          <w:szCs w:val="28"/>
        </w:rPr>
        <w:t>правильного отношения к окружающему миру, основ анализа действительности</w:t>
      </w:r>
    </w:p>
    <w:p w:rsidR="00130F34" w:rsidRPr="00F45CA2" w:rsidRDefault="00130F34" w:rsidP="00130F3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ость </w:t>
      </w:r>
      <w:r w:rsidRPr="00F45CA2">
        <w:rPr>
          <w:rFonts w:ascii="Times New Roman" w:hAnsi="Times New Roman" w:cs="Times New Roman"/>
          <w:sz w:val="28"/>
          <w:szCs w:val="28"/>
        </w:rPr>
        <w:t>в своих силах, ощущения, что они могут спр</w:t>
      </w:r>
      <w:r>
        <w:rPr>
          <w:rFonts w:ascii="Times New Roman" w:hAnsi="Times New Roman" w:cs="Times New Roman"/>
          <w:sz w:val="28"/>
          <w:szCs w:val="28"/>
        </w:rPr>
        <w:t>авиться с решением любой задачи</w:t>
      </w:r>
    </w:p>
    <w:p w:rsidR="00130F34" w:rsidRPr="00A53E21" w:rsidRDefault="00130F34" w:rsidP="00130F3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53E21">
        <w:rPr>
          <w:rFonts w:ascii="Times New Roman" w:hAnsi="Times New Roman" w:cs="Times New Roman"/>
          <w:sz w:val="28"/>
          <w:szCs w:val="28"/>
        </w:rPr>
        <w:t>ормировать навыки творческой работы</w:t>
      </w:r>
    </w:p>
    <w:p w:rsidR="00130F34" w:rsidRPr="003A0C38" w:rsidRDefault="00130F34" w:rsidP="00130F34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3E21">
        <w:rPr>
          <w:rFonts w:ascii="Times New Roman" w:hAnsi="Times New Roman" w:cs="Times New Roman"/>
          <w:sz w:val="28"/>
          <w:szCs w:val="28"/>
        </w:rPr>
        <w:t>оспитание терпения</w:t>
      </w:r>
      <w:r>
        <w:rPr>
          <w:rFonts w:ascii="Times New Roman" w:hAnsi="Times New Roman" w:cs="Times New Roman"/>
          <w:sz w:val="28"/>
          <w:szCs w:val="28"/>
        </w:rPr>
        <w:t>, воли, усидчивости, трудолюбия</w:t>
      </w:r>
    </w:p>
    <w:p w:rsidR="00130F34" w:rsidRPr="00900089" w:rsidRDefault="00130F34" w:rsidP="00130F34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833A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ь стремление к разумной организации свободного времени</w:t>
      </w:r>
    </w:p>
    <w:p w:rsidR="00130F34" w:rsidRPr="00900089" w:rsidRDefault="00130F34" w:rsidP="00130F34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ь эмоциональную отзывчивость и культуру восприятия произведений изобразительного искусства</w:t>
      </w:r>
    </w:p>
    <w:p w:rsidR="00130F34" w:rsidRPr="00D737E0" w:rsidRDefault="00130F34" w:rsidP="00130F34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е и эстетические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>: любви к родной природе, своему народу, Родине, уважения к ее традициям, героическому прошлому, многонациональной культуре</w:t>
      </w: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Pr="001950E7" w:rsidRDefault="00130F34" w:rsidP="00130F34">
      <w:pPr>
        <w:spacing w:after="0"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50E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 </w:t>
      </w:r>
      <w:r>
        <w:rPr>
          <w:rFonts w:ascii="Times New Roman" w:hAnsi="Times New Roman" w:cs="Times New Roman"/>
          <w:sz w:val="28"/>
          <w:szCs w:val="28"/>
          <w:u w:val="single"/>
        </w:rPr>
        <w:t>концу второго</w:t>
      </w:r>
      <w:r w:rsidRPr="001950E7">
        <w:rPr>
          <w:rFonts w:ascii="Times New Roman" w:hAnsi="Times New Roman" w:cs="Times New Roman"/>
          <w:sz w:val="28"/>
          <w:szCs w:val="28"/>
          <w:u w:val="single"/>
        </w:rPr>
        <w:t xml:space="preserve"> го</w:t>
      </w:r>
      <w:r>
        <w:rPr>
          <w:rFonts w:ascii="Times New Roman" w:hAnsi="Times New Roman" w:cs="Times New Roman"/>
          <w:sz w:val="28"/>
          <w:szCs w:val="28"/>
          <w:u w:val="single"/>
        </w:rPr>
        <w:t>да обучения учащиеся</w:t>
      </w:r>
      <w:r w:rsidRPr="001950E7">
        <w:rPr>
          <w:rFonts w:ascii="Times New Roman" w:hAnsi="Times New Roman" w:cs="Times New Roman"/>
          <w:sz w:val="28"/>
          <w:szCs w:val="28"/>
          <w:u w:val="single"/>
        </w:rPr>
        <w:t xml:space="preserve"> будут знать:</w:t>
      </w:r>
    </w:p>
    <w:p w:rsidR="00130F34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130F34" w:rsidRPr="00903D50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ую культуру</w:t>
      </w:r>
      <w:r w:rsidRPr="00903D50">
        <w:rPr>
          <w:rFonts w:ascii="Times New Roman" w:hAnsi="Times New Roman" w:cs="Times New Roman"/>
          <w:sz w:val="28"/>
          <w:szCs w:val="28"/>
        </w:rPr>
        <w:t xml:space="preserve"> древнего мира,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о</w:t>
      </w:r>
      <w:r w:rsidRPr="00903D50">
        <w:rPr>
          <w:rFonts w:ascii="Times New Roman" w:eastAsia="Times New Roman" w:hAnsi="Times New Roman" w:cs="Times New Roman"/>
          <w:sz w:val="28"/>
          <w:szCs w:val="28"/>
        </w:rPr>
        <w:t xml:space="preserve">  средневековь</w:t>
      </w:r>
      <w:r>
        <w:rPr>
          <w:rFonts w:ascii="Times New Roman" w:eastAsia="Times New Roman" w:hAnsi="Times New Roman" w:cs="Times New Roman"/>
          <w:sz w:val="28"/>
          <w:szCs w:val="28"/>
        </w:rPr>
        <w:t>я, эпохи Возрождения, искусство</w:t>
      </w:r>
      <w:r w:rsidRPr="00903D50">
        <w:rPr>
          <w:rFonts w:ascii="Times New Roman" w:eastAsia="Times New Roman" w:hAnsi="Times New Roman" w:cs="Times New Roman"/>
          <w:sz w:val="28"/>
          <w:szCs w:val="28"/>
        </w:rPr>
        <w:t xml:space="preserve"> 20-х гг., 30-х гг. и в годы ВОВ, послевоенные годы. </w:t>
      </w:r>
    </w:p>
    <w:p w:rsidR="00130F34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3D50">
        <w:rPr>
          <w:rFonts w:ascii="Times New Roman" w:hAnsi="Times New Roman" w:cs="Times New Roman"/>
          <w:sz w:val="28"/>
          <w:szCs w:val="28"/>
        </w:rPr>
        <w:t>сторию из</w:t>
      </w:r>
      <w:r>
        <w:rPr>
          <w:rFonts w:ascii="Times New Roman" w:hAnsi="Times New Roman" w:cs="Times New Roman"/>
          <w:sz w:val="28"/>
          <w:szCs w:val="28"/>
        </w:rPr>
        <w:t>образительного  искусства</w:t>
      </w:r>
    </w:p>
    <w:p w:rsidR="00130F34" w:rsidRPr="00526DAE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3D50">
        <w:rPr>
          <w:rFonts w:ascii="Times New Roman" w:eastAsia="Times New Roman" w:hAnsi="Times New Roman" w:cs="Times New Roman"/>
          <w:sz w:val="28"/>
          <w:szCs w:val="28"/>
        </w:rPr>
        <w:t>иды и жанры изобразительного искусства</w:t>
      </w:r>
    </w:p>
    <w:p w:rsidR="00130F34" w:rsidRPr="00E201DB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е направления в искусстве</w:t>
      </w:r>
    </w:p>
    <w:p w:rsidR="00130F34" w:rsidRPr="00903D50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народное творчество</w:t>
      </w:r>
    </w:p>
    <w:p w:rsidR="00130F34" w:rsidRPr="00E201DB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03D50">
        <w:rPr>
          <w:rFonts w:ascii="Times New Roman" w:hAnsi="Times New Roman" w:cs="Times New Roman"/>
          <w:sz w:val="28"/>
          <w:szCs w:val="28"/>
        </w:rPr>
        <w:t xml:space="preserve">ивопись в технике гуаши, </w:t>
      </w:r>
      <w:r w:rsidRPr="00903D50">
        <w:rPr>
          <w:rFonts w:ascii="Times New Roman" w:eastAsia="Times New Roman" w:hAnsi="Times New Roman" w:cs="Times New Roman"/>
          <w:sz w:val="28"/>
          <w:szCs w:val="28"/>
        </w:rPr>
        <w:t>материалы и оборудование для работы гуашью</w:t>
      </w:r>
    </w:p>
    <w:p w:rsidR="00130F34" w:rsidRPr="00E201DB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ятся с предметом технологии</w:t>
      </w:r>
    </w:p>
    <w:p w:rsidR="00130F34" w:rsidRPr="00E201DB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каней, виды швов</w:t>
      </w:r>
    </w:p>
    <w:p w:rsidR="00130F34" w:rsidRPr="00903D50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у изготовления поделок</w:t>
      </w:r>
    </w:p>
    <w:p w:rsidR="00130F34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ы</w:t>
      </w:r>
      <w:r w:rsidRPr="007A6654">
        <w:rPr>
          <w:rFonts w:ascii="Times New Roman" w:hAnsi="Times New Roman" w:cs="Times New Roman"/>
          <w:sz w:val="28"/>
          <w:szCs w:val="28"/>
        </w:rPr>
        <w:t xml:space="preserve"> бумажной пластики</w:t>
      </w:r>
    </w:p>
    <w:p w:rsidR="00130F34" w:rsidRPr="007A6654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, виды орнамента. Последовательность рисования</w:t>
      </w:r>
    </w:p>
    <w:p w:rsidR="00130F34" w:rsidRPr="00903D50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3D50">
        <w:rPr>
          <w:rFonts w:ascii="Times New Roman" w:hAnsi="Times New Roman" w:cs="Times New Roman"/>
          <w:sz w:val="28"/>
          <w:szCs w:val="28"/>
        </w:rPr>
        <w:t>итраж. Истоки, техника и этапы выполнения</w:t>
      </w:r>
    </w:p>
    <w:p w:rsidR="00130F34" w:rsidRPr="001950E7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03D50">
        <w:rPr>
          <w:rFonts w:ascii="Times New Roman" w:hAnsi="Times New Roman" w:cs="Times New Roman"/>
          <w:sz w:val="28"/>
          <w:szCs w:val="28"/>
        </w:rPr>
        <w:t>атик. Историю батика. Материалы и принадлеж</w:t>
      </w:r>
      <w:r>
        <w:rPr>
          <w:rFonts w:ascii="Times New Roman" w:hAnsi="Times New Roman" w:cs="Times New Roman"/>
          <w:sz w:val="28"/>
          <w:szCs w:val="28"/>
        </w:rPr>
        <w:t>ности. Холодный батик. Технику работы</w:t>
      </w:r>
    </w:p>
    <w:p w:rsidR="00130F34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3D50">
        <w:rPr>
          <w:rFonts w:ascii="Times New Roman" w:eastAsia="Times New Roman" w:hAnsi="Times New Roman" w:cs="Times New Roman"/>
          <w:sz w:val="28"/>
          <w:szCs w:val="28"/>
        </w:rPr>
        <w:t xml:space="preserve">скусство оригами и ее истоки. Разновидность оригами. </w:t>
      </w:r>
      <w:r w:rsidRPr="00903D50">
        <w:rPr>
          <w:rFonts w:ascii="Times New Roman" w:hAnsi="Times New Roman" w:cs="Times New Roman"/>
          <w:sz w:val="28"/>
          <w:szCs w:val="28"/>
        </w:rPr>
        <w:t>Модульное оригами</w:t>
      </w:r>
    </w:p>
    <w:p w:rsidR="00130F34" w:rsidRPr="00903D50" w:rsidRDefault="00130F34" w:rsidP="00130F34">
      <w:pPr>
        <w:pStyle w:val="a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1EB4">
        <w:rPr>
          <w:rFonts w:ascii="Times New Roman" w:eastAsia="Times New Roman" w:hAnsi="Times New Roman" w:cs="Times New Roman"/>
          <w:sz w:val="28"/>
          <w:szCs w:val="28"/>
        </w:rPr>
        <w:t>сновные приемы  технологии ТРИЗ в изодеятельости</w:t>
      </w:r>
    </w:p>
    <w:p w:rsidR="00130F34" w:rsidRDefault="00130F34" w:rsidP="00130F34">
      <w:p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130F34" w:rsidRDefault="00130F34" w:rsidP="00130F34">
      <w:pPr>
        <w:tabs>
          <w:tab w:val="left" w:pos="1120"/>
        </w:tabs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tabs>
          <w:tab w:val="left" w:pos="1120"/>
        </w:tabs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tabs>
          <w:tab w:val="left" w:pos="1120"/>
        </w:tabs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tabs>
          <w:tab w:val="left" w:pos="1120"/>
        </w:tabs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130F34">
      <w:pPr>
        <w:tabs>
          <w:tab w:val="left" w:pos="1120"/>
        </w:tabs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Pr="00760472" w:rsidRDefault="00130F34" w:rsidP="00130F34">
      <w:pPr>
        <w:tabs>
          <w:tab w:val="left" w:pos="1120"/>
        </w:tabs>
        <w:spacing w:after="0"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0472">
        <w:rPr>
          <w:rFonts w:ascii="Times New Roman" w:hAnsi="Times New Roman" w:cs="Times New Roman"/>
          <w:sz w:val="28"/>
          <w:szCs w:val="28"/>
          <w:u w:val="single"/>
        </w:rPr>
        <w:lastRenderedPageBreak/>
        <w:t>уметь:</w:t>
      </w:r>
    </w:p>
    <w:p w:rsidR="00130F34" w:rsidRPr="00E7579C" w:rsidRDefault="00130F34" w:rsidP="00130F34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1134" w:hanging="283"/>
        <w:jc w:val="both"/>
        <w:rPr>
          <w:b/>
          <w:sz w:val="28"/>
          <w:szCs w:val="28"/>
        </w:rPr>
      </w:pPr>
      <w:r>
        <w:rPr>
          <w:rStyle w:val="af0"/>
          <w:b w:val="0"/>
          <w:sz w:val="28"/>
          <w:szCs w:val="28"/>
        </w:rPr>
        <w:t>р</w:t>
      </w:r>
      <w:r w:rsidRPr="00760472">
        <w:rPr>
          <w:rStyle w:val="af0"/>
          <w:b w:val="0"/>
          <w:sz w:val="28"/>
          <w:szCs w:val="28"/>
        </w:rPr>
        <w:t>аботать с литературой</w:t>
      </w:r>
      <w:r>
        <w:rPr>
          <w:rStyle w:val="af0"/>
          <w:b w:val="0"/>
          <w:sz w:val="28"/>
          <w:szCs w:val="28"/>
        </w:rPr>
        <w:t>, слушать, работать самостоятельно</w:t>
      </w:r>
    </w:p>
    <w:p w:rsidR="00130F34" w:rsidRPr="00485AA1" w:rsidRDefault="00130F34" w:rsidP="00130F34">
      <w:pPr>
        <w:pStyle w:val="ab"/>
        <w:numPr>
          <w:ilvl w:val="0"/>
          <w:numId w:val="6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485AA1">
        <w:rPr>
          <w:rFonts w:ascii="Times New Roman" w:hAnsi="Times New Roman" w:cs="Times New Roman"/>
          <w:spacing w:val="-8"/>
          <w:sz w:val="28"/>
          <w:szCs w:val="28"/>
        </w:rPr>
        <w:t>облюдать последовательность в работе (от общего к частному)</w:t>
      </w:r>
    </w:p>
    <w:p w:rsidR="00130F34" w:rsidRDefault="00130F34" w:rsidP="00130F34">
      <w:pPr>
        <w:pStyle w:val="ab"/>
        <w:numPr>
          <w:ilvl w:val="0"/>
          <w:numId w:val="6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5AA1">
        <w:rPr>
          <w:rFonts w:ascii="Times New Roman" w:hAnsi="Times New Roman" w:cs="Times New Roman"/>
          <w:sz w:val="28"/>
          <w:szCs w:val="28"/>
        </w:rPr>
        <w:t>аботать с натуры, по памяти, по представлению и воображению</w:t>
      </w:r>
    </w:p>
    <w:p w:rsidR="00130F34" w:rsidRDefault="00130F34" w:rsidP="00130F34">
      <w:pPr>
        <w:pStyle w:val="ab"/>
        <w:numPr>
          <w:ilvl w:val="0"/>
          <w:numId w:val="6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16F6">
        <w:rPr>
          <w:rFonts w:ascii="Times New Roman" w:hAnsi="Times New Roman" w:cs="Times New Roman"/>
          <w:sz w:val="28"/>
          <w:szCs w:val="28"/>
        </w:rPr>
        <w:t xml:space="preserve">работать в 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ах и </w:t>
      </w:r>
      <w:r w:rsidRPr="004316F6">
        <w:rPr>
          <w:rFonts w:ascii="Times New Roman" w:hAnsi="Times New Roman" w:cs="Times New Roman"/>
          <w:sz w:val="28"/>
          <w:szCs w:val="28"/>
        </w:rPr>
        <w:t>жан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ства</w:t>
      </w:r>
      <w:proofErr w:type="spellEnd"/>
    </w:p>
    <w:p w:rsidR="00130F34" w:rsidRDefault="00130F34" w:rsidP="00130F34">
      <w:pPr>
        <w:pStyle w:val="ab"/>
        <w:numPr>
          <w:ilvl w:val="0"/>
          <w:numId w:val="6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16F6">
        <w:rPr>
          <w:rFonts w:ascii="Times New Roman" w:hAnsi="Times New Roman" w:cs="Times New Roman"/>
          <w:sz w:val="28"/>
          <w:szCs w:val="28"/>
        </w:rPr>
        <w:t>выделять главное в композиции; передавать движение фигуры человека и животных в рисунках</w:t>
      </w:r>
    </w:p>
    <w:p w:rsidR="00130F34" w:rsidRPr="00485AA1" w:rsidRDefault="00130F34" w:rsidP="00130F34">
      <w:pPr>
        <w:pStyle w:val="ab"/>
        <w:numPr>
          <w:ilvl w:val="0"/>
          <w:numId w:val="6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5AA1">
        <w:rPr>
          <w:rFonts w:ascii="Times New Roman" w:hAnsi="Times New Roman" w:cs="Times New Roman"/>
          <w:sz w:val="28"/>
          <w:szCs w:val="28"/>
        </w:rPr>
        <w:t>аботать в технике витража, бумажной пластики, квиллинг, оригами,  колл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5AA1">
        <w:rPr>
          <w:rFonts w:ascii="Times New Roman" w:hAnsi="Times New Roman" w:cs="Times New Roman"/>
          <w:sz w:val="28"/>
          <w:szCs w:val="28"/>
        </w:rPr>
        <w:t>, батик, пастель</w:t>
      </w:r>
    </w:p>
    <w:p w:rsidR="00130F34" w:rsidRPr="00485AA1" w:rsidRDefault="00130F34" w:rsidP="00130F34">
      <w:pPr>
        <w:pStyle w:val="ab"/>
        <w:numPr>
          <w:ilvl w:val="0"/>
          <w:numId w:val="6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85AA1">
        <w:rPr>
          <w:rFonts w:ascii="Times New Roman" w:hAnsi="Times New Roman" w:cs="Times New Roman"/>
          <w:sz w:val="28"/>
          <w:szCs w:val="28"/>
        </w:rPr>
        <w:t>епить из пластилина разные формы, передавать пластическую выразительность, фактурные моменты</w:t>
      </w:r>
    </w:p>
    <w:p w:rsidR="00130F34" w:rsidRDefault="00130F34" w:rsidP="00130F34">
      <w:pPr>
        <w:pStyle w:val="ab"/>
        <w:numPr>
          <w:ilvl w:val="0"/>
          <w:numId w:val="6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85AA1">
        <w:rPr>
          <w:rFonts w:ascii="Times New Roman" w:hAnsi="Times New Roman" w:cs="Times New Roman"/>
          <w:sz w:val="28"/>
          <w:szCs w:val="28"/>
        </w:rPr>
        <w:t>онструировать и моделировать</w:t>
      </w:r>
    </w:p>
    <w:p w:rsidR="00130F34" w:rsidRDefault="00130F34" w:rsidP="00130F34">
      <w:pPr>
        <w:pStyle w:val="ab"/>
        <w:numPr>
          <w:ilvl w:val="0"/>
          <w:numId w:val="6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ить, шить, зашивать и украшать</w:t>
      </w:r>
    </w:p>
    <w:p w:rsidR="00130F34" w:rsidRPr="00E7579C" w:rsidRDefault="00130F34" w:rsidP="00130F34">
      <w:pPr>
        <w:pStyle w:val="ab"/>
        <w:numPr>
          <w:ilvl w:val="0"/>
          <w:numId w:val="6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579C">
        <w:rPr>
          <w:rFonts w:ascii="Times New Roman" w:eastAsia="Times New Roman" w:hAnsi="Times New Roman" w:cs="Times New Roman"/>
          <w:sz w:val="28"/>
          <w:szCs w:val="28"/>
        </w:rPr>
        <w:t>равильно находить композиционное решение, передавать тональные и цветовые отношения предметов</w:t>
      </w:r>
    </w:p>
    <w:p w:rsidR="00130F34" w:rsidRDefault="00130F34" w:rsidP="00130F34">
      <w:p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130F34" w:rsidRPr="00A455DC" w:rsidRDefault="00130F34" w:rsidP="00130F34">
      <w:pPr>
        <w:tabs>
          <w:tab w:val="num" w:pos="1134"/>
        </w:tabs>
        <w:spacing w:after="0"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55DC">
        <w:rPr>
          <w:rFonts w:ascii="Times New Roman" w:hAnsi="Times New Roman" w:cs="Times New Roman"/>
          <w:sz w:val="28"/>
          <w:szCs w:val="28"/>
          <w:u w:val="single"/>
        </w:rPr>
        <w:t>у них получат развитие общеучебные умения и личностные качества:</w:t>
      </w:r>
    </w:p>
    <w:p w:rsidR="00130F34" w:rsidRDefault="00130F34" w:rsidP="00130F34">
      <w:pPr>
        <w:numPr>
          <w:ilvl w:val="1"/>
          <w:numId w:val="8"/>
        </w:numPr>
        <w:tabs>
          <w:tab w:val="clear" w:pos="1440"/>
          <w:tab w:val="num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3E21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, самостоятельность, усидчивость</w:t>
      </w:r>
    </w:p>
    <w:p w:rsidR="00130F34" w:rsidRPr="005565C0" w:rsidRDefault="00130F34" w:rsidP="00130F34">
      <w:pPr>
        <w:numPr>
          <w:ilvl w:val="1"/>
          <w:numId w:val="8"/>
        </w:numPr>
        <w:tabs>
          <w:tab w:val="clear" w:pos="1440"/>
          <w:tab w:val="num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 к мировой художественной культуре, к истории изобразительного искусства Якутии</w:t>
      </w:r>
    </w:p>
    <w:p w:rsidR="00130F34" w:rsidRPr="00A53E21" w:rsidRDefault="00130F34" w:rsidP="00130F34">
      <w:pPr>
        <w:numPr>
          <w:ilvl w:val="1"/>
          <w:numId w:val="8"/>
        </w:numPr>
        <w:tabs>
          <w:tab w:val="clear" w:pos="1440"/>
          <w:tab w:val="num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льность</w:t>
      </w:r>
      <w:r w:rsidRPr="00735A50">
        <w:rPr>
          <w:rFonts w:ascii="Times New Roman" w:eastAsia="Times New Roman" w:hAnsi="Times New Roman" w:cs="Times New Roman"/>
          <w:color w:val="000000"/>
          <w:sz w:val="28"/>
          <w:szCs w:val="28"/>
        </w:rPr>
        <w:t>, аккуратность, целеустрем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идчивость, трудолюбие</w:t>
      </w:r>
    </w:p>
    <w:p w:rsidR="00130F34" w:rsidRPr="00D86499" w:rsidRDefault="00130F34" w:rsidP="00130F34">
      <w:pPr>
        <w:pStyle w:val="ab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53E21">
        <w:rPr>
          <w:rFonts w:ascii="Times New Roman" w:hAnsi="Times New Roman" w:cs="Times New Roman"/>
          <w:sz w:val="28"/>
          <w:szCs w:val="28"/>
        </w:rPr>
        <w:t>ормировать навыки творческой работы</w:t>
      </w:r>
    </w:p>
    <w:p w:rsidR="00130F34" w:rsidRPr="00900089" w:rsidRDefault="00130F34" w:rsidP="00130F34">
      <w:pPr>
        <w:pStyle w:val="ab"/>
        <w:numPr>
          <w:ilvl w:val="0"/>
          <w:numId w:val="8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833A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ь стремление к разумной организации свободного времени</w:t>
      </w:r>
    </w:p>
    <w:p w:rsidR="00130F34" w:rsidRPr="00900089" w:rsidRDefault="00130F34" w:rsidP="00130F34">
      <w:pPr>
        <w:pStyle w:val="ab"/>
        <w:numPr>
          <w:ilvl w:val="0"/>
          <w:numId w:val="8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ь эмоциональную отзывчивость и культуру восприятия произведений изобразительного искусства</w:t>
      </w:r>
    </w:p>
    <w:p w:rsidR="00130F34" w:rsidRPr="00D46457" w:rsidRDefault="00130F34" w:rsidP="00130F34">
      <w:pPr>
        <w:pStyle w:val="ab"/>
        <w:numPr>
          <w:ilvl w:val="0"/>
          <w:numId w:val="8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дной природе, своему народу, Родине, уважения к ее традициям, героическому прошлому, многонациональной культуре</w:t>
      </w:r>
    </w:p>
    <w:p w:rsidR="00130F34" w:rsidRDefault="00130F34" w:rsidP="00130F34">
      <w:pPr>
        <w:tabs>
          <w:tab w:val="num" w:pos="1134"/>
        </w:tabs>
        <w:spacing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Pr="00495E71" w:rsidRDefault="00130F34" w:rsidP="00130F34">
      <w:pPr>
        <w:tabs>
          <w:tab w:val="num" w:pos="1134"/>
        </w:tabs>
        <w:spacing w:after="0"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2238">
        <w:rPr>
          <w:rFonts w:ascii="Times New Roman" w:hAnsi="Times New Roman" w:cs="Times New Roman"/>
          <w:sz w:val="28"/>
          <w:szCs w:val="28"/>
          <w:u w:val="single"/>
        </w:rPr>
        <w:lastRenderedPageBreak/>
        <w:t>К концу тр</w:t>
      </w:r>
      <w:r>
        <w:rPr>
          <w:rFonts w:ascii="Times New Roman" w:hAnsi="Times New Roman" w:cs="Times New Roman"/>
          <w:sz w:val="28"/>
          <w:szCs w:val="28"/>
          <w:u w:val="single"/>
        </w:rPr>
        <w:t>етьего года обучения учащиеся</w:t>
      </w:r>
      <w:r w:rsidRPr="005D2238">
        <w:rPr>
          <w:rFonts w:ascii="Times New Roman" w:hAnsi="Times New Roman" w:cs="Times New Roman"/>
          <w:sz w:val="28"/>
          <w:szCs w:val="28"/>
          <w:u w:val="single"/>
        </w:rPr>
        <w:t xml:space="preserve"> будут</w:t>
      </w:r>
      <w:r w:rsidRPr="001950E7">
        <w:rPr>
          <w:rFonts w:ascii="Times New Roman" w:hAnsi="Times New Roman" w:cs="Times New Roman"/>
          <w:sz w:val="28"/>
          <w:szCs w:val="28"/>
          <w:u w:val="single"/>
        </w:rPr>
        <w:t xml:space="preserve"> знать:</w:t>
      </w:r>
    </w:p>
    <w:p w:rsidR="00130F34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3F6D11">
        <w:rPr>
          <w:rFonts w:ascii="Times New Roman" w:hAnsi="Times New Roman"/>
          <w:sz w:val="28"/>
          <w:szCs w:val="28"/>
        </w:rPr>
        <w:t>Технику безопасности в изостудии</w:t>
      </w:r>
    </w:p>
    <w:p w:rsidR="00130F34" w:rsidRPr="003F6D1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 изобразительного искусства</w:t>
      </w:r>
    </w:p>
    <w:p w:rsidR="00130F34" w:rsidRPr="003F6D1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Pr="003F6D11">
        <w:rPr>
          <w:rFonts w:ascii="Times New Roman" w:eastAsia="Times New Roman" w:hAnsi="Times New Roman" w:cs="Times New Roman"/>
          <w:sz w:val="28"/>
          <w:szCs w:val="28"/>
        </w:rPr>
        <w:t xml:space="preserve"> выдающихся художников</w:t>
      </w:r>
    </w:p>
    <w:p w:rsidR="00130F34" w:rsidRPr="00A5400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3F6D11">
        <w:rPr>
          <w:rFonts w:ascii="Times New Roman" w:eastAsia="Times New Roman" w:hAnsi="Times New Roman" w:cs="Times New Roman"/>
          <w:sz w:val="28"/>
          <w:szCs w:val="28"/>
        </w:rPr>
        <w:t xml:space="preserve">Якутский народный героический эпос </w:t>
      </w:r>
      <w:proofErr w:type="spellStart"/>
      <w:r w:rsidRPr="003F6D11">
        <w:rPr>
          <w:rFonts w:ascii="Times New Roman" w:eastAsia="Times New Roman" w:hAnsi="Times New Roman" w:cs="Times New Roman"/>
          <w:sz w:val="28"/>
          <w:szCs w:val="28"/>
        </w:rPr>
        <w:t>Олонхо</w:t>
      </w:r>
      <w:proofErr w:type="spellEnd"/>
      <w:r w:rsidRPr="003F6D11">
        <w:rPr>
          <w:rFonts w:ascii="Times New Roman" w:eastAsia="Times New Roman" w:hAnsi="Times New Roman" w:cs="Times New Roman"/>
          <w:sz w:val="28"/>
          <w:szCs w:val="28"/>
        </w:rPr>
        <w:t xml:space="preserve"> в произведениях   Т.А. Степанова</w:t>
      </w:r>
    </w:p>
    <w:p w:rsidR="00130F34" w:rsidRPr="00A5400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истории родного края</w:t>
      </w:r>
    </w:p>
    <w:p w:rsidR="00130F34" w:rsidRPr="00A5400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и жанры изобразительного искусства</w:t>
      </w:r>
    </w:p>
    <w:p w:rsidR="00130F34" w:rsidRPr="003F6D1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графики. Графические приемы</w:t>
      </w:r>
    </w:p>
    <w:p w:rsidR="00130F34" w:rsidRPr="003F6D1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6D11">
        <w:rPr>
          <w:rFonts w:ascii="Times New Roman" w:hAnsi="Times New Roman" w:cs="Times New Roman"/>
          <w:sz w:val="28"/>
          <w:szCs w:val="28"/>
        </w:rPr>
        <w:t xml:space="preserve">Шрифт. </w:t>
      </w:r>
      <w:r w:rsidRPr="003F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D11">
        <w:rPr>
          <w:rFonts w:ascii="Times New Roman" w:hAnsi="Times New Roman" w:cs="Times New Roman"/>
          <w:sz w:val="28"/>
          <w:szCs w:val="28"/>
        </w:rPr>
        <w:t>Полиграфический дизайн.</w:t>
      </w:r>
      <w:r w:rsidRPr="003F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D11">
        <w:rPr>
          <w:rFonts w:ascii="Times New Roman" w:hAnsi="Times New Roman"/>
          <w:sz w:val="28"/>
          <w:szCs w:val="28"/>
        </w:rPr>
        <w:t>Плакат</w:t>
      </w:r>
    </w:p>
    <w:p w:rsidR="00130F34" w:rsidRPr="006A1362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и понятие с</w:t>
      </w:r>
      <w:r w:rsidRPr="003F6D1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тика и д</w:t>
      </w:r>
      <w:r w:rsidRPr="003F6D11">
        <w:rPr>
          <w:rFonts w:ascii="Times New Roman" w:eastAsia="Times New Roman" w:hAnsi="Times New Roman" w:cs="Times New Roman"/>
          <w:sz w:val="28"/>
          <w:szCs w:val="28"/>
        </w:rPr>
        <w:t>инамика</w:t>
      </w:r>
      <w:r>
        <w:rPr>
          <w:rFonts w:ascii="Times New Roman" w:eastAsia="Times New Roman" w:hAnsi="Times New Roman" w:cs="Times New Roman"/>
          <w:sz w:val="28"/>
          <w:szCs w:val="28"/>
        </w:rPr>
        <w:t>, стиль и стилизация</w:t>
      </w:r>
    </w:p>
    <w:p w:rsidR="00130F34" w:rsidRPr="006A1362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тракционизм. </w:t>
      </w:r>
      <w:r w:rsidRPr="006A1362">
        <w:rPr>
          <w:rFonts w:ascii="Times New Roman" w:hAnsi="Times New Roman"/>
          <w:sz w:val="28"/>
          <w:szCs w:val="28"/>
        </w:rPr>
        <w:t>Воздействие цвет</w:t>
      </w:r>
      <w:r>
        <w:rPr>
          <w:rFonts w:ascii="Times New Roman" w:hAnsi="Times New Roman"/>
          <w:sz w:val="28"/>
          <w:szCs w:val="28"/>
        </w:rPr>
        <w:t>а на человека</w:t>
      </w:r>
    </w:p>
    <w:p w:rsidR="00130F34" w:rsidRPr="00224CC7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и понятие культура, искусство, красота. </w:t>
      </w:r>
      <w:r w:rsidRPr="00224CC7">
        <w:rPr>
          <w:rFonts w:ascii="Times New Roman" w:hAnsi="Times New Roman"/>
          <w:sz w:val="28"/>
          <w:szCs w:val="28"/>
        </w:rPr>
        <w:t>Знаки и симв</w:t>
      </w:r>
      <w:r>
        <w:rPr>
          <w:rFonts w:ascii="Times New Roman" w:hAnsi="Times New Roman"/>
          <w:sz w:val="28"/>
          <w:szCs w:val="28"/>
        </w:rPr>
        <w:t>олы искусства</w:t>
      </w:r>
    </w:p>
    <w:p w:rsidR="00130F34" w:rsidRPr="00A5400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у масляной живописи</w:t>
      </w:r>
    </w:p>
    <w:p w:rsidR="00130F34" w:rsidRPr="00224CC7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технологии. Техн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лош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зготовления поделок, панно </w:t>
      </w:r>
    </w:p>
    <w:p w:rsidR="00130F34" w:rsidRPr="00C90A5F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д</w:t>
      </w:r>
      <w:r w:rsidRPr="003F6D11">
        <w:rPr>
          <w:rFonts w:ascii="Times New Roman" w:eastAsia="Times New Roman" w:hAnsi="Times New Roman" w:cs="Times New Roman"/>
          <w:sz w:val="28"/>
          <w:szCs w:val="28"/>
        </w:rPr>
        <w:t>изай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6D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иды дизайна</w:t>
      </w:r>
    </w:p>
    <w:p w:rsidR="00130F34" w:rsidRPr="003F6D1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D11">
        <w:rPr>
          <w:rFonts w:ascii="Times New Roman" w:hAnsi="Times New Roman"/>
          <w:sz w:val="28"/>
          <w:szCs w:val="28"/>
        </w:rPr>
        <w:t>Вырезание из бумаги</w:t>
      </w:r>
    </w:p>
    <w:p w:rsidR="00130F34" w:rsidRPr="003E38FD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D11">
        <w:rPr>
          <w:rFonts w:ascii="Times New Roman" w:hAnsi="Times New Roman"/>
          <w:sz w:val="28"/>
          <w:szCs w:val="28"/>
        </w:rPr>
        <w:t>Гербарий</w:t>
      </w:r>
      <w:r>
        <w:rPr>
          <w:rFonts w:ascii="Times New Roman" w:hAnsi="Times New Roman"/>
          <w:sz w:val="28"/>
          <w:szCs w:val="28"/>
        </w:rPr>
        <w:t>. Технику гербаризации</w:t>
      </w:r>
      <w:r w:rsidRPr="003F6D11">
        <w:rPr>
          <w:rFonts w:ascii="Times New Roman" w:hAnsi="Times New Roman"/>
          <w:sz w:val="28"/>
          <w:szCs w:val="28"/>
        </w:rPr>
        <w:t xml:space="preserve"> </w:t>
      </w:r>
    </w:p>
    <w:p w:rsidR="00130F34" w:rsidRPr="002F0660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D11">
        <w:rPr>
          <w:rFonts w:ascii="Times New Roman" w:hAnsi="Times New Roman"/>
          <w:sz w:val="28"/>
          <w:szCs w:val="28"/>
        </w:rPr>
        <w:t>Роспись по ткани, холодный батик</w:t>
      </w:r>
    </w:p>
    <w:p w:rsidR="00130F34" w:rsidRPr="002F0660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660">
        <w:rPr>
          <w:rFonts w:ascii="Times New Roman" w:eastAsia="Times New Roman" w:hAnsi="Times New Roman" w:cs="Times New Roman"/>
          <w:sz w:val="28"/>
          <w:szCs w:val="28"/>
        </w:rPr>
        <w:t>Основные приемы  технологии ТРИЗ в изодеятельости</w:t>
      </w:r>
    </w:p>
    <w:p w:rsidR="00130F34" w:rsidRPr="00360A33" w:rsidRDefault="00130F34" w:rsidP="00130F34">
      <w:pPr>
        <w:tabs>
          <w:tab w:val="num" w:pos="1134"/>
        </w:tabs>
        <w:spacing w:after="0" w:line="360" w:lineRule="auto"/>
        <w:ind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34" w:rsidRPr="00D46457" w:rsidRDefault="00130F34" w:rsidP="00130F34">
      <w:pPr>
        <w:pStyle w:val="ab"/>
        <w:tabs>
          <w:tab w:val="num" w:pos="1134"/>
        </w:tabs>
        <w:spacing w:after="0" w:line="360" w:lineRule="auto"/>
        <w:ind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0660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130F34" w:rsidRPr="00495E7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вести беседу, дискуссию, уметь воспринимать критику</w:t>
      </w:r>
    </w:p>
    <w:p w:rsidR="00130F34" w:rsidRPr="00495E71" w:rsidRDefault="00130F34" w:rsidP="00130F34">
      <w:pPr>
        <w:pStyle w:val="ab"/>
        <w:numPr>
          <w:ilvl w:val="0"/>
          <w:numId w:val="11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Style w:val="af0"/>
          <w:rFonts w:ascii="Times New Roman" w:hAnsi="Times New Roman" w:cs="Times New Roman"/>
          <w:b w:val="0"/>
          <w:sz w:val="28"/>
          <w:szCs w:val="28"/>
        </w:rPr>
        <w:t>работать с литературой, слушать, работать самостоятельно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уметь дружно играть и проигрывать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наблюдать, рассказывать, описывать, аргументировать свое мнение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lastRenderedPageBreak/>
        <w:t>слушать и слышать ответы других, точно формулировать свои мысли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работать в различных видах и жанрах изобразительного искусства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eastAsia="Times New Roman" w:hAnsi="Times New Roman" w:cs="Times New Roman"/>
          <w:sz w:val="28"/>
          <w:szCs w:val="28"/>
        </w:rPr>
        <w:t>правильно находить композиционное решение, передавать тональные и цветовые отношения предметов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pacing w:val="-8"/>
          <w:sz w:val="28"/>
          <w:szCs w:val="28"/>
        </w:rPr>
        <w:t>соблюдать последовательность в работе (от общего к частному)</w:t>
      </w:r>
      <w:r w:rsidRPr="0049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работать с натуры, по памяти, по представлению и воображению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хранить работы и бережно обращаться к ним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рисовать, оформлять, передавать характерные черты, образ,  форму, фактуру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анализировать, синтезировать, комбинировать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 xml:space="preserve">работать в разных техниках изобразительного искусства </w:t>
      </w:r>
    </w:p>
    <w:p w:rsidR="00130F34" w:rsidRPr="00495E71" w:rsidRDefault="00130F34" w:rsidP="00130F34">
      <w:pPr>
        <w:pStyle w:val="ab"/>
        <w:numPr>
          <w:ilvl w:val="0"/>
          <w:numId w:val="12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кроить, шить, зашивать и украшать</w:t>
      </w:r>
    </w:p>
    <w:p w:rsidR="00130F34" w:rsidRPr="00D46457" w:rsidRDefault="00130F34" w:rsidP="00130F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0F34" w:rsidRPr="00A455DC" w:rsidRDefault="00130F34" w:rsidP="00130F34">
      <w:pPr>
        <w:tabs>
          <w:tab w:val="num" w:pos="1134"/>
        </w:tabs>
        <w:spacing w:after="0" w:line="360" w:lineRule="auto"/>
        <w:ind w:left="1134" w:hanging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455DC">
        <w:rPr>
          <w:rFonts w:ascii="Times New Roman" w:hAnsi="Times New Roman" w:cs="Times New Roman"/>
          <w:sz w:val="28"/>
          <w:szCs w:val="28"/>
          <w:u w:val="single"/>
        </w:rPr>
        <w:t>у них получат развитие общеучебные умения и личностные качества:</w:t>
      </w:r>
    </w:p>
    <w:p w:rsidR="00130F34" w:rsidRPr="00931448" w:rsidRDefault="00130F34" w:rsidP="00130F34">
      <w:pPr>
        <w:numPr>
          <w:ilvl w:val="0"/>
          <w:numId w:val="13"/>
        </w:num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отношение </w:t>
      </w:r>
      <w:r w:rsidRPr="00931448">
        <w:rPr>
          <w:rFonts w:ascii="Times New Roman" w:hAnsi="Times New Roman" w:cs="Times New Roman"/>
          <w:sz w:val="28"/>
          <w:szCs w:val="28"/>
        </w:rPr>
        <w:t>к учебному процессу</w:t>
      </w:r>
    </w:p>
    <w:p w:rsidR="00130F34" w:rsidRPr="00931448" w:rsidRDefault="00130F34" w:rsidP="00130F34">
      <w:pPr>
        <w:numPr>
          <w:ilvl w:val="0"/>
          <w:numId w:val="13"/>
        </w:num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31448">
        <w:rPr>
          <w:rFonts w:ascii="Times New Roman" w:hAnsi="Times New Roman" w:cs="Times New Roman"/>
          <w:sz w:val="28"/>
          <w:szCs w:val="28"/>
        </w:rPr>
        <w:t>Способность к адекватной самооценке</w:t>
      </w:r>
    </w:p>
    <w:p w:rsidR="00130F34" w:rsidRPr="00707BB6" w:rsidRDefault="00130F34" w:rsidP="00130F34">
      <w:pPr>
        <w:numPr>
          <w:ilvl w:val="0"/>
          <w:numId w:val="13"/>
        </w:num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07BB6">
        <w:rPr>
          <w:rFonts w:ascii="Times New Roman" w:hAnsi="Times New Roman" w:cs="Times New Roman"/>
          <w:sz w:val="28"/>
          <w:szCs w:val="28"/>
        </w:rPr>
        <w:t>мение радоваться св</w:t>
      </w:r>
      <w:r>
        <w:rPr>
          <w:rFonts w:ascii="Times New Roman" w:hAnsi="Times New Roman" w:cs="Times New Roman"/>
          <w:sz w:val="28"/>
          <w:szCs w:val="28"/>
        </w:rPr>
        <w:t>оим успехам и успехам товарищей</w:t>
      </w:r>
    </w:p>
    <w:p w:rsidR="00130F34" w:rsidRPr="00931448" w:rsidRDefault="00130F34" w:rsidP="00130F34">
      <w:pPr>
        <w:numPr>
          <w:ilvl w:val="0"/>
          <w:numId w:val="13"/>
        </w:numPr>
        <w:tabs>
          <w:tab w:val="left" w:pos="112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07BB6">
        <w:rPr>
          <w:rFonts w:ascii="Times New Roman" w:hAnsi="Times New Roman" w:cs="Times New Roman"/>
          <w:sz w:val="28"/>
          <w:szCs w:val="28"/>
        </w:rPr>
        <w:t>рудолю</w:t>
      </w:r>
      <w:r>
        <w:rPr>
          <w:rFonts w:ascii="Times New Roman" w:hAnsi="Times New Roman" w:cs="Times New Roman"/>
          <w:sz w:val="28"/>
          <w:szCs w:val="28"/>
        </w:rPr>
        <w:t>бие, упорство в достижении цели</w:t>
      </w:r>
    </w:p>
    <w:p w:rsidR="00130F34" w:rsidRDefault="00130F34" w:rsidP="00130F34">
      <w:pPr>
        <w:numPr>
          <w:ilvl w:val="1"/>
          <w:numId w:val="8"/>
        </w:numPr>
        <w:tabs>
          <w:tab w:val="clear" w:pos="1440"/>
          <w:tab w:val="num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3E21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, самостоятельность, усидчивость</w:t>
      </w:r>
    </w:p>
    <w:p w:rsidR="00130F34" w:rsidRPr="005565C0" w:rsidRDefault="00130F34" w:rsidP="00130F34">
      <w:pPr>
        <w:numPr>
          <w:ilvl w:val="1"/>
          <w:numId w:val="8"/>
        </w:numPr>
        <w:tabs>
          <w:tab w:val="clear" w:pos="1440"/>
          <w:tab w:val="num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 к культуре, искусству, эстетике</w:t>
      </w:r>
    </w:p>
    <w:p w:rsidR="00130F34" w:rsidRPr="00D86499" w:rsidRDefault="00130F34" w:rsidP="00130F34">
      <w:pPr>
        <w:pStyle w:val="ab"/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53E21">
        <w:rPr>
          <w:rFonts w:ascii="Times New Roman" w:hAnsi="Times New Roman" w:cs="Times New Roman"/>
          <w:sz w:val="28"/>
          <w:szCs w:val="28"/>
        </w:rPr>
        <w:t>ормировать навыки творческой работы</w:t>
      </w:r>
    </w:p>
    <w:p w:rsidR="00130F34" w:rsidRPr="00900089" w:rsidRDefault="00130F34" w:rsidP="00130F34">
      <w:pPr>
        <w:pStyle w:val="ab"/>
        <w:numPr>
          <w:ilvl w:val="0"/>
          <w:numId w:val="8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833AF">
        <w:rPr>
          <w:rFonts w:ascii="Times New Roman" w:eastAsia="Times New Roman" w:hAnsi="Times New Roman" w:cs="Times New Roman"/>
          <w:color w:val="000000"/>
          <w:sz w:val="28"/>
          <w:szCs w:val="28"/>
        </w:rPr>
        <w:t>тремление к разумной организации свободного времени</w:t>
      </w:r>
    </w:p>
    <w:p w:rsidR="00130F34" w:rsidRPr="00900089" w:rsidRDefault="00130F34" w:rsidP="00130F34">
      <w:pPr>
        <w:pStyle w:val="ab"/>
        <w:numPr>
          <w:ilvl w:val="0"/>
          <w:numId w:val="8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ь эмоциональную отзывчивость и культуру восприятия произведений изобразительного искусства</w:t>
      </w:r>
    </w:p>
    <w:p w:rsidR="00130F34" w:rsidRPr="00285E1B" w:rsidRDefault="00130F34" w:rsidP="00130F34">
      <w:pPr>
        <w:pStyle w:val="ab"/>
        <w:numPr>
          <w:ilvl w:val="0"/>
          <w:numId w:val="8"/>
        </w:numPr>
        <w:tabs>
          <w:tab w:val="num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0089">
        <w:rPr>
          <w:rFonts w:ascii="Times New Roman" w:eastAsia="Times New Roman" w:hAnsi="Times New Roman" w:cs="Times New Roman"/>
          <w:color w:val="000000"/>
          <w:sz w:val="28"/>
          <w:szCs w:val="28"/>
        </w:rPr>
        <w:t>ви к родной природе, своему народу, Родине, уважения к ее традициям, героическому прошлому, многонациональной культуре</w:t>
      </w:r>
    </w:p>
    <w:p w:rsidR="00130F34" w:rsidRDefault="00130F34" w:rsidP="00604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0F34" w:rsidRDefault="00130F34" w:rsidP="00604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 / контроля</w:t>
      </w:r>
    </w:p>
    <w:p w:rsidR="00E92FAA" w:rsidRPr="00715C72" w:rsidRDefault="00E92FAA" w:rsidP="00E92F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отслеживания результативности образовательного процесса использую следующие виды контроля:</w:t>
      </w:r>
    </w:p>
    <w:p w:rsidR="00E92FAA" w:rsidRPr="00715C72" w:rsidRDefault="00E92FAA" w:rsidP="00E92F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- начальный контроль (сентябрь);</w:t>
      </w:r>
    </w:p>
    <w:p w:rsidR="00E92FAA" w:rsidRPr="00715C72" w:rsidRDefault="00E92FAA" w:rsidP="00E92F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- текущий контроль (в течение всего учебного года);</w:t>
      </w:r>
    </w:p>
    <w:p w:rsidR="00E92FAA" w:rsidRPr="00715C72" w:rsidRDefault="00E92FAA" w:rsidP="00E92F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- промежуточный контроль (январь);</w:t>
      </w:r>
    </w:p>
    <w:p w:rsidR="00E92FAA" w:rsidRDefault="00E92FAA" w:rsidP="00E92F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- итоговый контроль (май)</w:t>
      </w:r>
      <w:r w:rsidRPr="00715C7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E92FAA" w:rsidRPr="00715C72" w:rsidRDefault="00E92FAA" w:rsidP="00E92F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92FAA" w:rsidRPr="00F17BF2" w:rsidRDefault="00E92FAA" w:rsidP="00E92FAA">
      <w:pPr>
        <w:pStyle w:val="26"/>
        <w:spacing w:line="360" w:lineRule="auto"/>
        <w:jc w:val="center"/>
        <w:rPr>
          <w:rStyle w:val="2105pt"/>
          <w:rFonts w:eastAsiaTheme="minorHAnsi"/>
          <w:sz w:val="28"/>
          <w:szCs w:val="28"/>
          <w:u w:val="single"/>
        </w:rPr>
      </w:pPr>
      <w:r w:rsidRPr="00F17BF2">
        <w:rPr>
          <w:rStyle w:val="2105pt"/>
          <w:rFonts w:eastAsiaTheme="minorHAnsi"/>
          <w:sz w:val="28"/>
          <w:szCs w:val="28"/>
          <w:u w:val="single"/>
        </w:rPr>
        <w:t>Формы отслеживания и фиксации образовательных результатов:</w:t>
      </w:r>
    </w:p>
    <w:p w:rsidR="00E92FAA" w:rsidRPr="00F17BF2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b/>
          <w:bCs/>
          <w:sz w:val="28"/>
          <w:szCs w:val="28"/>
        </w:rPr>
      </w:pPr>
      <w:r w:rsidRPr="00F17BF2">
        <w:rPr>
          <w:rStyle w:val="2105pt"/>
          <w:rFonts w:eastAsiaTheme="minorHAnsi"/>
          <w:sz w:val="28"/>
          <w:szCs w:val="28"/>
        </w:rPr>
        <w:t>журнал посещаемости;</w:t>
      </w:r>
    </w:p>
    <w:p w:rsidR="00E92FAA" w:rsidRPr="00F17BF2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b/>
          <w:bCs/>
          <w:sz w:val="28"/>
          <w:szCs w:val="28"/>
        </w:rPr>
      </w:pPr>
      <w:r w:rsidRPr="00F17BF2">
        <w:rPr>
          <w:rStyle w:val="2105pt"/>
          <w:rFonts w:eastAsiaTheme="minorHAnsi"/>
          <w:sz w:val="28"/>
          <w:szCs w:val="28"/>
        </w:rPr>
        <w:t>карточка учащегося</w:t>
      </w:r>
    </w:p>
    <w:p w:rsidR="00E92FAA" w:rsidRPr="00F17BF2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b/>
          <w:bCs/>
          <w:sz w:val="28"/>
          <w:szCs w:val="28"/>
        </w:rPr>
      </w:pPr>
      <w:r w:rsidRPr="00F17BF2">
        <w:rPr>
          <w:rStyle w:val="2105pt"/>
          <w:rFonts w:eastAsiaTheme="minorHAnsi"/>
          <w:sz w:val="28"/>
          <w:szCs w:val="28"/>
        </w:rPr>
        <w:t>отзывы (детей и родителей);</w:t>
      </w:r>
    </w:p>
    <w:p w:rsidR="00E92FAA" w:rsidRPr="00F17BF2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b/>
          <w:bCs/>
          <w:sz w:val="28"/>
          <w:szCs w:val="28"/>
        </w:rPr>
      </w:pPr>
      <w:r w:rsidRPr="00F17BF2">
        <w:rPr>
          <w:rStyle w:val="2105pt"/>
          <w:rFonts w:eastAsiaTheme="minorHAnsi"/>
          <w:sz w:val="28"/>
          <w:szCs w:val="28"/>
        </w:rPr>
        <w:t>фотографии;</w:t>
      </w:r>
    </w:p>
    <w:p w:rsidR="00E92FAA" w:rsidRPr="00F17BF2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b/>
          <w:bCs/>
          <w:sz w:val="28"/>
          <w:szCs w:val="28"/>
        </w:rPr>
      </w:pPr>
      <w:r w:rsidRPr="00F17BF2">
        <w:rPr>
          <w:rStyle w:val="2105pt"/>
          <w:rFonts w:eastAsiaTheme="minorHAnsi"/>
          <w:sz w:val="28"/>
          <w:szCs w:val="28"/>
        </w:rPr>
        <w:t>публикации в прессе;</w:t>
      </w:r>
    </w:p>
    <w:p w:rsidR="00E92FAA" w:rsidRPr="00F17BF2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b/>
          <w:bCs/>
          <w:sz w:val="28"/>
          <w:szCs w:val="28"/>
        </w:rPr>
      </w:pPr>
      <w:r w:rsidRPr="00F17BF2">
        <w:rPr>
          <w:rStyle w:val="2105pt"/>
          <w:rFonts w:eastAsiaTheme="minorHAnsi"/>
          <w:sz w:val="28"/>
          <w:szCs w:val="28"/>
        </w:rPr>
        <w:t>грамоты, медали, дипломы, сертификаты;</w:t>
      </w:r>
    </w:p>
    <w:p w:rsidR="00E92FAA" w:rsidRPr="00F17BF2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b/>
          <w:bCs/>
          <w:sz w:val="28"/>
          <w:szCs w:val="28"/>
        </w:rPr>
      </w:pPr>
      <w:r w:rsidRPr="00F17BF2">
        <w:rPr>
          <w:rStyle w:val="2105pt"/>
          <w:rFonts w:eastAsiaTheme="minorHAnsi"/>
          <w:sz w:val="28"/>
          <w:szCs w:val="28"/>
        </w:rPr>
        <w:t xml:space="preserve">протоколы диагностик 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rFonts w:eastAsiaTheme="minorHAnsi"/>
          <w:sz w:val="28"/>
          <w:szCs w:val="28"/>
        </w:rPr>
      </w:pPr>
      <w:r w:rsidRPr="001F3012">
        <w:rPr>
          <w:rStyle w:val="2105pt"/>
          <w:rFonts w:eastAsiaTheme="minorHAnsi"/>
          <w:sz w:val="28"/>
          <w:szCs w:val="28"/>
        </w:rPr>
        <w:t>- тест «Художник-Мыслитель»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rFonts w:eastAsiaTheme="minorHAnsi"/>
          <w:sz w:val="28"/>
          <w:szCs w:val="28"/>
        </w:rPr>
      </w:pPr>
      <w:r w:rsidRPr="001F3012">
        <w:rPr>
          <w:rStyle w:val="2105pt"/>
          <w:rFonts w:eastAsiaTheme="minorHAnsi"/>
          <w:sz w:val="28"/>
          <w:szCs w:val="28"/>
        </w:rPr>
        <w:t xml:space="preserve">- Пиктограмма (А. Р. </w:t>
      </w:r>
      <w:proofErr w:type="spellStart"/>
      <w:r w:rsidRPr="001F3012">
        <w:rPr>
          <w:rStyle w:val="2105pt"/>
          <w:rFonts w:eastAsiaTheme="minorHAnsi"/>
          <w:sz w:val="28"/>
          <w:szCs w:val="28"/>
        </w:rPr>
        <w:t>Лурия</w:t>
      </w:r>
      <w:proofErr w:type="spellEnd"/>
      <w:r w:rsidRPr="001F3012">
        <w:rPr>
          <w:rStyle w:val="2105pt"/>
          <w:rFonts w:eastAsiaTheme="minorHAnsi"/>
          <w:sz w:val="28"/>
          <w:szCs w:val="28"/>
        </w:rPr>
        <w:t>)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rFonts w:eastAsiaTheme="minorHAnsi"/>
          <w:sz w:val="28"/>
          <w:szCs w:val="28"/>
        </w:rPr>
      </w:pPr>
      <w:r w:rsidRPr="001F3012">
        <w:rPr>
          <w:rStyle w:val="2105pt"/>
          <w:rFonts w:eastAsiaTheme="minorHAnsi"/>
          <w:sz w:val="28"/>
          <w:szCs w:val="28"/>
        </w:rPr>
        <w:t xml:space="preserve">- Рисунок человека. (К. </w:t>
      </w:r>
      <w:proofErr w:type="spellStart"/>
      <w:r w:rsidRPr="001F3012">
        <w:rPr>
          <w:rStyle w:val="2105pt"/>
          <w:rFonts w:eastAsiaTheme="minorHAnsi"/>
          <w:sz w:val="28"/>
          <w:szCs w:val="28"/>
        </w:rPr>
        <w:t>Маховер</w:t>
      </w:r>
      <w:proofErr w:type="spellEnd"/>
      <w:r w:rsidRPr="001F3012">
        <w:rPr>
          <w:rStyle w:val="2105pt"/>
          <w:rFonts w:eastAsiaTheme="minorHAnsi"/>
          <w:sz w:val="28"/>
          <w:szCs w:val="28"/>
        </w:rPr>
        <w:t>)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rFonts w:eastAsiaTheme="minorHAnsi"/>
          <w:sz w:val="28"/>
          <w:szCs w:val="28"/>
        </w:rPr>
      </w:pPr>
      <w:r w:rsidRPr="001F3012">
        <w:rPr>
          <w:rStyle w:val="2105pt"/>
          <w:rFonts w:eastAsiaTheme="minorHAnsi"/>
          <w:sz w:val="28"/>
          <w:szCs w:val="28"/>
        </w:rPr>
        <w:t xml:space="preserve">- Рисунок семьи. (К. </w:t>
      </w:r>
      <w:proofErr w:type="spellStart"/>
      <w:r w:rsidRPr="001F3012">
        <w:rPr>
          <w:rStyle w:val="2105pt"/>
          <w:rFonts w:eastAsiaTheme="minorHAnsi"/>
          <w:sz w:val="28"/>
          <w:szCs w:val="28"/>
        </w:rPr>
        <w:t>Маховер</w:t>
      </w:r>
      <w:proofErr w:type="spellEnd"/>
      <w:r w:rsidRPr="001F3012">
        <w:rPr>
          <w:rStyle w:val="2105pt"/>
          <w:rFonts w:eastAsiaTheme="minorHAnsi"/>
          <w:sz w:val="28"/>
          <w:szCs w:val="28"/>
        </w:rPr>
        <w:t>)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rFonts w:eastAsiaTheme="minorHAnsi"/>
          <w:sz w:val="28"/>
          <w:szCs w:val="28"/>
        </w:rPr>
      </w:pPr>
      <w:r w:rsidRPr="001F3012">
        <w:rPr>
          <w:rStyle w:val="2105pt"/>
          <w:rFonts w:eastAsiaTheme="minorHAnsi"/>
          <w:sz w:val="28"/>
          <w:szCs w:val="28"/>
        </w:rPr>
        <w:t xml:space="preserve">- </w:t>
      </w:r>
      <w:proofErr w:type="spellStart"/>
      <w:r w:rsidRPr="001F3012">
        <w:rPr>
          <w:rStyle w:val="2105pt"/>
          <w:rFonts w:eastAsiaTheme="minorHAnsi"/>
          <w:sz w:val="28"/>
          <w:szCs w:val="28"/>
        </w:rPr>
        <w:t>Перцептивное</w:t>
      </w:r>
      <w:proofErr w:type="spellEnd"/>
      <w:r w:rsidRPr="001F3012">
        <w:rPr>
          <w:rStyle w:val="2105pt"/>
          <w:rFonts w:eastAsiaTheme="minorHAnsi"/>
          <w:sz w:val="28"/>
          <w:szCs w:val="28"/>
        </w:rPr>
        <w:t xml:space="preserve"> моделирование (В. В. </w:t>
      </w:r>
      <w:proofErr w:type="spellStart"/>
      <w:r w:rsidRPr="001F3012">
        <w:rPr>
          <w:rStyle w:val="2105pt"/>
          <w:rFonts w:eastAsiaTheme="minorHAnsi"/>
          <w:sz w:val="28"/>
          <w:szCs w:val="28"/>
        </w:rPr>
        <w:t>Холмовская</w:t>
      </w:r>
      <w:proofErr w:type="spellEnd"/>
      <w:r w:rsidRPr="001F3012">
        <w:rPr>
          <w:rStyle w:val="2105pt"/>
          <w:rFonts w:eastAsiaTheme="minorHAnsi"/>
          <w:sz w:val="28"/>
          <w:szCs w:val="28"/>
        </w:rPr>
        <w:t>)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rFonts w:eastAsiaTheme="minorHAnsi"/>
          <w:sz w:val="28"/>
          <w:szCs w:val="28"/>
        </w:rPr>
      </w:pPr>
      <w:r w:rsidRPr="001F3012">
        <w:rPr>
          <w:rStyle w:val="2105pt"/>
          <w:rFonts w:eastAsiaTheme="minorHAnsi"/>
          <w:sz w:val="28"/>
          <w:szCs w:val="28"/>
        </w:rPr>
        <w:t xml:space="preserve">- </w:t>
      </w:r>
      <w:proofErr w:type="spellStart"/>
      <w:r w:rsidRPr="001F3012">
        <w:rPr>
          <w:rStyle w:val="2105pt"/>
          <w:rFonts w:eastAsiaTheme="minorHAnsi"/>
          <w:sz w:val="28"/>
          <w:szCs w:val="28"/>
        </w:rPr>
        <w:t>Дорисовывание</w:t>
      </w:r>
      <w:proofErr w:type="spellEnd"/>
      <w:r w:rsidRPr="001F3012">
        <w:rPr>
          <w:rStyle w:val="2105pt"/>
          <w:rFonts w:eastAsiaTheme="minorHAnsi"/>
          <w:sz w:val="28"/>
          <w:szCs w:val="28"/>
        </w:rPr>
        <w:t xml:space="preserve"> фигур. О.М. Дьяченко 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bCs/>
          <w:sz w:val="28"/>
          <w:szCs w:val="28"/>
        </w:rPr>
      </w:pPr>
      <w:r>
        <w:rPr>
          <w:rStyle w:val="2105pt"/>
          <w:bCs/>
          <w:sz w:val="28"/>
          <w:szCs w:val="28"/>
        </w:rPr>
        <w:t xml:space="preserve">- </w:t>
      </w:r>
      <w:r w:rsidRPr="001F3012">
        <w:rPr>
          <w:rStyle w:val="2105pt"/>
          <w:bCs/>
          <w:sz w:val="28"/>
          <w:szCs w:val="28"/>
        </w:rPr>
        <w:t>Цветовой тест отношений (А. Эткинд)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rFonts w:eastAsiaTheme="minorHAnsi"/>
          <w:sz w:val="28"/>
          <w:szCs w:val="28"/>
        </w:rPr>
      </w:pPr>
      <w:r w:rsidRPr="001F3012">
        <w:rPr>
          <w:rStyle w:val="2105pt"/>
          <w:rFonts w:eastAsiaTheme="minorHAnsi"/>
          <w:sz w:val="28"/>
          <w:szCs w:val="28"/>
        </w:rPr>
        <w:t xml:space="preserve">- тест Векслера (невербальный интеллект) диагностика интеллекта, </w:t>
      </w:r>
      <w:proofErr w:type="spellStart"/>
      <w:r w:rsidRPr="001F3012">
        <w:rPr>
          <w:rStyle w:val="2105pt"/>
          <w:rFonts w:eastAsiaTheme="minorHAnsi"/>
          <w:sz w:val="28"/>
          <w:szCs w:val="28"/>
        </w:rPr>
        <w:t>креативности</w:t>
      </w:r>
      <w:proofErr w:type="spellEnd"/>
      <w:r w:rsidRPr="001F3012">
        <w:rPr>
          <w:rStyle w:val="2105pt"/>
          <w:rFonts w:eastAsiaTheme="minorHAnsi"/>
          <w:sz w:val="28"/>
          <w:szCs w:val="28"/>
        </w:rPr>
        <w:t xml:space="preserve"> и познавательных процессов;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rFonts w:eastAsiaTheme="minorHAnsi"/>
          <w:sz w:val="28"/>
          <w:szCs w:val="28"/>
        </w:rPr>
      </w:pPr>
      <w:r w:rsidRPr="001F3012">
        <w:rPr>
          <w:rStyle w:val="2105pt"/>
          <w:rFonts w:eastAsiaTheme="minorHAnsi"/>
          <w:sz w:val="28"/>
          <w:szCs w:val="28"/>
        </w:rPr>
        <w:t xml:space="preserve">- тест </w:t>
      </w:r>
      <w:proofErr w:type="spellStart"/>
      <w:r w:rsidRPr="001F3012">
        <w:rPr>
          <w:rStyle w:val="2105pt"/>
          <w:rFonts w:eastAsiaTheme="minorHAnsi"/>
          <w:sz w:val="28"/>
          <w:szCs w:val="28"/>
        </w:rPr>
        <w:t>П.Торренса</w:t>
      </w:r>
      <w:proofErr w:type="spellEnd"/>
      <w:r w:rsidRPr="001F3012">
        <w:rPr>
          <w:rStyle w:val="2105pt"/>
          <w:rFonts w:eastAsiaTheme="minorHAnsi"/>
          <w:sz w:val="28"/>
          <w:szCs w:val="28"/>
        </w:rPr>
        <w:t xml:space="preserve"> (</w:t>
      </w:r>
      <w:proofErr w:type="spellStart"/>
      <w:r w:rsidRPr="001F3012">
        <w:rPr>
          <w:rStyle w:val="2105pt"/>
          <w:rFonts w:eastAsiaTheme="minorHAnsi"/>
          <w:sz w:val="28"/>
          <w:szCs w:val="28"/>
        </w:rPr>
        <w:t>субтест</w:t>
      </w:r>
      <w:proofErr w:type="spellEnd"/>
      <w:r w:rsidRPr="001F3012">
        <w:rPr>
          <w:rStyle w:val="2105pt"/>
          <w:rFonts w:eastAsiaTheme="minorHAnsi"/>
          <w:sz w:val="28"/>
          <w:szCs w:val="28"/>
        </w:rPr>
        <w:t xml:space="preserve"> 6)</w:t>
      </w:r>
    </w:p>
    <w:p w:rsidR="00E92FAA" w:rsidRPr="001F3012" w:rsidRDefault="00E92FAA" w:rsidP="00E92FAA">
      <w:pPr>
        <w:pStyle w:val="26"/>
        <w:spacing w:line="360" w:lineRule="auto"/>
        <w:ind w:left="993"/>
        <w:rPr>
          <w:rStyle w:val="2105pt"/>
          <w:bCs/>
          <w:sz w:val="28"/>
          <w:szCs w:val="28"/>
        </w:rPr>
      </w:pPr>
      <w:r w:rsidRPr="001F3012">
        <w:rPr>
          <w:rStyle w:val="2105pt"/>
          <w:rFonts w:eastAsiaTheme="minorHAnsi"/>
          <w:sz w:val="28"/>
          <w:szCs w:val="28"/>
        </w:rPr>
        <w:t>- наблюдение</w:t>
      </w:r>
    </w:p>
    <w:p w:rsidR="00E92FAA" w:rsidRPr="00F17BF2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b/>
          <w:bCs/>
          <w:sz w:val="28"/>
          <w:szCs w:val="28"/>
        </w:rPr>
      </w:pPr>
      <w:r w:rsidRPr="00F17BF2">
        <w:rPr>
          <w:rStyle w:val="2105pt"/>
          <w:rFonts w:eastAsiaTheme="minorHAnsi"/>
          <w:sz w:val="28"/>
          <w:szCs w:val="28"/>
        </w:rPr>
        <w:t>дневник наблюдений;</w:t>
      </w:r>
    </w:p>
    <w:p w:rsidR="00E92FAA" w:rsidRPr="00F17BF2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b/>
          <w:bCs/>
          <w:sz w:val="28"/>
          <w:szCs w:val="28"/>
        </w:rPr>
      </w:pPr>
      <w:proofErr w:type="spellStart"/>
      <w:r w:rsidRPr="00F17BF2">
        <w:rPr>
          <w:rStyle w:val="2105pt"/>
          <w:rFonts w:eastAsiaTheme="minorHAnsi"/>
          <w:sz w:val="28"/>
          <w:szCs w:val="28"/>
        </w:rPr>
        <w:t>портфолио</w:t>
      </w:r>
      <w:proofErr w:type="spellEnd"/>
    </w:p>
    <w:p w:rsidR="00E92FAA" w:rsidRPr="00EA0459" w:rsidRDefault="00E92FAA" w:rsidP="00E92FAA">
      <w:pPr>
        <w:pStyle w:val="26"/>
        <w:numPr>
          <w:ilvl w:val="0"/>
          <w:numId w:val="28"/>
        </w:numPr>
        <w:spacing w:line="360" w:lineRule="auto"/>
        <w:ind w:left="993"/>
        <w:rPr>
          <w:rStyle w:val="2105pt"/>
          <w:rFonts w:eastAsiaTheme="minorHAnsi"/>
          <w:sz w:val="28"/>
          <w:szCs w:val="28"/>
        </w:rPr>
      </w:pPr>
      <w:r w:rsidRPr="00F17BF2">
        <w:rPr>
          <w:rStyle w:val="2105pt"/>
          <w:rFonts w:eastAsiaTheme="minorHAnsi"/>
          <w:sz w:val="28"/>
          <w:szCs w:val="28"/>
        </w:rPr>
        <w:t>перечень готовых работ;</w:t>
      </w:r>
    </w:p>
    <w:p w:rsidR="00E92FAA" w:rsidRDefault="00E92FAA" w:rsidP="00E92FAA">
      <w:pPr>
        <w:shd w:val="clear" w:color="auto" w:fill="FFFFFF"/>
        <w:spacing w:after="0" w:line="360" w:lineRule="auto"/>
        <w:jc w:val="center"/>
        <w:rPr>
          <w:rStyle w:val="2105pt"/>
          <w:rFonts w:eastAsiaTheme="minorHAnsi"/>
          <w:b/>
          <w:sz w:val="28"/>
          <w:szCs w:val="28"/>
        </w:rPr>
      </w:pPr>
      <w:r w:rsidRPr="00715C72">
        <w:rPr>
          <w:rStyle w:val="2105pt"/>
          <w:rFonts w:eastAsiaTheme="minorHAnsi"/>
          <w:b/>
          <w:sz w:val="28"/>
          <w:szCs w:val="28"/>
        </w:rPr>
        <w:lastRenderedPageBreak/>
        <w:t>Оценочные материалы</w:t>
      </w:r>
    </w:p>
    <w:p w:rsidR="00E92FAA" w:rsidRPr="00715C72" w:rsidRDefault="00E92FAA" w:rsidP="00E92FAA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bidi="ru-RU"/>
        </w:rPr>
      </w:pP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Таблица учета участия учащихся в конкурсах и выставках</w:t>
      </w: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в течени</w:t>
      </w:r>
      <w:proofErr w:type="gramStart"/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proofErr w:type="gramEnd"/>
      <w:r w:rsidRPr="00715C72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бного года по программ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1"/>
        <w:gridCol w:w="1683"/>
        <w:gridCol w:w="1852"/>
        <w:gridCol w:w="2331"/>
        <w:gridCol w:w="1854"/>
      </w:tblGrid>
      <w:tr w:rsidR="00E92FAA" w:rsidRPr="00715C72" w:rsidTr="00DB09C5">
        <w:trPr>
          <w:jc w:val="center"/>
        </w:trPr>
        <w:tc>
          <w:tcPr>
            <w:tcW w:w="2038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038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8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а, выставки</w:t>
            </w:r>
          </w:p>
        </w:tc>
        <w:tc>
          <w:tcPr>
            <w:tcW w:w="2039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 (художественный материал)</w:t>
            </w:r>
          </w:p>
        </w:tc>
        <w:tc>
          <w:tcPr>
            <w:tcW w:w="2039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C7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92FAA" w:rsidRPr="00715C72" w:rsidTr="00DB09C5">
        <w:trPr>
          <w:jc w:val="center"/>
        </w:trPr>
        <w:tc>
          <w:tcPr>
            <w:tcW w:w="2038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92FAA" w:rsidRPr="00715C72" w:rsidRDefault="00E92FAA" w:rsidP="00DB09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FAA" w:rsidRPr="00715C72" w:rsidRDefault="00E92FAA" w:rsidP="00E92F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Данная таблица показывает творческий рост учащихся по мере прохождения им образовательной программы.</w:t>
      </w:r>
    </w:p>
    <w:p w:rsidR="00E92FAA" w:rsidRPr="00715C72" w:rsidRDefault="00E92FAA" w:rsidP="00E92FAA">
      <w:pPr>
        <w:shd w:val="clear" w:color="auto" w:fill="FFFFFF"/>
        <w:spacing w:after="0" w:line="360" w:lineRule="auto"/>
        <w:rPr>
          <w:rStyle w:val="2105pt"/>
          <w:rFonts w:eastAsiaTheme="minorHAnsi"/>
          <w:b/>
          <w:sz w:val="28"/>
          <w:szCs w:val="28"/>
        </w:rPr>
      </w:pPr>
    </w:p>
    <w:p w:rsidR="00E92FAA" w:rsidRPr="0060761D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 индивидуальных достижений</w:t>
      </w:r>
    </w:p>
    <w:p w:rsidR="00E92FAA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ихся группы № __ за _____ полугодие __________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ого года</w:t>
      </w: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6"/>
        <w:tblW w:w="9880" w:type="dxa"/>
        <w:tblLayout w:type="fixed"/>
        <w:tblLook w:val="04A0"/>
      </w:tblPr>
      <w:tblGrid>
        <w:gridCol w:w="959"/>
        <w:gridCol w:w="5245"/>
        <w:gridCol w:w="612"/>
        <w:gridCol w:w="613"/>
        <w:gridCol w:w="613"/>
        <w:gridCol w:w="612"/>
        <w:gridCol w:w="613"/>
        <w:gridCol w:w="613"/>
      </w:tblGrid>
      <w:tr w:rsidR="00E92FAA" w:rsidRPr="00715C72" w:rsidTr="00DB09C5">
        <w:trPr>
          <w:cantSplit/>
          <w:trHeight w:val="119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vAlign w:val="center"/>
          </w:tcPr>
          <w:p w:rsidR="00E92FAA" w:rsidRPr="00715C72" w:rsidRDefault="00E92FAA" w:rsidP="00DB09C5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2FAA" w:rsidRPr="00715C72" w:rsidRDefault="00E92FAA" w:rsidP="00DB09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2FAA" w:rsidRPr="00715C72" w:rsidRDefault="00E92FAA" w:rsidP="00DB09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2FAA" w:rsidRPr="00715C72" w:rsidRDefault="00E92FAA" w:rsidP="00DB09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2FAA" w:rsidRPr="00715C72" w:rsidRDefault="00E92FAA" w:rsidP="00DB09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2FAA" w:rsidRPr="00715C72" w:rsidRDefault="00E92FAA" w:rsidP="00DB09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2FAA" w:rsidRPr="00715C72" w:rsidRDefault="00E92FAA" w:rsidP="00DB09C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FAA" w:rsidRPr="00715C72" w:rsidRDefault="00E92FAA" w:rsidP="00DB09C5">
            <w:pPr>
              <w:pStyle w:val="ab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Готовность к уроку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FAA" w:rsidRPr="00715C72" w:rsidRDefault="00E92FAA" w:rsidP="00DB09C5">
            <w:pPr>
              <w:pStyle w:val="ab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ачество выполнения работы:</w:t>
            </w:r>
          </w:p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точность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FAA" w:rsidRPr="00715C72" w:rsidRDefault="00E92FAA" w:rsidP="00DB09C5">
            <w:pPr>
              <w:pStyle w:val="ab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FAA" w:rsidRPr="00715C72" w:rsidRDefault="00E92FAA" w:rsidP="00DB09C5">
            <w:pPr>
              <w:pStyle w:val="ab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FAA" w:rsidRPr="00715C72" w:rsidRDefault="00E92FAA" w:rsidP="00DB09C5">
            <w:pPr>
              <w:pStyle w:val="ab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творчество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знаки: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+ отлич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= удовлетворитель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2FAA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езультаты формирования личностных УУД учащихся </w:t>
      </w:r>
    </w:p>
    <w:p w:rsidR="00E92FAA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уппы № </w:t>
      </w: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</w: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</w: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</w: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  <w:t>__ за _____ полугодие ___________ учебного года</w:t>
      </w: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8"/>
        <w:tblW w:w="9890" w:type="dxa"/>
        <w:tblLayout w:type="fixed"/>
        <w:tblLook w:val="04A0"/>
      </w:tblPr>
      <w:tblGrid>
        <w:gridCol w:w="959"/>
        <w:gridCol w:w="5670"/>
        <w:gridCol w:w="652"/>
        <w:gridCol w:w="652"/>
        <w:gridCol w:w="652"/>
        <w:gridCol w:w="652"/>
        <w:gridCol w:w="653"/>
      </w:tblGrid>
      <w:tr w:rsidR="00E92FAA" w:rsidRPr="00715C72" w:rsidTr="00DB09C5">
        <w:trPr>
          <w:cantSplit/>
          <w:trHeight w:val="1100"/>
        </w:trPr>
        <w:tc>
          <w:tcPr>
            <w:tcW w:w="959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l2br w:val="single" w:sz="4" w:space="0" w:color="auto"/>
            </w:tcBorders>
          </w:tcPr>
          <w:p w:rsidR="00E92FAA" w:rsidRPr="00715C72" w:rsidRDefault="00E92FAA" w:rsidP="00DB09C5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E92FAA" w:rsidRPr="00715C72" w:rsidRDefault="00E92FAA" w:rsidP="00DB09C5">
            <w:pPr>
              <w:tabs>
                <w:tab w:val="left" w:pos="3660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652" w:type="dxa"/>
            <w:textDirection w:val="btLr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Ценить и принимать «добро», эмпатия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ультура общения, иметь собственное мнение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Интерес к искусству, красоте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Любить и ценить Родину, природу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важать свою семью, родственников, любить родителей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Интерес к учению, мотивация, целеустремленность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Трудолюбие, воля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ценивать, анализировать произведения изобразительного искусства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ценивать поступки героев художественных текстов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меть вести себя в коллективе, общественных местах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меть взаимодействовать в паре и в коллективе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меть самостоятельно работать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меть играть и проигрывать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онимание значения изучаемого предмета в жизни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Первоначальная ориентация на оценку </w:t>
            </w:r>
            <w:r w:rsidRPr="00715C72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собственной учебной деятельности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редставлять причины успеха в учебе и моральных нормах поведения на занятии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важение к мыслям и настроениям другого человека, доброжелательное отношение к людям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ервичные умения оценки ответов групп на основе заданных критериев успешности учебной деятельности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Align w:val="center"/>
          </w:tcPr>
          <w:p w:rsidR="00E92FAA" w:rsidRPr="00715C72" w:rsidRDefault="00E92FAA" w:rsidP="00DB09C5">
            <w:pPr>
              <w:pStyle w:val="ab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Иметь представление о знании и незнании</w:t>
            </w: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FAA" w:rsidRPr="00715C72" w:rsidRDefault="00E92FAA" w:rsidP="00E92FA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FAA" w:rsidRPr="00715C72" w:rsidRDefault="00E92FAA" w:rsidP="00E92FA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овные знаки:</w:t>
      </w:r>
    </w:p>
    <w:p w:rsidR="00E92FAA" w:rsidRPr="00715C72" w:rsidRDefault="00E92FAA" w:rsidP="00E92FAA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+ отлично</w:t>
      </w:r>
    </w:p>
    <w:p w:rsidR="00E92FAA" w:rsidRPr="00715C72" w:rsidRDefault="00E92FAA" w:rsidP="00E92FAA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E92FAA" w:rsidRPr="00715C72" w:rsidRDefault="00E92FAA" w:rsidP="00E92FAA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92FAA" w:rsidRPr="00715C72" w:rsidRDefault="00E92FAA" w:rsidP="00E92FAA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= удовлетворитель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формирования регулятивных УД учащихся </w:t>
      </w:r>
    </w:p>
    <w:p w:rsidR="00E92FAA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ы № __ за _____ полугодие ___________ учебного года</w:t>
      </w:r>
    </w:p>
    <w:p w:rsidR="00E92FAA" w:rsidRPr="00F91206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8"/>
        <w:tblW w:w="10069" w:type="dxa"/>
        <w:tblLayout w:type="fixed"/>
        <w:tblLook w:val="04A0"/>
      </w:tblPr>
      <w:tblGrid>
        <w:gridCol w:w="817"/>
        <w:gridCol w:w="4678"/>
        <w:gridCol w:w="653"/>
        <w:gridCol w:w="653"/>
        <w:gridCol w:w="654"/>
        <w:gridCol w:w="653"/>
        <w:gridCol w:w="654"/>
        <w:gridCol w:w="653"/>
        <w:gridCol w:w="654"/>
      </w:tblGrid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l2br w:val="single" w:sz="4" w:space="0" w:color="auto"/>
            </w:tcBorders>
          </w:tcPr>
          <w:p w:rsidR="00E92FAA" w:rsidRPr="00715C72" w:rsidRDefault="00E92FAA" w:rsidP="00DB09C5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653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Организовать свое рабочее место 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пределять цель выполнения заданий на занятии, во внеурочной деятельности, в жизненных ситуациях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пределять план выполнения заданий на занятии, во внеурочной деятельности, жизненных ситуациях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  <w:vMerge w:val="restart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Уметь использовать в своей </w:t>
            </w:r>
            <w:r w:rsidRPr="00715C7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художественные инструменты: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  <w:vMerge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линейку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  <w:vMerge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  <w:vMerge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  <w:vMerge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арандаш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  <w:vMerge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источку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ринимать учебную задачу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существлять первоначальный контроль своего участия в доступных видах познавательной деятельности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В сотрудничестве с педагогом  находить варианты решения учебной задачи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ценивать совместно с педагогом результат своих действий, вносить соответствующие коррективы под руководством педагога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существлять пошаговый контроль своих действий под руководством педагога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17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тбор эффективных способов, вариантов</w:t>
            </w: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знаки: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+ отлич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= удовлетворитель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E92FAA" w:rsidRPr="00715C72" w:rsidRDefault="00E92FAA" w:rsidP="00E92F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2FAA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2FAA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Результаты формирования познавательных УД учащихся </w:t>
      </w:r>
    </w:p>
    <w:p w:rsidR="00E92FAA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ы № __ за ___ полугодие  ________ учебного года</w:t>
      </w:r>
    </w:p>
    <w:p w:rsidR="00E92FAA" w:rsidRPr="00F91206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8"/>
        <w:tblW w:w="9887" w:type="dxa"/>
        <w:tblLayout w:type="fixed"/>
        <w:tblLook w:val="04A0"/>
      </w:tblPr>
      <w:tblGrid>
        <w:gridCol w:w="959"/>
        <w:gridCol w:w="4957"/>
        <w:gridCol w:w="794"/>
        <w:gridCol w:w="794"/>
        <w:gridCol w:w="794"/>
        <w:gridCol w:w="794"/>
        <w:gridCol w:w="795"/>
      </w:tblGrid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57" w:type="dxa"/>
            <w:tcBorders>
              <w:tl2br w:val="single" w:sz="4" w:space="0" w:color="auto"/>
            </w:tcBorders>
          </w:tcPr>
          <w:p w:rsidR="00E92FAA" w:rsidRPr="00715C72" w:rsidRDefault="00E92FAA" w:rsidP="00DB09C5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794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частвовать в диалоге на занятии, во внеурочной деятельности, жизненных ситуациях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твечать на вопросы педагога, товарищей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лушать и понимать речь других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Merge w:val="restart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облюдать простейшие нормы речевого этикета: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Merge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здороваться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Merge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рощаться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  <w:vMerge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благодарить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Участвовать в паре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равнивать, упорядочивать объекты по разным признакам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Классифицировать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Анализ объектов с выделением существенных и несущественных признаков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Связывать временные представления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онимать информацию, кодировать информацию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Выполнение инструкций, несложных алгоритмов при решении учебных задач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Проектирование изделий, реализация замысла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959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Осуществлять поиск необходимой информации</w:t>
            </w: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знаки: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+ отлич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= удовлетворитель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FAA" w:rsidRPr="00715C72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формирования коммуникативных УУД учащихся </w:t>
      </w:r>
    </w:p>
    <w:p w:rsidR="00E92FAA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ы № __ за _____ полугодие __________ учебного года</w:t>
      </w:r>
    </w:p>
    <w:p w:rsidR="00E92FAA" w:rsidRPr="00F91206" w:rsidRDefault="00E92FAA" w:rsidP="00E92F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7"/>
        <w:tblW w:w="9965" w:type="dxa"/>
        <w:tblInd w:w="-176" w:type="dxa"/>
        <w:tblLayout w:type="fixed"/>
        <w:tblLook w:val="04A0"/>
      </w:tblPr>
      <w:tblGrid>
        <w:gridCol w:w="851"/>
        <w:gridCol w:w="4060"/>
        <w:gridCol w:w="722"/>
        <w:gridCol w:w="722"/>
        <w:gridCol w:w="722"/>
        <w:gridCol w:w="722"/>
        <w:gridCol w:w="722"/>
        <w:gridCol w:w="722"/>
        <w:gridCol w:w="722"/>
      </w:tblGrid>
      <w:tr w:rsidR="00E92FAA" w:rsidRPr="00715C72" w:rsidTr="00DB09C5">
        <w:trPr>
          <w:trHeight w:val="857"/>
        </w:trPr>
        <w:tc>
          <w:tcPr>
            <w:tcW w:w="851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60" w:type="dxa"/>
            <w:tcBorders>
              <w:tl2br w:val="single" w:sz="4" w:space="0" w:color="auto"/>
            </w:tcBorders>
          </w:tcPr>
          <w:p w:rsidR="00E92FAA" w:rsidRPr="00715C72" w:rsidRDefault="00E92FAA" w:rsidP="00DB09C5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Ф.И. учащихся</w:t>
            </w:r>
          </w:p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C72">
              <w:rPr>
                <w:rFonts w:ascii="Times New Roman" w:hAnsi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722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E92FAA" w:rsidRPr="00715C72" w:rsidRDefault="00E92FAA" w:rsidP="00DB09C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extDirection w:val="btLr"/>
          </w:tcPr>
          <w:p w:rsidR="00E92FAA" w:rsidRPr="00715C72" w:rsidRDefault="00E92FAA" w:rsidP="00DB09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51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Использовать простые речевые средства для передачи собственного мнения</w:t>
            </w: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51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Выражать свою точку зрения</w:t>
            </w: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51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Говорить внятно и четко</w:t>
            </w: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51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 xml:space="preserve">Строить понятные для партнера высказывания </w:t>
            </w: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51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Воспринимать мнения других</w:t>
            </w: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AA" w:rsidRPr="00715C72" w:rsidTr="00DB09C5">
        <w:tc>
          <w:tcPr>
            <w:tcW w:w="851" w:type="dxa"/>
          </w:tcPr>
          <w:p w:rsidR="00E92FAA" w:rsidRPr="00715C72" w:rsidRDefault="00E92FAA" w:rsidP="00DB09C5">
            <w:pPr>
              <w:pStyle w:val="ab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2">
              <w:rPr>
                <w:rFonts w:ascii="Times New Roman" w:hAnsi="Times New Roman"/>
                <w:sz w:val="28"/>
                <w:szCs w:val="28"/>
              </w:rPr>
              <w:t>Адекватно использовать средства устного общения</w:t>
            </w: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92FAA" w:rsidRPr="00715C72" w:rsidRDefault="00E92FAA" w:rsidP="00DB09C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sz w:val="28"/>
          <w:szCs w:val="28"/>
          <w:lang w:eastAsia="en-US"/>
        </w:rPr>
        <w:t>Условные знаки: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+ отлич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± хорош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= удовлетворитель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C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 неудовлетворительно</w:t>
      </w:r>
    </w:p>
    <w:p w:rsidR="00E92FAA" w:rsidRPr="00715C72" w:rsidRDefault="00E92FAA" w:rsidP="00E92FA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92FAA" w:rsidRPr="00715C72" w:rsidSect="00D73F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2FAA" w:rsidRDefault="00E92FAA" w:rsidP="00E92F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FAA" w:rsidRPr="00F17BF2" w:rsidRDefault="00E92FAA" w:rsidP="00E92F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FAA" w:rsidRPr="005756CF" w:rsidRDefault="00E92FAA" w:rsidP="00E92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F2">
        <w:rPr>
          <w:rFonts w:ascii="Times New Roman" w:hAnsi="Times New Roman" w:cs="Times New Roman"/>
          <w:sz w:val="28"/>
          <w:szCs w:val="28"/>
        </w:rPr>
        <w:lastRenderedPageBreak/>
        <w:t>Выявление достигнутых</w:t>
      </w:r>
      <w:r w:rsidRPr="005756CF">
        <w:rPr>
          <w:rFonts w:ascii="Times New Roman" w:hAnsi="Times New Roman" w:cs="Times New Roman"/>
          <w:sz w:val="28"/>
          <w:szCs w:val="28"/>
        </w:rPr>
        <w:t xml:space="preserve"> результатов осуществляется:</w:t>
      </w:r>
    </w:p>
    <w:p w:rsidR="00E92FAA" w:rsidRPr="005756CF" w:rsidRDefault="00E92FAA" w:rsidP="00E92FAA">
      <w:pPr>
        <w:numPr>
          <w:ilvl w:val="1"/>
          <w:numId w:val="7"/>
        </w:numPr>
        <w:tabs>
          <w:tab w:val="clear" w:pos="1440"/>
          <w:tab w:val="num" w:pos="720"/>
          <w:tab w:val="left" w:pos="11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CF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756CF">
        <w:rPr>
          <w:rFonts w:ascii="Times New Roman" w:hAnsi="Times New Roman" w:cs="Times New Roman"/>
          <w:b/>
          <w:i/>
          <w:sz w:val="28"/>
          <w:szCs w:val="28"/>
        </w:rPr>
        <w:t>механизм тестирования</w:t>
      </w:r>
      <w:r w:rsidRPr="005756CF">
        <w:rPr>
          <w:rFonts w:ascii="Times New Roman" w:hAnsi="Times New Roman" w:cs="Times New Roman"/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E92FAA" w:rsidRPr="005756CF" w:rsidRDefault="00E92FAA" w:rsidP="00E92FAA">
      <w:pPr>
        <w:numPr>
          <w:ilvl w:val="1"/>
          <w:numId w:val="7"/>
        </w:numPr>
        <w:tabs>
          <w:tab w:val="clear" w:pos="1440"/>
          <w:tab w:val="num" w:pos="720"/>
          <w:tab w:val="left" w:pos="11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CF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756CF">
        <w:rPr>
          <w:rFonts w:ascii="Times New Roman" w:hAnsi="Times New Roman" w:cs="Times New Roman"/>
          <w:b/>
          <w:i/>
          <w:sz w:val="28"/>
          <w:szCs w:val="28"/>
        </w:rPr>
        <w:t>отчетные просмотры</w:t>
      </w:r>
      <w:r w:rsidRPr="005756CF">
        <w:rPr>
          <w:rFonts w:ascii="Times New Roman" w:hAnsi="Times New Roman" w:cs="Times New Roman"/>
          <w:sz w:val="28"/>
          <w:szCs w:val="28"/>
        </w:rPr>
        <w:t xml:space="preserve"> законченных работ.</w:t>
      </w:r>
    </w:p>
    <w:p w:rsidR="00E92FAA" w:rsidRPr="0090179A" w:rsidRDefault="00E92FAA" w:rsidP="00E92FAA">
      <w:pPr>
        <w:spacing w:after="0"/>
        <w:ind w:firstLine="709"/>
        <w:jc w:val="both"/>
      </w:pPr>
      <w:r w:rsidRPr="005756CF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Pr="005756CF">
        <w:rPr>
          <w:rFonts w:ascii="Times New Roman" w:hAnsi="Times New Roman" w:cs="Times New Roman"/>
          <w:b/>
          <w:i/>
          <w:sz w:val="28"/>
          <w:szCs w:val="28"/>
        </w:rPr>
        <w:t>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5756CF">
        <w:rPr>
          <w:rFonts w:ascii="Times New Roman" w:hAnsi="Times New Roman" w:cs="Times New Roman"/>
          <w:sz w:val="28"/>
          <w:szCs w:val="28"/>
        </w:rPr>
        <w:t xml:space="preserve"> осуществляется методом наблюдения и фиксируется в рабочей тетради педагога.</w:t>
      </w:r>
      <w:bookmarkStart w:id="0" w:name="b59c99513980f1e16855fdb8d93ebd97486c8d70"/>
      <w:bookmarkEnd w:id="0"/>
    </w:p>
    <w:p w:rsidR="00E92FAA" w:rsidRDefault="00E92FAA" w:rsidP="00E92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FAA" w:rsidRPr="00080477" w:rsidRDefault="00E92FAA" w:rsidP="00E92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C28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</w:p>
    <w:p w:rsidR="00E92FAA" w:rsidRPr="00BB1C28" w:rsidRDefault="00E92FAA" w:rsidP="00E92F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C28">
        <w:rPr>
          <w:rFonts w:ascii="Times New Roman" w:eastAsia="Times New Roman" w:hAnsi="Times New Roman" w:cs="Times New Roman"/>
          <w:sz w:val="28"/>
          <w:szCs w:val="28"/>
        </w:rPr>
        <w:t xml:space="preserve">Автором программы разработаны </w:t>
      </w:r>
      <w:r w:rsidRPr="00BB1C28"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ческие тестовые материалы</w:t>
      </w:r>
      <w:r w:rsidRPr="00BB1C28">
        <w:rPr>
          <w:rFonts w:ascii="Times New Roman" w:eastAsia="Times New Roman" w:hAnsi="Times New Roman" w:cs="Times New Roman"/>
          <w:sz w:val="28"/>
          <w:szCs w:val="28"/>
        </w:rPr>
        <w:t xml:space="preserve"> для итогового контроля по каждому году обучения. Отслеживаются: уровень знаний теоретического м</w:t>
      </w:r>
      <w:r>
        <w:rPr>
          <w:rFonts w:ascii="Times New Roman" w:hAnsi="Times New Roman" w:cs="Times New Roman"/>
          <w:sz w:val="28"/>
          <w:szCs w:val="28"/>
        </w:rPr>
        <w:t>атериала, степень овладения прие</w:t>
      </w:r>
      <w:r w:rsidRPr="00BB1C28">
        <w:rPr>
          <w:rFonts w:ascii="Times New Roman" w:eastAsia="Times New Roman" w:hAnsi="Times New Roman" w:cs="Times New Roman"/>
          <w:sz w:val="28"/>
          <w:szCs w:val="28"/>
        </w:rPr>
        <w:t>мами работы различными художественными материалами, умение анализировать и решать творческие задачи, сформ</w:t>
      </w:r>
      <w:r>
        <w:rPr>
          <w:rFonts w:ascii="Times New Roman" w:eastAsia="Times New Roman" w:hAnsi="Times New Roman" w:cs="Times New Roman"/>
          <w:sz w:val="28"/>
          <w:szCs w:val="28"/>
        </w:rPr>
        <w:t>ированность интереса учащихся</w:t>
      </w:r>
      <w:r w:rsidRPr="00BB1C28">
        <w:rPr>
          <w:rFonts w:ascii="Times New Roman" w:eastAsia="Times New Roman" w:hAnsi="Times New Roman" w:cs="Times New Roman"/>
          <w:sz w:val="28"/>
          <w:szCs w:val="28"/>
        </w:rPr>
        <w:t xml:space="preserve"> к занятиям.</w:t>
      </w:r>
    </w:p>
    <w:p w:rsidR="00E92FAA" w:rsidRPr="00BB1C28" w:rsidRDefault="00E92FAA" w:rsidP="00E92F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существляется по </w:t>
      </w:r>
      <w:r w:rsidRPr="00CD321A">
        <w:rPr>
          <w:rFonts w:ascii="Times New Roman" w:hAnsi="Times New Roman" w:cs="Times New Roman"/>
          <w:sz w:val="28"/>
          <w:szCs w:val="28"/>
        </w:rPr>
        <w:t>12</w:t>
      </w:r>
      <w:r w:rsidRPr="00CD321A">
        <w:rPr>
          <w:rFonts w:ascii="Times New Roman" w:eastAsia="Times New Roman" w:hAnsi="Times New Roman" w:cs="Times New Roman"/>
          <w:sz w:val="28"/>
          <w:szCs w:val="28"/>
        </w:rPr>
        <w:t>-балльной</w:t>
      </w:r>
      <w:r w:rsidRPr="00BB1C28">
        <w:rPr>
          <w:rFonts w:ascii="Times New Roman" w:eastAsia="Times New Roman" w:hAnsi="Times New Roman" w:cs="Times New Roman"/>
          <w:sz w:val="28"/>
          <w:szCs w:val="28"/>
        </w:rPr>
        <w:t xml:space="preserve"> системе педагог</w:t>
      </w:r>
      <w:r>
        <w:rPr>
          <w:rFonts w:ascii="Times New Roman" w:hAnsi="Times New Roman" w:cs="Times New Roman"/>
          <w:sz w:val="28"/>
          <w:szCs w:val="28"/>
        </w:rPr>
        <w:t>ом и приглаше</w:t>
      </w:r>
      <w:r w:rsidRPr="00BB1C28">
        <w:rPr>
          <w:rFonts w:ascii="Times New Roman" w:eastAsia="Times New Roman" w:hAnsi="Times New Roman" w:cs="Times New Roman"/>
          <w:sz w:val="28"/>
          <w:szCs w:val="28"/>
        </w:rPr>
        <w:t xml:space="preserve">нными экспертами (ведущими педагогами студии): </w:t>
      </w:r>
    </w:p>
    <w:p w:rsidR="00E92FAA" w:rsidRDefault="00E92FAA" w:rsidP="00E92FA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1">
        <w:rPr>
          <w:rFonts w:ascii="Times New Roman" w:hAnsi="Times New Roman" w:cs="Times New Roman"/>
          <w:sz w:val="28"/>
          <w:szCs w:val="28"/>
          <w:u w:val="single"/>
        </w:rPr>
        <w:t>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– начальный (1-3 балла). Ответ учащихся фрагментарный, характеризуется начальными представлениями о предмете изучения;</w:t>
      </w:r>
    </w:p>
    <w:p w:rsidR="00E92FAA" w:rsidRDefault="00E92FAA" w:rsidP="00E92FA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1">
        <w:rPr>
          <w:rFonts w:ascii="Times New Roman" w:hAnsi="Times New Roman" w:cs="Times New Roman"/>
          <w:sz w:val="28"/>
          <w:szCs w:val="28"/>
          <w:u w:val="single"/>
        </w:rPr>
        <w:t>Второй уровень</w:t>
      </w:r>
      <w:r>
        <w:rPr>
          <w:rFonts w:ascii="Times New Roman" w:hAnsi="Times New Roman" w:cs="Times New Roman"/>
          <w:sz w:val="28"/>
          <w:szCs w:val="28"/>
        </w:rPr>
        <w:t xml:space="preserve"> – средний (4-6 баллов). Учащийся воспроизводит основной учебный материал, способен выполнять задания по образцу, владеет элементарными умениями учебной деятельности;</w:t>
      </w:r>
    </w:p>
    <w:p w:rsidR="00E92FAA" w:rsidRDefault="00E92FAA" w:rsidP="00E92FAA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1">
        <w:rPr>
          <w:rFonts w:ascii="Times New Roman" w:hAnsi="Times New Roman" w:cs="Times New Roman"/>
          <w:sz w:val="28"/>
          <w:szCs w:val="28"/>
          <w:u w:val="single"/>
        </w:rPr>
        <w:t>Трет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достаточный (7-9 баллов). Учащийся знает существенные признаки понятий, явлений, связи между ними, умеет объяснить основные закономерности, а также самостоятельно использует знания в стандартных ситуациях, владеет умственными операциями (анализом, абстрагированием, обобщением). Ответ правильный, логически обоснованный, но недостает собственных суждений;</w:t>
      </w:r>
    </w:p>
    <w:p w:rsidR="00E92FAA" w:rsidRPr="00BB1C28" w:rsidRDefault="00E92FAA" w:rsidP="00E92FAA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AB1">
        <w:rPr>
          <w:rFonts w:ascii="Times New Roman" w:hAnsi="Times New Roman" w:cs="Times New Roman"/>
          <w:sz w:val="28"/>
          <w:szCs w:val="28"/>
          <w:u w:val="single"/>
        </w:rPr>
        <w:t>Четвертый уровень</w:t>
      </w:r>
      <w:r>
        <w:rPr>
          <w:rFonts w:ascii="Times New Roman" w:hAnsi="Times New Roman" w:cs="Times New Roman"/>
          <w:sz w:val="28"/>
          <w:szCs w:val="28"/>
        </w:rPr>
        <w:t xml:space="preserve"> – высокий (10-12 баллов). Знания учащегося глубокие, твердые, системные; умеет использовать их для выполнения творческих заданий, его учебная деятельность отличается умением самостоятельно оценивать разнообразные ситуации, явления и факты, проявлять и отстаивать личную позицию.     </w:t>
      </w:r>
    </w:p>
    <w:p w:rsidR="00E92FAA" w:rsidRDefault="00E92FAA" w:rsidP="00E92F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FAA" w:rsidRDefault="00E92FAA" w:rsidP="00E92F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FAA" w:rsidRDefault="00E92FAA" w:rsidP="00E92F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FAA" w:rsidRDefault="00E92FAA" w:rsidP="00E92F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FAA" w:rsidRPr="00593B70" w:rsidRDefault="00E92FAA" w:rsidP="00E92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B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овые материалы</w:t>
      </w:r>
    </w:p>
    <w:p w:rsidR="00E92FAA" w:rsidRPr="007A42C4" w:rsidRDefault="00E92FAA" w:rsidP="00E92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B7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7A42C4">
        <w:rPr>
          <w:rFonts w:ascii="Times New Roman" w:eastAsia="Times New Roman" w:hAnsi="Times New Roman" w:cs="Times New Roman"/>
          <w:b/>
          <w:sz w:val="28"/>
          <w:szCs w:val="28"/>
        </w:rPr>
        <w:t>итогового к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ольного опроса учащегося</w:t>
      </w:r>
    </w:p>
    <w:p w:rsidR="00E92FAA" w:rsidRDefault="00E92FAA" w:rsidP="00E92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2C4">
        <w:rPr>
          <w:rFonts w:ascii="Times New Roman" w:eastAsia="Times New Roman" w:hAnsi="Times New Roman" w:cs="Times New Roman"/>
          <w:b/>
          <w:sz w:val="28"/>
          <w:szCs w:val="28"/>
        </w:rPr>
        <w:t>на выявление уровня знаний теоретического материала</w:t>
      </w:r>
    </w:p>
    <w:p w:rsidR="00E92FAA" w:rsidRPr="007A42C4" w:rsidRDefault="00E92FAA" w:rsidP="00E92FA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2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2FAA" w:rsidRPr="009300C7" w:rsidRDefault="00E92FAA" w:rsidP="00E92FAA">
      <w:pPr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00C7">
        <w:rPr>
          <w:rFonts w:ascii="Times New Roman" w:eastAsia="Times New Roman" w:hAnsi="Times New Roman" w:cs="Times New Roman"/>
          <w:b/>
          <w:i/>
          <w:sz w:val="28"/>
          <w:szCs w:val="28"/>
        </w:rPr>
        <w:t>Первый год обучения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60"/>
        <w:gridCol w:w="2520"/>
        <w:gridCol w:w="1155"/>
        <w:gridCol w:w="1155"/>
        <w:gridCol w:w="1155"/>
        <w:gridCol w:w="1155"/>
        <w:gridCol w:w="1163"/>
      </w:tblGrid>
      <w:tr w:rsidR="00E92FAA" w:rsidRPr="009300C7" w:rsidTr="00DB09C5">
        <w:trPr>
          <w:trHeight w:val="660"/>
          <w:jc w:val="center"/>
        </w:trPr>
        <w:tc>
          <w:tcPr>
            <w:tcW w:w="905" w:type="dxa"/>
            <w:vMerge w:val="restart"/>
            <w:textDirection w:val="btLr"/>
          </w:tcPr>
          <w:p w:rsidR="00E92FAA" w:rsidRPr="009300C7" w:rsidRDefault="00E92FAA" w:rsidP="00DB09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  имя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60" w:type="dxa"/>
            <w:vMerge w:val="restart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 вопросов</w:t>
            </w:r>
          </w:p>
        </w:tc>
        <w:tc>
          <w:tcPr>
            <w:tcW w:w="4620" w:type="dxa"/>
            <w:gridSpan w:val="4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(в баллах)</w:t>
            </w:r>
          </w:p>
        </w:tc>
        <w:tc>
          <w:tcPr>
            <w:tcW w:w="1163" w:type="dxa"/>
            <w:vMerge w:val="restart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92FAA" w:rsidRPr="009300C7" w:rsidTr="00DB09C5">
        <w:trPr>
          <w:trHeight w:val="563"/>
          <w:jc w:val="center"/>
        </w:trPr>
        <w:tc>
          <w:tcPr>
            <w:tcW w:w="905" w:type="dxa"/>
            <w:vMerge/>
            <w:textDirection w:val="btLr"/>
          </w:tcPr>
          <w:p w:rsidR="00E92FAA" w:rsidRPr="009300C7" w:rsidRDefault="00E92FAA" w:rsidP="00DB09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3 </w:t>
            </w:r>
          </w:p>
        </w:tc>
        <w:tc>
          <w:tcPr>
            <w:tcW w:w="1155" w:type="dxa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– 6  </w:t>
            </w:r>
          </w:p>
        </w:tc>
        <w:tc>
          <w:tcPr>
            <w:tcW w:w="1155" w:type="dxa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1155" w:type="dxa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– 12 </w:t>
            </w:r>
          </w:p>
        </w:tc>
        <w:tc>
          <w:tcPr>
            <w:tcW w:w="1163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цвета нужно смешать, чтобы получить оранжевый, зеленый и фиолетовый цвета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е цвета, относящиеся к теплой гамме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геометрические фигуры ты знаешь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симметрия? Какие предметы имеют симметричную форму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С чего лучше начинать рисунок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 три основных жанра изобразительного искусства.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Анималистический жанр – это …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рнамент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Гризайль – это…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2FAA" w:rsidRPr="00B277C2" w:rsidRDefault="00E92FAA" w:rsidP="00E92FA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2FAA" w:rsidRPr="009300C7" w:rsidRDefault="00E92FAA" w:rsidP="00E92FAA">
      <w:pPr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00C7">
        <w:rPr>
          <w:rFonts w:ascii="Times New Roman" w:eastAsia="Times New Roman" w:hAnsi="Times New Roman" w:cs="Times New Roman"/>
          <w:b/>
          <w:i/>
          <w:sz w:val="28"/>
          <w:szCs w:val="28"/>
        </w:rPr>
        <w:t>Второй год обучения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60"/>
        <w:gridCol w:w="2520"/>
        <w:gridCol w:w="1155"/>
        <w:gridCol w:w="1155"/>
        <w:gridCol w:w="1155"/>
        <w:gridCol w:w="1155"/>
        <w:gridCol w:w="1163"/>
      </w:tblGrid>
      <w:tr w:rsidR="00E92FAA" w:rsidRPr="009300C7" w:rsidTr="00DB09C5">
        <w:trPr>
          <w:trHeight w:val="660"/>
          <w:jc w:val="center"/>
        </w:trPr>
        <w:tc>
          <w:tcPr>
            <w:tcW w:w="905" w:type="dxa"/>
            <w:vMerge w:val="restart"/>
            <w:textDirection w:val="btLr"/>
          </w:tcPr>
          <w:p w:rsidR="00E92FAA" w:rsidRPr="009300C7" w:rsidRDefault="00E92FAA" w:rsidP="00DB09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  имя   </w:t>
            </w:r>
            <w:proofErr w:type="gramStart"/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60" w:type="dxa"/>
            <w:vMerge w:val="restart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 вопросов</w:t>
            </w:r>
          </w:p>
        </w:tc>
        <w:tc>
          <w:tcPr>
            <w:tcW w:w="4620" w:type="dxa"/>
            <w:gridSpan w:val="4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(в баллах)</w:t>
            </w:r>
          </w:p>
        </w:tc>
        <w:tc>
          <w:tcPr>
            <w:tcW w:w="1163" w:type="dxa"/>
            <w:vMerge w:val="restart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92FAA" w:rsidRPr="009300C7" w:rsidTr="00DB09C5">
        <w:trPr>
          <w:trHeight w:val="555"/>
          <w:jc w:val="center"/>
        </w:trPr>
        <w:tc>
          <w:tcPr>
            <w:tcW w:w="905" w:type="dxa"/>
            <w:vMerge/>
            <w:textDirection w:val="btLr"/>
          </w:tcPr>
          <w:p w:rsidR="00E92FAA" w:rsidRPr="009300C7" w:rsidRDefault="00E92FAA" w:rsidP="00DB09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3 </w:t>
            </w:r>
          </w:p>
        </w:tc>
        <w:tc>
          <w:tcPr>
            <w:tcW w:w="1155" w:type="dxa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– 6  </w:t>
            </w:r>
          </w:p>
        </w:tc>
        <w:tc>
          <w:tcPr>
            <w:tcW w:w="1155" w:type="dxa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1155" w:type="dxa"/>
            <w:vAlign w:val="center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– 12 </w:t>
            </w:r>
          </w:p>
        </w:tc>
        <w:tc>
          <w:tcPr>
            <w:tcW w:w="1163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краски надо смешать на палитре, чтобы получилось веселое настроение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линия горизонта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Чем отличаются акварельные краски от гуаши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Блик – это…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Что означает рефлекс в живописи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 известных русских художников, работавших в различных жанрах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народные промыслы ты </w:t>
            </w: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ешь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батик?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аж – это…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9300C7" w:rsidTr="00DB09C5">
        <w:trPr>
          <w:jc w:val="center"/>
        </w:trPr>
        <w:tc>
          <w:tcPr>
            <w:tcW w:w="905" w:type="dxa"/>
            <w:vMerge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E92FAA" w:rsidRPr="009300C7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0C7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 – это искусство…</w:t>
            </w: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9300C7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2FAA" w:rsidRDefault="00E92FAA" w:rsidP="00E92FAA">
      <w:pPr>
        <w:rPr>
          <w:rFonts w:ascii="Calibri" w:eastAsia="Times New Roman" w:hAnsi="Calibri" w:cs="Times New Roman"/>
          <w:b/>
          <w:i/>
        </w:rPr>
      </w:pPr>
    </w:p>
    <w:p w:rsidR="00E92FAA" w:rsidRPr="00B277C2" w:rsidRDefault="00E92FAA" w:rsidP="00E92FAA">
      <w:pPr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рети</w:t>
      </w:r>
      <w:r w:rsidRPr="00B277C2">
        <w:rPr>
          <w:rFonts w:ascii="Times New Roman" w:eastAsia="Times New Roman" w:hAnsi="Times New Roman" w:cs="Times New Roman"/>
          <w:b/>
          <w:i/>
          <w:sz w:val="28"/>
          <w:szCs w:val="28"/>
        </w:rPr>
        <w:t>й год обучения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60"/>
        <w:gridCol w:w="2520"/>
        <w:gridCol w:w="1155"/>
        <w:gridCol w:w="1155"/>
        <w:gridCol w:w="1155"/>
        <w:gridCol w:w="1155"/>
        <w:gridCol w:w="1163"/>
      </w:tblGrid>
      <w:tr w:rsidR="00E92FAA" w:rsidRPr="00593B70" w:rsidTr="00DB09C5">
        <w:trPr>
          <w:trHeight w:val="660"/>
          <w:jc w:val="center"/>
        </w:trPr>
        <w:tc>
          <w:tcPr>
            <w:tcW w:w="905" w:type="dxa"/>
            <w:vMerge w:val="restart"/>
            <w:textDirection w:val="btLr"/>
          </w:tcPr>
          <w:p w:rsidR="00E92FAA" w:rsidRPr="004C3F99" w:rsidRDefault="00E92FAA" w:rsidP="00DB09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  имя   </w:t>
            </w:r>
            <w:proofErr w:type="gramStart"/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60" w:type="dxa"/>
            <w:vMerge w:val="restart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 вопросов</w:t>
            </w:r>
          </w:p>
        </w:tc>
        <w:tc>
          <w:tcPr>
            <w:tcW w:w="4620" w:type="dxa"/>
            <w:gridSpan w:val="4"/>
            <w:vAlign w:val="center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(в баллах)</w:t>
            </w:r>
          </w:p>
        </w:tc>
        <w:tc>
          <w:tcPr>
            <w:tcW w:w="1163" w:type="dxa"/>
            <w:vMerge w:val="restart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92FAA" w:rsidRPr="00593B70" w:rsidTr="00DB09C5">
        <w:trPr>
          <w:trHeight w:val="555"/>
          <w:jc w:val="center"/>
        </w:trPr>
        <w:tc>
          <w:tcPr>
            <w:tcW w:w="905" w:type="dxa"/>
            <w:vMerge/>
            <w:textDirection w:val="btLr"/>
          </w:tcPr>
          <w:p w:rsidR="00E92FAA" w:rsidRPr="004C3F99" w:rsidRDefault="00E92FAA" w:rsidP="00DB09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3 </w:t>
            </w:r>
          </w:p>
        </w:tc>
        <w:tc>
          <w:tcPr>
            <w:tcW w:w="1155" w:type="dxa"/>
            <w:vAlign w:val="center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– 6  </w:t>
            </w:r>
          </w:p>
        </w:tc>
        <w:tc>
          <w:tcPr>
            <w:tcW w:w="1155" w:type="dxa"/>
            <w:vAlign w:val="center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1155" w:type="dxa"/>
            <w:vAlign w:val="center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– 12 </w:t>
            </w:r>
          </w:p>
        </w:tc>
        <w:tc>
          <w:tcPr>
            <w:tcW w:w="1163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картину Левитана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картина Т.А Степанова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ица – это…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оздействует на человека синий, зеленый цвет?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 – это…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– это…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изайна?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краски подойдут для росписи по ткани?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– это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2FAA" w:rsidRPr="00593B70" w:rsidTr="00DB09C5">
        <w:trPr>
          <w:jc w:val="center"/>
        </w:trPr>
        <w:tc>
          <w:tcPr>
            <w:tcW w:w="905" w:type="dxa"/>
            <w:vMerge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E92FAA" w:rsidRPr="004C3F99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F9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– это…</w:t>
            </w: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92FAA" w:rsidRPr="004C3F99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2FAA" w:rsidRPr="00C55A61" w:rsidRDefault="00E92FAA" w:rsidP="00E92FA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2FAA" w:rsidRDefault="00E92FAA" w:rsidP="00E92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2FAA" w:rsidRDefault="00E92FAA" w:rsidP="00E92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2FAA" w:rsidRDefault="00E92FAA" w:rsidP="00E92FA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2FAA" w:rsidRPr="00C55A61" w:rsidRDefault="00E92FAA" w:rsidP="00E92FA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тчетные просмотры</w:t>
      </w:r>
    </w:p>
    <w:p w:rsidR="00E92FAA" w:rsidRPr="00C55A61" w:rsidRDefault="00E92FAA" w:rsidP="00E92FA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конченных работ учащихся</w:t>
      </w:r>
    </w:p>
    <w:p w:rsidR="00E92FAA" w:rsidRPr="00C55A61" w:rsidRDefault="00E92FAA" w:rsidP="00E92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sz w:val="28"/>
          <w:szCs w:val="28"/>
        </w:rPr>
        <w:t>Во время отчетных просмо</w:t>
      </w:r>
      <w:r>
        <w:rPr>
          <w:rFonts w:ascii="Times New Roman" w:eastAsia="Times New Roman" w:hAnsi="Times New Roman" w:cs="Times New Roman"/>
          <w:sz w:val="28"/>
          <w:szCs w:val="28"/>
        </w:rPr>
        <w:t>тров по окончании каждого из тре</w:t>
      </w:r>
      <w:r w:rsidRPr="00C55A61">
        <w:rPr>
          <w:rFonts w:ascii="Times New Roman" w:eastAsia="Times New Roman" w:hAnsi="Times New Roman" w:cs="Times New Roman"/>
          <w:sz w:val="28"/>
          <w:szCs w:val="28"/>
        </w:rPr>
        <w:t xml:space="preserve">х лет обучения определяются, прежде всего, </w:t>
      </w: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е умения и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егося</w:t>
      </w:r>
      <w:r w:rsidRPr="00C55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2FAA" w:rsidRPr="00C55A61" w:rsidRDefault="00E92FAA" w:rsidP="00E92FA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E92FAA" w:rsidRPr="00C55A61" w:rsidRDefault="00E92FAA" w:rsidP="00E92FA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</w:t>
      </w:r>
    </w:p>
    <w:p w:rsidR="00E92FAA" w:rsidRPr="00C55A61" w:rsidRDefault="00E92FAA" w:rsidP="00E92FA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троля практических умений и навыков </w:t>
      </w:r>
    </w:p>
    <w:p w:rsidR="00E92FAA" w:rsidRDefault="00E92FAA" w:rsidP="00E92FA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чащихся</w:t>
      </w: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 время итоговых просмотров по окончании </w:t>
      </w:r>
    </w:p>
    <w:p w:rsidR="00E92FAA" w:rsidRPr="00C55A61" w:rsidRDefault="00E92FAA" w:rsidP="00E92FA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791"/>
        <w:gridCol w:w="726"/>
        <w:gridCol w:w="727"/>
        <w:gridCol w:w="726"/>
        <w:gridCol w:w="727"/>
        <w:gridCol w:w="726"/>
        <w:gridCol w:w="727"/>
        <w:gridCol w:w="726"/>
        <w:gridCol w:w="727"/>
        <w:gridCol w:w="851"/>
        <w:gridCol w:w="850"/>
        <w:gridCol w:w="816"/>
      </w:tblGrid>
      <w:tr w:rsidR="00E92FAA" w:rsidRPr="00C55A61" w:rsidTr="00DB09C5">
        <w:tc>
          <w:tcPr>
            <w:tcW w:w="451" w:type="dxa"/>
            <w:vMerge w:val="restart"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1" w:type="dxa"/>
            <w:vMerge w:val="restart"/>
          </w:tcPr>
          <w:p w:rsidR="00E92FAA" w:rsidRPr="00C55A61" w:rsidRDefault="00E92FAA" w:rsidP="00DB09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5812" w:type="dxa"/>
            <w:gridSpan w:val="8"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92FAA" w:rsidRPr="00C55A61" w:rsidRDefault="00E92FAA" w:rsidP="00DB09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,</w:t>
            </w:r>
          </w:p>
          <w:p w:rsidR="00E92FAA" w:rsidRPr="00C55A61" w:rsidRDefault="00E92FAA" w:rsidP="00DB09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д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92FAA" w:rsidRPr="00C55A61" w:rsidRDefault="00E92FAA" w:rsidP="00DB09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по 12-</w:t>
            </w:r>
          </w:p>
          <w:p w:rsidR="00E92FAA" w:rsidRPr="00C55A61" w:rsidRDefault="00E92FAA" w:rsidP="00DB09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E92FAA" w:rsidRPr="00C55A61" w:rsidRDefault="00E92FAA" w:rsidP="00DB09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E92FAA" w:rsidRPr="00C55A61" w:rsidRDefault="00E92FAA" w:rsidP="00DB09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E92FAA" w:rsidRPr="00C55A61" w:rsidTr="00DB09C5">
        <w:trPr>
          <w:cantSplit/>
          <w:trHeight w:val="1535"/>
        </w:trPr>
        <w:tc>
          <w:tcPr>
            <w:tcW w:w="451" w:type="dxa"/>
            <w:vMerge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6" w:type="dxa"/>
            <w:textDirection w:val="btLr"/>
            <w:vAlign w:val="center"/>
          </w:tcPr>
          <w:p w:rsidR="00E92FAA" w:rsidRPr="00C55A61" w:rsidRDefault="00E92FAA" w:rsidP="00DB09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</w:t>
            </w: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727" w:type="dxa"/>
            <w:textDirection w:val="btLr"/>
            <w:vAlign w:val="center"/>
          </w:tcPr>
          <w:p w:rsidR="00E92FAA" w:rsidRPr="00C55A61" w:rsidRDefault="00E92FAA" w:rsidP="00DB09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</w:t>
            </w: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</w:t>
            </w:r>
          </w:p>
        </w:tc>
        <w:tc>
          <w:tcPr>
            <w:tcW w:w="726" w:type="dxa"/>
            <w:textDirection w:val="btLr"/>
            <w:vAlign w:val="center"/>
          </w:tcPr>
          <w:p w:rsidR="00E92FAA" w:rsidRPr="00C55A61" w:rsidRDefault="00E92FAA" w:rsidP="00DB09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27" w:type="dxa"/>
            <w:textDirection w:val="btLr"/>
            <w:vAlign w:val="center"/>
          </w:tcPr>
          <w:p w:rsidR="00E92FAA" w:rsidRPr="00C55A61" w:rsidRDefault="00E92FAA" w:rsidP="00DB09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</w:t>
            </w: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зиция</w:t>
            </w:r>
          </w:p>
        </w:tc>
        <w:tc>
          <w:tcPr>
            <w:tcW w:w="726" w:type="dxa"/>
            <w:textDirection w:val="btLr"/>
            <w:vAlign w:val="center"/>
          </w:tcPr>
          <w:p w:rsidR="00E92FAA" w:rsidRPr="00C55A61" w:rsidRDefault="00E92FAA" w:rsidP="00DB09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27" w:type="dxa"/>
            <w:textDirection w:val="btLr"/>
            <w:vAlign w:val="center"/>
          </w:tcPr>
          <w:p w:rsidR="00E92FAA" w:rsidRPr="00C55A61" w:rsidRDefault="00E92FAA" w:rsidP="00DB09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26" w:type="dxa"/>
            <w:textDirection w:val="btLr"/>
            <w:vAlign w:val="center"/>
          </w:tcPr>
          <w:p w:rsidR="00E92FAA" w:rsidRPr="00C55A61" w:rsidRDefault="00E92FAA" w:rsidP="00DB09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ая </w:t>
            </w:r>
            <w:r w:rsidRPr="00C55A6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а</w:t>
            </w:r>
          </w:p>
        </w:tc>
        <w:tc>
          <w:tcPr>
            <w:tcW w:w="727" w:type="dxa"/>
            <w:textDirection w:val="btLr"/>
            <w:vAlign w:val="center"/>
          </w:tcPr>
          <w:p w:rsidR="00E92FAA" w:rsidRPr="00C55A61" w:rsidRDefault="00E92FAA" w:rsidP="00DB09C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ик</w:t>
            </w:r>
          </w:p>
        </w:tc>
        <w:tc>
          <w:tcPr>
            <w:tcW w:w="851" w:type="dxa"/>
            <w:vMerge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2FAA" w:rsidRPr="00C55A61" w:rsidTr="00DB09C5">
        <w:tc>
          <w:tcPr>
            <w:tcW w:w="451" w:type="dxa"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1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7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7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7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7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92FAA" w:rsidRDefault="00E92FAA" w:rsidP="00E92FA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E92FAA" w:rsidRPr="00A57FE6" w:rsidRDefault="00E92FAA" w:rsidP="00E92FA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2FAA" w:rsidRPr="00A57FE6" w:rsidRDefault="00E92FAA" w:rsidP="00E92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E92FAA" w:rsidRDefault="00E92FAA" w:rsidP="00E92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ета участия в выставках и конкурсах </w:t>
      </w:r>
      <w:r w:rsidRPr="00C55A61">
        <w:rPr>
          <w:rFonts w:ascii="Times New Roman" w:eastAsia="Times New Roman" w:hAnsi="Times New Roman" w:cs="Times New Roman"/>
          <w:sz w:val="28"/>
          <w:szCs w:val="28"/>
        </w:rPr>
        <w:t>используется следующая таблица (табл. 2).</w:t>
      </w:r>
    </w:p>
    <w:p w:rsidR="00E92FAA" w:rsidRPr="006049D0" w:rsidRDefault="00E92FAA" w:rsidP="00E92FA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E92FAA" w:rsidRPr="00C55A61" w:rsidRDefault="00E92FAA" w:rsidP="00E92FA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</w:t>
      </w:r>
    </w:p>
    <w:p w:rsidR="00E92FAA" w:rsidRPr="00C55A61" w:rsidRDefault="00E92FAA" w:rsidP="00E92FA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че</w:t>
      </w: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 участ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ащихся </w:t>
      </w: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конкурсах и выставках </w:t>
      </w:r>
    </w:p>
    <w:p w:rsidR="00E92FAA" w:rsidRPr="009C573C" w:rsidRDefault="00E92FAA" w:rsidP="00E92FA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 3 года </w:t>
      </w:r>
      <w:proofErr w:type="gramStart"/>
      <w:r w:rsidRPr="00C55A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уч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программе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Путь к творчеству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1"/>
        <w:gridCol w:w="1683"/>
        <w:gridCol w:w="1852"/>
        <w:gridCol w:w="2331"/>
        <w:gridCol w:w="1854"/>
      </w:tblGrid>
      <w:tr w:rsidR="00E92FAA" w:rsidRPr="00C55A61" w:rsidTr="00DB09C5">
        <w:trPr>
          <w:jc w:val="center"/>
        </w:trPr>
        <w:tc>
          <w:tcPr>
            <w:tcW w:w="2038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A6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038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A6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8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A6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а, выставки</w:t>
            </w:r>
          </w:p>
        </w:tc>
        <w:tc>
          <w:tcPr>
            <w:tcW w:w="2039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A6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 (художественный материал)</w:t>
            </w:r>
          </w:p>
        </w:tc>
        <w:tc>
          <w:tcPr>
            <w:tcW w:w="2039" w:type="dxa"/>
          </w:tcPr>
          <w:p w:rsidR="00E92FAA" w:rsidRPr="00C55A61" w:rsidRDefault="00E92FAA" w:rsidP="00DB0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A6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92FAA" w:rsidRPr="00C55A61" w:rsidTr="00DB09C5">
        <w:trPr>
          <w:trHeight w:val="367"/>
          <w:jc w:val="center"/>
        </w:trPr>
        <w:tc>
          <w:tcPr>
            <w:tcW w:w="2038" w:type="dxa"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92FAA" w:rsidRPr="00C55A61" w:rsidRDefault="00E92FAA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2FAA" w:rsidRPr="00C55A61" w:rsidRDefault="00E92FAA" w:rsidP="00E92FAA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sz w:val="28"/>
          <w:szCs w:val="28"/>
        </w:rPr>
        <w:t>Данная таблица по</w:t>
      </w:r>
      <w:r>
        <w:rPr>
          <w:rFonts w:ascii="Times New Roman" w:eastAsia="Times New Roman" w:hAnsi="Times New Roman" w:cs="Times New Roman"/>
          <w:sz w:val="28"/>
          <w:szCs w:val="28"/>
        </w:rPr>
        <w:t>казывает творческий рост учащегося</w:t>
      </w:r>
      <w:r w:rsidRPr="00C55A61">
        <w:rPr>
          <w:rFonts w:ascii="Times New Roman" w:eastAsia="Times New Roman" w:hAnsi="Times New Roman" w:cs="Times New Roman"/>
          <w:sz w:val="28"/>
          <w:szCs w:val="28"/>
        </w:rPr>
        <w:t xml:space="preserve"> по мере прохождения им образовательной программы.</w:t>
      </w:r>
    </w:p>
    <w:p w:rsidR="00E92FAA" w:rsidRPr="00A1755B" w:rsidRDefault="00E92FAA" w:rsidP="00E92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A61">
        <w:rPr>
          <w:rFonts w:ascii="Times New Roman" w:eastAsia="Times New Roman" w:hAnsi="Times New Roman" w:cs="Times New Roman"/>
          <w:sz w:val="28"/>
          <w:szCs w:val="28"/>
        </w:rPr>
        <w:t>По итогам о</w:t>
      </w:r>
      <w:r>
        <w:rPr>
          <w:rFonts w:ascii="Times New Roman" w:eastAsia="Times New Roman" w:hAnsi="Times New Roman" w:cs="Times New Roman"/>
          <w:sz w:val="28"/>
          <w:szCs w:val="28"/>
        </w:rPr>
        <w:t>своения программы каждый учащийся</w:t>
      </w:r>
      <w:r w:rsidRPr="00C55A61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sz w:val="28"/>
          <w:szCs w:val="28"/>
        </w:rPr>
        <w:t>учает соответствующий документ (</w:t>
      </w:r>
      <w:r w:rsidRPr="00C55A61">
        <w:rPr>
          <w:rFonts w:ascii="Times New Roman" w:eastAsia="Times New Roman" w:hAnsi="Times New Roman" w:cs="Times New Roman"/>
          <w:sz w:val="28"/>
          <w:szCs w:val="28"/>
        </w:rPr>
        <w:t>удостоверение либо свиде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5A61">
        <w:rPr>
          <w:rFonts w:ascii="Times New Roman" w:eastAsia="Times New Roman" w:hAnsi="Times New Roman" w:cs="Times New Roman"/>
          <w:sz w:val="28"/>
          <w:szCs w:val="28"/>
        </w:rPr>
        <w:t xml:space="preserve"> – в соответствии с Положением об ат</w:t>
      </w:r>
      <w:r>
        <w:rPr>
          <w:rFonts w:ascii="Times New Roman" w:eastAsia="Times New Roman" w:hAnsi="Times New Roman" w:cs="Times New Roman"/>
          <w:sz w:val="28"/>
          <w:szCs w:val="28"/>
        </w:rPr>
        <w:t>тестации учащихся в МБУ ДО «ЦДТ»</w:t>
      </w:r>
      <w:r w:rsidRPr="00C55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15A" w:rsidRPr="00715C72" w:rsidRDefault="0060415A" w:rsidP="00604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C72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 программы</w:t>
      </w:r>
    </w:p>
    <w:p w:rsidR="0060415A" w:rsidRPr="0060415A" w:rsidRDefault="0060415A" w:rsidP="006041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0014F" w:rsidRPr="00D0014F" w:rsidRDefault="00D0014F" w:rsidP="00D00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AC4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FD7AC4">
        <w:rPr>
          <w:rFonts w:ascii="Times New Roman" w:hAnsi="Times New Roman" w:cs="Times New Roman"/>
          <w:b/>
          <w:sz w:val="24"/>
          <w:szCs w:val="24"/>
        </w:rPr>
        <w:t>ервый год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252"/>
        <w:gridCol w:w="1276"/>
        <w:gridCol w:w="1701"/>
        <w:gridCol w:w="1276"/>
      </w:tblGrid>
      <w:tr w:rsidR="00D0014F" w:rsidRPr="00FD7AC4" w:rsidTr="00666AA3">
        <w:trPr>
          <w:trHeight w:val="540"/>
        </w:trPr>
        <w:tc>
          <w:tcPr>
            <w:tcW w:w="959" w:type="dxa"/>
            <w:vMerge w:val="restart"/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0014F" w:rsidRPr="00FD7AC4" w:rsidTr="00666AA3">
        <w:trPr>
          <w:trHeight w:val="420"/>
        </w:trPr>
        <w:tc>
          <w:tcPr>
            <w:tcW w:w="959" w:type="dxa"/>
            <w:vMerge/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Добро пожаловать!</w:t>
            </w:r>
          </w:p>
        </w:tc>
        <w:tc>
          <w:tcPr>
            <w:tcW w:w="4253" w:type="dxa"/>
            <w:gridSpan w:val="3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rPr>
          <w:trHeight w:val="1318"/>
        </w:trPr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Добро пожаловать!»</w:t>
            </w:r>
          </w:p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жарной безопасности 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в изостудии.</w:t>
            </w:r>
          </w:p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Адаптационны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014F" w:rsidRPr="00FD7AC4" w:rsidRDefault="00D0014F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4253" w:type="dxa"/>
            <w:gridSpan w:val="3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Книги – наши друзья»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 искусства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Музей – храм Муз»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D0014F" w:rsidRPr="00FD7AC4" w:rsidRDefault="00D0014F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0014F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художественного изображения</w:t>
            </w:r>
          </w:p>
        </w:tc>
        <w:tc>
          <w:tcPr>
            <w:tcW w:w="4253" w:type="dxa"/>
            <w:gridSpan w:val="3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</w:tcPr>
          <w:p w:rsidR="00D0014F" w:rsidRPr="00CC67A8" w:rsidRDefault="00D0014F" w:rsidP="00666AA3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й штурм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е средства графических материалов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</w:tcPr>
          <w:p w:rsidR="00D0014F" w:rsidRDefault="00D0014F" w:rsidP="00666AA3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гатый мир цвета»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D0014F" w:rsidRPr="00FD7AC4" w:rsidRDefault="00D0014F" w:rsidP="00666A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0014F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0014F" w:rsidRPr="00627260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60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4253" w:type="dxa"/>
            <w:gridSpan w:val="3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45" w:rsidRPr="00FD7AC4" w:rsidTr="00666AA3">
        <w:tc>
          <w:tcPr>
            <w:tcW w:w="959" w:type="dxa"/>
          </w:tcPr>
          <w:p w:rsidR="00652A45" w:rsidRPr="00627260" w:rsidRDefault="00652A45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2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</w:tcPr>
          <w:p w:rsidR="00652A45" w:rsidRPr="00627260" w:rsidRDefault="00652A45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A45" w:rsidRPr="00FD7AC4" w:rsidTr="00666AA3">
        <w:tc>
          <w:tcPr>
            <w:tcW w:w="959" w:type="dxa"/>
          </w:tcPr>
          <w:p w:rsidR="00652A45" w:rsidRPr="00627260" w:rsidRDefault="00652A45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26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2" w:type="dxa"/>
          </w:tcPr>
          <w:p w:rsidR="00652A45" w:rsidRPr="00627260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60">
              <w:rPr>
                <w:rFonts w:ascii="Times New Roman" w:hAnsi="Times New Roman" w:cs="Times New Roman"/>
                <w:sz w:val="24"/>
                <w:szCs w:val="24"/>
              </w:rPr>
              <w:t>Основы композиции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A45" w:rsidRPr="00FD7AC4" w:rsidTr="00666AA3">
        <w:tc>
          <w:tcPr>
            <w:tcW w:w="959" w:type="dxa"/>
          </w:tcPr>
          <w:p w:rsidR="00652A45" w:rsidRPr="00FD7AC4" w:rsidRDefault="00652A45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2" w:type="dxa"/>
          </w:tcPr>
          <w:p w:rsidR="00652A45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рспективы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A45" w:rsidRPr="00FD7AC4" w:rsidTr="00666AA3">
        <w:tc>
          <w:tcPr>
            <w:tcW w:w="959" w:type="dxa"/>
          </w:tcPr>
          <w:p w:rsidR="00652A45" w:rsidRPr="00FD7AC4" w:rsidRDefault="00652A45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2" w:type="dxa"/>
          </w:tcPr>
          <w:p w:rsidR="00652A45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Луллия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A45" w:rsidRPr="00FD7AC4" w:rsidTr="00666AA3">
        <w:tc>
          <w:tcPr>
            <w:tcW w:w="959" w:type="dxa"/>
          </w:tcPr>
          <w:p w:rsidR="00652A45" w:rsidRPr="00FD7AC4" w:rsidRDefault="00652A45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52" w:type="dxa"/>
          </w:tcPr>
          <w:p w:rsidR="00652A45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остейшего орнамента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A45" w:rsidRPr="00FD7AC4" w:rsidTr="00666AA3">
        <w:tc>
          <w:tcPr>
            <w:tcW w:w="959" w:type="dxa"/>
          </w:tcPr>
          <w:p w:rsidR="00652A45" w:rsidRPr="00FD7AC4" w:rsidRDefault="00652A45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2" w:type="dxa"/>
          </w:tcPr>
          <w:p w:rsidR="00652A45" w:rsidRPr="00CF2307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изирования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652A45" w:rsidRPr="00FD7AC4" w:rsidRDefault="00652A45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52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2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52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52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ора»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252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секомых»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252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уна»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AA694B" w:rsidRPr="00FD7AC4" w:rsidRDefault="00AA694B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</w:t>
            </w:r>
          </w:p>
        </w:tc>
        <w:tc>
          <w:tcPr>
            <w:tcW w:w="4253" w:type="dxa"/>
            <w:gridSpan w:val="3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</w:tcPr>
          <w:p w:rsidR="00AA694B" w:rsidRPr="00580251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1">
              <w:rPr>
                <w:rFonts w:ascii="Times New Roman" w:hAnsi="Times New Roman" w:cs="Times New Roman"/>
                <w:sz w:val="24"/>
                <w:szCs w:val="24"/>
              </w:rPr>
              <w:t>Натюрморт как жанр изобразительного искусства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2" w:type="dxa"/>
          </w:tcPr>
          <w:p w:rsidR="00AA694B" w:rsidRPr="00580251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1">
              <w:rPr>
                <w:rFonts w:ascii="Times New Roman" w:hAnsi="Times New Roman" w:cs="Times New Roman"/>
                <w:sz w:val="24"/>
                <w:szCs w:val="24"/>
              </w:rPr>
              <w:t>«Наши помощники»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2" w:type="dxa"/>
          </w:tcPr>
          <w:p w:rsidR="00AA694B" w:rsidRPr="00580251" w:rsidRDefault="00354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чаем»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9DD" w:rsidRPr="00FD7AC4" w:rsidTr="00666AA3">
        <w:tc>
          <w:tcPr>
            <w:tcW w:w="959" w:type="dxa"/>
          </w:tcPr>
          <w:p w:rsidR="003549DD" w:rsidRPr="00FD7AC4" w:rsidRDefault="003549D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2" w:type="dxa"/>
          </w:tcPr>
          <w:p w:rsidR="003549DD" w:rsidRPr="00580251" w:rsidRDefault="00354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1276" w:type="dxa"/>
          </w:tcPr>
          <w:p w:rsidR="003549DD" w:rsidRPr="00FD7AC4" w:rsidRDefault="003549D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549DD" w:rsidRPr="00FD7AC4" w:rsidRDefault="003549D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3549DD" w:rsidRPr="00FD7AC4" w:rsidRDefault="003549D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9DD" w:rsidRPr="00FD7AC4" w:rsidTr="00666AA3">
        <w:tc>
          <w:tcPr>
            <w:tcW w:w="959" w:type="dxa"/>
          </w:tcPr>
          <w:p w:rsidR="003549DD" w:rsidRPr="00FD7AC4" w:rsidRDefault="003549D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2" w:type="dxa"/>
          </w:tcPr>
          <w:p w:rsidR="003549DD" w:rsidRPr="00580251" w:rsidRDefault="00354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1">
              <w:rPr>
                <w:rFonts w:ascii="Times New Roman" w:hAnsi="Times New Roman" w:cs="Times New Roman"/>
                <w:sz w:val="24"/>
                <w:szCs w:val="24"/>
              </w:rPr>
              <w:t>«Тематический натюрморт»</w:t>
            </w:r>
          </w:p>
        </w:tc>
        <w:tc>
          <w:tcPr>
            <w:tcW w:w="1276" w:type="dxa"/>
          </w:tcPr>
          <w:p w:rsidR="003549DD" w:rsidRPr="00FD7AC4" w:rsidRDefault="003549D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549DD" w:rsidRPr="00FD7AC4" w:rsidRDefault="003549D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3549DD" w:rsidRPr="00FD7AC4" w:rsidRDefault="003549D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AA694B" w:rsidRPr="00FD7AC4" w:rsidRDefault="00AA694B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A694B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и фигура человека</w:t>
            </w:r>
          </w:p>
        </w:tc>
        <w:tc>
          <w:tcPr>
            <w:tcW w:w="4253" w:type="dxa"/>
            <w:gridSpan w:val="3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2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Портрет как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р изобразительного искусства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2" w:type="dxa"/>
          </w:tcPr>
          <w:p w:rsidR="00AA694B" w:rsidRPr="00FD7AC4" w:rsidRDefault="00FC75F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головы человека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2" w:type="dxa"/>
          </w:tcPr>
          <w:p w:rsidR="00AA694B" w:rsidRPr="00FD7AC4" w:rsidRDefault="00FC75F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 головы человека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252" w:type="dxa"/>
          </w:tcPr>
          <w:p w:rsidR="00AA694B" w:rsidRPr="00FD7AC4" w:rsidRDefault="00FC75F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осок фигуры человека</w:t>
            </w:r>
            <w:r w:rsidR="00FD3FD3">
              <w:rPr>
                <w:rFonts w:ascii="Times New Roman" w:hAnsi="Times New Roman" w:cs="Times New Roman"/>
                <w:sz w:val="24"/>
                <w:szCs w:val="24"/>
              </w:rPr>
              <w:t xml:space="preserve"> с натуры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252" w:type="dxa"/>
          </w:tcPr>
          <w:p w:rsidR="00AA694B" w:rsidRDefault="00FC75F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движении</w:t>
            </w:r>
          </w:p>
        </w:tc>
        <w:tc>
          <w:tcPr>
            <w:tcW w:w="1276" w:type="dxa"/>
          </w:tcPr>
          <w:p w:rsidR="00AA694B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5FC" w:rsidRPr="00FD7AC4" w:rsidTr="00666AA3">
        <w:tc>
          <w:tcPr>
            <w:tcW w:w="959" w:type="dxa"/>
          </w:tcPr>
          <w:p w:rsidR="00FC75FC" w:rsidRDefault="00FC75F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252" w:type="dxa"/>
          </w:tcPr>
          <w:p w:rsidR="00FC75FC" w:rsidRPr="00FD7AC4" w:rsidRDefault="00FC75FC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екти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нтастическая аналогия</w:t>
            </w:r>
          </w:p>
        </w:tc>
        <w:tc>
          <w:tcPr>
            <w:tcW w:w="1276" w:type="dxa"/>
          </w:tcPr>
          <w:p w:rsidR="00FC75FC" w:rsidRDefault="00FC75FC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C75FC" w:rsidRDefault="00FC75FC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FC75FC" w:rsidRDefault="00FC75FC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AA694B" w:rsidRPr="00FD7AC4" w:rsidRDefault="00AA694B" w:rsidP="00666AA3">
            <w:pPr>
              <w:tabs>
                <w:tab w:val="left" w:pos="360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A694B" w:rsidRPr="00FD7AC4" w:rsidRDefault="00FC75F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694B" w:rsidRPr="00FD7AC4" w:rsidRDefault="00FC75F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75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</w:t>
            </w:r>
          </w:p>
        </w:tc>
        <w:tc>
          <w:tcPr>
            <w:tcW w:w="4253" w:type="dxa"/>
            <w:gridSpan w:val="3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2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как жанр изобразительного искусства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rPr>
          <w:trHeight w:val="261"/>
        </w:trPr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52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- главный художник» </w:t>
            </w:r>
          </w:p>
        </w:tc>
        <w:tc>
          <w:tcPr>
            <w:tcW w:w="1276" w:type="dxa"/>
          </w:tcPr>
          <w:p w:rsidR="00AA694B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94B" w:rsidRPr="00FD7AC4" w:rsidTr="00666AA3">
        <w:tc>
          <w:tcPr>
            <w:tcW w:w="959" w:type="dxa"/>
          </w:tcPr>
          <w:p w:rsidR="00AA694B" w:rsidRPr="00FD7AC4" w:rsidRDefault="00AA694B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52" w:type="dxa"/>
          </w:tcPr>
          <w:p w:rsidR="00AA694B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живопись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AA694B" w:rsidRPr="00FD7AC4" w:rsidRDefault="00AA694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Образ дерева</w:t>
            </w:r>
          </w:p>
        </w:tc>
        <w:tc>
          <w:tcPr>
            <w:tcW w:w="1276" w:type="dxa"/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276" w:type="dxa"/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</w:t>
            </w:r>
          </w:p>
        </w:tc>
        <w:tc>
          <w:tcPr>
            <w:tcW w:w="1276" w:type="dxa"/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5F47" w:rsidRPr="00FD7AC4" w:rsidTr="00666AA3">
        <w:tc>
          <w:tcPr>
            <w:tcW w:w="959" w:type="dxa"/>
            <w:tcBorders>
              <w:bottom w:val="single" w:sz="4" w:space="0" w:color="auto"/>
            </w:tcBorders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й питомец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5F47" w:rsidRPr="00FD7AC4" w:rsidRDefault="001D5F4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D5F47" w:rsidRPr="00FD7AC4" w:rsidTr="00666AA3">
        <w:trPr>
          <w:trHeight w:val="329"/>
        </w:trPr>
        <w:tc>
          <w:tcPr>
            <w:tcW w:w="959" w:type="dxa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4253" w:type="dxa"/>
            <w:gridSpan w:val="3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47" w:rsidRPr="00FD7AC4" w:rsidTr="00666AA3">
        <w:trPr>
          <w:trHeight w:val="347"/>
        </w:trPr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вид изобразительного искусства</w:t>
            </w: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rPr>
          <w:trHeight w:val="347"/>
        </w:trPr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ттаж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rPr>
          <w:trHeight w:val="247"/>
        </w:trPr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ипия сложением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ни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очное рисование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Гризайль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D5F4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, народное и декоративно-прикладное искусство</w:t>
            </w:r>
          </w:p>
        </w:tc>
        <w:tc>
          <w:tcPr>
            <w:tcW w:w="4253" w:type="dxa"/>
            <w:gridSpan w:val="3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52" w:type="dxa"/>
          </w:tcPr>
          <w:p w:rsidR="001D5F47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дному краю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коративно-прикладного искусства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252" w:type="dxa"/>
          </w:tcPr>
          <w:p w:rsidR="001D5F47" w:rsidRPr="00FD4C56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 и искусство народов мира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6">
              <w:rPr>
                <w:rFonts w:ascii="Times New Roman" w:hAnsi="Times New Roman" w:cs="Times New Roman"/>
                <w:sz w:val="24"/>
                <w:szCs w:val="24"/>
              </w:rPr>
              <w:t>«Древо жизни»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Стилизация форм природы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Сине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аналогия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их народных 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9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Русская матрешка»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Якутское прикладное искусство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D5F4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253" w:type="dxa"/>
            <w:gridSpan w:val="3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сказки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ф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тские сказки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ҥхо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Олоҥхо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о кругу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D5F4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F47" w:rsidRPr="00FD7AC4" w:rsidTr="00666AA3">
        <w:trPr>
          <w:trHeight w:val="238"/>
        </w:trPr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епки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52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Древний мир»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D5F4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жная пластика</w:t>
            </w:r>
          </w:p>
        </w:tc>
        <w:tc>
          <w:tcPr>
            <w:tcW w:w="4253" w:type="dxa"/>
            <w:gridSpan w:val="3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бука бумажной пластики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2" w:type="dxa"/>
          </w:tcPr>
          <w:p w:rsidR="001D5F47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rPr>
          <w:trHeight w:val="227"/>
        </w:trPr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rPr>
          <w:trHeight w:val="227"/>
        </w:trPr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252" w:type="dxa"/>
          </w:tcPr>
          <w:p w:rsidR="001D5F47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rPr>
          <w:trHeight w:val="227"/>
        </w:trPr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рис-фол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5211" w:type="dxa"/>
            <w:gridSpan w:val="2"/>
          </w:tcPr>
          <w:p w:rsidR="001D5F47" w:rsidRPr="00FD7AC4" w:rsidRDefault="001D5F47" w:rsidP="00666A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D5F47" w:rsidRPr="002136CF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а и дизайн</w:t>
            </w:r>
          </w:p>
        </w:tc>
        <w:tc>
          <w:tcPr>
            <w:tcW w:w="4253" w:type="dxa"/>
            <w:gridSpan w:val="3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– модельер»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959" w:type="dxa"/>
          </w:tcPr>
          <w:p w:rsidR="001D5F47" w:rsidRPr="00FD7AC4" w:rsidRDefault="001D5F47" w:rsidP="00666A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2" w:type="dxa"/>
          </w:tcPr>
          <w:p w:rsidR="001D5F47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– дизайнер»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F4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tabs>
                <w:tab w:val="left" w:pos="360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5F4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1D5F47" w:rsidRPr="00FD7AC4" w:rsidRDefault="001D5F47" w:rsidP="00666AA3">
            <w:pPr>
              <w:tabs>
                <w:tab w:val="left" w:pos="3600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1D5F47" w:rsidRPr="00FD7AC4" w:rsidRDefault="001D5F4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D0014F" w:rsidRPr="00FD7AC4" w:rsidRDefault="00D0014F" w:rsidP="00D0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14F" w:rsidRPr="00FD7AC4" w:rsidRDefault="00D0014F" w:rsidP="00D0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14F" w:rsidRPr="00FD7AC4" w:rsidRDefault="00D0014F" w:rsidP="00D0014F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D0014F" w:rsidRPr="00FD7AC4" w:rsidRDefault="00D0014F" w:rsidP="00D001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014F" w:rsidRPr="00FD7AC4" w:rsidRDefault="00D0014F" w:rsidP="00D001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014F" w:rsidRPr="00FD7AC4" w:rsidRDefault="00D0014F" w:rsidP="00D001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014F" w:rsidRPr="00FD7AC4" w:rsidRDefault="00D0014F" w:rsidP="00D001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014F" w:rsidRPr="00FD7AC4" w:rsidRDefault="00D0014F" w:rsidP="00D0014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014F" w:rsidRDefault="00D0014F" w:rsidP="006041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4D0B" w:rsidRDefault="00344D0B" w:rsidP="006041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61B6" w:rsidRDefault="000D61B6" w:rsidP="006041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61B6" w:rsidRPr="00FD7AC4" w:rsidRDefault="000D61B6" w:rsidP="006041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Pr="00D0014F" w:rsidRDefault="00D0014F" w:rsidP="00D00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AC4">
        <w:rPr>
          <w:rFonts w:ascii="Times New Roman" w:hAnsi="Times New Roman" w:cs="Times New Roman"/>
          <w:b/>
          <w:sz w:val="24"/>
          <w:szCs w:val="24"/>
        </w:rPr>
        <w:lastRenderedPageBreak/>
        <w:t>Второй год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252"/>
        <w:gridCol w:w="1276"/>
        <w:gridCol w:w="1701"/>
        <w:gridCol w:w="1276"/>
      </w:tblGrid>
      <w:tr w:rsidR="00D0014F" w:rsidRPr="00FD7AC4" w:rsidTr="00666AA3">
        <w:trPr>
          <w:trHeight w:val="5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0014F" w:rsidRPr="00FD7AC4" w:rsidTr="00666AA3">
        <w:trPr>
          <w:trHeight w:val="42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14F" w:rsidRPr="00FD7AC4" w:rsidRDefault="00D0014F" w:rsidP="0066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14F" w:rsidRPr="00FD7AC4" w:rsidRDefault="00D0014F" w:rsidP="0066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rPr>
          <w:trHeight w:val="9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Добро пожаловать!»</w:t>
            </w:r>
          </w:p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 изо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ые зан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014F" w:rsidRPr="00FD7AC4" w:rsidRDefault="00D0014F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История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го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Яку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 ц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14F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014F" w:rsidRPr="00FD7AC4" w:rsidRDefault="00D0014F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- художник»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Копия штрихового изоб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оски и зарис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Сев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0E5D63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0E5D63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0E5D63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им цветом в разных тон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кутский натюрмо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природу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165640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1701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165640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165640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165640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165640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40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рна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рна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орна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морфный орна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014F" w:rsidRPr="00FD7AC4" w:rsidRDefault="00D0014F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891A66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014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891A66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0014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1A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6C5448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FC32BB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тив Олоҥх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FC32BB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к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A13C74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A13C74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A13C74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014F" w:rsidRPr="00FD7AC4" w:rsidRDefault="00D0014F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A13C74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A13C74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A13C74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CD4A97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рисование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CD4A97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Полет на другую планет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ектика. 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Личностная ана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rPr>
          <w:trHeight w:val="3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149C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tabs>
                <w:tab w:val="left" w:pos="360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9149C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tabs>
                <w:tab w:val="left" w:pos="3600"/>
              </w:tabs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- мастер»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355D51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5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355D51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A654B8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149C" w:rsidRPr="00A654B8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BB">
              <w:rPr>
                <w:rFonts w:ascii="Times New Roman" w:hAnsi="Times New Roman" w:cs="Times New Roman"/>
                <w:sz w:val="24"/>
                <w:szCs w:val="24"/>
              </w:rPr>
              <w:t>Работа мас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B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149C" w:rsidRPr="00FC32BB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C32BB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венир</w:t>
            </w:r>
            <w:r w:rsidRPr="00FC3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54B8" w:rsidRPr="00FC3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149C" w:rsidRPr="00FC32BB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C32BB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2BB">
              <w:rPr>
                <w:rFonts w:ascii="Times New Roman" w:hAnsi="Times New Roman" w:cs="Times New Roman"/>
                <w:sz w:val="24"/>
                <w:szCs w:val="24"/>
              </w:rPr>
              <w:t>«Пуго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C32B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C32B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149C" w:rsidRPr="00FC32BB" w:rsidRDefault="00FC32B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C32BB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C32B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C32B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C32BB" w:rsidRDefault="00FC32BB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C32B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C32BB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87356E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DC504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ая пл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DC504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49C" w:rsidRPr="00FD7AC4" w:rsidTr="00666AA3">
        <w:trPr>
          <w:trHeight w:val="262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DC5047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47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9C" w:rsidRPr="00FD7AC4" w:rsidTr="00666AA3">
        <w:trPr>
          <w:trHeight w:val="32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DC5047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="00DC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F9149C" w:rsidRPr="00DC5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DC5047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будущего</w:t>
            </w:r>
            <w:r w:rsidR="00F9149C" w:rsidRPr="00DC5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4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раж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Солнечный зай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6604E1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6604E1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6604E1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149C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Батик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на тка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0E5D63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477D0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Default="00D219D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49C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193619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193619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193619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A2525C" w:rsidRDefault="00F9149C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2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пластика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9C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A2525C" w:rsidRDefault="00F9149C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25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ая трансформация плоск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9C" w:rsidRPr="00FD7AC4" w:rsidRDefault="00F9149C" w:rsidP="00666A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A2525C" w:rsidRDefault="001C5D2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A2525C" w:rsidRDefault="001C5D2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A2525C" w:rsidRDefault="001C5D2D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A2525C" w:rsidRDefault="001C5D2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A2525C" w:rsidRDefault="001C5D2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A2525C" w:rsidRDefault="001C5D2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1C5D2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A2525C" w:rsidRDefault="001C5D2D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A2525C" w:rsidRDefault="001C5D2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а и дизайн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Default="001C5D2D" w:rsidP="00666A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A8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A2525C" w:rsidRDefault="00963A8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Default="00963A8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FD7AC4" w:rsidRDefault="00963A8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FD7AC4" w:rsidRDefault="00963A8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FD7AC4" w:rsidRDefault="00963A8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A8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A2525C" w:rsidRDefault="00963A8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Default="00963A8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FD7AC4" w:rsidRDefault="00963A8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FD7AC4" w:rsidRDefault="00963A8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FD7AC4" w:rsidRDefault="00963A8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A8D" w:rsidRPr="00FD7AC4" w:rsidTr="00666A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A2525C" w:rsidRDefault="00963A8D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Default="00963A8D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FD7AC4" w:rsidRDefault="00963A8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FD7AC4" w:rsidRDefault="00963A8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8D" w:rsidRPr="00FD7AC4" w:rsidRDefault="00963A8D" w:rsidP="00FC32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5D2D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CD4A97" w:rsidRDefault="001C5D2D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CD4A97" w:rsidRDefault="00963A8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C5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CD4A97" w:rsidRDefault="00963A8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C5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CD4A97" w:rsidRDefault="00963A8D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5D2D" w:rsidRPr="00FD7AC4" w:rsidTr="00666AA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FD7AC4" w:rsidRDefault="001C5D2D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4365C0" w:rsidRDefault="00B34122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4365C0" w:rsidRDefault="00B34122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2D" w:rsidRPr="004365C0" w:rsidRDefault="00B34122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D0014F" w:rsidRPr="00FD7AC4" w:rsidRDefault="00D0014F" w:rsidP="00D0014F">
      <w:pPr>
        <w:tabs>
          <w:tab w:val="left" w:pos="8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014F" w:rsidRPr="00FD7AC4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54" w:rsidRDefault="00262654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Pr="00FD7AC4" w:rsidRDefault="00D0014F" w:rsidP="00D001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14F" w:rsidRDefault="00D0014F" w:rsidP="00D00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14F" w:rsidRPr="00FD7AC4" w:rsidRDefault="00D0014F" w:rsidP="00D00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AC4">
        <w:rPr>
          <w:rFonts w:ascii="Times New Roman" w:hAnsi="Times New Roman" w:cs="Times New Roman"/>
          <w:b/>
          <w:sz w:val="24"/>
          <w:szCs w:val="24"/>
        </w:rPr>
        <w:lastRenderedPageBreak/>
        <w:t>Третий год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252"/>
        <w:gridCol w:w="1276"/>
        <w:gridCol w:w="1701"/>
        <w:gridCol w:w="1276"/>
      </w:tblGrid>
      <w:tr w:rsidR="00D0014F" w:rsidRPr="00FD7AC4" w:rsidTr="00666AA3">
        <w:trPr>
          <w:trHeight w:val="540"/>
        </w:trPr>
        <w:tc>
          <w:tcPr>
            <w:tcW w:w="959" w:type="dxa"/>
            <w:vMerge w:val="restart"/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0014F" w:rsidRPr="00FD7AC4" w:rsidTr="00666AA3">
        <w:trPr>
          <w:trHeight w:val="420"/>
        </w:trPr>
        <w:tc>
          <w:tcPr>
            <w:tcW w:w="959" w:type="dxa"/>
            <w:vMerge/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</w:t>
            </w:r>
          </w:p>
        </w:tc>
        <w:tc>
          <w:tcPr>
            <w:tcW w:w="4253" w:type="dxa"/>
            <w:gridSpan w:val="3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rPr>
          <w:trHeight w:val="826"/>
        </w:trPr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Добро пожаловать!»</w:t>
            </w:r>
          </w:p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 изостудии. Адаптационные занятия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D0014F" w:rsidRPr="00FD7AC4" w:rsidRDefault="00D0014F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б изобразительном искусстве</w:t>
            </w:r>
          </w:p>
        </w:tc>
        <w:tc>
          <w:tcPr>
            <w:tcW w:w="4253" w:type="dxa"/>
            <w:gridSpan w:val="3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художника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</w:tcPr>
          <w:p w:rsidR="00D0014F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</w:tcPr>
          <w:p w:rsidR="00D0014F" w:rsidRPr="00FD7AC4" w:rsidRDefault="00C87B9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изобразительного искусства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14F" w:rsidRPr="00FD7AC4" w:rsidTr="00666AA3">
        <w:tc>
          <w:tcPr>
            <w:tcW w:w="959" w:type="dxa"/>
          </w:tcPr>
          <w:p w:rsidR="00D0014F" w:rsidRPr="00FD7AC4" w:rsidRDefault="00D0014F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</w:tcPr>
          <w:p w:rsidR="00D0014F" w:rsidRPr="00FD7AC4" w:rsidRDefault="00C87B9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зарубежных художников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014F" w:rsidRPr="00FD7AC4" w:rsidRDefault="00D0014F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 русских художников</w:t>
            </w:r>
          </w:p>
        </w:tc>
        <w:tc>
          <w:tcPr>
            <w:tcW w:w="1276" w:type="dxa"/>
          </w:tcPr>
          <w:p w:rsidR="008C2BC7" w:rsidRPr="00FD7AC4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художников Якутии</w:t>
            </w:r>
          </w:p>
        </w:tc>
        <w:tc>
          <w:tcPr>
            <w:tcW w:w="1276" w:type="dxa"/>
          </w:tcPr>
          <w:p w:rsidR="008C2BC7" w:rsidRPr="00FD7AC4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лоҥхо в произведениях </w:t>
            </w: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Т.А. Степанова»</w:t>
            </w:r>
          </w:p>
        </w:tc>
        <w:tc>
          <w:tcPr>
            <w:tcW w:w="1276" w:type="dxa"/>
          </w:tcPr>
          <w:p w:rsidR="008C2BC7" w:rsidRPr="00FD7AC4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2BC7" w:rsidRPr="00FD7AC4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2BC7" w:rsidRPr="00FD7AC4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 нового времени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C2BC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C2BC7" w:rsidRPr="00E9553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приемы</w:t>
            </w:r>
          </w:p>
        </w:tc>
        <w:tc>
          <w:tcPr>
            <w:tcW w:w="4253" w:type="dxa"/>
            <w:gridSpan w:val="3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рафики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бру»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</w:tcPr>
          <w:p w:rsidR="008C2BC7" w:rsidRDefault="008C2BC7" w:rsidP="00666AA3">
            <w:pPr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и-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C2BC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«Как рождается книга»</w:t>
            </w:r>
          </w:p>
        </w:tc>
        <w:tc>
          <w:tcPr>
            <w:tcW w:w="4253" w:type="dxa"/>
            <w:gridSpan w:val="3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ица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Полиграфический дизайн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Журнальная графика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своими руками»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C2BC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искусства</w:t>
            </w:r>
          </w:p>
        </w:tc>
        <w:tc>
          <w:tcPr>
            <w:tcW w:w="4253" w:type="dxa"/>
            <w:gridSpan w:val="3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дному краю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Зримая музыка</w:t>
            </w: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ка. Динамика 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щий цвет и зримый звук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 xml:space="preserve">Красота </w:t>
            </w:r>
            <w:proofErr w:type="gramStart"/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обыкновенного</w:t>
            </w:r>
            <w:proofErr w:type="gramEnd"/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«Деревянная утварь»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толе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Антонимы и синонимы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C2BC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в искусстве</w:t>
            </w:r>
          </w:p>
        </w:tc>
        <w:tc>
          <w:tcPr>
            <w:tcW w:w="4253" w:type="dxa"/>
            <w:gridSpan w:val="3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Мир в зеркале искусства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2" w:type="dxa"/>
          </w:tcPr>
          <w:p w:rsidR="008C2BC7" w:rsidRPr="006A371D" w:rsidRDefault="008C2BC7" w:rsidP="0066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1D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Знаки и символы искусства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252" w:type="dxa"/>
          </w:tcPr>
          <w:p w:rsidR="008C2BC7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ая пластика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ная живопись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C2BC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ная к</w:t>
            </w:r>
            <w:r w:rsidRPr="00FD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ота</w:t>
            </w:r>
          </w:p>
        </w:tc>
        <w:tc>
          <w:tcPr>
            <w:tcW w:w="4253" w:type="dxa"/>
            <w:gridSpan w:val="3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Откровение вечной красоты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расота и польза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ует искусство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252" w:type="dxa"/>
          </w:tcPr>
          <w:p w:rsidR="008C2BC7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осхищаюсь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252" w:type="dxa"/>
          </w:tcPr>
          <w:p w:rsidR="008C2BC7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Дар созидания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C2BC7" w:rsidRPr="002509FE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FE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пластика</w:t>
            </w:r>
          </w:p>
        </w:tc>
        <w:tc>
          <w:tcPr>
            <w:tcW w:w="4253" w:type="dxa"/>
            <w:gridSpan w:val="3"/>
          </w:tcPr>
          <w:p w:rsidR="008C2BC7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8C2BC7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1276" w:type="dxa"/>
          </w:tcPr>
          <w:p w:rsidR="008C2BC7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2" w:type="dxa"/>
          </w:tcPr>
          <w:p w:rsidR="008C2BC7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52" w:type="dxa"/>
          </w:tcPr>
          <w:p w:rsidR="008C2BC7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инанка</w:t>
            </w:r>
            <w:proofErr w:type="spellEnd"/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C2BC7" w:rsidRPr="003732BC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8C2BC7" w:rsidRPr="003732BC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8C2BC7" w:rsidRPr="003732BC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C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Дизайн</w:t>
            </w:r>
          </w:p>
        </w:tc>
        <w:tc>
          <w:tcPr>
            <w:tcW w:w="4253" w:type="dxa"/>
            <w:gridSpan w:val="3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Дизайн украшений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мебели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Дизайн интерьера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картинки»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Default="008C2BC7" w:rsidP="00DF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C2BC7" w:rsidRPr="00FD7AC4" w:rsidTr="00666AA3">
        <w:tc>
          <w:tcPr>
            <w:tcW w:w="959" w:type="dxa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sz w:val="24"/>
                <w:szCs w:val="24"/>
              </w:rPr>
              <w:t>Батик</w:t>
            </w:r>
          </w:p>
        </w:tc>
        <w:tc>
          <w:tcPr>
            <w:tcW w:w="4253" w:type="dxa"/>
            <w:gridSpan w:val="3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C7" w:rsidRPr="00FD7AC4" w:rsidTr="00666AA3">
        <w:tc>
          <w:tcPr>
            <w:tcW w:w="959" w:type="dxa"/>
          </w:tcPr>
          <w:p w:rsidR="008C2BC7" w:rsidRPr="00FD7AC4" w:rsidRDefault="008C2BC7" w:rsidP="00666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252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sz w:val="24"/>
                <w:szCs w:val="24"/>
              </w:rPr>
              <w:t>Холодный батик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C2BC7" w:rsidRPr="00FD7AC4" w:rsidTr="00666AA3">
        <w:tc>
          <w:tcPr>
            <w:tcW w:w="5211" w:type="dxa"/>
            <w:gridSpan w:val="2"/>
            <w:tcBorders>
              <w:left w:val="single" w:sz="4" w:space="0" w:color="auto"/>
            </w:tcBorders>
          </w:tcPr>
          <w:p w:rsidR="008C2BC7" w:rsidRPr="00FD7AC4" w:rsidRDefault="008C2BC7" w:rsidP="00666AA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8C2BC7" w:rsidRPr="00FD7AC4" w:rsidRDefault="008C2BC7" w:rsidP="00666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D0014F" w:rsidRDefault="00D0014F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4F" w:rsidRDefault="00D0014F" w:rsidP="00D001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0415A" w:rsidRPr="00715C72" w:rsidRDefault="0060415A" w:rsidP="00FD3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лана</w:t>
      </w:r>
    </w:p>
    <w:p w:rsidR="00D0014F" w:rsidRPr="00374317" w:rsidRDefault="00D0014F" w:rsidP="00D001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aps/>
          <w:sz w:val="24"/>
          <w:szCs w:val="24"/>
        </w:rPr>
        <w:t>П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ервый год обучен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Раздел 1. Добро пожаловать!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1. «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Добро пожаловать!» 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а техники безопасности 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в изостудии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Адаптационные занятия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учебным планом первого года обуч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ики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в изостудии. Ознакомление  с художественными материалами и оборудованием. Организация рабочего места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Создание условий для более близкого знакомства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 с другом через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и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даптационные занятия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«Давай</w:t>
      </w:r>
      <w:r>
        <w:rPr>
          <w:rFonts w:ascii="Times New Roman" w:hAnsi="Times New Roman"/>
          <w:sz w:val="24"/>
          <w:szCs w:val="24"/>
        </w:rPr>
        <w:t>те познакомимся» и «Три стихии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мир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екрасного</w:t>
      </w:r>
      <w:proofErr w:type="gramEnd"/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1. </w:t>
      </w:r>
      <w:r w:rsidRPr="00374317">
        <w:rPr>
          <w:rFonts w:ascii="Times New Roman" w:hAnsi="Times New Roman"/>
          <w:b/>
          <w:sz w:val="24"/>
          <w:szCs w:val="24"/>
        </w:rPr>
        <w:t>«Книги – наши друзья»</w:t>
      </w:r>
    </w:p>
    <w:p w:rsidR="00D0014F" w:rsidRPr="00374317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библиотекой и с правилами поведения в библиотеке. Дать определение и понятие: </w:t>
      </w:r>
      <w:r w:rsidRPr="00374317">
        <w:rPr>
          <w:rStyle w:val="c4"/>
          <w:rFonts w:ascii="Times New Roman" w:hAnsi="Times New Roman" w:cs="Times New Roman"/>
          <w:color w:val="000000"/>
          <w:sz w:val="24"/>
          <w:szCs w:val="24"/>
        </w:rPr>
        <w:t>«библиотека», «книжный фонд», «абонемент», «формуляр» и об основных элементах книги (обложка, титульный лист, иллюстрация, аннотация, содержание</w:t>
      </w:r>
      <w:proofErr w:type="gramStart"/>
      <w:r w:rsidRPr="00374317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74317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ивить любовь к книге, культуру поведения и общения. Приобщить к чтению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014F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Style w:val="30"/>
          <w:rFonts w:eastAsiaTheme="minorEastAsia"/>
          <w:sz w:val="24"/>
          <w:szCs w:val="24"/>
        </w:rPr>
        <w:t xml:space="preserve"> </w:t>
      </w:r>
      <w:r w:rsidR="00DF7B54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овести игру «Путешествие в сказку», практическое задание</w:t>
      </w:r>
      <w:r w:rsidR="00DF7B54" w:rsidRPr="00374317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374317">
        <w:rPr>
          <w:rStyle w:val="c4"/>
          <w:rFonts w:ascii="Times New Roman" w:hAnsi="Times New Roman" w:cs="Times New Roman"/>
          <w:sz w:val="24"/>
          <w:szCs w:val="24"/>
        </w:rPr>
        <w:t>«Заболела эта книжка»</w:t>
      </w:r>
      <w:r w:rsidR="00DF7B54">
        <w:rPr>
          <w:rStyle w:val="c4"/>
          <w:rFonts w:ascii="Times New Roman" w:hAnsi="Times New Roman" w:cs="Times New Roman"/>
          <w:sz w:val="24"/>
          <w:szCs w:val="24"/>
        </w:rPr>
        <w:t>, нарисовать иллюстрации к сказке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Художественный образ</w:t>
      </w:r>
    </w:p>
    <w:p w:rsidR="00D0014F" w:rsidRPr="00374317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художественного изображения. Понятие художественный образ в искусстве и различные средства их выражения. Обобщение представления о единстве логического и эмоционально-образного способов познания мира художником. Целостное восприятие произведений искусства.  Знакомство с разными видами искусства.</w:t>
      </w:r>
    </w:p>
    <w:p w:rsidR="00D0014F" w:rsidRPr="007F1A43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Style w:val="30"/>
          <w:rFonts w:eastAsiaTheme="minorEastAsia"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sz w:val="24"/>
          <w:szCs w:val="24"/>
        </w:rPr>
        <w:t>Характер цвета, линии, формы. Игра «Образ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иды и жанры изобразительного искусств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видами и жан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зобразительного искусства (ж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ивопись, графика, декоративно-прикладное искусство, скульптура, архитектура, дизайн; натюрморт, портрет, пейзаж, анималистический жанр, батальный…)</w:t>
      </w:r>
      <w:proofErr w:type="gramEnd"/>
    </w:p>
    <w:p w:rsidR="00D0014F" w:rsidRPr="007F1A43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F7B54">
        <w:rPr>
          <w:rFonts w:ascii="Times New Roman" w:eastAsia="Times New Roman" w:hAnsi="Times New Roman" w:cs="Times New Roman"/>
          <w:sz w:val="24"/>
          <w:szCs w:val="24"/>
        </w:rPr>
        <w:t xml:space="preserve">задание на дорисовку картины, провожу </w:t>
      </w:r>
      <w:r w:rsidR="00DF7B54">
        <w:rPr>
          <w:rStyle w:val="c4"/>
          <w:rFonts w:ascii="Times New Roman" w:hAnsi="Times New Roman" w:cs="Times New Roman"/>
          <w:sz w:val="24"/>
          <w:szCs w:val="24"/>
        </w:rPr>
        <w:t>игру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c4"/>
          <w:rFonts w:ascii="Times New Roman" w:hAnsi="Times New Roman" w:cs="Times New Roman"/>
          <w:sz w:val="24"/>
          <w:szCs w:val="24"/>
        </w:rPr>
        <w:t>Пазл</w:t>
      </w:r>
      <w:proofErr w:type="spellEnd"/>
      <w:r>
        <w:rPr>
          <w:rStyle w:val="c4"/>
          <w:rFonts w:ascii="Times New Roman" w:hAnsi="Times New Roman" w:cs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Музей - храм Муз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ей. Виды музея. Национальный художественный музей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. Знаком</w:t>
      </w:r>
      <w:r>
        <w:rPr>
          <w:rFonts w:ascii="Times New Roman" w:eastAsia="Times New Roman" w:hAnsi="Times New Roman" w:cs="Times New Roman"/>
          <w:sz w:val="24"/>
          <w:szCs w:val="24"/>
        </w:rPr>
        <w:t>ство с произведениями искусства.</w:t>
      </w:r>
    </w:p>
    <w:p w:rsidR="00D0014F" w:rsidRPr="0060415A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Style w:val="30"/>
          <w:rFonts w:eastAsiaTheme="minorEastAsia"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sz w:val="24"/>
          <w:szCs w:val="24"/>
        </w:rPr>
        <w:t>Просмотр виртуального музея</w:t>
      </w:r>
      <w:r w:rsidR="00DF7B54">
        <w:rPr>
          <w:rStyle w:val="c4"/>
          <w:rFonts w:ascii="Times New Roman" w:hAnsi="Times New Roman" w:cs="Times New Roman"/>
          <w:sz w:val="24"/>
          <w:szCs w:val="24"/>
        </w:rPr>
        <w:t>, проводим викторину.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</w:t>
      </w:r>
      <w:r w:rsidR="00DF7B5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го изображения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1. </w:t>
      </w:r>
      <w:r>
        <w:rPr>
          <w:rFonts w:ascii="Times New Roman" w:hAnsi="Times New Roman"/>
          <w:b/>
          <w:sz w:val="24"/>
          <w:szCs w:val="24"/>
        </w:rPr>
        <w:t xml:space="preserve">Мозговой штурм </w:t>
      </w:r>
    </w:p>
    <w:p w:rsidR="00D0014F" w:rsidRPr="00D92292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седа на тему: «</w:t>
      </w:r>
      <w:r w:rsidRPr="00374317">
        <w:rPr>
          <w:rFonts w:ascii="Times New Roman" w:hAnsi="Times New Roman" w:cs="Times New Roman"/>
          <w:i/>
          <w:sz w:val="24"/>
          <w:szCs w:val="24"/>
        </w:rPr>
        <w:t>На чем рисовать, если нет бумаги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 w:cs="Times New Roman"/>
          <w:i/>
          <w:sz w:val="24"/>
          <w:szCs w:val="24"/>
        </w:rPr>
        <w:t>«Чем  можно рисовать», «Как можно изобразить»</w:t>
      </w:r>
    </w:p>
    <w:p w:rsidR="00D0014F" w:rsidRPr="00D92292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уем на песке «Фантазия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Изобразительные средства графических материалов </w:t>
      </w:r>
    </w:p>
    <w:p w:rsidR="00D0014F" w:rsidRPr="00BE63D2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Ознакомление с дополнительными художественными материалами и принадлежностями.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Рисунок – основа любого изобразительного искусства. Изобразительные средства рисунка: точка, штрих, линия, тон. Техника рисун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ие графических средств и приемов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Выполнение упражнений разными художественными материалами: углем, сангиной, пастелью, пером, кистью, ручкой и фломастером. Примерные задания: «Наброски фигуры человека, предметов быта»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Богатый мир цвет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Свет и его физическая природа. Ахроматические и хроматические цвета. Определение понятий цветовой тон, насыщенность, яркость (светлота) цвета. Цветовой круг. Основные и дополнительные цвета и способы их получения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Примерные задания: «Радуга - дуга», «Цветик - </w:t>
      </w:r>
      <w:proofErr w:type="spellStart"/>
      <w:r w:rsidRPr="00374317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 Рисунок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Геометрические тела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овидность геометрических тел. </w:t>
      </w:r>
      <w:r w:rsidRPr="00374317">
        <w:rPr>
          <w:rFonts w:ascii="Times New Roman" w:hAnsi="Times New Roman"/>
          <w:sz w:val="24"/>
          <w:szCs w:val="24"/>
        </w:rPr>
        <w:t>Решение композиционных задач. Этапы выполнения построения геометрических тел и передача их объема.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строение геометрических тел.</w:t>
      </w:r>
    </w:p>
    <w:p w:rsidR="00D0014F" w:rsidRPr="00374317" w:rsidRDefault="00E23EF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2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>
        <w:rPr>
          <w:rFonts w:ascii="Times New Roman" w:hAnsi="Times New Roman"/>
          <w:b/>
          <w:sz w:val="24"/>
          <w:szCs w:val="24"/>
        </w:rPr>
        <w:t>Основы композици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Определение понятия «композиция». Три вида композиции: плоскостная, объемная и глубинно-пространственная. Законы композиции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строить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скостную композицию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из геометрических тел «Композиция», «Натюрморт». 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сновы перспективы</w:t>
      </w:r>
    </w:p>
    <w:p w:rsidR="00A5601C" w:rsidRPr="00374317" w:rsidRDefault="00E23EF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ие понятия «перспектива</w:t>
      </w:r>
      <w:r w:rsidRPr="003743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иды перспективы (линейная, воздушная). Правила</w:t>
      </w:r>
      <w:r w:rsidR="00A5601C">
        <w:rPr>
          <w:rFonts w:ascii="Times New Roman" w:hAnsi="Times New Roman"/>
          <w:sz w:val="24"/>
          <w:szCs w:val="24"/>
        </w:rPr>
        <w:t xml:space="preserve">, приемы </w:t>
      </w:r>
      <w:r>
        <w:rPr>
          <w:rFonts w:ascii="Times New Roman" w:hAnsi="Times New Roman"/>
          <w:sz w:val="24"/>
          <w:szCs w:val="24"/>
        </w:rPr>
        <w:t>построения перспективы</w:t>
      </w:r>
      <w:r w:rsidR="00A5601C">
        <w:rPr>
          <w:rFonts w:ascii="Times New Roman" w:hAnsi="Times New Roman"/>
          <w:sz w:val="24"/>
          <w:szCs w:val="24"/>
        </w:rPr>
        <w:t xml:space="preserve">, линии горизонта. </w:t>
      </w:r>
      <w:r w:rsidR="00A5601C" w:rsidRPr="00A5601C">
        <w:rPr>
          <w:rFonts w:ascii="Times New Roman" w:eastAsia="Times New Roman" w:hAnsi="Times New Roman" w:cs="Times New Roman"/>
          <w:sz w:val="24"/>
          <w:szCs w:val="24"/>
        </w:rPr>
        <w:t>Воздушная перспектива. Воздушная среда и пространство. Передний, средний и дальний план. Тональные</w:t>
      </w:r>
      <w:r w:rsidR="00A5601C" w:rsidRPr="00374317">
        <w:rPr>
          <w:rFonts w:ascii="Times New Roman" w:eastAsia="Times New Roman" w:hAnsi="Times New Roman" w:cs="Times New Roman"/>
          <w:sz w:val="24"/>
          <w:szCs w:val="24"/>
        </w:rPr>
        <w:t xml:space="preserve"> и цветовые отношения предметов. 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01C" w:rsidRPr="00A5601C" w:rsidRDefault="00E23EF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01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A5601C">
        <w:rPr>
          <w:rFonts w:ascii="Times New Roman" w:eastAsia="Times New Roman" w:hAnsi="Times New Roman" w:cs="Times New Roman"/>
          <w:sz w:val="24"/>
          <w:szCs w:val="24"/>
        </w:rPr>
        <w:t>: нарисовать пейзаж с учетом линейной и воздушной перспектив</w:t>
      </w:r>
      <w:r w:rsidR="00A5601C" w:rsidRPr="00A5601C">
        <w:rPr>
          <w:rFonts w:ascii="Times New Roman" w:eastAsia="Times New Roman" w:hAnsi="Times New Roman" w:cs="Times New Roman"/>
          <w:sz w:val="24"/>
          <w:szCs w:val="24"/>
        </w:rPr>
        <w:t>ы «Горы</w:t>
      </w:r>
      <w:r w:rsidR="00A5601C">
        <w:rPr>
          <w:rFonts w:ascii="Times New Roman" w:eastAsia="Times New Roman" w:hAnsi="Times New Roman" w:cs="Times New Roman"/>
          <w:sz w:val="24"/>
          <w:szCs w:val="24"/>
        </w:rPr>
        <w:t>», «Даль»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ьца Луллия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Закрепить знания геометрических фигур, обнаружить их наличие в объектах окружающего мира, развить творческое воображение.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374317">
        <w:rPr>
          <w:rFonts w:ascii="Times New Roman" w:hAnsi="Times New Roman" w:cs="Times New Roman"/>
          <w:sz w:val="24"/>
          <w:szCs w:val="24"/>
        </w:rPr>
        <w:t xml:space="preserve"> формы предмет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, способы их изображения на бумаге. </w:t>
      </w:r>
    </w:p>
    <w:p w:rsidR="00E23EFC" w:rsidRPr="00374317" w:rsidRDefault="00E23EFC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проведение игры «Конструктор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ование простейшего орнамента</w:t>
      </w:r>
    </w:p>
    <w:p w:rsidR="00E23EFC" w:rsidRDefault="00E23EFC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нят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орнамент. Знакомство с основными законами декоративной росписи. </w:t>
      </w:r>
      <w:r w:rsidRPr="00374317">
        <w:rPr>
          <w:rFonts w:ascii="Times New Roman" w:hAnsi="Times New Roman"/>
          <w:sz w:val="24"/>
          <w:szCs w:val="24"/>
        </w:rPr>
        <w:t xml:space="preserve">Закономерности построения орнаментов. Композиционное построение, содержание и форма орнамента. </w:t>
      </w:r>
    </w:p>
    <w:p w:rsidR="00E23EFC" w:rsidRPr="00C630A5" w:rsidRDefault="00E23EFC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«Ленточный орнамент», «Замкнутый орнамент».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6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тод визирования</w:t>
      </w:r>
    </w:p>
    <w:p w:rsidR="00E23EFC" w:rsidRPr="00374317" w:rsidRDefault="00E23EFC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C87">
        <w:rPr>
          <w:rFonts w:ascii="Times New Roman" w:hAnsi="Times New Roman"/>
          <w:sz w:val="24"/>
          <w:szCs w:val="24"/>
        </w:rPr>
        <w:t>Определение понятия «масштаб», «пропорции», «композиционное решение», компоновка.  Основы рисунка, приемы метода визирования.</w:t>
      </w:r>
    </w:p>
    <w:p w:rsidR="00E23EFC" w:rsidRDefault="00E23EF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404EC">
        <w:rPr>
          <w:rFonts w:ascii="Times New Roman" w:eastAsia="Times New Roman" w:hAnsi="Times New Roman" w:cs="Times New Roman"/>
          <w:sz w:val="24"/>
          <w:szCs w:val="24"/>
        </w:rPr>
        <w:t>нарисовать эскиз натюрморта методом визирования (фрукты, книги</w:t>
      </w:r>
      <w:proofErr w:type="gramStart"/>
      <w:r w:rsidR="007404E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7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ъем</w:t>
      </w:r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Что такое объем. </w:t>
      </w:r>
      <w:r w:rsidRPr="0037431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новые отношения, шкала тонов. Светотень, элементы светотени и техника штриховки.</w:t>
      </w:r>
    </w:p>
    <w:p w:rsidR="007404EC" w:rsidRPr="00C630A5" w:rsidRDefault="007404EC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Выполнение упражнений. «Яблоко», «Грибы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14F" w:rsidRPr="00374317" w:rsidRDefault="007404E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8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4EC">
        <w:rPr>
          <w:rFonts w:ascii="Times New Roman" w:hAnsi="Times New Roman"/>
          <w:sz w:val="24"/>
          <w:szCs w:val="24"/>
        </w:rPr>
        <w:t>Граненые и объемные тела. О</w:t>
      </w:r>
      <w:r w:rsidR="007404EC">
        <w:rPr>
          <w:rFonts w:ascii="Times New Roman" w:eastAsia="Times New Roman" w:hAnsi="Times New Roman" w:cs="Times New Roman"/>
          <w:sz w:val="24"/>
          <w:szCs w:val="24"/>
        </w:rPr>
        <w:t xml:space="preserve">пределение понятия «овал», анализ формы, метод построения овала, </w:t>
      </w:r>
      <w:r w:rsidRPr="00374317">
        <w:rPr>
          <w:rFonts w:ascii="Times New Roman" w:hAnsi="Times New Roman"/>
          <w:sz w:val="24"/>
          <w:szCs w:val="24"/>
        </w:rPr>
        <w:t>Определение пропорций предметов способом визирования.</w:t>
      </w:r>
    </w:p>
    <w:p w:rsidR="007404EC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основных пропорций </w:t>
      </w:r>
      <w:r w:rsidR="007404EC">
        <w:rPr>
          <w:rFonts w:ascii="Times New Roman" w:eastAsia="Times New Roman" w:hAnsi="Times New Roman" w:cs="Times New Roman"/>
          <w:sz w:val="24"/>
          <w:szCs w:val="24"/>
        </w:rPr>
        <w:t xml:space="preserve">овала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и передача размеров на плоскость листа «</w:t>
      </w:r>
      <w:r w:rsidR="007404EC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04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9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уб</w:t>
      </w:r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Решение композиционных задач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ерспективное построение куба.</w:t>
      </w:r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4317">
        <w:rPr>
          <w:rFonts w:ascii="Times New Roman" w:hAnsi="Times New Roman"/>
          <w:sz w:val="24"/>
          <w:szCs w:val="24"/>
        </w:rPr>
        <w:t xml:space="preserve">Этапы выполнения построения куба и передача его объема </w:t>
      </w:r>
    </w:p>
    <w:p w:rsidR="007404EC" w:rsidRDefault="007404E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унок куба.</w:t>
      </w:r>
      <w:r w:rsidRPr="0074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пределение основных пропор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ба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и переда</w:t>
      </w:r>
      <w:r>
        <w:rPr>
          <w:rFonts w:ascii="Times New Roman" w:eastAsia="Times New Roman" w:hAnsi="Times New Roman" w:cs="Times New Roman"/>
          <w:sz w:val="24"/>
          <w:szCs w:val="24"/>
        </w:rPr>
        <w:t>ча размеров на плоскость листа.</w:t>
      </w:r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10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Флора»</w:t>
      </w:r>
    </w:p>
    <w:p w:rsidR="007404EC" w:rsidRPr="00374317" w:rsidRDefault="007404EC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р растений. Виды растений. Бережное отношение к растениям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становка натюрморта, решение композиционного строения, поэтапное выполнение.</w:t>
      </w:r>
    </w:p>
    <w:p w:rsidR="007404EC" w:rsidRDefault="007404EC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Цветы»</w:t>
      </w:r>
    </w:p>
    <w:p w:rsidR="00A5601C" w:rsidRDefault="00A5601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4.1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Мир насекомых»</w:t>
      </w:r>
    </w:p>
    <w:p w:rsidR="007404EC" w:rsidRPr="00374317" w:rsidRDefault="007404EC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екомые и их разновидность. Строение насекомых. Их польза и вред. </w:t>
      </w:r>
    </w:p>
    <w:p w:rsidR="007404EC" w:rsidRDefault="007404EC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Божья коровка»</w:t>
      </w:r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1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«Фауна»</w:t>
      </w:r>
    </w:p>
    <w:p w:rsidR="007404EC" w:rsidRPr="00374317" w:rsidRDefault="007404EC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тный мир. Виды животных. Строение животных. Поэтапное выполнение рисунка животного.</w:t>
      </w:r>
    </w:p>
    <w:p w:rsidR="007404EC" w:rsidRDefault="007404EC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юбимое животное»</w:t>
      </w:r>
    </w:p>
    <w:p w:rsidR="007404EC" w:rsidRDefault="007404EC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Натюрморт</w:t>
      </w:r>
    </w:p>
    <w:p w:rsidR="007404EC" w:rsidRPr="00374317" w:rsidRDefault="007404E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4317">
        <w:rPr>
          <w:rFonts w:ascii="Times New Roman" w:hAnsi="Times New Roman"/>
          <w:b/>
          <w:sz w:val="24"/>
          <w:szCs w:val="24"/>
        </w:rPr>
        <w:t>Натюрморт как жанр изобразительного искусства</w:t>
      </w:r>
    </w:p>
    <w:p w:rsidR="007404EC" w:rsidRPr="00374317" w:rsidRDefault="007404EC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Натюрморт в живописи. Истоки жанра. Основные правила изобразительной грамоты. Этапы выполнения натюрморта. </w:t>
      </w:r>
    </w:p>
    <w:p w:rsidR="007404EC" w:rsidRPr="00374317" w:rsidRDefault="007404EC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 «Фрукты», «Кружка и яблоко»</w:t>
      </w:r>
    </w:p>
    <w:p w:rsidR="009A0150" w:rsidRPr="00374317" w:rsidRDefault="009A0150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Наши помощники»</w:t>
      </w:r>
    </w:p>
    <w:p w:rsidR="009A0150" w:rsidRPr="00B417F4" w:rsidRDefault="009A0150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ощники художника. </w:t>
      </w:r>
      <w:r w:rsidRPr="00B417F4">
        <w:rPr>
          <w:rFonts w:ascii="Times New Roman" w:hAnsi="Times New Roman"/>
          <w:sz w:val="24"/>
          <w:szCs w:val="24"/>
        </w:rPr>
        <w:t>Построение натюрморта из предметов быта</w:t>
      </w:r>
      <w:r>
        <w:rPr>
          <w:rFonts w:ascii="Times New Roman" w:hAnsi="Times New Roman"/>
          <w:sz w:val="24"/>
          <w:szCs w:val="24"/>
        </w:rPr>
        <w:t>.</w:t>
      </w:r>
      <w:r w:rsidRPr="00B417F4">
        <w:rPr>
          <w:rFonts w:ascii="Times New Roman" w:eastAsia="Times New Roman" w:hAnsi="Times New Roman" w:cs="Times New Roman"/>
          <w:sz w:val="24"/>
          <w:szCs w:val="24"/>
        </w:rPr>
        <w:t xml:space="preserve"> Изучение натуры. Этапы выполнения натюрморта.</w:t>
      </w:r>
    </w:p>
    <w:p w:rsidR="009A0150" w:rsidRPr="00B417F4" w:rsidRDefault="009A0150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источки и карандаши»</w:t>
      </w:r>
    </w:p>
    <w:p w:rsidR="009A0150" w:rsidRDefault="009A0150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 чаем»</w:t>
      </w:r>
    </w:p>
    <w:p w:rsidR="009A0150" w:rsidRPr="00C630A5" w:rsidRDefault="009A0150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0A5">
        <w:rPr>
          <w:rFonts w:ascii="Times New Roman" w:hAnsi="Times New Roman"/>
          <w:sz w:val="24"/>
          <w:szCs w:val="24"/>
        </w:rPr>
        <w:t>Перспективное построение</w:t>
      </w:r>
      <w:r>
        <w:rPr>
          <w:rFonts w:ascii="Times New Roman" w:hAnsi="Times New Roman"/>
          <w:sz w:val="24"/>
          <w:szCs w:val="24"/>
        </w:rPr>
        <w:t xml:space="preserve"> цилиндрической формы</w:t>
      </w:r>
      <w:r w:rsidRPr="00C630A5">
        <w:rPr>
          <w:rFonts w:ascii="Times New Roman" w:hAnsi="Times New Roman"/>
          <w:sz w:val="24"/>
          <w:szCs w:val="24"/>
        </w:rPr>
        <w:t>. Решение композиционных задач. Этапы выполнения по</w:t>
      </w:r>
      <w:r>
        <w:rPr>
          <w:rFonts w:ascii="Times New Roman" w:hAnsi="Times New Roman"/>
          <w:sz w:val="24"/>
          <w:szCs w:val="24"/>
        </w:rPr>
        <w:t>строения цилиндра.</w:t>
      </w:r>
    </w:p>
    <w:p w:rsidR="009A0150" w:rsidRDefault="009A0150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</w:rPr>
        <w:t>унок цилиндрической стеклянной чашки с чаем</w:t>
      </w:r>
    </w:p>
    <w:p w:rsidR="009A0150" w:rsidRDefault="009A0150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рукты»</w:t>
      </w:r>
    </w:p>
    <w:p w:rsidR="00A15348" w:rsidRDefault="009A0150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348">
        <w:rPr>
          <w:rFonts w:ascii="Times New Roman" w:eastAsia="Times New Roman" w:hAnsi="Times New Roman" w:cs="Times New Roman"/>
          <w:sz w:val="24"/>
          <w:szCs w:val="24"/>
        </w:rPr>
        <w:t>виды фруктов, построение натюрморта из фруктов, решение в цвете</w:t>
      </w:r>
    </w:p>
    <w:p w:rsidR="009A0150" w:rsidRPr="00A15348" w:rsidRDefault="009A0150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A15348">
        <w:rPr>
          <w:rFonts w:ascii="Times New Roman" w:eastAsia="Times New Roman" w:hAnsi="Times New Roman" w:cs="Times New Roman"/>
          <w:sz w:val="24"/>
          <w:szCs w:val="24"/>
        </w:rPr>
        <w:t xml:space="preserve"> нарисовать и решить в цвете постановку «фрукты»</w:t>
      </w:r>
    </w:p>
    <w:p w:rsidR="00A15348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ематический натюрморт»</w:t>
      </w:r>
    </w:p>
    <w:p w:rsidR="00A15348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ые методы, стили, техники выполнения натюрморта. Раскрытие темы натюрморта. Цельное тоновое решение натюрморта.</w:t>
      </w:r>
    </w:p>
    <w:p w:rsidR="00A15348" w:rsidRPr="00A15348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исовать и решить в цвете натюрмортную постановку на свободную тему (стол писателя; музыкальные инструменты; достижения спортсмена)</w:t>
      </w:r>
    </w:p>
    <w:p w:rsidR="007404EC" w:rsidRDefault="007404EC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</w:t>
      </w:r>
      <w:r w:rsidRPr="00374317">
        <w:rPr>
          <w:rFonts w:ascii="Times New Roman" w:hAnsi="Times New Roman"/>
          <w:b/>
          <w:sz w:val="24"/>
          <w:szCs w:val="24"/>
        </w:rPr>
        <w:t>Портрет и фигура человека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6.1. </w:t>
      </w:r>
      <w:r w:rsidRPr="00374317">
        <w:rPr>
          <w:rFonts w:ascii="Times New Roman" w:hAnsi="Times New Roman"/>
          <w:b/>
          <w:sz w:val="24"/>
          <w:szCs w:val="24"/>
        </w:rPr>
        <w:t>Портрет как жанр изобразительного искусства. Анатомическое строение головы человека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ртрет как жанр изобразительного искусства. Определение понятия анатомия и пластическая анатомия, строение черепа человека.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-упражнения: построение пропорции головы человека.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6.2. </w:t>
      </w:r>
      <w:r w:rsidRPr="00374317">
        <w:rPr>
          <w:rFonts w:ascii="Times New Roman" w:hAnsi="Times New Roman"/>
          <w:b/>
          <w:sz w:val="24"/>
          <w:szCs w:val="24"/>
        </w:rPr>
        <w:t>Пропорции головы человека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Композиционное размещение, конструкция, основные пропорции и их индивидуальность.</w:t>
      </w:r>
    </w:p>
    <w:p w:rsidR="00A15348" w:rsidRPr="00B417F4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Портрет друга»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6.3. </w:t>
      </w:r>
      <w:r w:rsidRPr="00374317">
        <w:rPr>
          <w:rFonts w:ascii="Times New Roman" w:hAnsi="Times New Roman"/>
          <w:b/>
          <w:sz w:val="24"/>
          <w:szCs w:val="24"/>
        </w:rPr>
        <w:t xml:space="preserve">Рисунок головы человека. 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Научить детей правильно находить композиционное решение, формировать графические умения и навыки по рисованию головы человека. Влияние живописного фона на создание образ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умение передавать портретное сходство. Решение в цвете.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«Натурщик»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6.4. </w:t>
      </w:r>
      <w:r w:rsidRPr="00374317">
        <w:rPr>
          <w:rFonts w:ascii="Times New Roman" w:hAnsi="Times New Roman"/>
          <w:b/>
          <w:sz w:val="24"/>
          <w:szCs w:val="24"/>
        </w:rPr>
        <w:t>Набросок фигуры человека с натуры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Знакомство с основными пропорциями фигуры и головы человека. Изображение человека в искусстве древнего мира.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sz w:val="24"/>
          <w:szCs w:val="24"/>
        </w:rPr>
        <w:t>Научить детей правильно находить композиционное решение, формировать графические умения и навыки по рисованию фигуры человека. Ознакомить с последовательностью выполнения этюда фигуры человека и с работами художников.</w:t>
      </w:r>
    </w:p>
    <w:p w:rsidR="00A15348" w:rsidRDefault="00A15348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Выполнить с натуры набросок фигуры человека в движении. </w:t>
      </w:r>
    </w:p>
    <w:p w:rsidR="00FD3FD3" w:rsidRPr="00374317" w:rsidRDefault="00FD3FD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Человек в движении</w:t>
      </w:r>
    </w:p>
    <w:p w:rsidR="00FD3FD3" w:rsidRPr="00374317" w:rsidRDefault="00FD3FD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торение пропорций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ения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фигуры человека. Изображение человек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ижении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Научить детей правильно находить композиционное решение, формировать графические умения и нав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 рисованию фигуры человека в динамике. </w:t>
      </w:r>
    </w:p>
    <w:p w:rsidR="00FD3FD3" w:rsidRDefault="00FD3FD3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Выполнить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туры строение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фигуры человека в движ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ить тоновое решение.</w:t>
      </w:r>
    </w:p>
    <w:p w:rsidR="00A15348" w:rsidRPr="00374317" w:rsidRDefault="00FD3FD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6</w:t>
      </w:r>
      <w:r w:rsidR="00A15348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15348"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Синектика. </w:t>
      </w:r>
      <w:r w:rsidR="00A15348" w:rsidRPr="003743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нтастическая аналогия. 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Деление цветов: </w:t>
      </w:r>
      <w:proofErr w:type="gramStart"/>
      <w:r w:rsidRPr="00374317">
        <w:rPr>
          <w:rFonts w:ascii="Times New Roman" w:eastAsia="Times New Roman" w:hAnsi="Times New Roman" w:cs="Times New Roman"/>
          <w:sz w:val="24"/>
          <w:szCs w:val="24"/>
        </w:rPr>
        <w:t>насыщенные</w:t>
      </w:r>
      <w:proofErr w:type="gramEnd"/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(яркие) и малонасыщенные (блеклые).  Приемы постепенного добавления в яркий цвет белой или черной краски. Изменения «настроения цвета».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получать ассоциативные с эмоциями определенные оттенки, тем самым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мочь ребенку передать на бумаге состояние своего внутреннего мира.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ы, задачи осуществляется, как в волшебной сказке, т.е. игнорируются все существующие законы.</w:t>
      </w:r>
    </w:p>
    <w:p w:rsidR="00A15348" w:rsidRPr="00374317" w:rsidRDefault="00A153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«Нарисуй свое настроение», «Рисую музыку».</w:t>
      </w:r>
    </w:p>
    <w:p w:rsidR="000A3074" w:rsidRDefault="000A3074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578" w:rsidRPr="0016517B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1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7. </w:t>
      </w:r>
      <w:r w:rsidRPr="0016517B">
        <w:rPr>
          <w:rFonts w:ascii="Times New Roman" w:hAnsi="Times New Roman"/>
          <w:b/>
          <w:sz w:val="24"/>
          <w:szCs w:val="24"/>
        </w:rPr>
        <w:t>Живопись</w:t>
      </w:r>
    </w:p>
    <w:p w:rsidR="00274578" w:rsidRDefault="00274578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йзаж как жанр изобразительного искусства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Основы живопис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йзаж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Знакомство с художественными материалами для живописи и с творчеством известных живописцев. Знакомство с различными приемами работы акварелью, техника акварельной живопис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 упражнение на зрительную и ассоциативную память «Холод – тепло», «Осенние листья».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«Природа - главный художник»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рода – самая талантливая художница. Работа над пейзажем как средство воспитания эстетического отношения к природе, умения видеть ее красоту в разные времена года.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sz w:val="24"/>
          <w:szCs w:val="24"/>
        </w:rPr>
        <w:t>Знакомство с основными правилами композиционного построения на листе бумаги. Линия горизонта. Композиционный центр. Разнообразные цветовые и тональные отношения земли и неба в разных погодных состояниях. Колористические особенности погоды и освещения.</w:t>
      </w:r>
    </w:p>
    <w:p w:rsidR="00274578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proofErr w:type="gramStart"/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Pr="00374317">
        <w:rPr>
          <w:rFonts w:ascii="Times New Roman" w:eastAsia="Times New Roman" w:hAnsi="Times New Roman" w:cs="Times New Roman"/>
          <w:sz w:val="24"/>
          <w:szCs w:val="24"/>
        </w:rPr>
        <w:t>В лесу», «На поляне», «Берег», «Закат», «Солнечный денек».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31E78">
        <w:rPr>
          <w:rFonts w:ascii="Times New Roman" w:hAnsi="Times New Roman"/>
          <w:b/>
          <w:sz w:val="24"/>
          <w:szCs w:val="24"/>
        </w:rPr>
        <w:t>Восточная живопись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E78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философией восточной живописи, стилями, каллиграфией,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с основн</w:t>
      </w:r>
      <w:r w:rsidR="00B31E78">
        <w:rPr>
          <w:rFonts w:ascii="Times New Roman" w:eastAsia="Times New Roman" w:hAnsi="Times New Roman" w:cs="Times New Roman"/>
          <w:sz w:val="24"/>
          <w:szCs w:val="24"/>
        </w:rPr>
        <w:t>ыми правилами композиционного и тонового решен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4578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E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B31E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5601C">
        <w:rPr>
          <w:rFonts w:ascii="Times New Roman" w:eastAsia="Times New Roman" w:hAnsi="Times New Roman" w:cs="Times New Roman"/>
          <w:sz w:val="24"/>
          <w:szCs w:val="24"/>
        </w:rPr>
        <w:t>пейзаж в технике восточной живописи</w:t>
      </w:r>
    </w:p>
    <w:p w:rsidR="00274578" w:rsidRPr="00374317" w:rsidRDefault="00B31E78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4</w:t>
      </w:r>
      <w:r w:rsidR="00274578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74578" w:rsidRPr="00374317">
        <w:rPr>
          <w:rFonts w:ascii="Times New Roman" w:hAnsi="Times New Roman"/>
          <w:b/>
          <w:sz w:val="24"/>
          <w:szCs w:val="24"/>
        </w:rPr>
        <w:t>Образ дерева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нятие о пластическом характере деревьев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При</w:t>
      </w:r>
      <w:r>
        <w:rPr>
          <w:rFonts w:ascii="Times New Roman" w:eastAsia="Times New Roman" w:hAnsi="Times New Roman" w:cs="Times New Roman"/>
          <w:sz w:val="24"/>
          <w:szCs w:val="24"/>
        </w:rPr>
        <w:t>мерные задания: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«Лесная тропинка», «Березовая роща»</w:t>
      </w:r>
    </w:p>
    <w:p w:rsidR="00274578" w:rsidRPr="00374317" w:rsidRDefault="00B31E78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5</w:t>
      </w:r>
      <w:r w:rsidR="00274578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74578" w:rsidRPr="00374317">
        <w:rPr>
          <w:rFonts w:ascii="Times New Roman" w:hAnsi="Times New Roman"/>
          <w:b/>
          <w:sz w:val="24"/>
          <w:szCs w:val="24"/>
        </w:rPr>
        <w:t>Времена года</w:t>
      </w:r>
    </w:p>
    <w:p w:rsidR="00274578" w:rsidRPr="00374317" w:rsidRDefault="00274578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Обогатить знания о красоте природы, изобразительного искусства. Научить рисовать пейзаж.</w:t>
      </w:r>
      <w:r w:rsidR="00A5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колористического видения пейзажа, его особенностей в разное время года.</w:t>
      </w:r>
    </w:p>
    <w:p w:rsidR="00274578" w:rsidRPr="00374317" w:rsidRDefault="0027457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Примерные задания: «Царство осеннего леса», «Хрустальная зима», «Жаркое лето», «Весна - краса».</w:t>
      </w:r>
    </w:p>
    <w:p w:rsidR="00A5601C" w:rsidRPr="00374317" w:rsidRDefault="00A5601C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6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нималистический жанр</w:t>
      </w:r>
    </w:p>
    <w:p w:rsidR="00A5601C" w:rsidRPr="00374317" w:rsidRDefault="00A5601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Ознакомление с произведениями изобразительного искусства, художников-анималис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нятия анималистический жанр. 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довательность рисования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животного. Воспитание любви к животному миру.</w:t>
      </w:r>
    </w:p>
    <w:p w:rsidR="00A5601C" w:rsidRPr="00374317" w:rsidRDefault="00A5601C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заданий: «Лошад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5601C" w:rsidRPr="00374317" w:rsidRDefault="00A5601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 7.7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Домашний питомец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5601C" w:rsidRPr="00374317" w:rsidRDefault="00A5601C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Ознакомление с произведениями изобразительного искусства, обогащение и углубление элементарных знаний о домашних животных, развитие анализировать пропорции, цветовую окраску предметов, наблюдательности и внимания. Воспитание любви к животным.</w:t>
      </w:r>
    </w:p>
    <w:p w:rsidR="00A5601C" w:rsidRPr="00374317" w:rsidRDefault="00A5601C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Выполнение заданий: «Рису</w:t>
      </w:r>
      <w:r>
        <w:rPr>
          <w:rFonts w:ascii="Times New Roman" w:eastAsia="Times New Roman" w:hAnsi="Times New Roman" w:cs="Times New Roman"/>
          <w:sz w:val="24"/>
          <w:szCs w:val="24"/>
        </w:rPr>
        <w:t>нок любимого домашнего питомц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404EC" w:rsidRPr="007404EC" w:rsidRDefault="00A15348" w:rsidP="00814718">
      <w:pPr>
        <w:tabs>
          <w:tab w:val="left" w:pos="24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вид изобразительного искусств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Графика как вид изобразительного искусств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дожники-графики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Знакомство с разными видами графики и ее характерными особенностя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5437E"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437E">
        <w:rPr>
          <w:rFonts w:ascii="Times New Roman" w:eastAsia="Times New Roman" w:hAnsi="Times New Roman" w:cs="Times New Roman"/>
          <w:sz w:val="24"/>
          <w:szCs w:val="24"/>
        </w:rPr>
        <w:t>уем силуэт</w:t>
      </w:r>
    </w:p>
    <w:p w:rsidR="00EF21DF" w:rsidRPr="00374317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ттаж</w:t>
      </w:r>
    </w:p>
    <w:p w:rsidR="00EF21DF" w:rsidRPr="00374317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, определени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тта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ехника выполнения.  </w:t>
      </w:r>
    </w:p>
    <w:p w:rsidR="00EF21DF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ть рисунок в техн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тта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вободную тему</w:t>
      </w:r>
    </w:p>
    <w:p w:rsidR="00EF21DF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отипия сложением</w:t>
      </w:r>
    </w:p>
    <w:p w:rsidR="00EF21DF" w:rsidRPr="00374317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Простота исполнения и увлекательность монотипии. Умение смешивать краски и получать красивые цветовые пятна. Получение пятна-отпечатка в технике «монотипия». </w:t>
      </w:r>
    </w:p>
    <w:p w:rsidR="00EF21DF" w:rsidRPr="00374317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sz w:val="24"/>
          <w:szCs w:val="24"/>
        </w:rPr>
        <w:t>Краска наноситься на кусочек бумаги или стекла, а уже потом этот кусочек прикладывается к той бумаге, на которую наноситься изображение, и прижимается пальцами. В зависимости от размера пятна, от направления растирания получаются различные изображения. Дорисовка красочного пятна.</w:t>
      </w:r>
    </w:p>
    <w:p w:rsidR="00EF21DF" w:rsidRPr="00BE63D2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 создание фантазийных рисунков посредством разнообразных спецэф</w:t>
      </w:r>
      <w:r>
        <w:rPr>
          <w:rFonts w:ascii="Times New Roman" w:eastAsia="Times New Roman" w:hAnsi="Times New Roman" w:cs="Times New Roman"/>
          <w:sz w:val="24"/>
          <w:szCs w:val="24"/>
        </w:rPr>
        <w:t>фектов в оттиске</w:t>
      </w:r>
    </w:p>
    <w:p w:rsidR="00EF21DF" w:rsidRPr="00374317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 8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«Волшебная ниточка»</w:t>
      </w:r>
    </w:p>
    <w:p w:rsidR="00EF21DF" w:rsidRPr="00374317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Лист бумаги складывается пополам, разворачивается. Затем, смоченную в тушь нитку, по-разному вращая, располагаем на одну сторону листа, прижимаем другой стороной и вытягиваем нитку. Изображение получается как бы зеркальное. </w:t>
      </w:r>
    </w:p>
    <w:p w:rsidR="00EF21DF" w:rsidRPr="00374317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Дорисовать полученное изображение на свою фантазию.</w:t>
      </w:r>
    </w:p>
    <w:p w:rsidR="00D0014F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.5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>
        <w:rPr>
          <w:rFonts w:ascii="Times New Roman" w:eastAsia="Times New Roman" w:hAnsi="Times New Roman" w:cs="Times New Roman"/>
          <w:b/>
          <w:sz w:val="24"/>
          <w:szCs w:val="24"/>
        </w:rPr>
        <w:t>Песочное рисование</w:t>
      </w:r>
    </w:p>
    <w:p w:rsidR="00D0014F" w:rsidRPr="00A7103A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03A">
        <w:rPr>
          <w:rFonts w:ascii="Times New Roman" w:eastAsia="Times New Roman" w:hAnsi="Times New Roman" w:cs="Times New Roman"/>
          <w:sz w:val="24"/>
          <w:szCs w:val="24"/>
        </w:rPr>
        <w:t xml:space="preserve">Песочная </w:t>
      </w:r>
      <w:r>
        <w:rPr>
          <w:rFonts w:ascii="Times New Roman" w:eastAsia="Times New Roman" w:hAnsi="Times New Roman" w:cs="Times New Roman"/>
          <w:sz w:val="24"/>
          <w:szCs w:val="24"/>
        </w:rPr>
        <w:t>анимация.</w:t>
      </w:r>
      <w:r w:rsidRPr="00A71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струменты. Техника и приемы рисования песком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уем на песке «Фантазия»</w:t>
      </w:r>
    </w:p>
    <w:p w:rsidR="00D0014F" w:rsidRPr="00374317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8.6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Гризайль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Гризайль – одноцветная живопись с использованием тоновой растяжки. Знакомство с различными приемами работы в этой технике для получения тоновых отношений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 «Завтрак», «Фрукты».</w:t>
      </w:r>
    </w:p>
    <w:p w:rsidR="00D0014F" w:rsidRDefault="00D0014F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9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зобразительное, народное и декоративно-прикладное искусство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родному краю</w:t>
      </w:r>
    </w:p>
    <w:p w:rsidR="00D0014F" w:rsidRPr="00A7103A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я малая родина Якутия. Улусы (районы) Республики Саха (Якутия), реки и природные парки, заповедники</w:t>
      </w:r>
      <w:r w:rsidR="00CB2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F21DF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CB2B2E">
        <w:rPr>
          <w:rFonts w:ascii="Times New Roman" w:eastAsia="Times New Roman" w:hAnsi="Times New Roman" w:cs="Times New Roman"/>
          <w:sz w:val="24"/>
          <w:szCs w:val="24"/>
        </w:rPr>
        <w:t>здать настольную игру на тему Родины</w:t>
      </w:r>
    </w:p>
    <w:p w:rsidR="00EF21DF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декоративно-прикладного искусства</w:t>
      </w:r>
    </w:p>
    <w:p w:rsidR="00EF21DF" w:rsidRPr="00A7103A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B2E">
        <w:rPr>
          <w:rFonts w:ascii="Times New Roman" w:eastAsia="Times New Roman" w:hAnsi="Times New Roman" w:cs="Times New Roman"/>
          <w:sz w:val="24"/>
          <w:szCs w:val="24"/>
        </w:rPr>
        <w:t xml:space="preserve">история и виды декоративно-прикладного искусства, техники выполнения и их отличия. </w:t>
      </w:r>
    </w:p>
    <w:p w:rsidR="00EF21DF" w:rsidRPr="00E135C6" w:rsidRDefault="00EF21D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35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135C6">
        <w:rPr>
          <w:rFonts w:ascii="Times New Roman" w:eastAsia="Times New Roman" w:hAnsi="Times New Roman" w:cs="Times New Roman"/>
          <w:sz w:val="24"/>
          <w:szCs w:val="24"/>
        </w:rPr>
        <w:t>работа по раздаточным материалам, карточкам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E135C6">
        <w:rPr>
          <w:rFonts w:ascii="Times New Roman" w:eastAsia="Times New Roman" w:hAnsi="Times New Roman" w:cs="Times New Roman"/>
          <w:b/>
          <w:sz w:val="24"/>
          <w:szCs w:val="24"/>
        </w:rPr>
        <w:t xml:space="preserve"> 9.3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рнамент и искусство народов мир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выразительными особенностями орнаментов народов, населяющих стра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д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Восточной Европы, Азии и Африки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Узоры  и орнаменты как средство украшения и оберега. Узоры, созданные природой и придуманные художником. Выразительные возможности и многообразие узоров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ить орнамент в национальном стиле</w:t>
      </w:r>
    </w:p>
    <w:p w:rsidR="00D0014F" w:rsidRPr="00374317" w:rsidRDefault="00E135C6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4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>
        <w:rPr>
          <w:rFonts w:ascii="Times New Roman" w:hAnsi="Times New Roman"/>
          <w:b/>
          <w:sz w:val="24"/>
          <w:szCs w:val="24"/>
        </w:rPr>
        <w:t>«Древо жизни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ы деревьев. Философский смысл дерев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Примерные задания: «Древо жизни»</w:t>
      </w:r>
    </w:p>
    <w:p w:rsidR="00D0014F" w:rsidRPr="00374317" w:rsidRDefault="00E135C6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5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 w:rsidRPr="00374317">
        <w:rPr>
          <w:rFonts w:ascii="Times New Roman" w:hAnsi="Times New Roman"/>
          <w:b/>
          <w:sz w:val="24"/>
          <w:szCs w:val="24"/>
        </w:rPr>
        <w:t>Стилизация форм природы</w:t>
      </w:r>
    </w:p>
    <w:p w:rsidR="00D0014F" w:rsidRPr="00374317" w:rsidRDefault="00D0014F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ереработка натурного изображения в узор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sz w:val="24"/>
          <w:szCs w:val="24"/>
        </w:rPr>
        <w:t>Знакомство с лучшими образцами народного творчества (прялки, туеса, вышивка, дымковская игрушка и др.).</w:t>
      </w:r>
    </w:p>
    <w:p w:rsidR="00D0014F" w:rsidRPr="00133C1E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Выполнение заданий: «Цветок», «Животное».</w:t>
      </w:r>
    </w:p>
    <w:p w:rsidR="00D0014F" w:rsidRPr="00374317" w:rsidRDefault="00E135C6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6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 w:rsidRPr="00374317">
        <w:rPr>
          <w:rFonts w:ascii="Times New Roman" w:hAnsi="Times New Roman"/>
          <w:b/>
          <w:sz w:val="24"/>
          <w:szCs w:val="24"/>
        </w:rPr>
        <w:t xml:space="preserve"> Синектика. 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>Прямая аналогия</w:t>
      </w:r>
    </w:p>
    <w:p w:rsidR="00D0014F" w:rsidRPr="00374317" w:rsidRDefault="00D0014F" w:rsidP="00814718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color w:val="000000"/>
          <w:sz w:val="24"/>
          <w:szCs w:val="24"/>
        </w:rPr>
        <w:t>Биоформы в художественном конструировании, основные методы дизайнерской бионики. Определение понятий терминов.</w:t>
      </w:r>
    </w:p>
    <w:p w:rsidR="00D0014F" w:rsidRPr="00374317" w:rsidRDefault="00D0014F" w:rsidP="00814718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ывается на поиске сходных процессов в других областях знаний (вертолет - аналогия стрекозы, подводная лодка - аналогия рыбы и т.д.). Пусть дети находят такие аналогии, делают маленькие открытия в сходстве природных и технических систем;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Примерные задания-упражнения: Найти прямую аналогию и передать ее на листе. </w:t>
      </w:r>
    </w:p>
    <w:p w:rsidR="00D0014F" w:rsidRPr="00374317" w:rsidRDefault="00E135C6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7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14F">
        <w:rPr>
          <w:rFonts w:ascii="Times New Roman" w:eastAsia="Times New Roman" w:hAnsi="Times New Roman" w:cs="Times New Roman"/>
          <w:b/>
          <w:sz w:val="24"/>
          <w:szCs w:val="24"/>
        </w:rPr>
        <w:t>Художественные ремесла</w:t>
      </w:r>
    </w:p>
    <w:p w:rsidR="00D0014F" w:rsidRPr="00374317" w:rsidRDefault="00D0014F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Деко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но-прикладное искусство. Виды художественного ремесла. Работа с разными материалами. </w:t>
      </w:r>
    </w:p>
    <w:p w:rsidR="00D0014F" w:rsidRPr="00735C0E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композиции из природных материалов</w:t>
      </w:r>
    </w:p>
    <w:p w:rsidR="00D0014F" w:rsidRPr="00374317" w:rsidRDefault="00E135C6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8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14F">
        <w:rPr>
          <w:rFonts w:ascii="Times New Roman" w:eastAsia="Times New Roman" w:hAnsi="Times New Roman" w:cs="Times New Roman"/>
          <w:b/>
          <w:sz w:val="24"/>
          <w:szCs w:val="24"/>
        </w:rPr>
        <w:t>Особенности русских народных промыслов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Особенности русских народных промыслов. Любимые персонажи народного творчеств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 «Птица счастья», «Древо жизни»</w:t>
      </w:r>
    </w:p>
    <w:p w:rsidR="00D0014F" w:rsidRPr="00374317" w:rsidRDefault="00E135C6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9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14F">
        <w:rPr>
          <w:rFonts w:ascii="Times New Roman" w:eastAsia="Times New Roman" w:hAnsi="Times New Roman" w:cs="Times New Roman"/>
          <w:b/>
          <w:sz w:val="24"/>
          <w:szCs w:val="24"/>
        </w:rPr>
        <w:t>Роспись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пись. Виды росписи. Изучение народного орнамента. Хохломская роспись, Городецкая роспись. Гжель. Дымковск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гополь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грушки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красить игрушку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10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374317">
        <w:rPr>
          <w:rFonts w:ascii="Times New Roman" w:hAnsi="Times New Roman"/>
          <w:b/>
          <w:sz w:val="24"/>
          <w:szCs w:val="24"/>
        </w:rPr>
        <w:t>«Русская матрешк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Роспись. Особенности русских народных промыслов, история возникновения сувенира «Матрешк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 «</w:t>
      </w:r>
      <w:r>
        <w:rPr>
          <w:rFonts w:ascii="Times New Roman" w:eastAsia="Times New Roman" w:hAnsi="Times New Roman" w:cs="Times New Roman"/>
          <w:sz w:val="24"/>
          <w:szCs w:val="24"/>
        </w:rPr>
        <w:t>Современная матреш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.11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Якутское прикладное искусство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якутским прикладным искусством - национальным культурным наследием, со старинными якутскими изделиями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Выполнение заданий: Выполнить лировидный орнамент «</w:t>
      </w:r>
      <w:proofErr w:type="spellStart"/>
      <w:r w:rsidRPr="00374317">
        <w:rPr>
          <w:rFonts w:ascii="Times New Roman" w:eastAsia="Times New Roman" w:hAnsi="Times New Roman" w:cs="Times New Roman"/>
          <w:sz w:val="24"/>
          <w:szCs w:val="24"/>
        </w:rPr>
        <w:t>Ийэ</w:t>
      </w:r>
      <w:proofErr w:type="spellEnd"/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кө5уө</w:t>
      </w:r>
      <w:proofErr w:type="gramStart"/>
      <w:r w:rsidRPr="0037431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0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0.1. </w:t>
      </w:r>
      <w:r w:rsidR="00E13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 сказки</w:t>
      </w:r>
    </w:p>
    <w:p w:rsidR="00E135C6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5C6" w:rsidRPr="00E135C6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 жанры устного народного творчества</w:t>
      </w:r>
      <w:r w:rsidR="00E1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лькло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е народные сказки. Основ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-жанр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видности сказок. Сказки о животных, волшебные сказки, бытовые.</w:t>
      </w:r>
      <w:r w:rsidR="00E135C6" w:rsidRPr="00E1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и народов мира. Сказки о животных, волшебные сказки, бытовые, литературные. </w:t>
      </w:r>
    </w:p>
    <w:p w:rsidR="00E135C6" w:rsidRDefault="00E135C6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11D1">
        <w:rPr>
          <w:rFonts w:ascii="Times New Roman" w:eastAsia="Times New Roman" w:hAnsi="Times New Roman" w:cs="Times New Roman"/>
          <w:sz w:val="24"/>
          <w:szCs w:val="24"/>
        </w:rPr>
        <w:t xml:space="preserve"> выполнить иллю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1D1">
        <w:rPr>
          <w:rFonts w:ascii="Times New Roman" w:eastAsia="Times New Roman" w:hAnsi="Times New Roman" w:cs="Times New Roman"/>
          <w:color w:val="000000"/>
          <w:sz w:val="24"/>
          <w:szCs w:val="24"/>
        </w:rPr>
        <w:t>по мотивам сказок и легенд («Двенадцать месяцев» (С. Маршак), сказки Г.Х Андерсена, сказки народов мира – «Волк и лиса», «</w:t>
      </w:r>
      <w:proofErr w:type="spellStart"/>
      <w:r w:rsidR="00ED11D1">
        <w:rPr>
          <w:rFonts w:ascii="Times New Roman" w:eastAsia="Times New Roman" w:hAnsi="Times New Roman" w:cs="Times New Roman"/>
          <w:color w:val="000000"/>
          <w:sz w:val="24"/>
          <w:szCs w:val="24"/>
        </w:rPr>
        <w:t>Алладин</w:t>
      </w:r>
      <w:proofErr w:type="spellEnd"/>
      <w:r w:rsidR="00ED1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лшебная лампа», «О </w:t>
      </w:r>
      <w:proofErr w:type="gramStart"/>
      <w:r w:rsidR="00ED11D1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proofErr w:type="gramEnd"/>
      <w:r w:rsidR="00ED1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умолкая поет соловей?»)</w:t>
      </w:r>
    </w:p>
    <w:p w:rsidR="00D0014F" w:rsidRDefault="00ED11D1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10.2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Миф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енды и мифы. О богах, о возникновении мира, о происхождении людей, о борьбе Добра и Зла, Ска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чном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ифическое существо»</w:t>
      </w:r>
    </w:p>
    <w:p w:rsidR="00D0014F" w:rsidRPr="00374317" w:rsidRDefault="00ED11D1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.3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Якутские сказки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и народов Севера. Анализ, рефлексия произведений. 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исовать героя сказки</w:t>
      </w:r>
    </w:p>
    <w:p w:rsidR="00D0014F" w:rsidRPr="00374317" w:rsidRDefault="00ED11D1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.4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лоҥхо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912">
        <w:rPr>
          <w:rFonts w:ascii="Times New Roman" w:eastAsia="Times New Roman" w:hAnsi="Times New Roman" w:cs="Times New Roman"/>
          <w:sz w:val="24"/>
          <w:szCs w:val="24"/>
        </w:rPr>
        <w:t>Якутский н</w:t>
      </w:r>
      <w:r>
        <w:rPr>
          <w:rFonts w:ascii="Times New Roman" w:eastAsia="Times New Roman" w:hAnsi="Times New Roman" w:cs="Times New Roman"/>
          <w:sz w:val="24"/>
          <w:szCs w:val="24"/>
        </w:rPr>
        <w:t>ародный героический эпо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 w:rsidRPr="0074291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с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Язык, мотив и сюже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В ми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0014F" w:rsidRPr="00374317" w:rsidRDefault="00ED11D1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.5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Герои Олоҥхо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тив и сюже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лавные герои, их образ и роль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«Геро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0014F" w:rsidRPr="00374317" w:rsidRDefault="00ED11D1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.6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>Сказка по кругу</w:t>
      </w:r>
    </w:p>
    <w:p w:rsidR="00D0014F" w:rsidRPr="00374317" w:rsidRDefault="00D0014F" w:rsidP="0081471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3743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74317">
        <w:rPr>
          <w:rFonts w:ascii="Times New Roman" w:hAnsi="Times New Roman" w:cs="Times New Roman"/>
          <w:sz w:val="24"/>
          <w:szCs w:val="24"/>
        </w:rPr>
        <w:t xml:space="preserve"> нескольких минут дети рисуют по желанию на листочках, по сигналу пересаживаются на соседнее место и продолжают  начатый соседом рисунок. Так несколько раз. Затем составляют мини-рассказ о полученном изображении. </w:t>
      </w:r>
    </w:p>
    <w:p w:rsidR="00D0014F" w:rsidRPr="00F5048E" w:rsidRDefault="00D0014F" w:rsidP="00814718">
      <w:pPr>
        <w:tabs>
          <w:tab w:val="left" w:pos="411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42912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по круг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игр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воображения, фантазии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1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Лепка</w:t>
      </w:r>
    </w:p>
    <w:p w:rsidR="00ED11D1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ED1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овы лепки</w:t>
      </w:r>
    </w:p>
    <w:p w:rsidR="00D0014F" w:rsidRPr="00B22E48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ластилином и пластилиновой живописью. Техника и этапы  выполнения работы. </w:t>
      </w:r>
    </w:p>
    <w:p w:rsidR="00D0014F" w:rsidRPr="00B22E48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40">
        <w:rPr>
          <w:rFonts w:ascii="Times New Roman" w:eastAsia="Times New Roman" w:hAnsi="Times New Roman" w:cs="Times New Roman"/>
          <w:sz w:val="24"/>
          <w:szCs w:val="24"/>
        </w:rPr>
        <w:t xml:space="preserve">техника лепки основных элементов, создание образа животного, передача объема, строения, сходства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1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A37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стилиновая живопись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40">
        <w:rPr>
          <w:rFonts w:ascii="Times New Roman" w:eastAsia="Times New Roman" w:hAnsi="Times New Roman" w:cs="Times New Roman"/>
          <w:sz w:val="24"/>
          <w:szCs w:val="24"/>
        </w:rPr>
        <w:t>Смешение цвета, получение дополнительных тонов, техника выполнения нанесения мазков.</w:t>
      </w:r>
    </w:p>
    <w:p w:rsidR="00D0014F" w:rsidRPr="00B22E48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40">
        <w:rPr>
          <w:rFonts w:ascii="Times New Roman" w:eastAsia="Times New Roman" w:hAnsi="Times New Roman" w:cs="Times New Roman"/>
          <w:sz w:val="24"/>
          <w:szCs w:val="24"/>
        </w:rPr>
        <w:t>нарисовать картину в технике пластилиновой живописи</w:t>
      </w:r>
    </w:p>
    <w:p w:rsidR="00D0014F" w:rsidRPr="00B22E48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1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 xml:space="preserve">«Древний мир»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Познакомить со скульптурными материалами. Дать представление о работе художника-скульптора. Формировать навыки работы с пластилином, развить чувство формы, пропорции. Воспитывать интерес к древним животным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Примерные задания: </w:t>
      </w:r>
      <w:r w:rsidRPr="00374317">
        <w:rPr>
          <w:rFonts w:ascii="Times New Roman" w:hAnsi="Times New Roman"/>
          <w:sz w:val="24"/>
          <w:szCs w:val="24"/>
        </w:rPr>
        <w:t>Слепить динозавров и придумать, оформить панораму «Древний мир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2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. Бумажная пластик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бука бумажной пластик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D0B">
        <w:rPr>
          <w:rFonts w:ascii="Times New Roman" w:eastAsia="Times New Roman" w:hAnsi="Times New Roman" w:cs="Times New Roman"/>
          <w:bCs/>
          <w:sz w:val="24"/>
          <w:szCs w:val="24"/>
        </w:rPr>
        <w:t>Техническая обработка бума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93D0B">
        <w:rPr>
          <w:rFonts w:ascii="Times New Roman" w:eastAsia="Times New Roman" w:hAnsi="Times New Roman" w:cs="Times New Roman"/>
          <w:sz w:val="24"/>
          <w:szCs w:val="24"/>
        </w:rPr>
        <w:t xml:space="preserve"> Бумаг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и ее художественные возможности. Разнообразие сортов бумаги: </w:t>
      </w:r>
      <w:proofErr w:type="gramStart"/>
      <w:r w:rsidRPr="0037431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рыхлой до гладкой, от тончайшей, прозрачной до шершавой и плотной. Разные приемы тех. обработки бумаги: смешанная техника (скручивание, складывание, вырезание бумаги, способы получения рваной, мятой бумаги)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Организация плоскости с помощью элементов т</w:t>
      </w:r>
      <w:r w:rsidRPr="00374317">
        <w:rPr>
          <w:rFonts w:ascii="Times New Roman" w:eastAsia="Times New Roman" w:hAnsi="Times New Roman" w:cs="Times New Roman"/>
          <w:bCs/>
          <w:sz w:val="24"/>
          <w:szCs w:val="24"/>
        </w:rPr>
        <w:t>ехнической обработки бумаги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Аппликац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Виды аппликации: рваная, шаблонная, впритык. Техника выполнения работы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Составление композиции «Любимое лакомство», «Бабочки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лаж</w:t>
      </w:r>
    </w:p>
    <w:p w:rsidR="00D0014F" w:rsidRPr="00374317" w:rsidRDefault="00D0014F" w:rsidP="008147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лаж</w:t>
      </w:r>
      <w:r w:rsidRPr="00374317">
        <w:rPr>
          <w:rFonts w:ascii="Times New Roman" w:eastAsia="Times New Roman" w:hAnsi="Times New Roman" w:cs="Times New Roman"/>
          <w:color w:val="0B0080"/>
          <w:sz w:val="24"/>
          <w:szCs w:val="24"/>
        </w:rPr>
        <w:t xml:space="preserve"> -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прием в </w:t>
      </w:r>
      <w:hyperlink r:id="rId10" w:tooltip="Изобразительное искусство" w:history="1">
        <w:r w:rsidRPr="00374317">
          <w:rPr>
            <w:rFonts w:ascii="Times New Roman" w:eastAsia="Times New Roman" w:hAnsi="Times New Roman" w:cs="Times New Roman"/>
            <w:sz w:val="24"/>
            <w:szCs w:val="24"/>
          </w:rPr>
          <w:t>изобразительном искусстве</w:t>
        </w:r>
      </w:hyperlink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ючающийся в создании живописных или графических произ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путем наклеивания на какую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основу предметов и материалов, отличающихся от основы по цвету и фактуре. Техника коллажа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 создать картину, композицию на свободную тему в технике коллажа или ручную открытку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елирование и конструирование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евращение плоского листа бумаги в объемное изделие: лилия, роза, ромашка, лепестки. Разные технические приемы работы с бумагой (сгибание, надрезание, скручивание)</w:t>
      </w:r>
    </w:p>
    <w:p w:rsidR="00D0014F" w:rsidRPr="00D5437E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Примерные задания: «Цветы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йрис-фо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рис-ф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следовательность выполнения работы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Разные техн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е приемы работы с бумагой. </w:t>
      </w:r>
    </w:p>
    <w:p w:rsidR="00D0014F" w:rsidRPr="00D5437E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овить открытку «Сердце», «Цветок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3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а и </w:t>
      </w:r>
      <w:r>
        <w:rPr>
          <w:rFonts w:ascii="Times New Roman" w:hAnsi="Times New Roman"/>
          <w:b/>
          <w:sz w:val="24"/>
          <w:szCs w:val="24"/>
        </w:rPr>
        <w:t>д</w:t>
      </w:r>
      <w:r w:rsidRPr="00374317">
        <w:rPr>
          <w:rFonts w:ascii="Times New Roman" w:hAnsi="Times New Roman"/>
          <w:b/>
          <w:sz w:val="24"/>
          <w:szCs w:val="24"/>
        </w:rPr>
        <w:t>изайн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hAnsi="Times New Roman"/>
          <w:b/>
          <w:sz w:val="24"/>
          <w:szCs w:val="24"/>
        </w:rPr>
        <w:t>«Я - модельер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 моды</w:t>
      </w:r>
      <w:r w:rsidRPr="00374317">
        <w:rPr>
          <w:rFonts w:ascii="Times New Roman" w:hAnsi="Times New Roman"/>
          <w:sz w:val="24"/>
          <w:szCs w:val="24"/>
        </w:rPr>
        <w:t xml:space="preserve">. Определение понятия мода, модель, модельер, стиль. Как научиться рисовать эскизы одежды. Национальные традиции в культуре народа </w:t>
      </w:r>
    </w:p>
    <w:p w:rsidR="00D0014F" w:rsidRPr="00B265F0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 выполнить эскизы одежды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3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Я - дизайнер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зайн. Разновидности дизайна. Развитие дизайна и его значение в жизни современного общества. Знакомство с понятием «Стиль», «Стилизация». </w:t>
      </w:r>
      <w:r w:rsidRPr="00374317">
        <w:rPr>
          <w:rFonts w:ascii="Times New Roman" w:hAnsi="Times New Roman" w:cs="Times New Roman"/>
          <w:sz w:val="24"/>
          <w:szCs w:val="24"/>
        </w:rPr>
        <w:t xml:space="preserve">Стилизация как упрощение и обобщение природных форм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 w:cs="Times New Roman"/>
          <w:sz w:val="24"/>
          <w:szCs w:val="24"/>
        </w:rPr>
        <w:t xml:space="preserve"> Выполнение заданий: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графических упражнений, стилизация природных форм</w:t>
      </w:r>
      <w:r w:rsidRPr="003743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«Птица», «Цветок», «Древо жизни», «Сказочные кони»</w:t>
      </w:r>
    </w:p>
    <w:p w:rsidR="00D0014F" w:rsidRDefault="00D0014F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448" w:rsidRDefault="006C5448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D0014F" w:rsidRDefault="00D0014F" w:rsidP="00D001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торой год обучен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Раздел 1. Введение в программу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.1. «Добро пожаловать!»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учебным планом второго года обучения. Основные формы работы. Правила техники безопасности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в изостудии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sz w:val="24"/>
          <w:szCs w:val="24"/>
        </w:rPr>
        <w:t xml:space="preserve">Создание условий для более близкого знакомства обучающихся в микрогруппе. Стимулирование внутригруппового общения, развитие памяти, внимания, логического мышления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оведение игр: «Давайте познакомимся»,  «Ты мне нравишься», «Кто кем будет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Раздел 2. Беседы об изобразительном искусстве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1. </w:t>
      </w:r>
      <w:r w:rsidRPr="00374317">
        <w:rPr>
          <w:rFonts w:ascii="Times New Roman" w:hAnsi="Times New Roman"/>
          <w:b/>
          <w:sz w:val="24"/>
          <w:szCs w:val="24"/>
        </w:rPr>
        <w:t>Мировая художественная культур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такое культура и понятие о Мировой художественной культуре</w:t>
      </w:r>
      <w:r w:rsidRPr="003743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чение времени в концепции живописца.</w:t>
      </w:r>
      <w:r w:rsidRPr="0037431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знакомление с произведениями искусства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а «Памятники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2. История изобразительного искусства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нятие об истории изобразительного искусства. Искусство древнего мира. Искусство средневековья, эпохи Возрождения, искусство 20-х гг., 30-х гг. и в годы ВОВ, послевоенные годы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а «Три эпохи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3. </w:t>
      </w:r>
      <w:r w:rsidRPr="00374317">
        <w:rPr>
          <w:rFonts w:ascii="Times New Roman" w:hAnsi="Times New Roman"/>
          <w:b/>
          <w:sz w:val="24"/>
          <w:szCs w:val="24"/>
        </w:rPr>
        <w:t>История изобразительного  искусства Якутии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Живопись, графика, декоративн</w:t>
      </w:r>
      <w:proofErr w:type="gramStart"/>
      <w:r w:rsidRPr="00374317">
        <w:rPr>
          <w:rFonts w:ascii="Times New Roman" w:hAnsi="Times New Roman"/>
          <w:sz w:val="24"/>
          <w:szCs w:val="24"/>
        </w:rPr>
        <w:t>о-</w:t>
      </w:r>
      <w:proofErr w:type="gramEnd"/>
      <w:r w:rsidRPr="00374317">
        <w:rPr>
          <w:rFonts w:ascii="Times New Roman" w:hAnsi="Times New Roman"/>
          <w:sz w:val="24"/>
          <w:szCs w:val="24"/>
        </w:rPr>
        <w:t xml:space="preserve"> прикладное искусство, скульптура, архитектура  Якутии. Ознакомление с художниками и произведениями изобразительного искусств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рядок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Гармония цвет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Определение понятий цветовой тон, насыщенность, яркость (светлота) цвета. Цветовой круг. Основные и дополнительные цвета и способы их получения. </w:t>
      </w:r>
      <w:r>
        <w:rPr>
          <w:rFonts w:ascii="Times New Roman" w:hAnsi="Times New Roman"/>
          <w:sz w:val="24"/>
          <w:szCs w:val="24"/>
        </w:rPr>
        <w:t>Сочетания цветов: полярная гармония, гармония равноудаленных оттенков, нюансная гармония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омпозиц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ие понятия «композиция». Виды</w:t>
      </w:r>
      <w:r w:rsidRPr="00374317">
        <w:rPr>
          <w:rFonts w:ascii="Times New Roman" w:hAnsi="Times New Roman"/>
          <w:sz w:val="24"/>
          <w:szCs w:val="24"/>
        </w:rPr>
        <w:t xml:space="preserve"> композици</w:t>
      </w:r>
      <w:r>
        <w:rPr>
          <w:rFonts w:ascii="Times New Roman" w:hAnsi="Times New Roman"/>
          <w:sz w:val="24"/>
          <w:szCs w:val="24"/>
        </w:rPr>
        <w:t xml:space="preserve">и. </w:t>
      </w:r>
      <w:r w:rsidRPr="00374317">
        <w:rPr>
          <w:rFonts w:ascii="Times New Roman" w:hAnsi="Times New Roman"/>
          <w:sz w:val="24"/>
          <w:szCs w:val="24"/>
        </w:rPr>
        <w:t>Законы компози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014F" w:rsidRP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строить п</w:t>
      </w:r>
      <w:r>
        <w:rPr>
          <w:rFonts w:ascii="Times New Roman" w:eastAsia="Times New Roman" w:hAnsi="Times New Roman" w:cs="Times New Roman"/>
          <w:sz w:val="24"/>
          <w:szCs w:val="24"/>
        </w:rPr>
        <w:t>лоскостную композицию на свободную тему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«Я - художник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1. </w:t>
      </w:r>
      <w:r>
        <w:rPr>
          <w:rFonts w:ascii="Times New Roman" w:hAnsi="Times New Roman"/>
          <w:b/>
          <w:sz w:val="24"/>
          <w:szCs w:val="24"/>
        </w:rPr>
        <w:t>График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2F3">
        <w:rPr>
          <w:rFonts w:ascii="Times New Roman" w:hAnsi="Times New Roman"/>
          <w:sz w:val="24"/>
          <w:szCs w:val="24"/>
        </w:rPr>
        <w:t>Графика как вид изобразительного искусства. Виды графики. Художник-график. Художественные материалы граф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Выполнение упражнений разными художественными материалами: углем, сангиной, пастелью, пером, кистью, ручкой и фломастер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014F" w:rsidRPr="005221F4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6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росок постановки. Правильно построить и передать характерные черты предмет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Копия штрихового изображен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Ручное копирование. Основные приемы ручного копирования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ерерисовать рисунок по координатной сетке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Наброски и зарисовки </w:t>
      </w:r>
    </w:p>
    <w:p w:rsidR="00D0014F" w:rsidRPr="00BE2E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Рисунок – основа любого изобразительного искусства. Изобразительные средства рисунка: точка, штрих, линия, тон. Техника рисунка</w:t>
      </w:r>
      <w:r w:rsidRPr="00FD12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D12F3">
        <w:rPr>
          <w:rFonts w:ascii="Times New Roman" w:hAnsi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графических средств и приемов. Определение понятий  и техника выполнения наброск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Выполнение упражнений разными художественными материалами: «Наброски фигуры человека, предметов быта»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4. </w:t>
      </w:r>
      <w:r w:rsidRPr="00374317">
        <w:rPr>
          <w:rFonts w:ascii="Times New Roman" w:hAnsi="Times New Roman"/>
          <w:b/>
          <w:sz w:val="24"/>
          <w:szCs w:val="24"/>
        </w:rPr>
        <w:t>Силуэт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Силуэт головы человека в профиль в технике аппликации, создает возможность необыкновенной выразительности образа человек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«Силуэт головы человека в профиль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Пастель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Пастель, техника работы; хранение работ и бережное обращение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«Лебеди», «Полевые цветы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6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Живопись в технике акварели</w:t>
      </w:r>
      <w:r w:rsidRPr="00374317">
        <w:rPr>
          <w:rFonts w:ascii="Times New Roman" w:hAnsi="Times New Roman"/>
          <w:b/>
          <w:sz w:val="24"/>
          <w:szCs w:val="24"/>
        </w:rPr>
        <w:t xml:space="preserve">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Основы живописи. Знакомство с художественными материалами для живопис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варелью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и с творчеством известных живописцев. Знакомство с различными приемами работы акварелью, техника акварельной живописи.</w:t>
      </w:r>
      <w:r w:rsidRPr="002F4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исовать и решить в цвете в технике акварели драпировку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7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Золотая о</w:t>
      </w:r>
      <w:r w:rsidRPr="00374317">
        <w:rPr>
          <w:rFonts w:ascii="Times New Roman" w:hAnsi="Times New Roman"/>
          <w:b/>
          <w:sz w:val="24"/>
          <w:szCs w:val="24"/>
        </w:rPr>
        <w:t>сень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ень. Цвета осени. </w:t>
      </w:r>
      <w:r w:rsidRPr="00374317">
        <w:rPr>
          <w:rFonts w:ascii="Times New Roman" w:hAnsi="Times New Roman"/>
          <w:sz w:val="24"/>
          <w:szCs w:val="24"/>
        </w:rPr>
        <w:t>Работа над тематическим пейзажем по памяти: выбор пейзажного материала с ярко выраженным состоянием погоды. Проработка композиции, передача состояния среды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рные задания: «Золотая о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сень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3.8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Букет цветов</w:t>
      </w:r>
      <w:r w:rsidRPr="00374317">
        <w:rPr>
          <w:rFonts w:ascii="Times New Roman" w:hAnsi="Times New Roman"/>
          <w:b/>
          <w:sz w:val="24"/>
          <w:szCs w:val="24"/>
        </w:rPr>
        <w:t>»</w:t>
      </w:r>
    </w:p>
    <w:p w:rsidR="00D0014F" w:rsidRPr="00374317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еты. Строение цветов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Основные правила изобразительной грамоты. Этапы выполнения натюрморта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мерные задания: «Букет цветов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9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Мой Север</w:t>
      </w:r>
      <w:r w:rsidRPr="00374317">
        <w:rPr>
          <w:rFonts w:ascii="Times New Roman" w:hAnsi="Times New Roman"/>
          <w:b/>
          <w:sz w:val="24"/>
          <w:szCs w:val="24"/>
        </w:rPr>
        <w:t>»</w:t>
      </w:r>
    </w:p>
    <w:p w:rsidR="00D0014F" w:rsidRPr="00374317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знь в Севере. Природа Севера. Полюс холода. Северное сияние. Получение разных оттенков холодного цвета. 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еверный миш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Живопись в технике гуаш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Материалы и оборудование для работы гуашью, техника работы гуашевыми красками.</w:t>
      </w:r>
    </w:p>
    <w:p w:rsidR="00D0014F" w:rsidRPr="00FD12F3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</w:rPr>
        <w:t>Гуашь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Фрукты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Разновидность фруктов</w:t>
      </w:r>
      <w:r>
        <w:rPr>
          <w:rFonts w:ascii="Times New Roman" w:hAnsi="Times New Roman"/>
          <w:sz w:val="24"/>
          <w:szCs w:val="24"/>
        </w:rPr>
        <w:t>.</w:t>
      </w:r>
      <w:r w:rsidRPr="00374317">
        <w:rPr>
          <w:rFonts w:ascii="Times New Roman" w:hAnsi="Times New Roman"/>
          <w:sz w:val="24"/>
          <w:szCs w:val="24"/>
        </w:rPr>
        <w:t xml:space="preserve"> Решение</w:t>
      </w:r>
      <w:r>
        <w:rPr>
          <w:rFonts w:ascii="Times New Roman" w:hAnsi="Times New Roman"/>
          <w:sz w:val="24"/>
          <w:szCs w:val="24"/>
        </w:rPr>
        <w:t xml:space="preserve"> композиционных задач натюрморта «Фрукты</w:t>
      </w:r>
      <w:r w:rsidRPr="00374317">
        <w:rPr>
          <w:rFonts w:ascii="Times New Roman" w:hAnsi="Times New Roman"/>
          <w:sz w:val="24"/>
          <w:szCs w:val="24"/>
        </w:rPr>
        <w:t xml:space="preserve">»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Работа с раздаточным материалом. Скомпоновать объекты картины и построить плоскостную композицию «Фрукты»</w:t>
      </w:r>
    </w:p>
    <w:p w:rsidR="00D0014F" w:rsidRPr="005B1B11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Одним цветом в разных тонах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Гризайль – одноцветная живопись с использованием тоновой растяжки. Знакомство с различными приемами работы в этой технике для получения тоновых отношений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Черно-белое полотно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1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Якутский натюрморт»</w:t>
      </w:r>
    </w:p>
    <w:p w:rsidR="00D0014F" w:rsidRPr="00BA302C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дожественная культура Якутов. Посуда. Разновидность и материал посуд. </w:t>
      </w:r>
      <w:r w:rsidRPr="00BA302C">
        <w:rPr>
          <w:rFonts w:ascii="Times New Roman" w:hAnsi="Times New Roman"/>
          <w:sz w:val="24"/>
          <w:szCs w:val="24"/>
        </w:rPr>
        <w:t xml:space="preserve">Построение натюрморта из предметов быта. </w:t>
      </w:r>
      <w:r w:rsidRPr="00BA302C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натуры. Этапы выполнения натюрморт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Якутский натюрморт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1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Берегите природу!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логия. Природа родного края. Как уберечь природу, природные катаклизмы. </w:t>
      </w:r>
      <w:r w:rsidRPr="00374317">
        <w:rPr>
          <w:rFonts w:ascii="Times New Roman" w:hAnsi="Times New Roman" w:cs="Times New Roman"/>
          <w:sz w:val="24"/>
          <w:szCs w:val="24"/>
        </w:rPr>
        <w:t>Живописные и декоративные средства в изображении плаката.</w:t>
      </w:r>
    </w:p>
    <w:p w:rsidR="00D0014F" w:rsidRPr="0047008E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Приме</w:t>
      </w:r>
      <w:r>
        <w:rPr>
          <w:rFonts w:ascii="Times New Roman" w:hAnsi="Times New Roman" w:cs="Times New Roman"/>
          <w:sz w:val="24"/>
          <w:szCs w:val="24"/>
        </w:rPr>
        <w:t>рные задания: Выполнение эскиза</w:t>
      </w:r>
      <w:r w:rsidRPr="00374317">
        <w:rPr>
          <w:rFonts w:ascii="Times New Roman" w:hAnsi="Times New Roman" w:cs="Times New Roman"/>
          <w:sz w:val="24"/>
          <w:szCs w:val="24"/>
        </w:rPr>
        <w:t xml:space="preserve"> плакатов. «Берегите природу»,</w:t>
      </w:r>
      <w:r>
        <w:rPr>
          <w:rFonts w:ascii="Times New Roman" w:hAnsi="Times New Roman" w:cs="Times New Roman"/>
          <w:sz w:val="24"/>
          <w:szCs w:val="24"/>
        </w:rPr>
        <w:t xml:space="preserve"> «Пусть поют птицы», «ЗОЖ»…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1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Развитие памят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Игра на развитие памяти. Раздаточный материал: карточки №1,2,3,4,5.</w:t>
      </w:r>
    </w:p>
    <w:p w:rsidR="00D0014F" w:rsidRPr="0047008E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Запомнить, что нарисовано на карточке и по памяти, передать на ли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а «Память»</w:t>
      </w:r>
    </w:p>
    <w:p w:rsidR="006C5448" w:rsidRDefault="006C5448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1F03BA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рнамент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рия орнамент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нят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орнамен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 орнамента и значение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сновными законами декоративной росписи. </w:t>
      </w:r>
    </w:p>
    <w:p w:rsidR="00D0014F" w:rsidRPr="00C630A5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а «Орнаменты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иды орнамент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орнамента. </w:t>
      </w:r>
      <w:r w:rsidRPr="00374317">
        <w:rPr>
          <w:rFonts w:ascii="Times New Roman" w:hAnsi="Times New Roman"/>
          <w:sz w:val="24"/>
          <w:szCs w:val="24"/>
        </w:rPr>
        <w:t>Закономерности построения орнаментов. Композиционное построение, содержание и форма орнамент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фический диктант «Узор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еометрический орнамент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образие знаков-символов в орнаменте разных народов мир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е знаки-символы: круг, квадрат или ромб (солнце); прямые горизонтальные линии (земля); волнистые линии (вода); Их ритмическое расположение на предмет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кальные изображения. Семантика. </w:t>
      </w:r>
    </w:p>
    <w:p w:rsidR="00D0014F" w:rsidRPr="00716973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олнце», «Земля», «Вод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тительный орнамент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ы и мотивы растительного орнамента (листья, цветы, ягоды, ветки, деревья…) в искусстве народов мира. Образ цветущего сада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л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бодом», «перец», «огурец», «цветок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Лилия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ооморфный орнамент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нтастические и реальные звери и птицы в искусстве Древнего мира. «Особые» качества зверей. Происхождение звериного стиля. Тотем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отем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1F03BA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стное народное творчество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5448">
        <w:rPr>
          <w:rFonts w:ascii="Times New Roman" w:eastAsia="Times New Roman" w:hAnsi="Times New Roman" w:cs="Times New Roman"/>
          <w:b/>
          <w:sz w:val="24"/>
          <w:szCs w:val="24"/>
        </w:rPr>
        <w:t>В мире сказки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C5448">
        <w:rPr>
          <w:rFonts w:ascii="Times New Roman" w:eastAsia="Times New Roman" w:hAnsi="Times New Roman" w:cs="Times New Roman"/>
          <w:sz w:val="24"/>
          <w:szCs w:val="24"/>
        </w:rPr>
        <w:t xml:space="preserve"> Слово. Звуковой рит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одная поэзия, фольклор. Литературные, героические сказки и былины. </w:t>
      </w:r>
      <w:r w:rsidR="006C5448">
        <w:rPr>
          <w:rFonts w:ascii="Times New Roman" w:eastAsia="Times New Roman" w:hAnsi="Times New Roman" w:cs="Times New Roman"/>
          <w:sz w:val="24"/>
          <w:szCs w:val="24"/>
        </w:rPr>
        <w:t>Народы и их история в мифологии, эпосе, сказке, песне. Музыкально-поэтическое творчество.</w:t>
      </w:r>
      <w:r w:rsidR="006C5448" w:rsidRPr="006C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48">
        <w:rPr>
          <w:rFonts w:ascii="Times New Roman" w:eastAsia="Times New Roman" w:hAnsi="Times New Roman" w:cs="Times New Roman"/>
          <w:sz w:val="24"/>
          <w:szCs w:val="24"/>
        </w:rPr>
        <w:t>Якутские народные сказки. Внутреннее содержание, анализ сказки. Образы героев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91D6F">
        <w:rPr>
          <w:rFonts w:ascii="Times New Roman" w:eastAsia="Times New Roman" w:hAnsi="Times New Roman" w:cs="Times New Roman"/>
          <w:sz w:val="24"/>
          <w:szCs w:val="24"/>
        </w:rPr>
        <w:t xml:space="preserve"> анализ «И</w:t>
      </w:r>
      <w:r>
        <w:rPr>
          <w:rFonts w:ascii="Times New Roman" w:eastAsia="Times New Roman" w:hAnsi="Times New Roman" w:cs="Times New Roman"/>
          <w:sz w:val="24"/>
          <w:szCs w:val="24"/>
        </w:rPr>
        <w:t>деал и современная действительность»</w:t>
      </w:r>
      <w:r w:rsidR="00E91D6F">
        <w:rPr>
          <w:rFonts w:ascii="Times New Roman" w:eastAsia="Times New Roman" w:hAnsi="Times New Roman" w:cs="Times New Roman"/>
          <w:sz w:val="24"/>
          <w:szCs w:val="24"/>
        </w:rPr>
        <w:t>, нарисовать и передать образ героя сказки</w:t>
      </w:r>
    </w:p>
    <w:p w:rsidR="00D0014F" w:rsidRPr="00374317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2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6C5448">
        <w:rPr>
          <w:rFonts w:ascii="Times New Roman" w:eastAsia="Times New Roman" w:hAnsi="Times New Roman" w:cs="Times New Roman"/>
          <w:b/>
          <w:sz w:val="24"/>
          <w:szCs w:val="24"/>
        </w:rPr>
        <w:t xml:space="preserve">Мотив </w:t>
      </w:r>
      <w:r w:rsidR="00D0014F">
        <w:rPr>
          <w:rFonts w:ascii="Times New Roman" w:eastAsia="Times New Roman" w:hAnsi="Times New Roman" w:cs="Times New Roman"/>
          <w:b/>
          <w:sz w:val="24"/>
          <w:szCs w:val="24"/>
        </w:rPr>
        <w:t>Олоҥхо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6AC">
        <w:rPr>
          <w:rFonts w:ascii="Times New Roman" w:eastAsia="Times New Roman" w:hAnsi="Times New Roman" w:cs="Times New Roman"/>
          <w:sz w:val="24"/>
          <w:szCs w:val="24"/>
        </w:rPr>
        <w:t>Якутский н</w:t>
      </w:r>
      <w:r>
        <w:rPr>
          <w:rFonts w:ascii="Times New Roman" w:eastAsia="Times New Roman" w:hAnsi="Times New Roman" w:cs="Times New Roman"/>
          <w:sz w:val="24"/>
          <w:szCs w:val="24"/>
        </w:rPr>
        <w:t>ародный героический эпо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Мир, мотив, сюжеты, главные геро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C36AC">
        <w:rPr>
          <w:rFonts w:ascii="Times New Roman" w:eastAsia="Times New Roman" w:hAnsi="Times New Roman" w:cs="Times New Roman"/>
          <w:sz w:val="24"/>
          <w:szCs w:val="24"/>
        </w:rPr>
        <w:t>Ознакомить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роизведениями художников, посвящен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лонхо</w:t>
      </w:r>
      <w:proofErr w:type="spellEnd"/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ри м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1D6F" w:rsidRPr="00374317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ксы</w:t>
      </w:r>
    </w:p>
    <w:p w:rsidR="00E91D6F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, определение понятия, виды комиксов. Технология, элементы, методы, приемы  выполнения рисунков. Решение мотива и сюжетов комикса.</w:t>
      </w:r>
    </w:p>
    <w:p w:rsidR="00E91D6F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думать собственный рассказ и нарисовать, решить в цвете  </w:t>
      </w:r>
    </w:p>
    <w:p w:rsidR="00E91D6F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14F" w:rsidRPr="00385DA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ематическое рисование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«Моя будущая профессия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Человек в труде. Составление эскиза композиции, выполнение работы в цвете, передача действия. Выражение главной идеи, замысл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имерные задания: тематическое рисование «Моя будущая профессия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«Сказочная птиц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ознакомить с понятием «фантазия», изображениями сказочных птиц, животных на изделиях художественных промыслов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имерные зад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«Сказочная птиц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«Полет на другую планету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Расширение представлений о космосе, зрительном образе космоса; развитие творческого воображения, фантазии. Подвиги русских космонавтов в освоении космоса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имерные задания: составление композиции на тему «Полет на другую планету», решение в цвете.</w:t>
      </w:r>
    </w:p>
    <w:p w:rsidR="00E91D6F" w:rsidRPr="00374317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74317">
        <w:rPr>
          <w:rFonts w:ascii="Times New Roman" w:hAnsi="Times New Roman"/>
          <w:b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Синектика. </w:t>
      </w:r>
      <w:r w:rsidRPr="00374317">
        <w:rPr>
          <w:rFonts w:ascii="Times New Roman" w:hAnsi="Times New Roman" w:cs="Times New Roman"/>
          <w:b/>
          <w:sz w:val="24"/>
          <w:szCs w:val="24"/>
        </w:rPr>
        <w:t>Личностная аналогия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91D6F" w:rsidRPr="00374317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Игра личностная аналогия. Передача характерных черт мимики, жестов разных эмоциональных состояний.</w:t>
      </w:r>
    </w:p>
    <w:p w:rsidR="00E91D6F" w:rsidRPr="00374317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На выбор: «Встревоженный кролик», «Восторженный поросенок», «Рассерженный кот»; </w:t>
      </w:r>
    </w:p>
    <w:p w:rsidR="00E91D6F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1D6F" w:rsidRDefault="00E91D6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374317" w:rsidRDefault="00E91D6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6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5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 w:rsidRPr="00374317">
        <w:rPr>
          <w:rFonts w:ascii="Times New Roman" w:hAnsi="Times New Roman"/>
          <w:b/>
          <w:sz w:val="24"/>
          <w:szCs w:val="24"/>
        </w:rPr>
        <w:t>«Новый год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Ознакомление с произведениями изобразительного искусства. Развитие творческих способностей в процессе рисования по памяти, по представлению, по воображению. Выполнение наброска, составление композиции, решение в цвете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имерные задания: тематическое рисование «Новый год», «Елочные игрушки»</w:t>
      </w:r>
    </w:p>
    <w:p w:rsidR="00D0014F" w:rsidRDefault="00D0014F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«Я - мастер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ология</w:t>
      </w:r>
    </w:p>
    <w:p w:rsidR="00D0014F" w:rsidRPr="00764DB6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. Виды ручной работы. Соблюдение требований безопасности на занятиях по технологии. Ознакомление с разными материалами и инструментами технологии. Работа с природными материалами.</w:t>
      </w:r>
    </w:p>
    <w:p w:rsidR="00D0014F" w:rsidRPr="004A0A8E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ование на камне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7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а мастер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то такой мастер. Работа в мастерской. Виды декоративно-прикладного творчества. Экскурсия по мастерским, студиям декоративно-прикладного творчества образовательного учреждения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</w:t>
      </w:r>
      <w:r w:rsidR="00446CCF">
        <w:rPr>
          <w:rFonts w:ascii="Times New Roman" w:eastAsia="Times New Roman" w:hAnsi="Times New Roman" w:cs="Times New Roman"/>
          <w:sz w:val="24"/>
          <w:szCs w:val="24"/>
        </w:rPr>
        <w:t>та с раздаточным материалом «конструкция»</w:t>
      </w:r>
    </w:p>
    <w:p w:rsidR="00080CF3" w:rsidRPr="00374317" w:rsidRDefault="00080CF3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венир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0CF3" w:rsidRDefault="00080CF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венир. Изготовление сувенира. </w:t>
      </w:r>
      <w:r>
        <w:rPr>
          <w:rFonts w:ascii="Times New Roman" w:hAnsi="Times New Roman"/>
          <w:sz w:val="24"/>
          <w:szCs w:val="24"/>
        </w:rPr>
        <w:t>Эскиз, лекало изделия. Последовательность изготовления сувенира «Кукла»</w:t>
      </w:r>
    </w:p>
    <w:p w:rsidR="00080CF3" w:rsidRPr="00080CF3" w:rsidRDefault="00080CF3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C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080CF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0CF3">
        <w:rPr>
          <w:rFonts w:ascii="Times New Roman" w:hAnsi="Times New Roman"/>
          <w:sz w:val="24"/>
          <w:szCs w:val="24"/>
        </w:rPr>
        <w:t xml:space="preserve"> изготовление и украшение сувенира</w:t>
      </w:r>
    </w:p>
    <w:p w:rsidR="00D0014F" w:rsidRPr="00080CF3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0CF3">
        <w:rPr>
          <w:rFonts w:ascii="Times New Roman" w:eastAsia="Times New Roman" w:hAnsi="Times New Roman" w:cs="Times New Roman"/>
          <w:b/>
          <w:sz w:val="24"/>
          <w:szCs w:val="24"/>
        </w:rPr>
        <w:t>Тема 7.</w:t>
      </w:r>
      <w:r w:rsidR="00080CF3" w:rsidRPr="00080CF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80CF3">
        <w:rPr>
          <w:rFonts w:ascii="Times New Roman" w:eastAsia="Times New Roman" w:hAnsi="Times New Roman" w:cs="Times New Roman"/>
          <w:b/>
          <w:sz w:val="24"/>
          <w:szCs w:val="24"/>
        </w:rPr>
        <w:t>. «Пуговка»</w:t>
      </w:r>
    </w:p>
    <w:p w:rsidR="00D0014F" w:rsidRPr="00080CF3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C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080C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80CF3">
        <w:rPr>
          <w:rFonts w:ascii="Times New Roman" w:hAnsi="Times New Roman"/>
          <w:sz w:val="24"/>
          <w:szCs w:val="24"/>
        </w:rPr>
        <w:t>История пуговки. Разн</w:t>
      </w:r>
      <w:r w:rsidR="00080CF3" w:rsidRPr="00080CF3">
        <w:rPr>
          <w:rFonts w:ascii="Times New Roman" w:hAnsi="Times New Roman"/>
          <w:sz w:val="24"/>
          <w:szCs w:val="24"/>
        </w:rPr>
        <w:t>овидность пуговиц. Эскиз панно</w:t>
      </w:r>
      <w:r w:rsidRPr="00080CF3">
        <w:rPr>
          <w:rFonts w:ascii="Times New Roman" w:hAnsi="Times New Roman"/>
          <w:sz w:val="24"/>
          <w:szCs w:val="24"/>
        </w:rPr>
        <w:t xml:space="preserve">. Техника </w:t>
      </w:r>
      <w:r w:rsidR="00080CF3" w:rsidRPr="00080CF3">
        <w:rPr>
          <w:rFonts w:ascii="Times New Roman" w:hAnsi="Times New Roman"/>
          <w:sz w:val="24"/>
          <w:szCs w:val="24"/>
        </w:rPr>
        <w:t>выполнения панно.</w:t>
      </w:r>
    </w:p>
    <w:p w:rsidR="00D0014F" w:rsidRPr="009E1BAA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C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080C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CCF">
        <w:rPr>
          <w:rFonts w:ascii="Times New Roman" w:eastAsia="Times New Roman" w:hAnsi="Times New Roman" w:cs="Times New Roman"/>
          <w:sz w:val="24"/>
          <w:szCs w:val="24"/>
        </w:rPr>
        <w:t xml:space="preserve">придумать эскиз пуговицы, </w:t>
      </w:r>
      <w:r w:rsidR="00080CF3" w:rsidRPr="00080CF3">
        <w:rPr>
          <w:rFonts w:ascii="Times New Roman" w:eastAsia="Times New Roman" w:hAnsi="Times New Roman" w:cs="Times New Roman"/>
          <w:sz w:val="24"/>
          <w:szCs w:val="24"/>
        </w:rPr>
        <w:t>изготовить панно из пуговиц</w:t>
      </w:r>
      <w:r w:rsidR="00446CCF">
        <w:rPr>
          <w:rFonts w:ascii="Times New Roman" w:eastAsia="Times New Roman" w:hAnsi="Times New Roman" w:cs="Times New Roman"/>
          <w:sz w:val="24"/>
          <w:szCs w:val="24"/>
        </w:rPr>
        <w:t xml:space="preserve"> разного размера, цвета</w:t>
      </w:r>
    </w:p>
    <w:p w:rsidR="00080CF3" w:rsidRPr="00374317" w:rsidRDefault="00080CF3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заика</w:t>
      </w:r>
    </w:p>
    <w:p w:rsidR="00080CF3" w:rsidRDefault="00080CF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 и техника выполнения мозаики. </w:t>
      </w:r>
    </w:p>
    <w:p w:rsidR="00080CF3" w:rsidRPr="00374317" w:rsidRDefault="00080CF3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оздание эскиза мозаики, приготовление материала, последовательно выполнить мозаичное панно.</w:t>
      </w:r>
      <w:r w:rsidR="00C54436">
        <w:rPr>
          <w:rFonts w:ascii="Times New Roman" w:hAnsi="Times New Roman"/>
          <w:sz w:val="24"/>
          <w:szCs w:val="24"/>
        </w:rPr>
        <w:t xml:space="preserve"> </w:t>
      </w:r>
    </w:p>
    <w:p w:rsidR="00080CF3" w:rsidRDefault="00080CF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CF3" w:rsidRDefault="00080CF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CF3" w:rsidRDefault="00080CF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CF3" w:rsidRDefault="00080CF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8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Скульптур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ульптура как вид изобразительного искусств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4C0">
        <w:rPr>
          <w:rFonts w:ascii="Times New Roman" w:hAnsi="Times New Roman"/>
          <w:sz w:val="24"/>
          <w:szCs w:val="24"/>
        </w:rPr>
        <w:t>Ознакомлени</w:t>
      </w:r>
      <w:r>
        <w:rPr>
          <w:rFonts w:ascii="Times New Roman" w:hAnsi="Times New Roman"/>
          <w:sz w:val="24"/>
          <w:szCs w:val="24"/>
        </w:rPr>
        <w:t xml:space="preserve">е с произведениями скульптуры. </w:t>
      </w:r>
      <w:r w:rsidRPr="006D54C0">
        <w:rPr>
          <w:rFonts w:ascii="Times New Roman" w:hAnsi="Times New Roman"/>
          <w:sz w:val="24"/>
          <w:szCs w:val="24"/>
        </w:rPr>
        <w:t>Станковая и монументальная скульптура</w:t>
      </w:r>
      <w:r>
        <w:rPr>
          <w:rFonts w:ascii="Times New Roman" w:hAnsi="Times New Roman"/>
          <w:sz w:val="24"/>
          <w:szCs w:val="24"/>
        </w:rPr>
        <w:t>.</w:t>
      </w:r>
      <w:r w:rsidRPr="006D54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льеф, барельеф. </w:t>
      </w:r>
      <w:r w:rsidRPr="00374317">
        <w:rPr>
          <w:rFonts w:ascii="Times New Roman" w:hAnsi="Times New Roman"/>
          <w:sz w:val="24"/>
          <w:szCs w:val="24"/>
        </w:rPr>
        <w:t>Скульптурные материалы, примеры работ художников в разных материалах и техник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014F" w:rsidRPr="00C77A6B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стилиновая живопись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</w:t>
      </w:r>
      <w:r w:rsidRPr="003743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лкая скульптура</w:t>
      </w:r>
    </w:p>
    <w:p w:rsidR="00D0014F" w:rsidRPr="00CE15D3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ая пластика. Скульпторы-ювелиры. Взаимосвязь художественного</w:t>
      </w:r>
      <w:r w:rsidRPr="00374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а, </w:t>
      </w:r>
      <w:r w:rsidRPr="00374317">
        <w:rPr>
          <w:rFonts w:ascii="Times New Roman" w:hAnsi="Times New Roman"/>
          <w:sz w:val="24"/>
          <w:szCs w:val="24"/>
        </w:rPr>
        <w:t>формы и материал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готовление кулон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9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Архитектур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080CF3">
        <w:rPr>
          <w:rFonts w:ascii="Times New Roman" w:hAnsi="Times New Roman"/>
          <w:b/>
          <w:sz w:val="24"/>
          <w:szCs w:val="24"/>
        </w:rPr>
        <w:t>«Моя школа</w:t>
      </w:r>
      <w:r w:rsidRPr="00374317">
        <w:rPr>
          <w:rFonts w:ascii="Times New Roman" w:hAnsi="Times New Roman"/>
          <w:b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История архитектуры и ее место в жизни страны и значение в народном хозяйстве, взаимосвязь с другими видами искусства. </w:t>
      </w:r>
      <w:r>
        <w:rPr>
          <w:rFonts w:ascii="Times New Roman" w:hAnsi="Times New Roman"/>
          <w:sz w:val="24"/>
          <w:szCs w:val="24"/>
        </w:rPr>
        <w:t xml:space="preserve">Архитектурные сооружения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имер</w:t>
      </w:r>
      <w:r>
        <w:rPr>
          <w:rFonts w:ascii="Times New Roman" w:hAnsi="Times New Roman"/>
          <w:sz w:val="24"/>
          <w:szCs w:val="24"/>
        </w:rPr>
        <w:t xml:space="preserve">ные задания: </w:t>
      </w:r>
      <w:r w:rsidRPr="00374317">
        <w:rPr>
          <w:rFonts w:ascii="Times New Roman" w:hAnsi="Times New Roman"/>
          <w:sz w:val="24"/>
          <w:szCs w:val="24"/>
        </w:rPr>
        <w:t xml:space="preserve">Сочинить и выполнить эскиз </w:t>
      </w:r>
      <w:r w:rsidR="00080CF3">
        <w:rPr>
          <w:rFonts w:ascii="Times New Roman" w:hAnsi="Times New Roman"/>
          <w:sz w:val="24"/>
          <w:szCs w:val="24"/>
        </w:rPr>
        <w:t>будущей школы, центра, образовательного здания.</w:t>
      </w:r>
      <w:r w:rsidRPr="00374317">
        <w:rPr>
          <w:rFonts w:ascii="Times New Roman" w:hAnsi="Times New Roman"/>
          <w:sz w:val="24"/>
          <w:szCs w:val="24"/>
        </w:rPr>
        <w:t xml:space="preserve">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080CF3">
        <w:rPr>
          <w:rFonts w:ascii="Times New Roman" w:hAnsi="Times New Roman"/>
          <w:b/>
          <w:sz w:val="24"/>
          <w:szCs w:val="24"/>
        </w:rPr>
        <w:t>«Проект будущего</w:t>
      </w:r>
      <w:r w:rsidRPr="00374317">
        <w:rPr>
          <w:rFonts w:ascii="Times New Roman" w:hAnsi="Times New Roman"/>
          <w:b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CF3">
        <w:rPr>
          <w:rFonts w:ascii="Times New Roman" w:hAnsi="Times New Roman"/>
          <w:sz w:val="24"/>
          <w:szCs w:val="24"/>
        </w:rPr>
        <w:t xml:space="preserve">Архитектурные сооружения, виды. Техника выполнения чертежа </w:t>
      </w:r>
      <w:r>
        <w:rPr>
          <w:rFonts w:ascii="Times New Roman" w:hAnsi="Times New Roman"/>
          <w:sz w:val="24"/>
          <w:szCs w:val="24"/>
        </w:rPr>
        <w:t>сооруж</w:t>
      </w:r>
      <w:r w:rsidR="00080CF3">
        <w:rPr>
          <w:rFonts w:ascii="Times New Roman" w:hAnsi="Times New Roman"/>
          <w:sz w:val="24"/>
          <w:szCs w:val="24"/>
        </w:rPr>
        <w:t>ения</w:t>
      </w:r>
      <w:r>
        <w:rPr>
          <w:rFonts w:ascii="Times New Roman" w:hAnsi="Times New Roman"/>
          <w:sz w:val="24"/>
          <w:szCs w:val="24"/>
        </w:rPr>
        <w:t>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мерные задания: Выполнить</w:t>
      </w:r>
      <w:r w:rsidR="00080CF3">
        <w:rPr>
          <w:rFonts w:ascii="Times New Roman" w:hAnsi="Times New Roman"/>
          <w:sz w:val="24"/>
          <w:szCs w:val="24"/>
        </w:rPr>
        <w:t xml:space="preserve"> эскиз «Мой город», «Мой дом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0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Витраж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 w:rsidRPr="00374317">
        <w:rPr>
          <w:rFonts w:ascii="Times New Roman" w:hAnsi="Times New Roman"/>
          <w:b/>
          <w:sz w:val="24"/>
          <w:szCs w:val="24"/>
        </w:rPr>
        <w:t>«Солнечный зайчик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Витраж. Истоки; техника и этапы выполнен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33070">
        <w:rPr>
          <w:rFonts w:ascii="Times New Roman" w:hAnsi="Times New Roman"/>
          <w:sz w:val="24"/>
          <w:szCs w:val="24"/>
        </w:rPr>
        <w:t xml:space="preserve">эскиз витража </w:t>
      </w:r>
      <w:r w:rsidRPr="00374317">
        <w:rPr>
          <w:rFonts w:ascii="Times New Roman" w:hAnsi="Times New Roman"/>
          <w:sz w:val="24"/>
          <w:szCs w:val="24"/>
        </w:rPr>
        <w:t>«Солнечный зайчик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1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Батик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hAnsi="Times New Roman"/>
          <w:b/>
          <w:sz w:val="24"/>
          <w:szCs w:val="24"/>
        </w:rPr>
        <w:t xml:space="preserve">Рисуем на ткани </w:t>
      </w:r>
    </w:p>
    <w:p w:rsidR="00D0014F" w:rsidRPr="00A62F41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История батик</w:t>
      </w:r>
      <w:r>
        <w:rPr>
          <w:rFonts w:ascii="Times New Roman" w:eastAsia="Times New Roman" w:hAnsi="Times New Roman" w:cs="Times New Roman"/>
          <w:sz w:val="24"/>
          <w:szCs w:val="24"/>
        </w:rPr>
        <w:t>а. Материалы и принадлежности. Технология «х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олодный бати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. Выбор темы.  Поиск и проработка эски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дготовка шаблона и  определение общего тонового и цветового решения. Натягивание ткани на подрамник и перевод рисунка шаблона; нанесение резерва; роспись ткани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ые задания: «Земляника»</w:t>
      </w:r>
    </w:p>
    <w:p w:rsidR="00080CF3" w:rsidRDefault="00080CF3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11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ткрытка </w:t>
      </w:r>
    </w:p>
    <w:p w:rsidR="00D0014F" w:rsidRPr="00A62F41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 открытки. Материалы и принадлежности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иск и проработка эскиза</w:t>
      </w:r>
      <w:r>
        <w:rPr>
          <w:rFonts w:ascii="Times New Roman" w:eastAsia="Times New Roman" w:hAnsi="Times New Roman" w:cs="Times New Roman"/>
          <w:sz w:val="24"/>
          <w:szCs w:val="24"/>
        </w:rPr>
        <w:t>. Технология изготовления открытки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зготовление и украшение открытк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1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дарок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 платка. Виды платков. Выбор темы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иск и проработка эски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одготовка шаблона и  определение общего тонового и цветового решения. Натягивание ткани на подрамник и перевод рисунка шаблона; н</w:t>
      </w:r>
      <w:r>
        <w:rPr>
          <w:rFonts w:ascii="Times New Roman" w:eastAsia="Times New Roman" w:hAnsi="Times New Roman" w:cs="Times New Roman"/>
          <w:sz w:val="24"/>
          <w:szCs w:val="24"/>
        </w:rPr>
        <w:t>анесение резерва; роспись ткани и украшение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зготовление и украшение платочка «Подарок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2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Бумажная пластик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Декоративная трансформация плоскости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а как художественный и конструктивный материал. Ее необычные пластические свойства, позволяющие создавать объемные, рельефные формы, разнообразные декоративные композиции. Определение понятия трансформация. Создание различных видов рельефных элементов из бумаги и их художественная разработк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Примерные задания: Обработка технических приемов формовки бумаги на изгиб, излом, скручивание. Трансформация поверхности прямыми, ломаными и кривыми линиями. Оформление работы.</w:t>
      </w:r>
    </w:p>
    <w:p w:rsidR="00D0014F" w:rsidRPr="005E06D1" w:rsidRDefault="005E06D1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0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2</w:t>
      </w:r>
      <w:r w:rsidR="00D0014F" w:rsidRPr="005E0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Снежинка»</w:t>
      </w:r>
    </w:p>
    <w:p w:rsidR="00D0014F" w:rsidRPr="005E06D1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6D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5E06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E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снег. Виды снежинок. Создание формы снежинки, путем вырезания ножницами плоскости листа бумаги.  </w:t>
      </w:r>
    </w:p>
    <w:p w:rsidR="00D0014F" w:rsidRPr="005E06D1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06D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5E06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E06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E06D1">
        <w:rPr>
          <w:rFonts w:ascii="Times New Roman" w:eastAsia="Times New Roman" w:hAnsi="Times New Roman" w:cs="Times New Roman"/>
          <w:color w:val="000000"/>
          <w:sz w:val="24"/>
          <w:szCs w:val="24"/>
        </w:rPr>
        <w:t>вырезание различных видов снежинок.</w:t>
      </w:r>
    </w:p>
    <w:p w:rsidR="00D0014F" w:rsidRPr="005E06D1" w:rsidRDefault="005E06D1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3</w:t>
      </w:r>
      <w:r w:rsidR="00D0014F" w:rsidRPr="005E0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 w:rsidRPr="005E06D1">
        <w:rPr>
          <w:rFonts w:ascii="Times New Roman" w:hAnsi="Times New Roman"/>
          <w:b/>
          <w:sz w:val="24"/>
          <w:szCs w:val="24"/>
        </w:rPr>
        <w:t xml:space="preserve"> </w:t>
      </w:r>
      <w:r w:rsidRPr="005E06D1">
        <w:rPr>
          <w:rFonts w:ascii="Times New Roman" w:hAnsi="Times New Roman"/>
          <w:b/>
          <w:sz w:val="24"/>
          <w:szCs w:val="24"/>
        </w:rPr>
        <w:t>«Цветы</w:t>
      </w:r>
      <w:r w:rsidR="00D0014F" w:rsidRPr="005E06D1">
        <w:rPr>
          <w:rFonts w:ascii="Times New Roman" w:hAnsi="Times New Roman"/>
          <w:b/>
          <w:sz w:val="24"/>
          <w:szCs w:val="24"/>
        </w:rPr>
        <w:t>»</w:t>
      </w:r>
    </w:p>
    <w:p w:rsidR="00D0014F" w:rsidRPr="003043A8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6D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5E06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E06D1">
        <w:rPr>
          <w:rFonts w:ascii="Times New Roman" w:hAnsi="Times New Roman"/>
          <w:sz w:val="24"/>
          <w:szCs w:val="24"/>
        </w:rPr>
        <w:t xml:space="preserve">Полуплоскостные изделия. </w:t>
      </w:r>
      <w:r w:rsidRPr="005E06D1">
        <w:rPr>
          <w:rFonts w:ascii="Times New Roman" w:eastAsia="Times New Roman" w:hAnsi="Times New Roman" w:cs="Times New Roman"/>
          <w:sz w:val="24"/>
          <w:szCs w:val="24"/>
        </w:rPr>
        <w:t>Техника бумажной пластики; разные приемы работы с бумагой (сгибание, надрезание, скручивание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мерные задания: «Цветок</w:t>
      </w:r>
      <w:r w:rsidRPr="00374317">
        <w:rPr>
          <w:rFonts w:ascii="Times New Roman" w:hAnsi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</w:t>
      </w:r>
      <w:r w:rsidR="005E0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74317">
        <w:rPr>
          <w:rFonts w:ascii="Times New Roman" w:hAnsi="Times New Roman"/>
          <w:b/>
          <w:sz w:val="24"/>
          <w:szCs w:val="24"/>
        </w:rPr>
        <w:t xml:space="preserve"> Квиллинг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Техника создания ажурных композиций, материалы и инструменты, приемы работы, базовые элементы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имерные задания: «Экзотический цветок», «Букет ландышей», «Подснежники»</w:t>
      </w:r>
    </w:p>
    <w:p w:rsidR="005E06D1" w:rsidRDefault="005E06D1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5E06D1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12.5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0014F" w:rsidRPr="00374317">
        <w:rPr>
          <w:rFonts w:ascii="Times New Roman" w:hAnsi="Times New Roman"/>
          <w:b/>
          <w:sz w:val="24"/>
          <w:szCs w:val="24"/>
        </w:rPr>
        <w:t xml:space="preserve"> Аппликац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аппликации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«Подводный мир», «Ночной город»</w:t>
      </w:r>
    </w:p>
    <w:p w:rsidR="00D0014F" w:rsidRPr="00374317" w:rsidRDefault="005E06D1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6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 w:rsidRPr="00374317">
        <w:rPr>
          <w:rFonts w:ascii="Times New Roman" w:hAnsi="Times New Roman"/>
          <w:b/>
          <w:sz w:val="24"/>
          <w:szCs w:val="24"/>
        </w:rPr>
        <w:t xml:space="preserve"> Оригам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Искусство оригами и ее истоки. Разновидность оригами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«Кит», «Коала»</w:t>
      </w:r>
    </w:p>
    <w:p w:rsidR="00D0014F" w:rsidRPr="00374317" w:rsidRDefault="005E06D1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7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 w:rsidRPr="00374317">
        <w:rPr>
          <w:rFonts w:ascii="Times New Roman" w:hAnsi="Times New Roman"/>
          <w:b/>
          <w:sz w:val="24"/>
          <w:szCs w:val="24"/>
        </w:rPr>
        <w:t xml:space="preserve"> Модульное оригам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онятия «модульное оригами», последовательность  выполнения работы, лучшие поделки. Коллективная работа.</w:t>
      </w:r>
    </w:p>
    <w:p w:rsidR="00D0014F" w:rsidRPr="00D33070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0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D330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3307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3070">
        <w:rPr>
          <w:rFonts w:ascii="Times New Roman" w:hAnsi="Times New Roman"/>
          <w:sz w:val="24"/>
          <w:szCs w:val="24"/>
        </w:rPr>
        <w:t>Примерные задания: «Рыбка», «Лебедь», «Заяц»</w:t>
      </w:r>
    </w:p>
    <w:p w:rsidR="00D0014F" w:rsidRPr="00D33070" w:rsidRDefault="00D33070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3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8</w:t>
      </w:r>
      <w:r w:rsidR="00D0014F" w:rsidRPr="00D33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33070">
        <w:rPr>
          <w:rFonts w:ascii="Times New Roman" w:hAnsi="Times New Roman"/>
          <w:b/>
          <w:sz w:val="24"/>
          <w:szCs w:val="24"/>
        </w:rPr>
        <w:t xml:space="preserve"> Открытка</w:t>
      </w:r>
    </w:p>
    <w:p w:rsidR="00D0014F" w:rsidRPr="00D33070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0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D330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3307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представление о</w:t>
      </w:r>
      <w:r w:rsidR="00F57EE7">
        <w:rPr>
          <w:rFonts w:ascii="Times New Roman" w:eastAsia="Times New Roman" w:hAnsi="Times New Roman" w:cs="Times New Roman"/>
          <w:color w:val="000000"/>
          <w:sz w:val="24"/>
          <w:szCs w:val="24"/>
        </w:rPr>
        <w:t>б истории открыток, о</w:t>
      </w:r>
      <w:r w:rsidRPr="00D3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и </w:t>
      </w:r>
      <w:r w:rsidR="00F5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дравления, </w:t>
      </w:r>
      <w:r w:rsidRPr="00D3307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F57EE7">
        <w:rPr>
          <w:rFonts w:ascii="Times New Roman" w:eastAsia="Times New Roman" w:hAnsi="Times New Roman" w:cs="Times New Roman"/>
          <w:color w:val="000000"/>
          <w:sz w:val="24"/>
          <w:szCs w:val="24"/>
        </w:rPr>
        <w:t>арка для человека. Виды открыток</w:t>
      </w:r>
      <w:r w:rsidRPr="00D3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57EE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чертежа открытки</w:t>
      </w:r>
      <w:r w:rsidR="00F57EE7" w:rsidRPr="00D33070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 с бумагой.</w:t>
      </w:r>
      <w:r w:rsidR="00F5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сть изготовления </w:t>
      </w:r>
      <w:r w:rsidR="00F5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ки. </w:t>
      </w:r>
    </w:p>
    <w:p w:rsidR="00D0014F" w:rsidRPr="00D33070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0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D330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3307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3070">
        <w:rPr>
          <w:rFonts w:ascii="Times New Roman" w:hAnsi="Times New Roman"/>
          <w:sz w:val="24"/>
          <w:szCs w:val="24"/>
        </w:rPr>
        <w:t xml:space="preserve">Примерные </w:t>
      </w:r>
      <w:proofErr w:type="spellStart"/>
      <w:r w:rsidRPr="00D33070">
        <w:rPr>
          <w:rFonts w:ascii="Times New Roman" w:hAnsi="Times New Roman"/>
          <w:sz w:val="24"/>
          <w:szCs w:val="24"/>
        </w:rPr>
        <w:t>задания</w:t>
      </w:r>
      <w:proofErr w:type="gramStart"/>
      <w:r w:rsidRPr="00D33070">
        <w:rPr>
          <w:rFonts w:ascii="Times New Roman" w:hAnsi="Times New Roman"/>
          <w:sz w:val="24"/>
          <w:szCs w:val="24"/>
        </w:rPr>
        <w:t>:</w:t>
      </w:r>
      <w:r w:rsidR="00F57EE7">
        <w:rPr>
          <w:rFonts w:ascii="Times New Roman" w:hAnsi="Times New Roman"/>
          <w:sz w:val="24"/>
          <w:szCs w:val="24"/>
        </w:rPr>
        <w:t>о</w:t>
      </w:r>
      <w:proofErr w:type="gramEnd"/>
      <w:r w:rsidR="00F57EE7">
        <w:rPr>
          <w:rFonts w:ascii="Times New Roman" w:hAnsi="Times New Roman"/>
          <w:sz w:val="24"/>
          <w:szCs w:val="24"/>
        </w:rPr>
        <w:t>ткрытка</w:t>
      </w:r>
      <w:proofErr w:type="spellEnd"/>
      <w:r w:rsidR="00F57EE7">
        <w:rPr>
          <w:rFonts w:ascii="Times New Roman" w:hAnsi="Times New Roman"/>
          <w:sz w:val="24"/>
          <w:szCs w:val="24"/>
        </w:rPr>
        <w:t xml:space="preserve"> своими руками из бумаги в смешанной технике,</w:t>
      </w:r>
      <w:r w:rsidRPr="00D33070">
        <w:rPr>
          <w:rFonts w:ascii="Times New Roman" w:hAnsi="Times New Roman"/>
          <w:sz w:val="24"/>
          <w:szCs w:val="24"/>
        </w:rPr>
        <w:t xml:space="preserve"> «</w:t>
      </w:r>
      <w:r w:rsidR="00F57EE7">
        <w:rPr>
          <w:rFonts w:ascii="Times New Roman" w:hAnsi="Times New Roman"/>
          <w:sz w:val="24"/>
          <w:szCs w:val="24"/>
        </w:rPr>
        <w:t>Поздравляю!</w:t>
      </w:r>
      <w:r w:rsidRPr="00D33070">
        <w:rPr>
          <w:rFonts w:ascii="Times New Roman" w:hAnsi="Times New Roman"/>
          <w:sz w:val="24"/>
          <w:szCs w:val="24"/>
        </w:rPr>
        <w:t>»</w:t>
      </w:r>
    </w:p>
    <w:p w:rsidR="00D0014F" w:rsidRPr="00D33070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3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</w:t>
      </w:r>
      <w:r w:rsidR="00D33070" w:rsidRPr="00D33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D33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33070">
        <w:rPr>
          <w:rFonts w:ascii="Times New Roman" w:hAnsi="Times New Roman"/>
          <w:b/>
          <w:sz w:val="24"/>
          <w:szCs w:val="24"/>
        </w:rPr>
        <w:t xml:space="preserve"> «Маска»</w:t>
      </w:r>
      <w:r w:rsidRPr="00D33070">
        <w:rPr>
          <w:rFonts w:ascii="Times New Roman" w:hAnsi="Times New Roman"/>
          <w:i/>
          <w:sz w:val="24"/>
          <w:szCs w:val="24"/>
        </w:rPr>
        <w:t xml:space="preserve">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0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D33070">
        <w:rPr>
          <w:rFonts w:ascii="Times New Roman" w:eastAsia="Times New Roman" w:hAnsi="Times New Roman" w:cs="Times New Roman"/>
          <w:sz w:val="24"/>
          <w:szCs w:val="24"/>
        </w:rPr>
        <w:t>: что такое маскарад? Ознакомить с разновидностью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масок. Научить изготавливать маску своими руками. </w:t>
      </w:r>
    </w:p>
    <w:p w:rsidR="00D0014F" w:rsidRPr="00374317" w:rsidRDefault="00D0014F" w:rsidP="008147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: по шаблону нарисовать, изготовить маску, придумать и изменить форму маски, украсить по своему вкусу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992854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 Мода и дизайн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3.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 моды</w:t>
      </w:r>
      <w:r w:rsidRPr="00374317">
        <w:rPr>
          <w:rFonts w:ascii="Times New Roman" w:hAnsi="Times New Roman"/>
          <w:sz w:val="24"/>
          <w:szCs w:val="24"/>
        </w:rPr>
        <w:t>. Определение понятия мода, модель, модельер, стиль. Как научиться рисовать эскизы одежды. Национал</w:t>
      </w:r>
      <w:r>
        <w:rPr>
          <w:rFonts w:ascii="Times New Roman" w:hAnsi="Times New Roman"/>
          <w:sz w:val="24"/>
          <w:szCs w:val="24"/>
        </w:rPr>
        <w:t>ьные традиции в культуре народов мир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Примерные </w:t>
      </w:r>
      <w:r>
        <w:rPr>
          <w:rFonts w:ascii="Times New Roman" w:eastAsia="Times New Roman" w:hAnsi="Times New Roman" w:cs="Times New Roman"/>
          <w:sz w:val="24"/>
          <w:szCs w:val="24"/>
        </w:rPr>
        <w:t>задания: выполнить эскизы одежды в стиле авангард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3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ль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иль</w:t>
      </w:r>
      <w:r w:rsidRPr="003743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правления. Определение понятия стиль, стильный, стилист</w:t>
      </w:r>
      <w:r w:rsidRPr="00374317">
        <w:rPr>
          <w:rFonts w:ascii="Times New Roman" w:hAnsi="Times New Roman"/>
          <w:sz w:val="24"/>
          <w:szCs w:val="24"/>
        </w:rPr>
        <w:t xml:space="preserve">. Как </w:t>
      </w:r>
      <w:r>
        <w:rPr>
          <w:rFonts w:ascii="Times New Roman" w:hAnsi="Times New Roman"/>
          <w:sz w:val="24"/>
          <w:szCs w:val="24"/>
        </w:rPr>
        <w:t>научиться менять стиль. Национальный стиль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Примерные </w:t>
      </w:r>
      <w:r>
        <w:rPr>
          <w:rFonts w:ascii="Times New Roman" w:eastAsia="Times New Roman" w:hAnsi="Times New Roman" w:cs="Times New Roman"/>
          <w:sz w:val="24"/>
          <w:szCs w:val="24"/>
        </w:rPr>
        <w:t>задания: выполнить эскиз одежды в национальном стиле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3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зайн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 дизайна</w:t>
      </w:r>
      <w:r w:rsidRPr="003743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новы дизайна. Виды и направления дизайна. Определение понятия дизайн, дизайне</w:t>
      </w:r>
      <w:r w:rsidRPr="00374317">
        <w:rPr>
          <w:rFonts w:ascii="Times New Roman" w:hAnsi="Times New Roman"/>
          <w:sz w:val="24"/>
          <w:szCs w:val="24"/>
        </w:rPr>
        <w:t>р, стиль</w:t>
      </w:r>
      <w:r>
        <w:rPr>
          <w:rFonts w:ascii="Times New Roman" w:hAnsi="Times New Roman"/>
          <w:sz w:val="24"/>
          <w:szCs w:val="24"/>
        </w:rPr>
        <w:t>, стилизация.</w:t>
      </w:r>
    </w:p>
    <w:p w:rsidR="00D0014F" w:rsidRPr="00992854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Примерные </w:t>
      </w:r>
      <w:r>
        <w:rPr>
          <w:rFonts w:ascii="Times New Roman" w:eastAsia="Times New Roman" w:hAnsi="Times New Roman" w:cs="Times New Roman"/>
          <w:sz w:val="24"/>
          <w:szCs w:val="24"/>
        </w:rPr>
        <w:t>задания: стилизация форм природы</w:t>
      </w:r>
    </w:p>
    <w:p w:rsidR="00D0014F" w:rsidRPr="00374317" w:rsidRDefault="00D0014F" w:rsidP="00D001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тий год обучен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Раздел 1. Введение в программу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.1. «Добро пожаловать!» Правила техники безопасности 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в изостудии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Адаптационные занятия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ство с учебным планом третьего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. Основные формы работы. Правила техники безопасности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в изостудии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Создание условий для более близкого знакомства обучающихся в микрогруппе. Стимулирование внутригруппового общения, развитие памяти, внимания, логического мышления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74317">
        <w:rPr>
          <w:rFonts w:ascii="Times New Roman" w:hAnsi="Times New Roman"/>
          <w:sz w:val="24"/>
          <w:szCs w:val="24"/>
        </w:rPr>
        <w:t>роведение игр: «Разбуди дух», «Расскажи мне о себе», «Только вместе», «Замри», «Украшаем слов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дел 2. Беседа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зобразительном искусстве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ь художник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ь. Художник. История искусства и история человечества.  Личность художника и мир его времени в произведениях искусства.  </w:t>
      </w:r>
    </w:p>
    <w:p w:rsidR="00D0014F" w:rsidRPr="004F4AB6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ремя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иды изобразительного искусств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с ви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го искусства (ж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ивопись, графика, декоративно-прикладное искусство, скульптура,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тектура, дизайн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0014F" w:rsidRPr="007F1A43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sz w:val="24"/>
          <w:szCs w:val="24"/>
        </w:rPr>
        <w:t>игра «ИЗО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3. Жанры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образительного искусств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жан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зобразительного искусства (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, пейзаж, анималистический жанр, бат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ытовой, исторический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0014F" w:rsidRDefault="00D0014F" w:rsidP="00814718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sz w:val="24"/>
          <w:szCs w:val="24"/>
        </w:rPr>
        <w:t>игра «Жанр»</w:t>
      </w:r>
    </w:p>
    <w:p w:rsidR="00AF782F" w:rsidRPr="00374317" w:rsidRDefault="00AF782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4. Стили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образительного искусства</w:t>
      </w:r>
    </w:p>
    <w:p w:rsidR="00AF782F" w:rsidRDefault="00AF782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о стилями изобразительного искусства (ренессанс, барокко, сюрреализм, кубизм, импрессионизм, поп-арт и так далее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F782F" w:rsidRDefault="00AF782F" w:rsidP="00814718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Style w:val="c4"/>
          <w:rFonts w:ascii="Times New Roman" w:hAnsi="Times New Roman" w:cs="Times New Roman"/>
          <w:sz w:val="24"/>
          <w:szCs w:val="24"/>
        </w:rPr>
        <w:t>игра «Стиль», работа с раздаточным материалом</w:t>
      </w:r>
    </w:p>
    <w:p w:rsidR="00D0014F" w:rsidRPr="00374317" w:rsidRDefault="00AF782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5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>
        <w:rPr>
          <w:rFonts w:ascii="Times New Roman" w:hAnsi="Times New Roman"/>
          <w:b/>
          <w:sz w:val="24"/>
          <w:szCs w:val="24"/>
        </w:rPr>
        <w:t>Творчество зарубежных</w:t>
      </w:r>
      <w:r w:rsidR="00D0014F" w:rsidRPr="00374317">
        <w:rPr>
          <w:rFonts w:ascii="Times New Roman" w:hAnsi="Times New Roman"/>
          <w:b/>
          <w:sz w:val="24"/>
          <w:szCs w:val="24"/>
        </w:rPr>
        <w:t xml:space="preserve"> художников</w:t>
      </w:r>
      <w:r w:rsidR="00D0014F" w:rsidRPr="0037431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0014F" w:rsidRPr="00374317" w:rsidRDefault="00D0014F" w:rsidP="00814718">
      <w:pPr>
        <w:spacing w:after="0" w:line="360" w:lineRule="auto"/>
        <w:ind w:left="-392" w:firstLine="111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творчеством художник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онардо да Винчи, Рафаэ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Дали, П. Пикассо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сс</w:t>
      </w:r>
      <w:proofErr w:type="spellEnd"/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0014F" w:rsidRPr="00ED52E6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работа с карточками «Великие художники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AF7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ворчество</w:t>
      </w:r>
      <w:r w:rsidRPr="00374317">
        <w:rPr>
          <w:rFonts w:ascii="Times New Roman" w:hAnsi="Times New Roman"/>
          <w:b/>
          <w:sz w:val="24"/>
          <w:szCs w:val="24"/>
        </w:rPr>
        <w:t xml:space="preserve"> русских художников</w:t>
      </w:r>
      <w:r w:rsidRPr="0037431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0014F" w:rsidRPr="00374317" w:rsidRDefault="00D0014F" w:rsidP="00814718">
      <w:pPr>
        <w:spacing w:after="0" w:line="360" w:lineRule="auto"/>
        <w:ind w:left="-392" w:firstLine="111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творчеством художников (Васнецов, Грабарь,  Шишкин, Левитан, Саврасов, Поленов, Репин, Серов, Айвазовский, Куинджи)</w:t>
      </w:r>
      <w:proofErr w:type="gramEnd"/>
    </w:p>
    <w:p w:rsidR="00D0014F" w:rsidRP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абота по карточкам</w:t>
      </w:r>
    </w:p>
    <w:p w:rsidR="00D0014F" w:rsidRPr="00374317" w:rsidRDefault="00AF782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7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 w:rsidRPr="00374317">
        <w:rPr>
          <w:rFonts w:ascii="Times New Roman" w:hAnsi="Times New Roman"/>
          <w:b/>
          <w:sz w:val="24"/>
          <w:szCs w:val="24"/>
        </w:rPr>
        <w:t>Зна</w:t>
      </w:r>
      <w:r w:rsidR="00D0014F">
        <w:rPr>
          <w:rFonts w:ascii="Times New Roman" w:hAnsi="Times New Roman"/>
          <w:b/>
          <w:sz w:val="24"/>
          <w:szCs w:val="24"/>
        </w:rPr>
        <w:t>комство</w:t>
      </w:r>
      <w:r w:rsidR="00D0014F" w:rsidRPr="00374317">
        <w:rPr>
          <w:rFonts w:ascii="Times New Roman" w:hAnsi="Times New Roman"/>
          <w:b/>
          <w:sz w:val="24"/>
          <w:szCs w:val="24"/>
        </w:rPr>
        <w:t xml:space="preserve"> художников Якутии</w:t>
      </w:r>
    </w:p>
    <w:p w:rsidR="00D0014F" w:rsidRDefault="00D0014F" w:rsidP="00814718">
      <w:pPr>
        <w:spacing w:after="0" w:line="360" w:lineRule="auto"/>
        <w:ind w:left="-392" w:firstLine="1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творчеством художников (Носов, Попов, Шапошников, Пестряков, Осипов, </w:t>
      </w:r>
      <w:proofErr w:type="spellStart"/>
      <w:r w:rsidRPr="00374317">
        <w:rPr>
          <w:rFonts w:ascii="Times New Roman" w:eastAsia="Times New Roman" w:hAnsi="Times New Roman" w:cs="Times New Roman"/>
          <w:sz w:val="24"/>
          <w:szCs w:val="24"/>
        </w:rPr>
        <w:t>Мунхалов</w:t>
      </w:r>
      <w:proofErr w:type="spellEnd"/>
      <w:proofErr w:type="gramStart"/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D0014F" w:rsidRPr="008619A7" w:rsidRDefault="00D0014F" w:rsidP="00814718">
      <w:pPr>
        <w:spacing w:after="0" w:line="360" w:lineRule="auto"/>
        <w:ind w:left="-392" w:firstLine="1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а «Картинки»</w:t>
      </w:r>
    </w:p>
    <w:p w:rsidR="00D0014F" w:rsidRPr="00374317" w:rsidRDefault="00AF782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8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>Олонхо</w:t>
      </w:r>
      <w:proofErr w:type="spellEnd"/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изведениях   Т.А. Степанов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Ознакомить с творческой биографией якутского художника Т.А. Степанова, с его произведениями, посвященными </w:t>
      </w:r>
      <w:proofErr w:type="spellStart"/>
      <w:r w:rsidRPr="00374317"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 w:rsidRPr="00374317">
        <w:rPr>
          <w:rFonts w:ascii="Times New Roman" w:eastAsia="Times New Roman" w:hAnsi="Times New Roman" w:cs="Times New Roman"/>
          <w:sz w:val="24"/>
          <w:szCs w:val="24"/>
        </w:rPr>
        <w:t>. Выявить мотивы обращения художника к фольклорной теме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74A5">
        <w:rPr>
          <w:rFonts w:ascii="Times New Roman" w:eastAsia="Times New Roman" w:hAnsi="Times New Roman" w:cs="Times New Roman"/>
          <w:sz w:val="24"/>
          <w:szCs w:val="24"/>
        </w:rPr>
        <w:t xml:space="preserve">работа с раздаточным материалом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«Герои </w:t>
      </w:r>
      <w:proofErr w:type="spellStart"/>
      <w:r w:rsidRPr="00374317">
        <w:rPr>
          <w:rFonts w:ascii="Times New Roman" w:eastAsia="Times New Roman" w:hAnsi="Times New Roman" w:cs="Times New Roman"/>
          <w:sz w:val="24"/>
          <w:szCs w:val="24"/>
        </w:rPr>
        <w:t>Олонхо</w:t>
      </w:r>
      <w:proofErr w:type="spellEnd"/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Pr="00374317" w:rsidRDefault="00AF782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9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</w:t>
      </w:r>
      <w:r>
        <w:rPr>
          <w:rFonts w:ascii="Times New Roman" w:hAnsi="Times New Roman"/>
          <w:b/>
          <w:sz w:val="24"/>
          <w:szCs w:val="24"/>
        </w:rPr>
        <w:t>Художник нового времени</w:t>
      </w:r>
      <w:r w:rsidR="00D0014F" w:rsidRPr="00374317">
        <w:rPr>
          <w:rFonts w:ascii="Times New Roman" w:hAnsi="Times New Roman"/>
          <w:b/>
          <w:sz w:val="24"/>
          <w:szCs w:val="24"/>
        </w:rPr>
        <w:t>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Художники разных эпох. От Древнего Египта до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sym w:font="Symbol" w:char="F043"/>
      </w:r>
      <w:r w:rsidRPr="00374317">
        <w:rPr>
          <w:rFonts w:ascii="Times New Roman" w:eastAsia="Times New Roman" w:hAnsi="Times New Roman" w:cs="Times New Roman"/>
          <w:sz w:val="24"/>
          <w:szCs w:val="24"/>
        </w:rPr>
        <w:sym w:font="Symbol" w:char="F043"/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а «Художник и эпох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Графические приемы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1. </w:t>
      </w:r>
      <w:r>
        <w:rPr>
          <w:rFonts w:ascii="Times New Roman" w:hAnsi="Times New Roman"/>
          <w:b/>
          <w:sz w:val="24"/>
          <w:szCs w:val="24"/>
        </w:rPr>
        <w:t>Виды графики</w:t>
      </w:r>
    </w:p>
    <w:p w:rsidR="00D0014F" w:rsidRPr="00582CC0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Граф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Знакомство с разными видами графики и ее характерными особенностями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="000F74A5">
        <w:rPr>
          <w:rFonts w:ascii="Times New Roman" w:eastAsia="Times New Roman" w:hAnsi="Times New Roman" w:cs="Times New Roman"/>
          <w:sz w:val="24"/>
          <w:szCs w:val="24"/>
        </w:rPr>
        <w:t xml:space="preserve">: создание графических работ </w:t>
      </w:r>
      <w:r w:rsidRPr="00582CC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82CC0">
        <w:rPr>
          <w:rFonts w:ascii="Times New Roman" w:eastAsia="Times New Roman" w:hAnsi="Times New Roman" w:cs="Times New Roman"/>
          <w:sz w:val="24"/>
          <w:szCs w:val="24"/>
        </w:rPr>
        <w:t>Графити</w:t>
      </w:r>
      <w:proofErr w:type="spellEnd"/>
      <w:r w:rsidRPr="00582CC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Pr="00340018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3.2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F74A5">
        <w:rPr>
          <w:rFonts w:ascii="Times New Roman" w:eastAsia="Times New Roman" w:hAnsi="Times New Roman" w:cs="Times New Roman"/>
          <w:b/>
          <w:sz w:val="24"/>
          <w:szCs w:val="24"/>
        </w:rPr>
        <w:t>Рисунок</w:t>
      </w:r>
    </w:p>
    <w:p w:rsidR="00D0014F" w:rsidRPr="00340018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018">
        <w:rPr>
          <w:rFonts w:ascii="Times New Roman" w:eastAsia="Times New Roman" w:hAnsi="Times New Roman" w:cs="Times New Roman"/>
          <w:sz w:val="24"/>
          <w:szCs w:val="24"/>
        </w:rPr>
        <w:t>Определение понятий  и те</w:t>
      </w:r>
      <w:r w:rsidR="000F74A5">
        <w:rPr>
          <w:rFonts w:ascii="Times New Roman" w:eastAsia="Times New Roman" w:hAnsi="Times New Roman" w:cs="Times New Roman"/>
          <w:sz w:val="24"/>
          <w:szCs w:val="24"/>
        </w:rPr>
        <w:t>хника выполнения рисунка</w:t>
      </w:r>
      <w:r w:rsidRPr="00340018">
        <w:rPr>
          <w:rFonts w:ascii="Times New Roman" w:eastAsia="Times New Roman" w:hAnsi="Times New Roman" w:cs="Times New Roman"/>
          <w:sz w:val="24"/>
          <w:szCs w:val="24"/>
        </w:rPr>
        <w:t xml:space="preserve">. Разнообразие графических средств и приемов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ыполнение упражнений </w:t>
      </w:r>
      <w:r w:rsidR="000F74A5">
        <w:rPr>
          <w:rFonts w:ascii="Times New Roman" w:eastAsia="Times New Roman" w:hAnsi="Times New Roman" w:cs="Times New Roman"/>
          <w:sz w:val="24"/>
          <w:szCs w:val="24"/>
        </w:rPr>
        <w:t>карандашами разной плотности, графический рисунок на передачу объема, плановости, тон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3.</w:t>
      </w:r>
      <w:r w:rsidRPr="00374317">
        <w:rPr>
          <w:rFonts w:ascii="Times New Roman" w:hAnsi="Times New Roman"/>
          <w:b/>
          <w:sz w:val="24"/>
          <w:szCs w:val="24"/>
        </w:rPr>
        <w:t xml:space="preserve"> </w:t>
      </w:r>
      <w:r w:rsidR="000F74A5">
        <w:rPr>
          <w:rFonts w:ascii="Times New Roman" w:eastAsia="Times New Roman" w:hAnsi="Times New Roman" w:cs="Times New Roman"/>
          <w:b/>
          <w:sz w:val="24"/>
          <w:szCs w:val="24"/>
        </w:rPr>
        <w:t>Эбру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A5">
        <w:rPr>
          <w:rFonts w:ascii="Times New Roman" w:eastAsia="Times New Roman" w:hAnsi="Times New Roman" w:cs="Times New Roman"/>
          <w:sz w:val="24"/>
          <w:szCs w:val="24"/>
        </w:rPr>
        <w:t xml:space="preserve">История техники «Эбру», </w:t>
      </w:r>
      <w:r w:rsidR="004045EA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е материалы, </w:t>
      </w:r>
      <w:r w:rsidR="000F74A5">
        <w:rPr>
          <w:rFonts w:ascii="Times New Roman" w:eastAsia="Times New Roman" w:hAnsi="Times New Roman" w:cs="Times New Roman"/>
          <w:sz w:val="24"/>
          <w:szCs w:val="24"/>
        </w:rPr>
        <w:t xml:space="preserve">методы и приемы рисования на воде.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A5">
        <w:rPr>
          <w:rFonts w:ascii="Times New Roman" w:eastAsia="Times New Roman" w:hAnsi="Times New Roman" w:cs="Times New Roman"/>
          <w:sz w:val="24"/>
          <w:szCs w:val="24"/>
        </w:rPr>
        <w:t>создать рисунок на воде «тюльпан»</w:t>
      </w:r>
    </w:p>
    <w:p w:rsidR="00D0014F" w:rsidRPr="0027759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743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74A5">
        <w:rPr>
          <w:rFonts w:ascii="Times New Roman" w:hAnsi="Times New Roman"/>
          <w:b/>
          <w:sz w:val="24"/>
          <w:szCs w:val="24"/>
        </w:rPr>
        <w:t>Боди-арт</w:t>
      </w:r>
      <w:proofErr w:type="spellEnd"/>
    </w:p>
    <w:p w:rsidR="00D0014F" w:rsidRPr="00A7103A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A5">
        <w:rPr>
          <w:rFonts w:ascii="Times New Roman" w:eastAsia="Times New Roman" w:hAnsi="Times New Roman" w:cs="Times New Roman"/>
          <w:sz w:val="24"/>
          <w:szCs w:val="24"/>
        </w:rPr>
        <w:t>ознакомление с искусством рисования на теле, с художественными материалами и с приемами рабо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045EA">
        <w:rPr>
          <w:rFonts w:ascii="Times New Roman" w:eastAsia="Times New Roman" w:hAnsi="Times New Roman" w:cs="Times New Roman"/>
          <w:sz w:val="24"/>
          <w:szCs w:val="24"/>
        </w:rPr>
        <w:t>Рисуем на лице, ру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здаем фотоальбом «Моя фантазия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5EA" w:rsidRDefault="004045EA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5EA" w:rsidRDefault="004045EA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Pr="00374317">
        <w:rPr>
          <w:rFonts w:ascii="Times New Roman" w:hAnsi="Times New Roman"/>
          <w:b/>
          <w:sz w:val="24"/>
          <w:szCs w:val="24"/>
        </w:rPr>
        <w:t>«Как рождается книг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намент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намент, виды орнамент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зор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сновными законами декоративной росписи. </w:t>
      </w:r>
      <w:r w:rsidRPr="00374317">
        <w:rPr>
          <w:rFonts w:ascii="Times New Roman" w:hAnsi="Times New Roman"/>
          <w:sz w:val="24"/>
          <w:szCs w:val="24"/>
        </w:rPr>
        <w:t xml:space="preserve">Закономерности построения орнаментов. Композиционное построение, содержание и форма орнамента. </w:t>
      </w:r>
    </w:p>
    <w:p w:rsidR="00D0014F" w:rsidRPr="0027759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ридумать и нарисовать узор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2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317">
        <w:rPr>
          <w:rFonts w:ascii="Times New Roman" w:hAnsi="Times New Roman" w:cs="Times New Roman"/>
          <w:b/>
          <w:sz w:val="24"/>
          <w:szCs w:val="24"/>
        </w:rPr>
        <w:t>Шрифт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Шрифт – произведение искусства, основная часть книжной графики.</w:t>
      </w:r>
      <w:r>
        <w:rPr>
          <w:rFonts w:ascii="Times New Roman" w:hAnsi="Times New Roman" w:cs="Times New Roman"/>
          <w:sz w:val="24"/>
          <w:szCs w:val="24"/>
        </w:rPr>
        <w:t xml:space="preserve"> История развития шрифта.</w:t>
      </w:r>
      <w:r w:rsidRPr="00374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я шрифтов. </w:t>
      </w:r>
      <w:r w:rsidRPr="00374317">
        <w:rPr>
          <w:rFonts w:ascii="Times New Roman" w:hAnsi="Times New Roman" w:cs="Times New Roman"/>
          <w:sz w:val="24"/>
          <w:szCs w:val="24"/>
        </w:rPr>
        <w:t>Шрифт и содержание текста, понимание печатного слова, типографской строки как элементов плоскостной композиции.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Образность шрифта.</w:t>
      </w:r>
      <w:r w:rsidRPr="003743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Создание композиции из слов с передачей смысла слова в образе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3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уквица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авка и буквица. Виды буквиц. </w:t>
      </w:r>
      <w:r w:rsidRPr="00374317">
        <w:rPr>
          <w:rFonts w:ascii="Times New Roman" w:hAnsi="Times New Roman" w:cs="Times New Roman"/>
          <w:sz w:val="24"/>
          <w:szCs w:val="24"/>
        </w:rPr>
        <w:t xml:space="preserve">Буква, алфавит, шрифт. Буква и искусство шрифта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исовать буквицу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4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317">
        <w:rPr>
          <w:rFonts w:ascii="Times New Roman" w:hAnsi="Times New Roman" w:cs="Times New Roman"/>
          <w:b/>
          <w:sz w:val="24"/>
          <w:szCs w:val="24"/>
        </w:rPr>
        <w:t>Полиграфический дизайн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Книжная графика, ее связь с образами, сюжетами. Первые рукописные книги. Единство знака, слова и декора в оформлении. Орнаменты заставок и концовок текст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 w:cs="Times New Roman"/>
          <w:sz w:val="24"/>
          <w:szCs w:val="24"/>
        </w:rPr>
        <w:t xml:space="preserve"> «Я – художник-оформитель, иллюстратор». Создание книги (обложка, титул, буквица, концовка). Нарисовать обложку к любимой книге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Плакат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Виды печатной продукции. Плакат как вид графики. Живописные и декоративные средства в изображении плакат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74317">
        <w:rPr>
          <w:rFonts w:ascii="Times New Roman" w:hAnsi="Times New Roman" w:cs="Times New Roman"/>
          <w:sz w:val="24"/>
          <w:szCs w:val="24"/>
        </w:rPr>
        <w:t>ыполнение эскизов плакатов. «Берегите природу», «Пусть поют птицы», «ЗОЖ» и др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6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74317">
        <w:rPr>
          <w:rFonts w:ascii="Times New Roman" w:hAnsi="Times New Roman"/>
          <w:b/>
          <w:sz w:val="24"/>
          <w:szCs w:val="24"/>
        </w:rPr>
        <w:t>Журнальная график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Оформление журнала, компьютерная графика. Реклам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374317">
        <w:rPr>
          <w:rFonts w:ascii="Times New Roman" w:hAnsi="Times New Roman"/>
          <w:sz w:val="24"/>
          <w:szCs w:val="24"/>
        </w:rPr>
        <w:t xml:space="preserve">азработайте </w:t>
      </w:r>
      <w:r>
        <w:rPr>
          <w:rFonts w:ascii="Times New Roman" w:hAnsi="Times New Roman"/>
          <w:sz w:val="24"/>
          <w:szCs w:val="24"/>
        </w:rPr>
        <w:t xml:space="preserve">рекламу </w:t>
      </w:r>
      <w:r w:rsidRPr="00374317">
        <w:rPr>
          <w:rFonts w:ascii="Times New Roman" w:hAnsi="Times New Roman"/>
          <w:sz w:val="24"/>
          <w:szCs w:val="24"/>
        </w:rPr>
        <w:t xml:space="preserve">какого-либо товара, изделия, услуги, используя трансформацию действительно существующей рекламы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.7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Книга своими руками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е принципы и элементы оформления современной книги. Обложка и переплет. Иллюстрация в книге и ее виды. </w:t>
      </w:r>
    </w:p>
    <w:p w:rsidR="00D0014F" w:rsidRPr="00A76404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книжки своими руками «Азбука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Мир искусств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5.1. </w:t>
      </w:r>
      <w:r>
        <w:rPr>
          <w:rFonts w:ascii="Times New Roman" w:hAnsi="Times New Roman"/>
          <w:b/>
          <w:sz w:val="24"/>
          <w:szCs w:val="24"/>
        </w:rPr>
        <w:t>По родному краю</w:t>
      </w:r>
    </w:p>
    <w:p w:rsidR="00D0014F" w:rsidRPr="00A7103A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я большая родина Россия. История России. Города, реки и достопримечательности России. </w:t>
      </w:r>
    </w:p>
    <w:p w:rsidR="00D0014F" w:rsidRPr="00DA2F99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Дружба народов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Зримая музык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Искусство рассказывает о красоте Земли. Произведения искусства. Пейзаж – поэтичная и музыкальная живопись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Подберите картину к прозвучавшей музыке П. Чайковского, А. </w:t>
      </w:r>
      <w:proofErr w:type="spellStart"/>
      <w:r w:rsidRPr="00374317">
        <w:rPr>
          <w:rFonts w:ascii="Times New Roman" w:hAnsi="Times New Roman"/>
          <w:sz w:val="24"/>
          <w:szCs w:val="24"/>
        </w:rPr>
        <w:t>Вивальди</w:t>
      </w:r>
      <w:proofErr w:type="spellEnd"/>
      <w:r w:rsidRPr="00374317">
        <w:rPr>
          <w:rFonts w:ascii="Times New Roman" w:hAnsi="Times New Roman"/>
          <w:sz w:val="24"/>
          <w:szCs w:val="24"/>
        </w:rPr>
        <w:t xml:space="preserve"> и опишите ее. Какие чувства вызывает у вас эта музыка?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3. 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Статика и динамика</w:t>
      </w:r>
    </w:p>
    <w:p w:rsidR="00D0014F" w:rsidRPr="00374317" w:rsidRDefault="00D0014F" w:rsidP="00814718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Изучение понятия «Ритм», «Статика и динамика» на примере художественных произведений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выполнение упражнения на передачу статики и динамики в изображени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Звучащий цвет и зримый звук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Цвет. Воздействие цвета на человека. Абстракционизм. 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Составьте композицию и назовите ее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</w:t>
      </w:r>
      <w:r w:rsidRPr="00374317">
        <w:rPr>
          <w:rFonts w:ascii="Times New Roman" w:hAnsi="Times New Roman"/>
          <w:b/>
          <w:sz w:val="24"/>
          <w:szCs w:val="24"/>
        </w:rPr>
        <w:t xml:space="preserve">Красота </w:t>
      </w:r>
      <w:proofErr w:type="gramStart"/>
      <w:r w:rsidRPr="00374317">
        <w:rPr>
          <w:rFonts w:ascii="Times New Roman" w:hAnsi="Times New Roman"/>
          <w:b/>
          <w:sz w:val="24"/>
          <w:szCs w:val="24"/>
        </w:rPr>
        <w:t>обыкновенного</w:t>
      </w:r>
      <w:proofErr w:type="gramEnd"/>
      <w:r w:rsidRPr="00374317">
        <w:rPr>
          <w:rFonts w:ascii="Times New Roman" w:hAnsi="Times New Roman"/>
          <w:b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Рисование с натуры натюрморта из предметов быта. Уметь передавать фактуру стекл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натюрморт из трех предметов: графин, яблоко и цветы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6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«Деревянная утварь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Рисование с натуры натюрморта из предметов быта. Уметь передавать фактуру дерева.</w:t>
      </w:r>
    </w:p>
    <w:p w:rsidR="00D0014F" w:rsidRP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натюрморт из двух предметов быта («</w:t>
      </w:r>
      <w:proofErr w:type="spellStart"/>
      <w:r w:rsidRPr="00374317">
        <w:rPr>
          <w:rFonts w:ascii="Times New Roman" w:hAnsi="Times New Roman"/>
          <w:sz w:val="24"/>
          <w:szCs w:val="24"/>
        </w:rPr>
        <w:t>чорон</w:t>
      </w:r>
      <w:proofErr w:type="spellEnd"/>
      <w:r w:rsidRPr="00374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4317">
        <w:rPr>
          <w:rFonts w:ascii="Times New Roman" w:hAnsi="Times New Roman"/>
          <w:sz w:val="24"/>
          <w:szCs w:val="24"/>
        </w:rPr>
        <w:t>кытыйа</w:t>
      </w:r>
      <w:proofErr w:type="spellEnd"/>
      <w:r w:rsidRPr="00374317">
        <w:rPr>
          <w:rFonts w:ascii="Times New Roman" w:hAnsi="Times New Roman"/>
          <w:sz w:val="24"/>
          <w:szCs w:val="24"/>
        </w:rPr>
        <w:t>»)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7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«На столе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Рисование с натуры натюрморта из предметов быта. Уметь передавать фактуру металл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«Чайник</w:t>
      </w:r>
      <w:r w:rsidR="004045EA">
        <w:rPr>
          <w:rFonts w:ascii="Times New Roman" w:hAnsi="Times New Roman"/>
          <w:sz w:val="24"/>
          <w:szCs w:val="24"/>
        </w:rPr>
        <w:t>, миска</w:t>
      </w:r>
      <w:r w:rsidRPr="00374317">
        <w:rPr>
          <w:rFonts w:ascii="Times New Roman" w:hAnsi="Times New Roman"/>
          <w:sz w:val="24"/>
          <w:szCs w:val="24"/>
        </w:rPr>
        <w:t>», «Украшения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8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Антонимы и синонимы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Антонимы и синонимы. Народные пословицы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нарисовать противоречия (работа по карточкам)</w:t>
      </w:r>
    </w:p>
    <w:p w:rsidR="00D0014F" w:rsidRPr="00FD29BC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щение в искусстве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1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045EA">
        <w:rPr>
          <w:rFonts w:ascii="Times New Roman" w:hAnsi="Times New Roman"/>
          <w:b/>
          <w:sz w:val="24"/>
          <w:szCs w:val="24"/>
        </w:rPr>
        <w:t>Мозговой штурм</w:t>
      </w:r>
      <w:r w:rsidRPr="00374317">
        <w:rPr>
          <w:rFonts w:ascii="Times New Roman" w:hAnsi="Times New Roman"/>
          <w:b/>
          <w:sz w:val="24"/>
          <w:szCs w:val="24"/>
        </w:rPr>
        <w:t xml:space="preserve"> «Хорошо – плохо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Что такое хорошо и что такое плохо? Основные понятия, определение, различия, качеств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проведение игры: называется слово, нужно объяснить</w:t>
      </w:r>
      <w:r w:rsidR="004045EA">
        <w:rPr>
          <w:rFonts w:ascii="Times New Roman" w:hAnsi="Times New Roman"/>
          <w:sz w:val="24"/>
          <w:szCs w:val="24"/>
        </w:rPr>
        <w:t>,</w:t>
      </w:r>
      <w:r w:rsidRPr="00374317">
        <w:rPr>
          <w:rFonts w:ascii="Times New Roman" w:hAnsi="Times New Roman"/>
          <w:sz w:val="24"/>
          <w:szCs w:val="24"/>
        </w:rPr>
        <w:t xml:space="preserve"> почему это явление </w:t>
      </w:r>
      <w:r w:rsidR="004045EA">
        <w:rPr>
          <w:rFonts w:ascii="Times New Roman" w:hAnsi="Times New Roman"/>
          <w:sz w:val="24"/>
          <w:szCs w:val="24"/>
        </w:rPr>
        <w:t>«</w:t>
      </w:r>
      <w:r w:rsidRPr="00374317">
        <w:rPr>
          <w:rFonts w:ascii="Times New Roman" w:hAnsi="Times New Roman"/>
          <w:sz w:val="24"/>
          <w:szCs w:val="24"/>
        </w:rPr>
        <w:t>хорошо</w:t>
      </w:r>
      <w:r w:rsidR="004045EA">
        <w:rPr>
          <w:rFonts w:ascii="Times New Roman" w:hAnsi="Times New Roman"/>
          <w:sz w:val="24"/>
          <w:szCs w:val="24"/>
        </w:rPr>
        <w:t>»</w:t>
      </w:r>
      <w:r w:rsidRPr="00374317">
        <w:rPr>
          <w:rFonts w:ascii="Times New Roman" w:hAnsi="Times New Roman"/>
          <w:sz w:val="24"/>
          <w:szCs w:val="24"/>
        </w:rPr>
        <w:t xml:space="preserve">, а это </w:t>
      </w:r>
      <w:r w:rsidR="004045EA">
        <w:rPr>
          <w:rFonts w:ascii="Times New Roman" w:hAnsi="Times New Roman"/>
          <w:sz w:val="24"/>
          <w:szCs w:val="24"/>
        </w:rPr>
        <w:t>«</w:t>
      </w:r>
      <w:r w:rsidRPr="00374317">
        <w:rPr>
          <w:rFonts w:ascii="Times New Roman" w:hAnsi="Times New Roman"/>
          <w:sz w:val="24"/>
          <w:szCs w:val="24"/>
        </w:rPr>
        <w:t>плохо</w:t>
      </w:r>
      <w:r w:rsidR="004045EA">
        <w:rPr>
          <w:rFonts w:ascii="Times New Roman" w:hAnsi="Times New Roman"/>
          <w:sz w:val="24"/>
          <w:szCs w:val="24"/>
        </w:rPr>
        <w:t>».</w:t>
      </w:r>
      <w:proofErr w:type="gramEnd"/>
      <w:r w:rsidR="004045EA">
        <w:rPr>
          <w:rFonts w:ascii="Times New Roman" w:hAnsi="Times New Roman"/>
          <w:sz w:val="24"/>
          <w:szCs w:val="24"/>
        </w:rPr>
        <w:t xml:space="preserve"> Работа с раздаточным материалом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2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Мир в зеркале искусств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Культура. Искусство. Художники разных эпох. Роль искусства в сближении народов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нарисовать наиболее значимый культурный объект своего края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 xml:space="preserve">Искусство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128">
        <w:rPr>
          <w:rFonts w:ascii="Times New Roman" w:hAnsi="Times New Roman"/>
          <w:sz w:val="24"/>
          <w:szCs w:val="24"/>
        </w:rPr>
        <w:t>Искусство – проводник духовной энергии Специфика</w:t>
      </w:r>
      <w:r w:rsidRPr="00374317">
        <w:rPr>
          <w:rFonts w:ascii="Times New Roman" w:hAnsi="Times New Roman"/>
          <w:sz w:val="24"/>
          <w:szCs w:val="24"/>
        </w:rPr>
        <w:t xml:space="preserve"> искусства. Сила искусства. Язык искусства. Что такое текст, и какое отношение к этому имеет искусство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нарисуйте художественный образ стихотворения. 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Знаки и символы искусств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Определение понятия знаки, символы. Натюрморт «</w:t>
      </w:r>
      <w:proofErr w:type="spellStart"/>
      <w:r w:rsidRPr="00374317">
        <w:rPr>
          <w:rFonts w:ascii="Times New Roman" w:hAnsi="Times New Roman"/>
          <w:sz w:val="24"/>
          <w:szCs w:val="24"/>
        </w:rPr>
        <w:t>Ванитас</w:t>
      </w:r>
      <w:proofErr w:type="spellEnd"/>
      <w:r w:rsidRPr="00374317">
        <w:rPr>
          <w:rFonts w:ascii="Times New Roman" w:hAnsi="Times New Roman"/>
          <w:sz w:val="24"/>
          <w:szCs w:val="24"/>
        </w:rPr>
        <w:t xml:space="preserve">»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нарисовать картину, которая языком знаков и символов рассказала бы о каком-либо событии вашей жизни, о том, что оставило след в вашей памяти, в душе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Н</w:t>
      </w:r>
      <w:r w:rsidRPr="00374317">
        <w:rPr>
          <w:rFonts w:ascii="Times New Roman" w:hAnsi="Times New Roman"/>
          <w:b/>
          <w:sz w:val="24"/>
          <w:szCs w:val="24"/>
        </w:rPr>
        <w:t>атюрморт</w:t>
      </w:r>
    </w:p>
    <w:p w:rsidR="00D0014F" w:rsidRPr="00374317" w:rsidRDefault="00D0014F" w:rsidP="00814718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Натюрморт в живописи. Истоки жанр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дожники жанра натюрморт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Основные правила изобразительной грамоты. </w:t>
      </w:r>
    </w:p>
    <w:p w:rsidR="00D0014F" w:rsidRPr="00E30F4A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ил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6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ейзаж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йзажная живопись. Этапы выполнения пейзажа. Художники жанра пейзаж.</w:t>
      </w:r>
    </w:p>
    <w:p w:rsidR="00D0014F" w:rsidRP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уман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, «Закат», «Солнечный денек»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7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</w:t>
      </w:r>
      <w:r w:rsidRPr="00374317">
        <w:rPr>
          <w:rFonts w:ascii="Times New Roman" w:hAnsi="Times New Roman"/>
          <w:b/>
          <w:sz w:val="24"/>
          <w:szCs w:val="24"/>
        </w:rPr>
        <w:t>ортрет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трет. Автопортрет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. Образ человека и его характе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ча характерных черт.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Этапы выполнения портрета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втопортрет», «Напротив»</w:t>
      </w:r>
    </w:p>
    <w:p w:rsidR="00D0014F" w:rsidRPr="00CB1089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8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нималистический жанр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Ознакомление с произведениями изобразительного искусства, определение понятия анималистический жанр. Последовательность рисования животного. Воспитание любви к животному миру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</w:rPr>
        <w:t>Мультипликационное животное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6.9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Мелкая пластик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различными приемами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стилином. Мелкая скульптура. Скульпторы косторезы. </w:t>
      </w:r>
    </w:p>
    <w:p w:rsidR="00D0014F" w:rsidRPr="009F6AFD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F6AFD">
        <w:rPr>
          <w:rFonts w:ascii="Times New Roman" w:hAnsi="Times New Roman"/>
          <w:sz w:val="24"/>
          <w:szCs w:val="24"/>
        </w:rPr>
        <w:t>рактическое занятие</w:t>
      </w:r>
      <w:proofErr w:type="gramStart"/>
      <w:r w:rsidRPr="009F6AFD">
        <w:rPr>
          <w:rFonts w:ascii="Times New Roman" w:hAnsi="Times New Roman"/>
          <w:sz w:val="24"/>
          <w:szCs w:val="24"/>
        </w:rPr>
        <w:t>.</w:t>
      </w:r>
      <w:proofErr w:type="gramEnd"/>
      <w:r w:rsidRPr="009F6AF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омпозиция </w:t>
      </w:r>
      <w:r w:rsidRPr="009F6AFD">
        <w:rPr>
          <w:rFonts w:ascii="Times New Roman" w:hAnsi="Times New Roman"/>
          <w:sz w:val="24"/>
          <w:szCs w:val="24"/>
        </w:rPr>
        <w:t>«</w:t>
      </w:r>
      <w:proofErr w:type="spellStart"/>
      <w:r w:rsidRPr="009F6AFD">
        <w:rPr>
          <w:rFonts w:ascii="Times New Roman" w:hAnsi="Times New Roman"/>
          <w:sz w:val="24"/>
          <w:szCs w:val="24"/>
        </w:rPr>
        <w:t>Этно</w:t>
      </w:r>
      <w:proofErr w:type="spellEnd"/>
      <w:r w:rsidRPr="009F6AFD">
        <w:rPr>
          <w:rFonts w:ascii="Times New Roman" w:hAnsi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10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045EA">
        <w:rPr>
          <w:rFonts w:ascii="Times New Roman" w:hAnsi="Times New Roman"/>
          <w:b/>
          <w:sz w:val="24"/>
          <w:szCs w:val="24"/>
        </w:rPr>
        <w:t>Масляная живопись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Знакомство с различными приемами работы маслом, техника масляной живопис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удожники масляной живопис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045EA">
        <w:rPr>
          <w:rFonts w:ascii="Times New Roman" w:hAnsi="Times New Roman"/>
          <w:sz w:val="24"/>
          <w:szCs w:val="24"/>
        </w:rPr>
        <w:t xml:space="preserve">работа на доске, </w:t>
      </w:r>
      <w:r w:rsidRPr="00374317">
        <w:rPr>
          <w:rFonts w:ascii="Times New Roman" w:hAnsi="Times New Roman"/>
          <w:sz w:val="24"/>
          <w:szCs w:val="24"/>
        </w:rPr>
        <w:t>мастер-класса на тему «Техника масляной живописи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>Раз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 7. Вечная красот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7.1. </w:t>
      </w:r>
      <w:r w:rsidRPr="00374317">
        <w:rPr>
          <w:rFonts w:ascii="Times New Roman" w:hAnsi="Times New Roman" w:cs="Times New Roman"/>
          <w:b/>
          <w:sz w:val="24"/>
          <w:szCs w:val="24"/>
        </w:rPr>
        <w:t>Откровение вечной красоты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Что такое красота? Вечная красота. Духовная красота. Духовное богатство. Просмотр репродукций картин и прослушивание музыкальных произведений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374317">
        <w:rPr>
          <w:rFonts w:ascii="Times New Roman" w:hAnsi="Times New Roman"/>
          <w:sz w:val="24"/>
          <w:szCs w:val="24"/>
        </w:rPr>
        <w:t>сть ли у красоты свои законы? Анализ. Создать гармоничную композицию с выразительным художественным образом на тему «Танец», «Музыка», «Одиночество», «Битва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7.2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374317">
        <w:rPr>
          <w:rFonts w:ascii="Times New Roman" w:hAnsi="Times New Roman" w:cs="Times New Roman"/>
          <w:b/>
          <w:sz w:val="24"/>
          <w:szCs w:val="24"/>
        </w:rPr>
        <w:t>расота и польз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Есть ли в красоте какая-то польза? Искусство и обыденная жизнь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74317">
        <w:rPr>
          <w:rFonts w:ascii="Times New Roman" w:hAnsi="Times New Roman"/>
          <w:sz w:val="24"/>
          <w:szCs w:val="24"/>
        </w:rPr>
        <w:t xml:space="preserve">оясните конкретными примерами смысл выражения поэта Д. Самойлова: «Музыка </w:t>
      </w:r>
      <w:proofErr w:type="gramStart"/>
      <w:r w:rsidRPr="00374317">
        <w:rPr>
          <w:rFonts w:ascii="Times New Roman" w:hAnsi="Times New Roman"/>
          <w:sz w:val="24"/>
          <w:szCs w:val="24"/>
        </w:rPr>
        <w:t>лечит… Музыка губит</w:t>
      </w:r>
      <w:proofErr w:type="gramEnd"/>
      <w:r w:rsidRPr="00374317">
        <w:rPr>
          <w:rFonts w:ascii="Times New Roman" w:hAnsi="Times New Roman"/>
          <w:sz w:val="24"/>
          <w:szCs w:val="24"/>
        </w:rPr>
        <w:t>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3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амятник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мять. Памятники. Памятники скульптуры. Город Якутск.   </w:t>
      </w:r>
    </w:p>
    <w:p w:rsidR="00D0014F" w:rsidRPr="00565C3A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45396">
        <w:rPr>
          <w:rFonts w:ascii="Times New Roman" w:hAnsi="Times New Roman"/>
          <w:sz w:val="24"/>
          <w:szCs w:val="24"/>
        </w:rPr>
        <w:t xml:space="preserve"> эскиз памятника</w:t>
      </w:r>
      <w:r>
        <w:rPr>
          <w:rFonts w:ascii="Times New Roman" w:hAnsi="Times New Roman"/>
          <w:sz w:val="24"/>
          <w:szCs w:val="24"/>
        </w:rPr>
        <w:t xml:space="preserve"> скульптуры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4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действует искусство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Композиция, форма, ритм, пропорции, фактура, цвет, тон, интонация и др. </w:t>
      </w:r>
    </w:p>
    <w:p w:rsidR="00D0014F" w:rsidRPr="00160B9E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создать в технике аппликации несколько уравновешенных и неуравновешенных композиций, используя разные по характеру элементы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5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045EA">
        <w:rPr>
          <w:rFonts w:ascii="Times New Roman" w:hAnsi="Times New Roman"/>
          <w:b/>
          <w:sz w:val="24"/>
          <w:szCs w:val="24"/>
        </w:rPr>
        <w:t>Я восхищаюсь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Сказки, народные предания, легенды, персонажи которые предвосхитили явления и события будущего. Понятия: иносказание, метафора, аллегория, олицетворение – на примере известных произведений разных видов искусства. Предсказания в искусстве.</w:t>
      </w:r>
    </w:p>
    <w:p w:rsidR="00D0014F" w:rsidRPr="00FF47C9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4317">
        <w:rPr>
          <w:rFonts w:ascii="Times New Roman" w:hAnsi="Times New Roman"/>
          <w:sz w:val="24"/>
          <w:szCs w:val="24"/>
        </w:rPr>
        <w:t xml:space="preserve"> нарисуйте картину, в котором есть скрытое пророчество будущего. 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6</w:t>
      </w:r>
      <w:r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74317">
        <w:rPr>
          <w:rFonts w:ascii="Times New Roman" w:hAnsi="Times New Roman"/>
          <w:b/>
          <w:sz w:val="24"/>
          <w:szCs w:val="24"/>
        </w:rPr>
        <w:t>Дар созидан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формирование искусством окружающей среды. Архитектура исторического города. Архитектура современного города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ыполнить коллективную работу «Проект детской площадки»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0014F" w:rsidRPr="00F64DE5" w:rsidRDefault="004045EA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0014F">
        <w:rPr>
          <w:rFonts w:ascii="Times New Roman" w:eastAsia="Times New Roman" w:hAnsi="Times New Roman" w:cs="Times New Roman"/>
          <w:b/>
          <w:sz w:val="24"/>
          <w:szCs w:val="24"/>
        </w:rPr>
        <w:t>Бумажная пластика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14F">
        <w:rPr>
          <w:rFonts w:ascii="Times New Roman" w:eastAsia="Times New Roman" w:hAnsi="Times New Roman" w:cs="Times New Roman"/>
          <w:b/>
          <w:sz w:val="24"/>
          <w:szCs w:val="24"/>
        </w:rPr>
        <w:t xml:space="preserve"> «Букет»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Бумага и ее художественные возмож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Превращение плоского листа бумаги в объемное изделие: лилия, роза, ромашка, лепестки. Разные технические приемы работы с бумагой (сгибание, надрезание, скручивание)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елать цветок из бумаги и собрать букет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зиция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ет. Гармония цвета. Разнообразие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ов бумаг. Композиция. Составление композиции из цветной бумаги.</w:t>
      </w:r>
    </w:p>
    <w:p w:rsidR="00D0014F" w:rsidRPr="00757AD6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скости и составление композиции из кусочков цветной бумаги</w:t>
      </w:r>
      <w:r w:rsidRPr="003743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D0014F">
        <w:rPr>
          <w:rFonts w:ascii="Times New Roman" w:hAnsi="Times New Roman"/>
          <w:b/>
          <w:sz w:val="24"/>
          <w:szCs w:val="24"/>
        </w:rPr>
        <w:t>Вытинанка</w:t>
      </w:r>
      <w:proofErr w:type="spellEnd"/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Ознакомление с историей и техникой искусства выре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умаги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тинанка</w:t>
      </w:r>
      <w:proofErr w:type="spellEnd"/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ить резную картину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на свободную тему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9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0014F" w:rsidRPr="00374317">
        <w:rPr>
          <w:rFonts w:ascii="Times New Roman" w:hAnsi="Times New Roman"/>
          <w:b/>
          <w:sz w:val="24"/>
          <w:szCs w:val="24"/>
        </w:rPr>
        <w:t>Дизайн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D0014F" w:rsidRPr="00374317">
        <w:rPr>
          <w:rFonts w:ascii="Times New Roman" w:hAnsi="Times New Roman"/>
          <w:b/>
          <w:sz w:val="24"/>
          <w:szCs w:val="24"/>
        </w:rPr>
        <w:t>Основы дизайн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зайн. Разновидности дизайна. Развитие дизайна и его значение в жизни современного общества. Знакомство с понятием «Стиль», «Стилизация». </w:t>
      </w:r>
      <w:r w:rsidRPr="00374317">
        <w:rPr>
          <w:rFonts w:ascii="Times New Roman" w:hAnsi="Times New Roman" w:cs="Times New Roman"/>
          <w:sz w:val="24"/>
          <w:szCs w:val="24"/>
        </w:rPr>
        <w:t xml:space="preserve">Стилизация как упрощение и обобщение природных форм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hAnsi="Times New Roman" w:cs="Times New Roman"/>
          <w:sz w:val="24"/>
          <w:szCs w:val="24"/>
        </w:rPr>
        <w:t xml:space="preserve">: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графических упражнений, стилизация природных форм</w:t>
      </w:r>
      <w:r w:rsidRPr="003743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74317">
        <w:rPr>
          <w:rFonts w:ascii="Times New Roman" w:hAnsi="Times New Roman" w:cs="Times New Roman"/>
          <w:sz w:val="24"/>
          <w:szCs w:val="24"/>
        </w:rPr>
        <w:t>«Птица», «Цветок», «Древо жизни», «Сказочные кони»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</w:t>
      </w:r>
      <w:r w:rsidR="00D0014F" w:rsidRPr="00374317">
        <w:rPr>
          <w:rFonts w:ascii="Times New Roman" w:hAnsi="Times New Roman"/>
          <w:b/>
          <w:sz w:val="24"/>
          <w:szCs w:val="24"/>
        </w:rPr>
        <w:t xml:space="preserve"> Дизайн украшений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Украшения. Национальные украшения. Ювелирные украшения.  </w:t>
      </w:r>
    </w:p>
    <w:p w:rsidR="00D0014F" w:rsidRPr="007441BC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F4A">
        <w:rPr>
          <w:rFonts w:ascii="Times New Roman" w:eastAsia="Times New Roman" w:hAnsi="Times New Roman" w:cs="Times New Roman"/>
          <w:sz w:val="24"/>
          <w:szCs w:val="24"/>
        </w:rPr>
        <w:t>придумать и выполнить эскиз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 ювелирного украшения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3. </w:t>
      </w:r>
      <w:r w:rsidR="00D0014F" w:rsidRPr="00374317">
        <w:rPr>
          <w:rFonts w:ascii="Times New Roman" w:hAnsi="Times New Roman"/>
          <w:b/>
          <w:sz w:val="24"/>
          <w:szCs w:val="24"/>
        </w:rPr>
        <w:t>Дизайн одежды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История дизайна одежды. Определение понятия мода, модель, модельер, стиль. Как научиться рисовать эскизы одежды. Национальные традиции в культуре народа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выполнить эскизы одежды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4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>
        <w:rPr>
          <w:rFonts w:ascii="Times New Roman" w:hAnsi="Times New Roman"/>
          <w:b/>
          <w:sz w:val="24"/>
          <w:szCs w:val="24"/>
        </w:rPr>
        <w:t>Дизайн мебел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зайн мебели.</w:t>
      </w:r>
      <w:r w:rsidRPr="00374317">
        <w:rPr>
          <w:rFonts w:ascii="Times New Roman" w:hAnsi="Times New Roman"/>
          <w:sz w:val="24"/>
          <w:szCs w:val="24"/>
        </w:rPr>
        <w:t xml:space="preserve"> Стили. </w:t>
      </w:r>
      <w:r>
        <w:rPr>
          <w:rFonts w:ascii="Times New Roman" w:hAnsi="Times New Roman"/>
          <w:sz w:val="24"/>
          <w:szCs w:val="24"/>
        </w:rPr>
        <w:t xml:space="preserve">Материал. </w:t>
      </w:r>
      <w:r w:rsidRPr="00374317">
        <w:rPr>
          <w:rFonts w:ascii="Times New Roman" w:hAnsi="Times New Roman"/>
          <w:sz w:val="24"/>
          <w:szCs w:val="24"/>
        </w:rPr>
        <w:t>Процесс разработки.</w:t>
      </w:r>
    </w:p>
    <w:p w:rsidR="00D0014F" w:rsidRPr="0009047E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выполните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з 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мебели для интерьера. 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9</w:t>
      </w:r>
      <w:r w:rsidR="00D00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5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0014F" w:rsidRPr="00374317">
        <w:rPr>
          <w:rFonts w:ascii="Times New Roman" w:hAnsi="Times New Roman"/>
          <w:b/>
          <w:sz w:val="24"/>
          <w:szCs w:val="24"/>
        </w:rPr>
        <w:t>Дизайн интерьера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>Интерьерный дизайн. Стили. Процесс разработки.</w:t>
      </w:r>
    </w:p>
    <w:p w:rsidR="00D0014F" w:rsidRPr="00CF7511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E30F4A">
        <w:rPr>
          <w:rFonts w:ascii="Times New Roman" w:eastAsia="Times New Roman" w:hAnsi="Times New Roman" w:cs="Times New Roman"/>
          <w:sz w:val="24"/>
          <w:szCs w:val="24"/>
        </w:rPr>
        <w:t>: н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арисовать эскиз или макет дизайнерского оформления интерьера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6. 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>«Волшебные картинки»</w:t>
      </w:r>
    </w:p>
    <w:p w:rsidR="00D0014F" w:rsidRPr="00374317" w:rsidRDefault="00D0014F" w:rsidP="008147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hAnsi="Times New Roman"/>
          <w:sz w:val="24"/>
          <w:szCs w:val="24"/>
        </w:rPr>
        <w:t xml:space="preserve">Набор карточек, на каждой изображена фигура, которая может восприниматься как деталь или контурное изображение отдельного предмета. 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 дорисовать картинку и рассказать, что получилось</w:t>
      </w:r>
    </w:p>
    <w:p w:rsidR="00D0014F" w:rsidRPr="00C63256" w:rsidRDefault="00D0014F" w:rsidP="008147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0</w:t>
      </w:r>
      <w:r w:rsidR="00D0014F" w:rsidRPr="003743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0014F" w:rsidRPr="00374317">
        <w:rPr>
          <w:rFonts w:ascii="Times New Roman" w:hAnsi="Times New Roman"/>
          <w:b/>
          <w:sz w:val="24"/>
          <w:szCs w:val="24"/>
        </w:rPr>
        <w:t>Батик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D0014F" w:rsidRPr="00374317">
        <w:rPr>
          <w:rFonts w:ascii="Times New Roman" w:hAnsi="Times New Roman"/>
          <w:sz w:val="24"/>
          <w:szCs w:val="24"/>
        </w:rPr>
        <w:t>Роспись по ткани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осписи. Порядок работы над изделиями. Инструменты и материалы. Техника росписи.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: роспись на лоскутке ткани. </w:t>
      </w:r>
    </w:p>
    <w:p w:rsidR="00D0014F" w:rsidRPr="00374317" w:rsidRDefault="004045EA" w:rsidP="0081471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</w:t>
      </w:r>
      <w:r w:rsidR="00D0014F" w:rsidRPr="00374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</w:t>
      </w:r>
      <w:r w:rsidR="00D0014F" w:rsidRPr="00374317">
        <w:rPr>
          <w:rFonts w:ascii="Times New Roman" w:hAnsi="Times New Roman"/>
          <w:b/>
          <w:sz w:val="24"/>
          <w:szCs w:val="24"/>
        </w:rPr>
        <w:t xml:space="preserve"> </w:t>
      </w:r>
      <w:r w:rsidR="00D0014F" w:rsidRPr="00266F5F">
        <w:rPr>
          <w:rFonts w:ascii="Times New Roman" w:hAnsi="Times New Roman"/>
          <w:b/>
          <w:sz w:val="24"/>
          <w:szCs w:val="24"/>
        </w:rPr>
        <w:t>Холодный батик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ория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317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ный батик. Технология, приемы и этапы работы. Инструменты и материалы</w:t>
      </w:r>
    </w:p>
    <w:p w:rsidR="00D0014F" w:rsidRPr="00374317" w:rsidRDefault="00D0014F" w:rsidP="00814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3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ка</w:t>
      </w:r>
      <w:r w:rsidRPr="00374317">
        <w:rPr>
          <w:rFonts w:ascii="Times New Roman" w:eastAsia="Times New Roman" w:hAnsi="Times New Roman" w:cs="Times New Roman"/>
          <w:sz w:val="24"/>
          <w:szCs w:val="24"/>
        </w:rPr>
        <w:t xml:space="preserve">: открытка, платок, картина </w:t>
      </w:r>
    </w:p>
    <w:p w:rsidR="00D0014F" w:rsidRDefault="00D0014F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81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F1" w:rsidRDefault="00D775F1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4F" w:rsidRDefault="00D0014F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4F" w:rsidRDefault="00D0014F" w:rsidP="0055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46" w:rsidRDefault="00F91A46" w:rsidP="00D46457">
      <w:pPr>
        <w:spacing w:after="0" w:line="360" w:lineRule="auto"/>
        <w:rPr>
          <w:b/>
        </w:rPr>
      </w:pPr>
    </w:p>
    <w:p w:rsidR="00262562" w:rsidRPr="002F201F" w:rsidRDefault="00262562" w:rsidP="00262562">
      <w:pPr>
        <w:pStyle w:val="26"/>
        <w:shd w:val="clear" w:color="auto" w:fill="auto"/>
        <w:spacing w:line="360" w:lineRule="auto"/>
        <w:jc w:val="center"/>
        <w:rPr>
          <w:rStyle w:val="2105pt"/>
          <w:rFonts w:eastAsiaTheme="minorHAnsi"/>
          <w:sz w:val="28"/>
          <w:szCs w:val="28"/>
        </w:rPr>
      </w:pPr>
      <w:r w:rsidRPr="002F201F">
        <w:rPr>
          <w:rStyle w:val="2105pt"/>
          <w:rFonts w:eastAsiaTheme="minorHAnsi"/>
          <w:sz w:val="28"/>
          <w:szCs w:val="28"/>
        </w:rPr>
        <w:lastRenderedPageBreak/>
        <w:t>Условия</w:t>
      </w:r>
      <w:r w:rsidRPr="002F201F">
        <w:t xml:space="preserve"> </w:t>
      </w:r>
      <w:r w:rsidRPr="002F201F">
        <w:rPr>
          <w:rStyle w:val="2105pt"/>
          <w:rFonts w:eastAsiaTheme="minorHAnsi"/>
          <w:sz w:val="28"/>
          <w:szCs w:val="28"/>
        </w:rPr>
        <w:t>реализации</w:t>
      </w:r>
      <w:r w:rsidRPr="002F201F">
        <w:t xml:space="preserve"> </w:t>
      </w:r>
      <w:r w:rsidRPr="002F201F">
        <w:rPr>
          <w:rStyle w:val="2105pt"/>
          <w:rFonts w:eastAsiaTheme="minorHAnsi"/>
          <w:sz w:val="28"/>
          <w:szCs w:val="28"/>
        </w:rPr>
        <w:t>программы</w:t>
      </w:r>
    </w:p>
    <w:p w:rsidR="00BF3834" w:rsidRPr="002F201F" w:rsidRDefault="00BF3834" w:rsidP="00262562">
      <w:pPr>
        <w:pStyle w:val="26"/>
        <w:shd w:val="clear" w:color="auto" w:fill="auto"/>
        <w:spacing w:line="360" w:lineRule="auto"/>
        <w:jc w:val="center"/>
        <w:rPr>
          <w:rStyle w:val="2105pt"/>
          <w:rFonts w:eastAsiaTheme="minorHAnsi"/>
          <w:b/>
          <w:sz w:val="28"/>
          <w:szCs w:val="28"/>
          <w:u w:val="single"/>
        </w:rPr>
      </w:pPr>
      <w:r w:rsidRPr="002F201F">
        <w:rPr>
          <w:rStyle w:val="2105pt"/>
          <w:rFonts w:eastAsiaTheme="minorHAnsi"/>
          <w:b/>
          <w:sz w:val="28"/>
          <w:szCs w:val="28"/>
          <w:u w:val="single"/>
        </w:rPr>
        <w:t>Методическое обеспечение программы</w:t>
      </w:r>
    </w:p>
    <w:p w:rsidR="00BF3834" w:rsidRPr="00AB2A08" w:rsidRDefault="00BF3834" w:rsidP="00BF3834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44A">
        <w:rPr>
          <w:rFonts w:ascii="Times New Roman" w:hAnsi="Times New Roman" w:cs="Times New Roman"/>
          <w:b/>
          <w:sz w:val="28"/>
          <w:szCs w:val="28"/>
        </w:rPr>
        <w:t>Обеспечение программы различными вид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7EB">
        <w:rPr>
          <w:rFonts w:ascii="Times New Roman" w:hAnsi="Times New Roman" w:cs="Times New Roman"/>
          <w:b/>
          <w:sz w:val="28"/>
          <w:szCs w:val="28"/>
        </w:rPr>
        <w:t>методической продукции</w:t>
      </w:r>
    </w:p>
    <w:p w:rsidR="00BF3834" w:rsidRPr="006867EB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DCE">
        <w:rPr>
          <w:rFonts w:ascii="Times New Roman" w:hAnsi="Times New Roman" w:cs="Times New Roman"/>
          <w:sz w:val="28"/>
          <w:szCs w:val="28"/>
        </w:rPr>
        <w:t xml:space="preserve">Автором разработано пособие по 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>внедр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 xml:space="preserve">методов и приемов ТРИЗ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>художественно-творческ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идактических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 xml:space="preserve"> игр</w:t>
      </w:r>
      <w:r w:rsidRPr="006867EB">
        <w:rPr>
          <w:rFonts w:ascii="Times New Roman" w:hAnsi="Times New Roman" w:cs="Times New Roman"/>
          <w:sz w:val="28"/>
          <w:szCs w:val="28"/>
        </w:rPr>
        <w:t>, адаптированных для детей младшего школьного и среднего возраста (например,</w:t>
      </w:r>
      <w:r w:rsidRPr="006867EB">
        <w:rPr>
          <w:rFonts w:ascii="Times New Roman" w:hAnsi="Times New Roman"/>
          <w:sz w:val="28"/>
          <w:szCs w:val="28"/>
        </w:rPr>
        <w:t xml:space="preserve"> «Два в одном», «Путешествие в сказку», «Волшебная ниточка»,  «Фантастическая аналогия», «Личностная аналогия», «Данетка», «Волшебные картинки», «Мозговой штурм», «Я художник»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Pr="006867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834" w:rsidRPr="006867EB" w:rsidRDefault="00BF3834" w:rsidP="00BF3834">
      <w:pPr>
        <w:tabs>
          <w:tab w:val="left" w:pos="72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7EB">
        <w:rPr>
          <w:rFonts w:ascii="Times New Roman" w:hAnsi="Times New Roman" w:cs="Times New Roman"/>
          <w:color w:val="000000"/>
          <w:sz w:val="28"/>
          <w:szCs w:val="28"/>
        </w:rPr>
        <w:t>Обучение проводится с помощью занятий, бесед, дискуссий, игр, сказок, различных тестов, викторин.</w:t>
      </w:r>
    </w:p>
    <w:p w:rsidR="00BF3834" w:rsidRPr="006867EB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 xml:space="preserve">Они помогают выстроить образовательный процесс по принципу от простого к сложному; освоить материал  в соответствии с индивидуальными возможностями учащихся, создав при этом каждому ситуацию успеха, ведь каждый ребенок – уникальная личность. </w:t>
      </w:r>
    </w:p>
    <w:p w:rsidR="00BF3834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>Такая установка не только соответствует возрасту учащихся, для которых предназначена программа, но и помогает выявить творческие способности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 ТРИЗ – занятия, игры в этом плане имеют особое значение.</w:t>
      </w:r>
    </w:p>
    <w:p w:rsidR="00BF3834" w:rsidRPr="006867EB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>В своей работе я использую такие методы и приемы  ТРИЗ как:</w:t>
      </w:r>
    </w:p>
    <w:p w:rsidR="00BF3834" w:rsidRPr="00735DCE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7EB">
        <w:rPr>
          <w:rFonts w:ascii="Times New Roman" w:hAnsi="Times New Roman" w:cs="Times New Roman"/>
          <w:b/>
          <w:i/>
          <w:sz w:val="28"/>
          <w:szCs w:val="28"/>
        </w:rPr>
        <w:t>РТМ</w:t>
      </w:r>
      <w:r w:rsidRPr="006867EB">
        <w:rPr>
          <w:rFonts w:ascii="Times New Roman" w:hAnsi="Times New Roman" w:cs="Times New Roman"/>
          <w:i/>
          <w:sz w:val="28"/>
          <w:szCs w:val="28"/>
        </w:rPr>
        <w:t xml:space="preserve"> (развитие творческого мышления), 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>ТПФ</w:t>
      </w:r>
      <w:r w:rsidRPr="006867EB">
        <w:rPr>
          <w:rFonts w:ascii="Times New Roman" w:hAnsi="Times New Roman" w:cs="Times New Roman"/>
          <w:i/>
          <w:sz w:val="28"/>
          <w:szCs w:val="28"/>
        </w:rPr>
        <w:t xml:space="preserve"> (типовые приемы фантазирования) и 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 xml:space="preserve">РТВ </w:t>
      </w:r>
      <w:r w:rsidRPr="006867EB">
        <w:rPr>
          <w:rFonts w:ascii="Times New Roman" w:hAnsi="Times New Roman" w:cs="Times New Roman"/>
          <w:i/>
          <w:sz w:val="28"/>
          <w:szCs w:val="28"/>
        </w:rPr>
        <w:t>(развитие творческого воображения)</w:t>
      </w:r>
    </w:p>
    <w:p w:rsidR="00BF3834" w:rsidRPr="006867EB" w:rsidRDefault="00BF3834" w:rsidP="00BF3834">
      <w:pPr>
        <w:tabs>
          <w:tab w:val="left" w:pos="72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>Главным в развитии детского воображения считаю применение нетрадиционных технологий и техник в разных видах изобразительной деятельности.</w:t>
      </w:r>
    </w:p>
    <w:p w:rsidR="00BF3834" w:rsidRPr="006867EB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867EB">
        <w:rPr>
          <w:rFonts w:ascii="Times New Roman" w:hAnsi="Times New Roman" w:cs="Times New Roman"/>
          <w:spacing w:val="-8"/>
          <w:sz w:val="28"/>
          <w:szCs w:val="28"/>
        </w:rPr>
        <w:t xml:space="preserve">Также </w:t>
      </w:r>
      <w:proofErr w:type="spellStart"/>
      <w:proofErr w:type="gramStart"/>
      <w:r w:rsidRPr="006867EB">
        <w:rPr>
          <w:rFonts w:ascii="Times New Roman" w:hAnsi="Times New Roman" w:cs="Times New Roman"/>
          <w:b/>
          <w:i/>
          <w:spacing w:val="-8"/>
          <w:sz w:val="28"/>
          <w:szCs w:val="28"/>
        </w:rPr>
        <w:t>игра-адаптационные</w:t>
      </w:r>
      <w:proofErr w:type="spellEnd"/>
      <w:proofErr w:type="gramEnd"/>
      <w:r w:rsidRPr="006867E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занятия </w:t>
      </w:r>
      <w:r w:rsidRPr="006867EB">
        <w:rPr>
          <w:rFonts w:ascii="Times New Roman" w:hAnsi="Times New Roman" w:cs="Times New Roman"/>
          <w:spacing w:val="-8"/>
          <w:sz w:val="28"/>
          <w:szCs w:val="28"/>
        </w:rPr>
        <w:t>(</w:t>
      </w:r>
      <w:r w:rsidRPr="006867EB">
        <w:rPr>
          <w:rFonts w:ascii="Times New Roman" w:hAnsi="Times New Roman"/>
          <w:sz w:val="28"/>
          <w:szCs w:val="28"/>
        </w:rPr>
        <w:t>«Давайте познакомимся», «Ты мне нравишься», «Кто кем будет» «Два</w:t>
      </w:r>
      <w:r>
        <w:rPr>
          <w:rFonts w:ascii="Times New Roman" w:hAnsi="Times New Roman"/>
          <w:sz w:val="28"/>
          <w:szCs w:val="28"/>
        </w:rPr>
        <w:t xml:space="preserve"> в одном»</w:t>
      </w:r>
      <w:r w:rsidRPr="006867EB">
        <w:rPr>
          <w:rFonts w:ascii="Times New Roman" w:hAnsi="Times New Roman"/>
          <w:sz w:val="28"/>
          <w:szCs w:val="28"/>
        </w:rPr>
        <w:t>)</w:t>
      </w:r>
      <w:r w:rsidRPr="006867EB">
        <w:rPr>
          <w:rFonts w:ascii="Times New Roman" w:hAnsi="Times New Roman" w:cs="Times New Roman"/>
          <w:spacing w:val="-8"/>
          <w:sz w:val="28"/>
          <w:szCs w:val="28"/>
        </w:rPr>
        <w:t xml:space="preserve"> объединяет учащихся, содействует формированию дружного коллектива.</w:t>
      </w:r>
      <w:r w:rsidRPr="006867EB">
        <w:rPr>
          <w:rFonts w:ascii="Times New Roman" w:hAnsi="Times New Roman"/>
          <w:sz w:val="28"/>
          <w:szCs w:val="28"/>
        </w:rPr>
        <w:t xml:space="preserve"> </w:t>
      </w:r>
    </w:p>
    <w:p w:rsidR="00BF3834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34" w:rsidRPr="006867EB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6867EB">
        <w:rPr>
          <w:rFonts w:ascii="Times New Roman" w:hAnsi="Times New Roman" w:cs="Times New Roman"/>
          <w:b/>
          <w:i/>
          <w:sz w:val="28"/>
          <w:szCs w:val="28"/>
        </w:rPr>
        <w:t>ехнологические схемы выполнения коллективных работ</w:t>
      </w:r>
      <w:r w:rsidRPr="00686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67EB">
        <w:rPr>
          <w:rFonts w:ascii="Times New Roman" w:hAnsi="Times New Roman" w:cs="Times New Roman"/>
          <w:sz w:val="28"/>
          <w:szCs w:val="28"/>
        </w:rPr>
        <w:t xml:space="preserve">На 1-м году обучения – это рисунок  «Фрукты», лепка «Древний мир», аппликация «Любимое лакомство»; на 2-м году – панно, композиция «Елочные игрушки», лепка «Джунгли», коллаж «Композиция №1», аппликация </w:t>
      </w:r>
      <w:r w:rsidRPr="006867EB">
        <w:rPr>
          <w:rFonts w:ascii="Times New Roman" w:hAnsi="Times New Roman" w:cs="Times New Roman"/>
          <w:sz w:val="28"/>
          <w:szCs w:val="28"/>
        </w:rPr>
        <w:lastRenderedPageBreak/>
        <w:t xml:space="preserve">«Ночной город», «Подводный мир», оригами «Заяц»; на 3-м году – художественные композиции «Герои </w:t>
      </w:r>
      <w:proofErr w:type="spellStart"/>
      <w:r w:rsidRPr="006867EB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6867EB">
        <w:rPr>
          <w:rFonts w:ascii="Times New Roman" w:hAnsi="Times New Roman" w:cs="Times New Roman"/>
          <w:sz w:val="28"/>
          <w:szCs w:val="28"/>
        </w:rPr>
        <w:t>», плакат «ЗОЖ» и т.д.</w:t>
      </w:r>
      <w:proofErr w:type="gramEnd"/>
    </w:p>
    <w:p w:rsidR="00BF3834" w:rsidRPr="006867EB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7EB">
        <w:rPr>
          <w:rFonts w:ascii="Times New Roman" w:hAnsi="Times New Roman" w:cs="Times New Roman"/>
          <w:sz w:val="28"/>
          <w:szCs w:val="28"/>
        </w:rPr>
        <w:t xml:space="preserve">Эффективно включиться в процесс работы обучающихся помогает на занятиях </w:t>
      </w:r>
      <w:r w:rsidRPr="006867EB">
        <w:rPr>
          <w:rFonts w:ascii="Times New Roman" w:hAnsi="Times New Roman" w:cs="Times New Roman"/>
          <w:i/>
          <w:sz w:val="28"/>
          <w:szCs w:val="28"/>
        </w:rPr>
        <w:t>музыка</w:t>
      </w:r>
      <w:r w:rsidRPr="006867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67EB">
        <w:rPr>
          <w:rFonts w:ascii="Times New Roman" w:hAnsi="Times New Roman" w:cs="Times New Roman"/>
          <w:sz w:val="28"/>
          <w:szCs w:val="28"/>
        </w:rPr>
        <w:t xml:space="preserve"> Для этого собрана соответствующая коллекция аудиозаписей, составляющая значимую часть методического сопровождения программы.</w:t>
      </w:r>
    </w:p>
    <w:p w:rsidR="00BF3834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EB">
        <w:rPr>
          <w:rFonts w:ascii="Times New Roman" w:hAnsi="Times New Roman" w:cs="Times New Roman"/>
          <w:sz w:val="28"/>
          <w:szCs w:val="28"/>
        </w:rPr>
        <w:t>Перед началом занятий, а также когда дети устают, полезно проводить игрову</w:t>
      </w:r>
      <w:r>
        <w:rPr>
          <w:rFonts w:ascii="Times New Roman" w:hAnsi="Times New Roman" w:cs="Times New Roman"/>
          <w:sz w:val="28"/>
          <w:szCs w:val="28"/>
        </w:rPr>
        <w:t xml:space="preserve">ю разминку для кистей рук, </w:t>
      </w:r>
      <w:r w:rsidRPr="006867EB">
        <w:rPr>
          <w:rFonts w:ascii="Times New Roman" w:hAnsi="Times New Roman" w:cs="Times New Roman"/>
          <w:sz w:val="28"/>
          <w:szCs w:val="28"/>
        </w:rPr>
        <w:t xml:space="preserve"> (</w:t>
      </w:r>
      <w:r w:rsidRPr="006867EB">
        <w:rPr>
          <w:rFonts w:ascii="Times New Roman" w:hAnsi="Times New Roman" w:cs="Times New Roman"/>
          <w:i/>
          <w:sz w:val="28"/>
          <w:szCs w:val="28"/>
        </w:rPr>
        <w:t>рисунок в воздухе</w:t>
      </w:r>
      <w:r w:rsidRPr="006867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867EB">
        <w:rPr>
          <w:rFonts w:ascii="Times New Roman" w:hAnsi="Times New Roman" w:cs="Times New Roman"/>
          <w:sz w:val="28"/>
          <w:szCs w:val="28"/>
        </w:rPr>
        <w:t xml:space="preserve"> помогает обучающимся быстрее освоить основы изобразительного творчества.</w:t>
      </w:r>
    </w:p>
    <w:p w:rsidR="00BF3834" w:rsidRDefault="00BF3834" w:rsidP="00BF3834">
      <w:pPr>
        <w:pStyle w:val="5"/>
        <w:shd w:val="clear" w:color="auto" w:fill="auto"/>
        <w:tabs>
          <w:tab w:val="left" w:pos="494"/>
          <w:tab w:val="left" w:pos="671"/>
        </w:tabs>
        <w:spacing w:after="0" w:line="276" w:lineRule="auto"/>
        <w:ind w:firstLine="1134"/>
        <w:rPr>
          <w:sz w:val="28"/>
          <w:szCs w:val="28"/>
          <w:u w:val="single"/>
        </w:rPr>
      </w:pPr>
    </w:p>
    <w:p w:rsidR="00BF3834" w:rsidRPr="00715C72" w:rsidRDefault="00BF3834" w:rsidP="00BF3834">
      <w:pPr>
        <w:pStyle w:val="5"/>
        <w:shd w:val="clear" w:color="auto" w:fill="auto"/>
        <w:tabs>
          <w:tab w:val="left" w:pos="494"/>
          <w:tab w:val="left" w:pos="671"/>
        </w:tabs>
        <w:spacing w:after="0" w:line="276" w:lineRule="auto"/>
        <w:ind w:firstLine="1134"/>
        <w:rPr>
          <w:sz w:val="28"/>
          <w:szCs w:val="28"/>
          <w:u w:val="single"/>
        </w:rPr>
      </w:pPr>
      <w:r w:rsidRPr="00715C72">
        <w:rPr>
          <w:sz w:val="28"/>
          <w:szCs w:val="28"/>
          <w:u w:val="single"/>
        </w:rPr>
        <w:t>Алгоритм учебного занятия</w:t>
      </w:r>
    </w:p>
    <w:p w:rsidR="00BF3834" w:rsidRDefault="00BF3834" w:rsidP="00BF3834">
      <w:pPr>
        <w:pStyle w:val="5"/>
        <w:numPr>
          <w:ilvl w:val="1"/>
          <w:numId w:val="3"/>
        </w:numPr>
        <w:shd w:val="clear" w:color="auto" w:fill="auto"/>
        <w:tabs>
          <w:tab w:val="left" w:pos="494"/>
          <w:tab w:val="left" w:pos="567"/>
        </w:tabs>
        <w:spacing w:after="0" w:line="276" w:lineRule="auto"/>
        <w:jc w:val="both"/>
        <w:rPr>
          <w:sz w:val="28"/>
          <w:szCs w:val="28"/>
        </w:rPr>
      </w:pPr>
      <w:r w:rsidRPr="00715C72">
        <w:rPr>
          <w:sz w:val="28"/>
          <w:szCs w:val="28"/>
        </w:rPr>
        <w:t>Организационная часть – 1 мин.</w:t>
      </w:r>
    </w:p>
    <w:p w:rsidR="00BF3834" w:rsidRDefault="00BF3834" w:rsidP="00BF3834">
      <w:pPr>
        <w:pStyle w:val="5"/>
        <w:numPr>
          <w:ilvl w:val="1"/>
          <w:numId w:val="3"/>
        </w:numPr>
        <w:shd w:val="clear" w:color="auto" w:fill="auto"/>
        <w:tabs>
          <w:tab w:val="left" w:pos="494"/>
          <w:tab w:val="left" w:pos="567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пройденного материала – 2 мин.</w:t>
      </w:r>
    </w:p>
    <w:p w:rsidR="00BF3834" w:rsidRDefault="00BF3834" w:rsidP="00BF3834">
      <w:pPr>
        <w:pStyle w:val="5"/>
        <w:numPr>
          <w:ilvl w:val="1"/>
          <w:numId w:val="3"/>
        </w:numPr>
        <w:shd w:val="clear" w:color="auto" w:fill="auto"/>
        <w:tabs>
          <w:tab w:val="left" w:pos="494"/>
          <w:tab w:val="left" w:pos="567"/>
        </w:tabs>
        <w:spacing w:after="0" w:line="276" w:lineRule="auto"/>
        <w:jc w:val="both"/>
        <w:rPr>
          <w:sz w:val="28"/>
          <w:szCs w:val="28"/>
        </w:rPr>
      </w:pPr>
      <w:r w:rsidRPr="006867EB">
        <w:rPr>
          <w:sz w:val="28"/>
          <w:szCs w:val="28"/>
        </w:rPr>
        <w:t>Сообщение нового учебного материала –10 мин.</w:t>
      </w:r>
    </w:p>
    <w:p w:rsidR="00BF3834" w:rsidRDefault="00BF3834" w:rsidP="00BF3834">
      <w:pPr>
        <w:pStyle w:val="5"/>
        <w:numPr>
          <w:ilvl w:val="1"/>
          <w:numId w:val="3"/>
        </w:numPr>
        <w:shd w:val="clear" w:color="auto" w:fill="auto"/>
        <w:tabs>
          <w:tab w:val="left" w:pos="494"/>
          <w:tab w:val="left" w:pos="567"/>
        </w:tabs>
        <w:spacing w:after="0" w:line="276" w:lineRule="auto"/>
        <w:jc w:val="both"/>
        <w:rPr>
          <w:sz w:val="28"/>
          <w:szCs w:val="28"/>
        </w:rPr>
      </w:pPr>
      <w:r w:rsidRPr="006867EB">
        <w:rPr>
          <w:sz w:val="28"/>
          <w:szCs w:val="28"/>
        </w:rPr>
        <w:t>Первичная проверка понимания изученного – 2 мин.</w:t>
      </w:r>
    </w:p>
    <w:p w:rsidR="00BF3834" w:rsidRDefault="00BF3834" w:rsidP="00BF3834">
      <w:pPr>
        <w:pStyle w:val="5"/>
        <w:numPr>
          <w:ilvl w:val="1"/>
          <w:numId w:val="3"/>
        </w:numPr>
        <w:shd w:val="clear" w:color="auto" w:fill="auto"/>
        <w:tabs>
          <w:tab w:val="left" w:pos="494"/>
          <w:tab w:val="left" w:pos="567"/>
        </w:tabs>
        <w:spacing w:after="0" w:line="276" w:lineRule="auto"/>
        <w:jc w:val="both"/>
        <w:rPr>
          <w:sz w:val="28"/>
          <w:szCs w:val="28"/>
        </w:rPr>
      </w:pPr>
      <w:r w:rsidRPr="006867EB">
        <w:rPr>
          <w:sz w:val="28"/>
          <w:szCs w:val="28"/>
        </w:rPr>
        <w:t xml:space="preserve">Практическая работа – 20 мин. </w:t>
      </w:r>
    </w:p>
    <w:p w:rsidR="00BF3834" w:rsidRDefault="00BF3834" w:rsidP="00BF3834">
      <w:pPr>
        <w:pStyle w:val="5"/>
        <w:numPr>
          <w:ilvl w:val="1"/>
          <w:numId w:val="3"/>
        </w:numPr>
        <w:shd w:val="clear" w:color="auto" w:fill="auto"/>
        <w:tabs>
          <w:tab w:val="left" w:pos="494"/>
          <w:tab w:val="left" w:pos="567"/>
        </w:tabs>
        <w:spacing w:after="0" w:line="276" w:lineRule="auto"/>
        <w:jc w:val="both"/>
        <w:rPr>
          <w:sz w:val="28"/>
          <w:szCs w:val="28"/>
        </w:rPr>
      </w:pPr>
      <w:proofErr w:type="spellStart"/>
      <w:proofErr w:type="gramStart"/>
      <w:r w:rsidRPr="006867EB">
        <w:rPr>
          <w:sz w:val="28"/>
          <w:szCs w:val="28"/>
        </w:rPr>
        <w:t>Физкульт-минутка</w:t>
      </w:r>
      <w:proofErr w:type="spellEnd"/>
      <w:proofErr w:type="gramEnd"/>
      <w:r w:rsidRPr="006867EB">
        <w:rPr>
          <w:sz w:val="28"/>
          <w:szCs w:val="28"/>
        </w:rPr>
        <w:t xml:space="preserve"> – 2 мин.</w:t>
      </w:r>
    </w:p>
    <w:p w:rsidR="00BF3834" w:rsidRDefault="00BF3834" w:rsidP="00BF3834">
      <w:pPr>
        <w:pStyle w:val="5"/>
        <w:numPr>
          <w:ilvl w:val="1"/>
          <w:numId w:val="3"/>
        </w:numPr>
        <w:shd w:val="clear" w:color="auto" w:fill="auto"/>
        <w:tabs>
          <w:tab w:val="left" w:pos="494"/>
          <w:tab w:val="left" w:pos="567"/>
        </w:tabs>
        <w:spacing w:after="0" w:line="276" w:lineRule="auto"/>
        <w:jc w:val="both"/>
        <w:rPr>
          <w:sz w:val="28"/>
          <w:szCs w:val="28"/>
        </w:rPr>
      </w:pPr>
      <w:proofErr w:type="gramStart"/>
      <w:r w:rsidRPr="006867EB">
        <w:rPr>
          <w:sz w:val="28"/>
          <w:szCs w:val="28"/>
        </w:rPr>
        <w:t>Контрольный</w:t>
      </w:r>
      <w:proofErr w:type="gramEnd"/>
      <w:r w:rsidRPr="006867EB">
        <w:rPr>
          <w:sz w:val="28"/>
          <w:szCs w:val="28"/>
        </w:rPr>
        <w:t xml:space="preserve"> – 2 мин.</w:t>
      </w:r>
    </w:p>
    <w:p w:rsidR="00BF3834" w:rsidRDefault="00BF3834" w:rsidP="00BF3834">
      <w:pPr>
        <w:pStyle w:val="5"/>
        <w:numPr>
          <w:ilvl w:val="1"/>
          <w:numId w:val="3"/>
        </w:numPr>
        <w:shd w:val="clear" w:color="auto" w:fill="auto"/>
        <w:tabs>
          <w:tab w:val="left" w:pos="494"/>
          <w:tab w:val="left" w:pos="567"/>
        </w:tabs>
        <w:spacing w:after="0" w:line="276" w:lineRule="auto"/>
        <w:jc w:val="both"/>
        <w:rPr>
          <w:sz w:val="28"/>
          <w:szCs w:val="28"/>
        </w:rPr>
      </w:pPr>
      <w:proofErr w:type="gramStart"/>
      <w:r w:rsidRPr="006867EB">
        <w:rPr>
          <w:sz w:val="28"/>
          <w:szCs w:val="28"/>
        </w:rPr>
        <w:t>Итоговый</w:t>
      </w:r>
      <w:proofErr w:type="gramEnd"/>
      <w:r w:rsidRPr="006867EB">
        <w:rPr>
          <w:sz w:val="28"/>
          <w:szCs w:val="28"/>
        </w:rPr>
        <w:t xml:space="preserve"> – 2 мин.</w:t>
      </w:r>
    </w:p>
    <w:p w:rsidR="00BF3834" w:rsidRPr="006867EB" w:rsidRDefault="00BF3834" w:rsidP="00BF3834">
      <w:pPr>
        <w:pStyle w:val="5"/>
        <w:numPr>
          <w:ilvl w:val="1"/>
          <w:numId w:val="3"/>
        </w:numPr>
        <w:shd w:val="clear" w:color="auto" w:fill="auto"/>
        <w:tabs>
          <w:tab w:val="left" w:pos="494"/>
          <w:tab w:val="left" w:pos="567"/>
        </w:tabs>
        <w:spacing w:after="0" w:line="276" w:lineRule="auto"/>
        <w:jc w:val="both"/>
        <w:rPr>
          <w:sz w:val="28"/>
          <w:szCs w:val="28"/>
        </w:rPr>
      </w:pPr>
      <w:proofErr w:type="gramStart"/>
      <w:r w:rsidRPr="006867EB">
        <w:rPr>
          <w:sz w:val="28"/>
          <w:szCs w:val="28"/>
        </w:rPr>
        <w:t>Рефлексивный</w:t>
      </w:r>
      <w:proofErr w:type="gramEnd"/>
      <w:r w:rsidRPr="006867EB">
        <w:rPr>
          <w:sz w:val="28"/>
          <w:szCs w:val="28"/>
        </w:rPr>
        <w:t xml:space="preserve"> – 3 мин.</w:t>
      </w:r>
    </w:p>
    <w:p w:rsidR="00BF3834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Заключительная часть – 1 мин.</w:t>
      </w:r>
    </w:p>
    <w:p w:rsidR="00B0538D" w:rsidRDefault="00B0538D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38D" w:rsidRPr="00715C72" w:rsidRDefault="00B0538D" w:rsidP="00B0538D">
      <w:pPr>
        <w:pStyle w:val="ab"/>
        <w:numPr>
          <w:ilvl w:val="0"/>
          <w:numId w:val="23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</w:t>
      </w:r>
    </w:p>
    <w:p w:rsidR="00B0538D" w:rsidRPr="00B0538D" w:rsidRDefault="00B0538D" w:rsidP="00B0538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2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38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. – Режим доступа: </w:t>
      </w:r>
      <w:hyperlink r:id="rId11" w:history="1">
        <w:r w:rsidRPr="00B0538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</w:t>
        </w:r>
        <w:r w:rsidRPr="00B0538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0538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0538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tandart</w:t>
        </w:r>
        <w:proofErr w:type="spellEnd"/>
        <w:r w:rsidRPr="00B0538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0538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B0538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0538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0538D" w:rsidRPr="00715C72" w:rsidRDefault="00B0538D" w:rsidP="00B0538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Сетевое объединение методистов «СОМ». – Режим доступа: </w:t>
      </w:r>
      <w:hyperlink r:id="rId12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om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fio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0538D" w:rsidRPr="00715C72" w:rsidRDefault="00B0538D" w:rsidP="00B0538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Портал «Все образование». – Режим доступа: </w:t>
      </w:r>
      <w:hyperlink r:id="rId13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atalog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lledu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0538D" w:rsidRPr="00715C72" w:rsidRDefault="00B0538D" w:rsidP="00B0538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портал «Российское образование». – Режим доступа: </w:t>
      </w:r>
      <w:hyperlink r:id="rId14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ww.edu.ru</w:t>
        </w:r>
      </w:hyperlink>
    </w:p>
    <w:p w:rsidR="00B0538D" w:rsidRPr="00715C72" w:rsidRDefault="00B0538D" w:rsidP="00B0538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Единое окно доступа к образовательным ресурсам. – Режим доступа: </w:t>
      </w:r>
      <w:hyperlink r:id="rId15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indow.edu.ru</w:t>
        </w:r>
      </w:hyperlink>
    </w:p>
    <w:p w:rsidR="00B0538D" w:rsidRPr="00715C72" w:rsidRDefault="00B0538D" w:rsidP="00B0538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Единая коллекция цифровых образовательных ресурсов. – Режим доступа: </w:t>
      </w:r>
      <w:hyperlink r:id="rId16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chool-cjllection.edu.ru</w:t>
        </w:r>
        <w:proofErr w:type="spellEnd"/>
      </w:hyperlink>
    </w:p>
    <w:p w:rsidR="00B0538D" w:rsidRPr="00715C72" w:rsidRDefault="00B0538D" w:rsidP="00B0538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>http:www.Nachalka.com.</w:t>
      </w:r>
    </w:p>
    <w:p w:rsidR="00B0538D" w:rsidRPr="00715C72" w:rsidRDefault="00B0538D" w:rsidP="00B0538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«РЦРДО и ДД» Электронная почта: </w:t>
      </w:r>
      <w:hyperlink r:id="rId17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modod@mail.ru</w:t>
        </w:r>
      </w:hyperlink>
    </w:p>
    <w:p w:rsidR="00B0538D" w:rsidRPr="00715C72" w:rsidRDefault="00B0538D" w:rsidP="00B0538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Отдел воспитания и ДО МБУ ТРУО. </w:t>
      </w:r>
      <w:proofErr w:type="spellStart"/>
      <w:r w:rsidRPr="00715C72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gramStart"/>
      <w:r w:rsidRPr="00715C7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15C72">
        <w:rPr>
          <w:rFonts w:ascii="Times New Roman" w:eastAsia="Times New Roman" w:hAnsi="Times New Roman" w:cs="Times New Roman"/>
          <w:sz w:val="28"/>
          <w:szCs w:val="28"/>
        </w:rPr>
        <w:t>очта</w:t>
      </w:r>
      <w:proofErr w:type="spellEnd"/>
      <w:r w:rsidRPr="00715C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15C72">
        <w:rPr>
          <w:rFonts w:ascii="Times New Roman" w:eastAsia="Times New Roman" w:hAnsi="Times New Roman" w:cs="Times New Roman"/>
          <w:sz w:val="28"/>
          <w:szCs w:val="28"/>
          <w:lang w:val="en-US"/>
        </w:rPr>
        <w:t>vek</w:t>
      </w:r>
      <w:proofErr w:type="spellEnd"/>
      <w:r w:rsidRPr="00715C72">
        <w:rPr>
          <w:rFonts w:ascii="Times New Roman" w:eastAsia="Times New Roman" w:hAnsi="Times New Roman" w:cs="Times New Roman"/>
          <w:sz w:val="28"/>
          <w:szCs w:val="28"/>
        </w:rPr>
        <w:t>_1973@</w:t>
      </w:r>
      <w:r w:rsidRPr="00715C7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15C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15C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F3834" w:rsidRDefault="00BF3834" w:rsidP="00262562">
      <w:pPr>
        <w:pStyle w:val="26"/>
        <w:shd w:val="clear" w:color="auto" w:fill="auto"/>
        <w:spacing w:line="360" w:lineRule="auto"/>
        <w:jc w:val="center"/>
        <w:rPr>
          <w:rStyle w:val="2105pt"/>
          <w:rFonts w:eastAsiaTheme="minorHAnsi"/>
          <w:sz w:val="28"/>
          <w:szCs w:val="28"/>
        </w:rPr>
      </w:pPr>
    </w:p>
    <w:p w:rsidR="002F201F" w:rsidRPr="00BF3834" w:rsidRDefault="002F201F" w:rsidP="00262562">
      <w:pPr>
        <w:pStyle w:val="26"/>
        <w:shd w:val="clear" w:color="auto" w:fill="auto"/>
        <w:spacing w:line="360" w:lineRule="auto"/>
        <w:jc w:val="center"/>
        <w:rPr>
          <w:rStyle w:val="2105pt"/>
          <w:rFonts w:eastAsiaTheme="minorHAnsi"/>
          <w:sz w:val="28"/>
          <w:szCs w:val="28"/>
        </w:rPr>
      </w:pPr>
    </w:p>
    <w:p w:rsidR="00BF3834" w:rsidRPr="00715C72" w:rsidRDefault="00BF3834" w:rsidP="00BF3834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lastRenderedPageBreak/>
        <w:t>Наглядные пособия</w:t>
      </w:r>
    </w:p>
    <w:p w:rsidR="00BF3834" w:rsidRPr="00715C72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) используются на каждом занятии, кроме вводных и проверочных занятий.</w:t>
      </w:r>
    </w:p>
    <w:p w:rsidR="00BF3834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Автором составлен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715C72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х материалов, </w:t>
      </w:r>
      <w:r w:rsidRPr="00715C72">
        <w:rPr>
          <w:rFonts w:ascii="Times New Roman" w:hAnsi="Times New Roman" w:cs="Times New Roman"/>
          <w:sz w:val="28"/>
          <w:szCs w:val="28"/>
        </w:rPr>
        <w:t>используемых в процессе реализации данной программы.</w:t>
      </w:r>
    </w:p>
    <w:p w:rsidR="00BF3834" w:rsidRPr="00694795" w:rsidRDefault="00BF3834" w:rsidP="00BF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985"/>
        <w:gridCol w:w="4394"/>
        <w:gridCol w:w="2042"/>
      </w:tblGrid>
      <w:tr w:rsidR="00BF3834" w:rsidRPr="00CA3725" w:rsidTr="00DB09C5">
        <w:trPr>
          <w:jc w:val="center"/>
        </w:trPr>
        <w:tc>
          <w:tcPr>
            <w:tcW w:w="484" w:type="dxa"/>
            <w:vAlign w:val="center"/>
          </w:tcPr>
          <w:p w:rsidR="00BF3834" w:rsidRPr="00CA3725" w:rsidRDefault="00BF3834" w:rsidP="00DB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BF3834" w:rsidRPr="00CA3725" w:rsidRDefault="00BF3834" w:rsidP="00DB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b/>
                <w:sz w:val="24"/>
                <w:szCs w:val="24"/>
              </w:rPr>
              <w:t>Форма дидактического материала</w:t>
            </w:r>
          </w:p>
        </w:tc>
        <w:tc>
          <w:tcPr>
            <w:tcW w:w="4394" w:type="dxa"/>
            <w:vAlign w:val="center"/>
          </w:tcPr>
          <w:p w:rsidR="00BF3834" w:rsidRPr="00CA3725" w:rsidRDefault="00BF3834" w:rsidP="00DB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дактического материала</w:t>
            </w:r>
          </w:p>
        </w:tc>
        <w:tc>
          <w:tcPr>
            <w:tcW w:w="2042" w:type="dxa"/>
            <w:vAlign w:val="center"/>
          </w:tcPr>
          <w:p w:rsidR="00BF3834" w:rsidRPr="00CA3725" w:rsidRDefault="00BF3834" w:rsidP="00DB0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b/>
                <w:sz w:val="24"/>
                <w:szCs w:val="24"/>
              </w:rPr>
              <w:t>Цель использования</w:t>
            </w:r>
          </w:p>
        </w:tc>
      </w:tr>
      <w:tr w:rsidR="00BF3834" w:rsidRPr="00CA3725" w:rsidTr="00DB09C5">
        <w:trPr>
          <w:jc w:val="center"/>
        </w:trPr>
        <w:tc>
          <w:tcPr>
            <w:tcW w:w="484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Выставочные работы из фонда студии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 «Виды изобразительного искусств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Жанры изобразительного искусств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Национальный художественный музей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</w:t>
            </w: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Васнецова, Шишкина, Левитана, Саврасова, Поленова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Поп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Н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Осип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Мунхалова</w:t>
            </w:r>
            <w:proofErr w:type="spellEnd"/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Произведения Т.А. Степанова»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Наброски предметов быт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Наброски животных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Наброски фигуры человека»</w:t>
            </w: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ометрические формы и их строение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оновые отношения, шкала тонов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лементы светотени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Этапы выполнения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ия куба, 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конуса, цилиндра и шар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тапы выполнения построения натюрморт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е пропорции головы человек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«Этапы выполнения строения фигуры человека»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 «Изображение перспективы с одной и с двумя  точками сход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ний, средний и дальний планы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ное построение геометрических тел»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 «Ахроматические и хроматические цвет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Цветовой круг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A37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апы выполнения построения натюрморта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ледовательность рисования дикого животного»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следовательность рисования лошади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Азы композиции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Композиционный центр»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Статика, динамик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Виды орнамента»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«Биоформы в художественном конструировании» 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методы дизайнерской бионики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Этапы выполнения лировидного  орнамент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Этапы выполнения «Русская матрешк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Последовательность выполнения ветки дерева» «Симметрия, асимметрия»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Этапы выполнения лепки животного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е приемы работы с бумагой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аппликации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 «Базовые элементы. Приемы работы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Последовательность выполнения модуля оригами»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Этапы выполнения вырезания из бумаги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«Этапы выполнения работы в технике холодный батик»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 «Живописные и декоративные средства в изображении плаката»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Оформление журнал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Стиль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Стилизация природных форм»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Эскиз одежды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дизайна»</w:t>
            </w:r>
          </w:p>
        </w:tc>
        <w:tc>
          <w:tcPr>
            <w:tcW w:w="2042" w:type="dxa"/>
          </w:tcPr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ая форма объяснения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Определение различных вариантов построения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учшими образцами народного творчества.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Демонстрация возможных вариантов построения орнамента</w:t>
            </w:r>
          </w:p>
        </w:tc>
      </w:tr>
      <w:tr w:rsidR="00BF3834" w:rsidRPr="00CA3725" w:rsidTr="00DB09C5">
        <w:trPr>
          <w:jc w:val="center"/>
        </w:trPr>
        <w:tc>
          <w:tcPr>
            <w:tcW w:w="484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394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Книги наши друзья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Два в одном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Силуэт»</w:t>
            </w:r>
          </w:p>
        </w:tc>
        <w:tc>
          <w:tcPr>
            <w:tcW w:w="2042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Наглядная помощь в решении учебных задач</w:t>
            </w:r>
          </w:p>
        </w:tc>
      </w:tr>
      <w:tr w:rsidR="00BF3834" w:rsidRPr="00CA3725" w:rsidTr="00DB09C5">
        <w:trPr>
          <w:trHeight w:val="1254"/>
          <w:jc w:val="center"/>
        </w:trPr>
        <w:tc>
          <w:tcPr>
            <w:tcW w:w="484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</w:t>
            </w:r>
          </w:p>
        </w:tc>
        <w:tc>
          <w:tcPr>
            <w:tcW w:w="4394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и характер штриховки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Стилизация природных форм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Орнамент в круге, треугольнике, прямоугольнике»</w:t>
            </w:r>
          </w:p>
        </w:tc>
        <w:tc>
          <w:tcPr>
            <w:tcW w:w="2042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Объяснение технических приемов работы</w:t>
            </w:r>
          </w:p>
        </w:tc>
      </w:tr>
      <w:tr w:rsidR="00BF3834" w:rsidRPr="00CA3725" w:rsidTr="00DB09C5">
        <w:trPr>
          <w:jc w:val="center"/>
        </w:trPr>
        <w:tc>
          <w:tcPr>
            <w:tcW w:w="484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4394" w:type="dxa"/>
          </w:tcPr>
          <w:p w:rsidR="00BF3834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</w:t>
            </w: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Буква. Образность шрифта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Визуальная форма объяснения  материала</w:t>
            </w:r>
          </w:p>
        </w:tc>
      </w:tr>
      <w:tr w:rsidR="00BF3834" w:rsidRPr="00CA3725" w:rsidTr="00DB09C5">
        <w:trPr>
          <w:jc w:val="center"/>
        </w:trPr>
        <w:tc>
          <w:tcPr>
            <w:tcW w:w="484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Аудио и видеозаписи. Наглядные пособия</w:t>
            </w:r>
          </w:p>
        </w:tc>
        <w:tc>
          <w:tcPr>
            <w:tcW w:w="4394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 xml:space="preserve">«Музыка П. Чайковского, А. </w:t>
            </w:r>
            <w:proofErr w:type="spellStart"/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«Культура. Искусство»</w:t>
            </w:r>
          </w:p>
          <w:p w:rsidR="00BF3834" w:rsidRPr="00CA3725" w:rsidRDefault="00BF3834" w:rsidP="00DB09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мотр репродукций картин и прослушивание музыкальных произведений»</w:t>
            </w:r>
          </w:p>
        </w:tc>
        <w:tc>
          <w:tcPr>
            <w:tcW w:w="2042" w:type="dxa"/>
          </w:tcPr>
          <w:p w:rsidR="00BF3834" w:rsidRPr="00CA3725" w:rsidRDefault="00BF3834" w:rsidP="00DB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25">
              <w:rPr>
                <w:rFonts w:ascii="Times New Roman" w:hAnsi="Times New Roman" w:cs="Times New Roman"/>
                <w:sz w:val="24"/>
                <w:szCs w:val="24"/>
              </w:rPr>
              <w:t>Визуальная, речевая форма объяснения  материала.</w:t>
            </w:r>
          </w:p>
        </w:tc>
      </w:tr>
    </w:tbl>
    <w:p w:rsidR="00BF3834" w:rsidRDefault="00BF3834" w:rsidP="00BF38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EF" w:rsidRPr="00715C72" w:rsidRDefault="00B515EF" w:rsidP="00B515EF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t>Информационно – коммуникативные средства</w:t>
      </w:r>
    </w:p>
    <w:p w:rsidR="00B515EF" w:rsidRPr="00715C72" w:rsidRDefault="00B515EF" w:rsidP="00B515EF">
      <w:pPr>
        <w:pStyle w:val="ab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5EF" w:rsidRPr="00715C72" w:rsidRDefault="00B515EF" w:rsidP="00B515EF">
      <w:pPr>
        <w:pStyle w:val="ab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Электронное учебное издание «Изобразительное искусство» (</w:t>
      </w:r>
      <w:r w:rsidRPr="00715C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15C72">
        <w:rPr>
          <w:rFonts w:ascii="Times New Roman" w:hAnsi="Times New Roman" w:cs="Times New Roman"/>
          <w:sz w:val="28"/>
          <w:szCs w:val="28"/>
        </w:rPr>
        <w:t>)</w:t>
      </w:r>
    </w:p>
    <w:p w:rsidR="00B515EF" w:rsidRPr="00715C72" w:rsidRDefault="00B515EF" w:rsidP="00B515EF">
      <w:pPr>
        <w:pStyle w:val="ab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Афанасий Осипов (</w:t>
      </w:r>
      <w:r w:rsidRPr="00715C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15C72">
        <w:rPr>
          <w:rFonts w:ascii="Times New Roman" w:hAnsi="Times New Roman" w:cs="Times New Roman"/>
          <w:sz w:val="28"/>
          <w:szCs w:val="28"/>
        </w:rPr>
        <w:t>)</w:t>
      </w:r>
    </w:p>
    <w:p w:rsidR="00B515EF" w:rsidRPr="00715C72" w:rsidRDefault="00B515EF" w:rsidP="00B515EF">
      <w:pPr>
        <w:pStyle w:val="ab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иртуальный музей (</w:t>
      </w:r>
      <w:r w:rsidRPr="00715C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15C72">
        <w:rPr>
          <w:rFonts w:ascii="Times New Roman" w:hAnsi="Times New Roman" w:cs="Times New Roman"/>
          <w:sz w:val="28"/>
          <w:szCs w:val="28"/>
        </w:rPr>
        <w:t>)</w:t>
      </w:r>
    </w:p>
    <w:p w:rsidR="00B515EF" w:rsidRPr="00715C72" w:rsidRDefault="00B515EF" w:rsidP="00B515EF">
      <w:pPr>
        <w:pStyle w:val="ab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Видео «Учимся рисовать» на http://www.youtube.com</w:t>
      </w:r>
    </w:p>
    <w:p w:rsidR="00B515EF" w:rsidRPr="00E142E9" w:rsidRDefault="00B515EF" w:rsidP="00B515EF">
      <w:pPr>
        <w:pStyle w:val="ab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обственные компьютерные презентации</w:t>
      </w:r>
    </w:p>
    <w:p w:rsidR="00B515EF" w:rsidRDefault="00B515EF" w:rsidP="00B515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B515EF" w:rsidRPr="002F201F" w:rsidRDefault="00B515EF" w:rsidP="00B515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F20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териально-техническое обеспечение:</w:t>
      </w:r>
    </w:p>
    <w:p w:rsidR="00B515EF" w:rsidRPr="00715C72" w:rsidRDefault="00B515EF" w:rsidP="00B515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 xml:space="preserve">Успешная реализация программы и достижения учащихся во многом зависят от правильной организации рабочего пространства в изостудии. </w:t>
      </w:r>
    </w:p>
    <w:p w:rsidR="00B515EF" w:rsidRPr="00715C72" w:rsidRDefault="00B515EF" w:rsidP="00B51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Комната для занятий должна быть хорошо освещена и оборудована необходимой мебелью (парты, стулья, шкафы, мольберты, планшеты для рисования, доска и софит). В помещении должна быть раковина с водой или большие емкости для чистой воды, и слива грязной воды.</w:t>
      </w:r>
    </w:p>
    <w:p w:rsidR="00B515EF" w:rsidRDefault="00B515EF" w:rsidP="00B51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72">
        <w:rPr>
          <w:rFonts w:ascii="Times New Roman" w:hAnsi="Times New Roman" w:cs="Times New Roman"/>
          <w:sz w:val="28"/>
          <w:szCs w:val="28"/>
        </w:rPr>
        <w:t>Для работы необходимо иметь достаточное количество наглядного и дидактического материала (натюрмортный фонд, гипсовые фигуры, драпировки, изделия народных промыслов, методический фонд, методические и дидактические пособия, наглядности, макеты, игры, и библиотеку), а также современные технические средства обучения (интерактивную доску, видеомагн</w:t>
      </w:r>
      <w:r>
        <w:rPr>
          <w:rFonts w:ascii="Times New Roman" w:hAnsi="Times New Roman" w:cs="Times New Roman"/>
          <w:sz w:val="28"/>
          <w:szCs w:val="28"/>
        </w:rPr>
        <w:t>итофон, компьютер, диапроектор) и</w:t>
      </w:r>
      <w:r w:rsidRPr="00715C72">
        <w:rPr>
          <w:rFonts w:ascii="Times New Roman" w:hAnsi="Times New Roman" w:cs="Times New Roman"/>
          <w:sz w:val="28"/>
          <w:szCs w:val="28"/>
        </w:rPr>
        <w:t xml:space="preserve"> в наличии должны быть осветительные приборы (софиты, светильники) для освещения натюрмортных постановок.</w:t>
      </w:r>
      <w:proofErr w:type="gramEnd"/>
    </w:p>
    <w:p w:rsidR="00B515EF" w:rsidRPr="00715C72" w:rsidRDefault="00B515EF" w:rsidP="00B51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EF" w:rsidRPr="006867EB" w:rsidRDefault="00B515EF" w:rsidP="00B515EF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b/>
          <w:sz w:val="28"/>
          <w:szCs w:val="28"/>
        </w:rPr>
        <w:t>Учебно-практическое оборудование</w:t>
      </w:r>
    </w:p>
    <w:p w:rsidR="00B515EF" w:rsidRPr="00715C72" w:rsidRDefault="00B515EF" w:rsidP="00B515EF">
      <w:pPr>
        <w:pStyle w:val="ab"/>
        <w:numPr>
          <w:ilvl w:val="0"/>
          <w:numId w:val="27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Аудиторная доска с магнитной поверхностью и набором приспособлений для крепления демонстрационного материала.</w:t>
      </w:r>
    </w:p>
    <w:p w:rsidR="00B515EF" w:rsidRPr="00701C5A" w:rsidRDefault="00B515EF" w:rsidP="00B515EF">
      <w:pPr>
        <w:pStyle w:val="ab"/>
        <w:numPr>
          <w:ilvl w:val="0"/>
          <w:numId w:val="27"/>
        </w:numPr>
        <w:spacing w:after="0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Мольбе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67C8">
        <w:rPr>
          <w:rFonts w:ascii="Times New Roman" w:hAnsi="Times New Roman" w:cs="Times New Roman"/>
          <w:sz w:val="28"/>
          <w:szCs w:val="28"/>
        </w:rPr>
        <w:t>софиты, светильники</w:t>
      </w:r>
    </w:p>
    <w:p w:rsidR="00B515EF" w:rsidRPr="00715C72" w:rsidRDefault="00B515EF" w:rsidP="00B515EF">
      <w:pPr>
        <w:pStyle w:val="ab"/>
        <w:numPr>
          <w:ilvl w:val="0"/>
          <w:numId w:val="27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lastRenderedPageBreak/>
        <w:t>Парты с комплектом стульев</w:t>
      </w:r>
    </w:p>
    <w:p w:rsidR="00B515EF" w:rsidRPr="00715C72" w:rsidRDefault="00B515EF" w:rsidP="00B515EF">
      <w:pPr>
        <w:pStyle w:val="ab"/>
        <w:numPr>
          <w:ilvl w:val="0"/>
          <w:numId w:val="27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тол учительский с тумбой</w:t>
      </w:r>
    </w:p>
    <w:p w:rsidR="00B515EF" w:rsidRPr="00715C72" w:rsidRDefault="00B515EF" w:rsidP="00B515EF">
      <w:pPr>
        <w:pStyle w:val="ab"/>
        <w:numPr>
          <w:ilvl w:val="0"/>
          <w:numId w:val="27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Шкаф для хранения учебников, книг, пособий, дидактических материалов</w:t>
      </w:r>
    </w:p>
    <w:p w:rsidR="00B515EF" w:rsidRDefault="00B515EF" w:rsidP="00B515EF">
      <w:pPr>
        <w:pStyle w:val="ab"/>
        <w:numPr>
          <w:ilvl w:val="0"/>
          <w:numId w:val="27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Стенды для вывешивания иллюстрированного материала</w:t>
      </w:r>
    </w:p>
    <w:p w:rsidR="00B515EF" w:rsidRDefault="00B515EF" w:rsidP="00262562">
      <w:pPr>
        <w:pStyle w:val="26"/>
        <w:shd w:val="clear" w:color="auto" w:fill="auto"/>
        <w:spacing w:line="360" w:lineRule="auto"/>
        <w:jc w:val="center"/>
        <w:rPr>
          <w:rStyle w:val="2105pt"/>
          <w:rFonts w:eastAsiaTheme="minorHAnsi"/>
          <w:sz w:val="28"/>
          <w:szCs w:val="28"/>
        </w:rPr>
      </w:pPr>
    </w:p>
    <w:p w:rsidR="00B515EF" w:rsidRPr="00211766" w:rsidRDefault="00B515EF" w:rsidP="00B515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766">
        <w:rPr>
          <w:rFonts w:ascii="Times New Roman" w:hAnsi="Times New Roman" w:cs="Times New Roman"/>
          <w:b/>
          <w:sz w:val="28"/>
          <w:szCs w:val="28"/>
        </w:rPr>
        <w:t>Примерный перечень предметов натюрмортного фонда:</w:t>
      </w:r>
    </w:p>
    <w:p w:rsidR="00B515EF" w:rsidRPr="00F2144A" w:rsidRDefault="00B515EF" w:rsidP="00B515EF">
      <w:pPr>
        <w:numPr>
          <w:ilvl w:val="0"/>
          <w:numId w:val="14"/>
        </w:numPr>
        <w:tabs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44A">
        <w:rPr>
          <w:rFonts w:ascii="Times New Roman" w:hAnsi="Times New Roman" w:cs="Times New Roman"/>
          <w:sz w:val="28"/>
          <w:szCs w:val="28"/>
          <w:u w:val="single"/>
        </w:rPr>
        <w:t>Предметы быта:</w:t>
      </w:r>
    </w:p>
    <w:p w:rsidR="00B515EF" w:rsidRPr="004A494A" w:rsidRDefault="00B515EF" w:rsidP="00B515EF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еклянные (графин, вазы, стаканы)</w:t>
      </w:r>
    </w:p>
    <w:p w:rsidR="00B515EF" w:rsidRPr="004A494A" w:rsidRDefault="00B515EF" w:rsidP="00B515EF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4A">
        <w:rPr>
          <w:rFonts w:ascii="Times New Roman" w:hAnsi="Times New Roman" w:cs="Times New Roman"/>
          <w:sz w:val="28"/>
          <w:szCs w:val="28"/>
        </w:rPr>
        <w:t>б) дере</w:t>
      </w:r>
      <w:r>
        <w:rPr>
          <w:rFonts w:ascii="Times New Roman" w:hAnsi="Times New Roman" w:cs="Times New Roman"/>
          <w:sz w:val="28"/>
          <w:szCs w:val="28"/>
        </w:rPr>
        <w:t>вянные (шкатулки, ложки, туес</w:t>
      </w:r>
      <w:r w:rsidRPr="004A49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ый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обочки, разделочные доски)</w:t>
      </w:r>
    </w:p>
    <w:p w:rsidR="00B515EF" w:rsidRPr="004A494A" w:rsidRDefault="00B515EF" w:rsidP="00B515EF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таллические (чайники, ложки, кастрюли, кофейники)</w:t>
      </w:r>
    </w:p>
    <w:p w:rsidR="00B515EF" w:rsidRPr="004A494A" w:rsidRDefault="00B515EF" w:rsidP="00B515EF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 керамические (</w:t>
      </w:r>
      <w:r w:rsidRPr="004A494A">
        <w:rPr>
          <w:rFonts w:ascii="Times New Roman" w:hAnsi="Times New Roman" w:cs="Times New Roman"/>
          <w:sz w:val="28"/>
          <w:szCs w:val="28"/>
        </w:rPr>
        <w:t>блюд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A494A">
        <w:rPr>
          <w:rFonts w:ascii="Times New Roman" w:hAnsi="Times New Roman" w:cs="Times New Roman"/>
          <w:sz w:val="28"/>
          <w:szCs w:val="28"/>
        </w:rPr>
        <w:t>а, чайники, чашки, вазы</w:t>
      </w:r>
      <w:r>
        <w:rPr>
          <w:rFonts w:ascii="Times New Roman" w:hAnsi="Times New Roman" w:cs="Times New Roman"/>
          <w:sz w:val="28"/>
          <w:szCs w:val="28"/>
        </w:rPr>
        <w:t>, тарелки, миски)</w:t>
      </w:r>
    </w:p>
    <w:p w:rsidR="00B515EF" w:rsidRPr="004A494A" w:rsidRDefault="00B515EF" w:rsidP="00B515EF">
      <w:pPr>
        <w:numPr>
          <w:ilvl w:val="0"/>
          <w:numId w:val="14"/>
        </w:numPr>
        <w:tabs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44A">
        <w:rPr>
          <w:rFonts w:ascii="Times New Roman" w:hAnsi="Times New Roman" w:cs="Times New Roman"/>
          <w:sz w:val="28"/>
          <w:szCs w:val="28"/>
          <w:u w:val="single"/>
        </w:rPr>
        <w:t>Предметы декоративно-прикладного искусства</w:t>
      </w:r>
      <w:r w:rsidRPr="004A4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494A">
        <w:rPr>
          <w:rFonts w:ascii="Times New Roman" w:hAnsi="Times New Roman" w:cs="Times New Roman"/>
          <w:sz w:val="28"/>
          <w:szCs w:val="28"/>
        </w:rPr>
        <w:t xml:space="preserve">сундучки, лапти, вышитые полотенца, расписные доски, образцы народной </w:t>
      </w:r>
      <w:r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Pr="004A494A">
        <w:rPr>
          <w:rFonts w:ascii="Times New Roman" w:hAnsi="Times New Roman" w:cs="Times New Roman"/>
          <w:sz w:val="28"/>
          <w:szCs w:val="28"/>
        </w:rPr>
        <w:t>подносы, гжельская посуда, керамические предметы</w:t>
      </w:r>
      <w:r>
        <w:rPr>
          <w:rFonts w:ascii="Times New Roman" w:hAnsi="Times New Roman" w:cs="Times New Roman"/>
          <w:sz w:val="28"/>
          <w:szCs w:val="28"/>
        </w:rPr>
        <w:t>, туески, кубок)</w:t>
      </w:r>
      <w:proofErr w:type="gramEnd"/>
    </w:p>
    <w:p w:rsidR="00B515EF" w:rsidRPr="004A494A" w:rsidRDefault="00B515EF" w:rsidP="00B515EF">
      <w:pPr>
        <w:numPr>
          <w:ilvl w:val="0"/>
          <w:numId w:val="14"/>
        </w:numPr>
        <w:tabs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  <w:u w:val="single"/>
        </w:rPr>
        <w:t>Музыкальные инструменты</w:t>
      </w:r>
      <w:r w:rsidRPr="004A4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алалайка, гармошка, бубен)</w:t>
      </w:r>
    </w:p>
    <w:p w:rsidR="00B515EF" w:rsidRPr="004A494A" w:rsidRDefault="00B515EF" w:rsidP="00B515EF">
      <w:pPr>
        <w:numPr>
          <w:ilvl w:val="0"/>
          <w:numId w:val="14"/>
        </w:numPr>
        <w:tabs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44A">
        <w:rPr>
          <w:rFonts w:ascii="Times New Roman" w:hAnsi="Times New Roman" w:cs="Times New Roman"/>
          <w:sz w:val="28"/>
          <w:szCs w:val="28"/>
          <w:u w:val="single"/>
        </w:rPr>
        <w:t>Природные элементы</w:t>
      </w:r>
      <w:r w:rsidRPr="004A4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4A">
        <w:rPr>
          <w:rFonts w:ascii="Times New Roman" w:hAnsi="Times New Roman" w:cs="Times New Roman"/>
          <w:sz w:val="28"/>
          <w:szCs w:val="28"/>
        </w:rPr>
        <w:t>(букеты из сухоцветов, искусственные цветы, гербарий из цветов, листьев, бабочек, набор морских раковин,</w:t>
      </w:r>
      <w:r>
        <w:rPr>
          <w:rFonts w:ascii="Times New Roman" w:hAnsi="Times New Roman" w:cs="Times New Roman"/>
          <w:sz w:val="28"/>
          <w:szCs w:val="28"/>
        </w:rPr>
        <w:t xml:space="preserve"> кораллов, звезд, набор камней)</w:t>
      </w:r>
      <w:proofErr w:type="gramEnd"/>
    </w:p>
    <w:p w:rsidR="00B515EF" w:rsidRPr="004A494A" w:rsidRDefault="00B515EF" w:rsidP="00B515EF">
      <w:pPr>
        <w:numPr>
          <w:ilvl w:val="0"/>
          <w:numId w:val="14"/>
        </w:numPr>
        <w:tabs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  <w:u w:val="single"/>
        </w:rPr>
        <w:t>Муляжи</w:t>
      </w:r>
      <w:r w:rsidRPr="004A4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4A">
        <w:rPr>
          <w:rFonts w:ascii="Times New Roman" w:hAnsi="Times New Roman" w:cs="Times New Roman"/>
          <w:sz w:val="28"/>
          <w:szCs w:val="28"/>
        </w:rPr>
        <w:t>(грибы, фрукты, овощи).</w:t>
      </w:r>
    </w:p>
    <w:p w:rsidR="00B515EF" w:rsidRPr="004A494A" w:rsidRDefault="00B515EF" w:rsidP="00B515EF">
      <w:pPr>
        <w:numPr>
          <w:ilvl w:val="0"/>
          <w:numId w:val="14"/>
        </w:numPr>
        <w:tabs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  <w:u w:val="single"/>
        </w:rPr>
        <w:t>Чучела птиц  и животных</w:t>
      </w:r>
      <w:r w:rsidRPr="004A4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рока, белка</w:t>
      </w:r>
      <w:r w:rsidRPr="004A494A">
        <w:rPr>
          <w:rFonts w:ascii="Times New Roman" w:hAnsi="Times New Roman" w:cs="Times New Roman"/>
          <w:sz w:val="28"/>
          <w:szCs w:val="28"/>
        </w:rPr>
        <w:t>).</w:t>
      </w:r>
    </w:p>
    <w:p w:rsidR="00B515EF" w:rsidRPr="004A494A" w:rsidRDefault="00B515EF" w:rsidP="00B515EF">
      <w:pPr>
        <w:numPr>
          <w:ilvl w:val="0"/>
          <w:numId w:val="14"/>
        </w:numPr>
        <w:tabs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44A">
        <w:rPr>
          <w:rFonts w:ascii="Times New Roman" w:hAnsi="Times New Roman" w:cs="Times New Roman"/>
          <w:sz w:val="28"/>
          <w:szCs w:val="28"/>
          <w:u w:val="single"/>
        </w:rPr>
        <w:t xml:space="preserve">Драпировки </w:t>
      </w:r>
      <w:r w:rsidRPr="004A494A">
        <w:rPr>
          <w:rFonts w:ascii="Times New Roman" w:hAnsi="Times New Roman" w:cs="Times New Roman"/>
          <w:sz w:val="28"/>
          <w:szCs w:val="28"/>
        </w:rPr>
        <w:t>(однотонные, с цветным и геометрическим орнаментом, ткань разной фактуры – бархат, ше</w:t>
      </w:r>
      <w:r>
        <w:rPr>
          <w:rFonts w:ascii="Times New Roman" w:hAnsi="Times New Roman" w:cs="Times New Roman"/>
          <w:sz w:val="28"/>
          <w:szCs w:val="28"/>
        </w:rPr>
        <w:t>лк, ситец, холст, шерсть, тюль)</w:t>
      </w:r>
      <w:proofErr w:type="gramEnd"/>
    </w:p>
    <w:p w:rsidR="00B515EF" w:rsidRPr="004A494A" w:rsidRDefault="00B515EF" w:rsidP="00B515EF">
      <w:pPr>
        <w:numPr>
          <w:ilvl w:val="0"/>
          <w:numId w:val="14"/>
        </w:numPr>
        <w:tabs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  <w:u w:val="single"/>
        </w:rPr>
        <w:t>Гипсовые предметы</w:t>
      </w:r>
      <w:r w:rsidRPr="004A4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4A">
        <w:rPr>
          <w:rFonts w:ascii="Times New Roman" w:hAnsi="Times New Roman" w:cs="Times New Roman"/>
          <w:sz w:val="28"/>
          <w:szCs w:val="28"/>
        </w:rPr>
        <w:t>(геометрические фигуры, орна</w:t>
      </w:r>
      <w:r>
        <w:rPr>
          <w:rFonts w:ascii="Times New Roman" w:hAnsi="Times New Roman" w:cs="Times New Roman"/>
          <w:sz w:val="28"/>
          <w:szCs w:val="28"/>
        </w:rPr>
        <w:t>менты, розетки)</w:t>
      </w:r>
    </w:p>
    <w:p w:rsidR="00B515EF" w:rsidRPr="00AB2A08" w:rsidRDefault="00B515EF" w:rsidP="00B51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EF" w:rsidRPr="006867EB" w:rsidRDefault="00B515EF" w:rsidP="00B515EF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7E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B515EF" w:rsidRPr="00715C72" w:rsidRDefault="00B515EF" w:rsidP="00B515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Компьютер</w:t>
      </w:r>
    </w:p>
    <w:p w:rsidR="00B515EF" w:rsidRPr="00715C72" w:rsidRDefault="00B515EF" w:rsidP="00B515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C7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15C72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B515EF" w:rsidRPr="00715C72" w:rsidRDefault="00B515EF" w:rsidP="00B515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Экран проекционный</w:t>
      </w:r>
    </w:p>
    <w:p w:rsidR="00B515EF" w:rsidRPr="00715C72" w:rsidRDefault="00B515EF" w:rsidP="00B515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Принтер</w:t>
      </w:r>
    </w:p>
    <w:p w:rsidR="00B515EF" w:rsidRPr="00715C72" w:rsidRDefault="00B515EF" w:rsidP="00B515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B515EF" w:rsidRPr="00E142E9" w:rsidRDefault="00B515EF" w:rsidP="00B515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C72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B515EF" w:rsidRPr="00BF3834" w:rsidRDefault="00B515EF" w:rsidP="00262562">
      <w:pPr>
        <w:pStyle w:val="26"/>
        <w:shd w:val="clear" w:color="auto" w:fill="auto"/>
        <w:spacing w:line="360" w:lineRule="auto"/>
        <w:jc w:val="center"/>
        <w:rPr>
          <w:rStyle w:val="2105pt"/>
          <w:rFonts w:eastAsiaTheme="minorHAnsi"/>
          <w:sz w:val="28"/>
          <w:szCs w:val="28"/>
        </w:rPr>
      </w:pPr>
    </w:p>
    <w:p w:rsidR="0096375C" w:rsidRDefault="0096375C" w:rsidP="00935E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5C" w:rsidRDefault="0096375C" w:rsidP="00935E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E3" w:rsidRPr="00935E65" w:rsidRDefault="002D67E3" w:rsidP="00935E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6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50209" w:rsidRPr="00E371E5" w:rsidRDefault="00450209" w:rsidP="004502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71E5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r w:rsidR="009A0EDB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EA0459" w:rsidRDefault="00450209" w:rsidP="00EA045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>Брагинский В. Э. Пастель. – М.: Юный художник, 2002.</w:t>
      </w:r>
    </w:p>
    <w:p w:rsidR="00EA0459" w:rsidRPr="00EA0459" w:rsidRDefault="00EA0459" w:rsidP="00EA045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 Индивидуальная психологическая диагностика дошкольника: Для занятий с детьми от 5-7 лет. – М.: МОЗАИКА-СИНТЕЗ, 2016</w:t>
      </w:r>
    </w:p>
    <w:p w:rsidR="00450209" w:rsidRPr="00E371E5" w:rsidRDefault="00450209" w:rsidP="0045020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>Иванов В. И. О тоне и цвете (в 2-х частях). – М.: Юный художник, 2002.</w:t>
      </w:r>
    </w:p>
    <w:p w:rsidR="00450209" w:rsidRPr="00E371E5" w:rsidRDefault="00450209" w:rsidP="0045020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eastAsia="Times New Roman" w:hAnsi="Times New Roman" w:cs="Times New Roman"/>
          <w:sz w:val="24"/>
          <w:szCs w:val="24"/>
        </w:rPr>
        <w:t>Кузин В.С. Кубышкина Э.И. «Изобразительное искусство» Учебник для 1 класса. – М.: «Дрофа», 2012.</w:t>
      </w:r>
    </w:p>
    <w:p w:rsidR="00450209" w:rsidRPr="00E371E5" w:rsidRDefault="00450209" w:rsidP="0045020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eastAsia="Times New Roman" w:hAnsi="Times New Roman" w:cs="Times New Roman"/>
          <w:sz w:val="24"/>
          <w:szCs w:val="24"/>
        </w:rPr>
        <w:t>Кузин В.С. Кубышкина Э.И. «Изобразительное искусство» Учебник для 2 класса. – М.: «Дрофа», 2012.</w:t>
      </w:r>
    </w:p>
    <w:p w:rsidR="00450209" w:rsidRPr="00E371E5" w:rsidRDefault="00450209" w:rsidP="0045020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eastAsia="Times New Roman" w:hAnsi="Times New Roman" w:cs="Times New Roman"/>
          <w:sz w:val="24"/>
          <w:szCs w:val="24"/>
        </w:rPr>
        <w:t>Кузин В.С. Кубышкина Э.И. «Изобразительное искусство» Учебник для 3 класса. – М.: «Дрофа», 2012.</w:t>
      </w:r>
    </w:p>
    <w:p w:rsidR="00450209" w:rsidRPr="00E371E5" w:rsidRDefault="00450209" w:rsidP="0045020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eastAsia="Times New Roman" w:hAnsi="Times New Roman" w:cs="Times New Roman"/>
          <w:sz w:val="24"/>
          <w:szCs w:val="24"/>
        </w:rPr>
        <w:t>Кузин В.С. Кубышкина Э.И. «Изобразительное искусство» Учебник для 4 класса. – М.: «Дрофа», 2012.</w:t>
      </w:r>
    </w:p>
    <w:p w:rsidR="00450209" w:rsidRPr="00E371E5" w:rsidRDefault="00450209" w:rsidP="0045020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>Панов В. П. Искусство силуэта. – М.: Юный художник, 2005.</w:t>
      </w:r>
    </w:p>
    <w:p w:rsidR="00450209" w:rsidRPr="00E371E5" w:rsidRDefault="00450209" w:rsidP="00450209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>Симоненко В.Д. Технология. 1 класс. – М.: «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», 2001.</w:t>
      </w:r>
    </w:p>
    <w:p w:rsidR="00450209" w:rsidRPr="00E371E5" w:rsidRDefault="00450209" w:rsidP="00450209">
      <w:pPr>
        <w:pStyle w:val="ab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eastAsia="Times New Roman" w:hAnsi="Times New Roman" w:cs="Times New Roman"/>
          <w:sz w:val="24"/>
          <w:szCs w:val="24"/>
        </w:rPr>
        <w:t>Ушакова О. Д. Великие художники: Справочник школьника. – СПб</w:t>
      </w:r>
      <w:proofErr w:type="gramStart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E371E5">
        <w:rPr>
          <w:rFonts w:ascii="Times New Roman" w:eastAsia="Times New Roman" w:hAnsi="Times New Roman" w:cs="Times New Roman"/>
          <w:sz w:val="24"/>
          <w:szCs w:val="24"/>
        </w:rPr>
        <w:t>Издательский Дом «Литера», 2004.</w:t>
      </w:r>
    </w:p>
    <w:p w:rsidR="00450209" w:rsidRPr="00E371E5" w:rsidRDefault="00450209" w:rsidP="0045020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Чивиков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Е. К. Городской пейзаж. – М.: Юный художник, 2006.</w:t>
      </w:r>
    </w:p>
    <w:p w:rsidR="00450209" w:rsidRPr="00E371E5" w:rsidRDefault="00450209" w:rsidP="00450209">
      <w:pPr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209" w:rsidRPr="00E371E5" w:rsidRDefault="00450209" w:rsidP="00450209">
      <w:pPr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1E5">
        <w:rPr>
          <w:rFonts w:ascii="Times New Roman" w:hAnsi="Times New Roman" w:cs="Times New Roman"/>
          <w:b/>
          <w:sz w:val="24"/>
          <w:szCs w:val="24"/>
        </w:rPr>
        <w:t>Литература для родителей</w:t>
      </w:r>
    </w:p>
    <w:p w:rsidR="00450209" w:rsidRPr="00E371E5" w:rsidRDefault="00450209" w:rsidP="00450209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Г. К. Ткань. Бумага. Тесто. Домашнее рукоделие. – М.: Астрель, 2001.</w:t>
      </w:r>
    </w:p>
    <w:p w:rsidR="00450209" w:rsidRPr="00E371E5" w:rsidRDefault="00450209" w:rsidP="00450209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>Давыдов С.Г.  Батик: Техника. Приемы. Изделия: Энциклопедия. – М.: АСТ-ПРЕСС КНИГА, 2010.</w:t>
      </w:r>
    </w:p>
    <w:p w:rsidR="00450209" w:rsidRPr="00E371E5" w:rsidRDefault="00450209" w:rsidP="00450209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Дрезнин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М. Г. Каждый ребенок – художник. – М.: ЮВЕНТА, 2002.</w:t>
      </w:r>
    </w:p>
    <w:p w:rsidR="00450209" w:rsidRPr="00E371E5" w:rsidRDefault="00450209" w:rsidP="00450209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Зайцева А.А. Квиллинг: пошаговые мастер-классы для начинающих. – М.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13.</w:t>
      </w:r>
    </w:p>
    <w:p w:rsidR="00450209" w:rsidRPr="00E371E5" w:rsidRDefault="00450209" w:rsidP="00450209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Лопатина А.,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М. Краски рассказывают сказки. – М.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Амрита-Русь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05.</w:t>
      </w:r>
    </w:p>
    <w:p w:rsidR="00450209" w:rsidRPr="00E371E5" w:rsidRDefault="00450209" w:rsidP="00450209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Мейстер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А. Г. Бумажная пластика. Домашнее рукоделие. – М.: Астрель, 2001.</w:t>
      </w:r>
    </w:p>
    <w:p w:rsidR="00450209" w:rsidRPr="00E371E5" w:rsidRDefault="00450209" w:rsidP="00450209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>Нагибина М. И. Из простой бумаги мастерим как маги. – Ярославль: Академия холдинг, 2001.</w:t>
      </w:r>
    </w:p>
    <w:p w:rsidR="00450209" w:rsidRPr="00E371E5" w:rsidRDefault="00450209" w:rsidP="00450209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Синицына Е. Умные занятия и игры. – М.: Лист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Вече, 2002.</w:t>
      </w:r>
    </w:p>
    <w:p w:rsidR="00450209" w:rsidRPr="00E371E5" w:rsidRDefault="00450209" w:rsidP="00450209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Ходжет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В. Портрет. От эскиза до картины. – М.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13.</w:t>
      </w:r>
    </w:p>
    <w:p w:rsidR="00450209" w:rsidRPr="00E371E5" w:rsidRDefault="00450209" w:rsidP="00450209">
      <w:pPr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1E5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педагога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Л.С. Семейное воспитание в контексте педагогики. – Якутск:  Сайдам, 2011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Архипов А.С. Скрябина Г.З. Сборник образовательных программ педагогов дополнительного образования детей: Выпуск 2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центр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. обр. детей МО Р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Я). – Якутск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Дани-Алмас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04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Ашик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С.Г. Методические рекомендации к курсу «Изобразительное искусство». 1 класс. – Самара: Издательство «Учебная литература»: Издательский дом «Федоров», 201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Ашик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С.Г. Изобразительное искусство: Учебник для 1 класса. – Самара: Издательство «Учебная литература»: Издательский дом «Федоров», 201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Ашик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С.Г. Методические рекомендации к курсу «Изобразительное искусство». 2 класс. – Самара: Издательство «Учебная литература»: Издательский дом «Федоров», 2013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Базан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М. Д. Пленэр. – М.: Изобразительное искусство, 1994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Баттершил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Н. Учитесь рисовать пейзаж; пер. с англ. Н.В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Кремко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. – 2-е изд. – Минск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Попурри», 2009. </w:t>
      </w:r>
    </w:p>
    <w:p w:rsidR="00450209" w:rsidRPr="009A0EDB" w:rsidRDefault="00450209" w:rsidP="009A0EDB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>Бушкова Л.Ю. Поурочные разработки по изобразительному искусству: 2 класс. – М.: ВАКО, 2011.</w:t>
      </w:r>
    </w:p>
    <w:p w:rsidR="00450209" w:rsidRPr="00A83B7E" w:rsidRDefault="00450209" w:rsidP="00A83B7E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Геронимус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Т.М. Маленький мастер. 1 класс. – М.: «АСТ-ПРЕСС», 2001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Давыдов С.Г.  Батик: Техника. Приемы. Изделия: Энциклопедия. – М.: АСТ-ПРЕСС КНИГА, 2010.</w:t>
      </w:r>
    </w:p>
    <w:p w:rsidR="00450209" w:rsidRPr="00A83B7E" w:rsidRDefault="00450209" w:rsidP="00A83B7E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Дубровская Н. В. Приглашение к творчеству. –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>етство-Пресс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04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Зайцева А.А. Квиллинг: пошаговые мастер-классы для начинающих. – М.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13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Клочкова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 И.Н. изобразительное искусство. 7 класс: рабочая программа по программе Б.М. Неменского, Л.А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Неменской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, Н.А. Горяевой, А.С. </w:t>
      </w:r>
      <w:proofErr w:type="gramStart"/>
      <w:r w:rsidRPr="00E371E5">
        <w:rPr>
          <w:rFonts w:ascii="Times New Roman" w:eastAsia="Times New Roman" w:hAnsi="Times New Roman" w:cs="Times New Roman"/>
          <w:sz w:val="24"/>
          <w:szCs w:val="24"/>
        </w:rPr>
        <w:t>Питерских</w:t>
      </w:r>
      <w:proofErr w:type="gramEnd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 / авт.-сост. И.Н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Клочкова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>.- Волгоград</w:t>
      </w:r>
      <w:proofErr w:type="gramStart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 Учитель, 2014</w:t>
      </w:r>
    </w:p>
    <w:p w:rsidR="00450209" w:rsidRPr="00A83B7E" w:rsidRDefault="00450209" w:rsidP="00A83B7E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Комарова Т. С.,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А. В. Цвет в детском изобразительном творчестве. –  М.: Педагогическое общество России, 200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Корнева Г. Бумага. – СПб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>Кристалл, 2001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Кузин В.С. Изобразительное искусство. 3 кл.: учеб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учреждений / В.С. Кузин, Э.И. Кубышкина. – 13-е изд., стереотип. – М.: Дрофа, 2011. 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lastRenderedPageBreak/>
        <w:t xml:space="preserve"> Кузин В.С. Изобразительное искусство. 2 кл.: учебник / В.С. Кузин, Э.И. Кубышкина. – 14-е изд.,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– М.: Дрофа, 2011. 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>Кузин В.С. Изобразительное искусство. 4 кл.: учеб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учреждений – 12-е изд., стереотип. – М.: Дрофа, 2011. 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Изобразительное искусство. 3 класс: поурочные планы по учебнику В.С. Кузина, Э.И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Кубышкиной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/ авт.-сост. Л.М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Садк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. – 3-е изд. – Волгоград: Учитель, 201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е искусство. 1 класс: поурочные планы по учебнику В.С.Кузина, Э.И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Кубышкиной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. Л.М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Садкова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>. - Волгоград: «Учитель», 2012 г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е искусство. 2 класс: поурочные планы по учебнику В.С.Кузина, Э.И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Кубышкиной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. Л.М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Садкова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>. - Волгоград: «Учитель», 2012 г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е искусство. 3 класс: поурочные планы по учебнику В.С.Кузина, Э.И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Кубышкиной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. Л.М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Садкова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>. - Волгоград: «Учитель», 2012 г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е искусство. 4 класс: поурочные планы по учебнику В.С.Кузина, Э.И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Кубышкиной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 xml:space="preserve">. Л.М. </w:t>
      </w:r>
      <w:proofErr w:type="spellStart"/>
      <w:r w:rsidRPr="00E371E5">
        <w:rPr>
          <w:rFonts w:ascii="Times New Roman" w:eastAsia="Times New Roman" w:hAnsi="Times New Roman" w:cs="Times New Roman"/>
          <w:sz w:val="24"/>
          <w:szCs w:val="24"/>
        </w:rPr>
        <w:t>Садкова</w:t>
      </w:r>
      <w:proofErr w:type="spellEnd"/>
      <w:r w:rsidRPr="00E371E5">
        <w:rPr>
          <w:rFonts w:ascii="Times New Roman" w:eastAsia="Times New Roman" w:hAnsi="Times New Roman" w:cs="Times New Roman"/>
          <w:sz w:val="24"/>
          <w:szCs w:val="24"/>
        </w:rPr>
        <w:t>. - Волгоград: «Учитель», 2012 г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Лагутин А.А. Рисунок: натюрморт, голова: технологические приемы выполнения – 2-е изд. – Волгоград: Учитель, 201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Лескова И.А. Мировая художественная культура: Конспекты уроков по темам «Искусство эпохи Ренессанса», «Значение времени в концепции живописца (от Древнего Египта до </w:t>
      </w:r>
      <w:r w:rsidRPr="00E371E5">
        <w:rPr>
          <w:rFonts w:ascii="Times New Roman" w:hAnsi="Times New Roman" w:cs="Times New Roman"/>
          <w:sz w:val="24"/>
          <w:szCs w:val="24"/>
        </w:rPr>
        <w:sym w:font="Symbol" w:char="F043"/>
      </w:r>
      <w:r w:rsidRPr="00E371E5">
        <w:rPr>
          <w:rFonts w:ascii="Times New Roman" w:hAnsi="Times New Roman" w:cs="Times New Roman"/>
          <w:sz w:val="24"/>
          <w:szCs w:val="24"/>
        </w:rPr>
        <w:sym w:font="Symbol" w:char="F043"/>
      </w:r>
      <w:r w:rsidRPr="00E371E5">
        <w:rPr>
          <w:rFonts w:ascii="Times New Roman" w:hAnsi="Times New Roman" w:cs="Times New Roman"/>
          <w:sz w:val="24"/>
          <w:szCs w:val="24"/>
        </w:rPr>
        <w:t xml:space="preserve"> века)» – Волгоград: Учитель, 2013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Лескова И.А. Мировая художественная культура: Конспекты уроков по темам «Искусство Европы в лицах (</w:t>
      </w:r>
      <w:r w:rsidRPr="00E371E5">
        <w:rPr>
          <w:rFonts w:ascii="Times New Roman" w:hAnsi="Times New Roman" w:cs="Times New Roman"/>
          <w:sz w:val="24"/>
          <w:szCs w:val="24"/>
        </w:rPr>
        <w:sym w:font="Symbol" w:char="F043"/>
      </w:r>
      <w:r w:rsidRPr="00E371E5">
        <w:rPr>
          <w:rFonts w:ascii="Times New Roman" w:hAnsi="Times New Roman" w:cs="Times New Roman"/>
          <w:sz w:val="24"/>
          <w:szCs w:val="24"/>
        </w:rPr>
        <w:t>VII-</w:t>
      </w:r>
      <w:r w:rsidRPr="00E371E5">
        <w:rPr>
          <w:rFonts w:ascii="Times New Roman" w:hAnsi="Times New Roman" w:cs="Times New Roman"/>
          <w:sz w:val="24"/>
          <w:szCs w:val="24"/>
        </w:rPr>
        <w:sym w:font="Symbol" w:char="F043"/>
      </w:r>
      <w:r w:rsidRPr="00E371E5">
        <w:rPr>
          <w:rFonts w:ascii="Times New Roman" w:hAnsi="Times New Roman" w:cs="Times New Roman"/>
          <w:sz w:val="24"/>
          <w:szCs w:val="24"/>
        </w:rPr>
        <w:t>VIII вв.)», «Пространственный образ мира и его влияние на искусство Европы (от античности до наших дней). – Волгоград: Учитель, 2013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Луковенко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Б. А. Рисунок пером. – М.: Изобразительное искусство, 2000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Митителло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К. Аппликация. Техника и искусство. – М.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0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Л.А. Искусство и ты: Ты изображаешь, украшаешь и строишь: Учеб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ля 1 кл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Неменский Б. М. Образовательная область «искусство». – М.: ГОМЦ, Школьная книга, 2000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Неменский Б. М. Изобразительное искусство и художественный труд. – М.: МИПКРО, 2003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Неустроева Г.Г. Графика Якутии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музей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. Саха (Якутия). – Якутск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371E5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05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Неустроев Б.Ф. -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Мандар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Узоры шитья. – Якутск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0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lastRenderedPageBreak/>
        <w:t xml:space="preserve"> Неустроев Б.Ф. Узоры и орнаменты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: альбом /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Мандар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Уус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; [автор идеи И.М. Андросов]. – Якутск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>Полунина В. Н., Капитунова А. А. Гербарий. – М.: Астрель, 2001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Т.Н. Веселые фигурки. Модульное оригами. – М.: «АСТ-ПРЕСС КНИГА», 2013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Ростовцев Н.Н. Академический рисунок: Учеб. для студентов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худож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пединститутов. – 3-е изд.,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1995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Самохвал В.О. Оригами. Лучшие поделки. – Минск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1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Сергеева Г.П. Искусство. 8-9 классы: учеб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1E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371E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. организаций / Г.П. Сергеева, И.Э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Е.Д. Критская. – 3-е изд. – М.: Просвещение, 2013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Симоненко В.Д. Технология. 1 класс. – М.: «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», 2001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Тукаче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С.И. Адаптационные занятия с первоклассниками – Изд. 2-е. – Волгоград: Учитель, 2013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Ханан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И.Н. Соленое тесто. – М.: АСТ-ПРЕСС КНИГА, 201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Ходжет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В. Портрет. От эскиза до картины. – М.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13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Шмат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О.В. Самоучитель по рисованию гуашью. – М.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07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Т.Я. Ершова Л.В. Макарова Н.Р.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Щирова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 xml:space="preserve"> А.Н. Изобразительное искусство. Творческая тетрадь. 4 класс. Пособие для учащихся общеобразовательных учреждений. – М.: Просвещение, 2012.</w:t>
      </w:r>
    </w:p>
    <w:p w:rsidR="00450209" w:rsidRPr="00E371E5" w:rsidRDefault="00450209" w:rsidP="00450209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71E5">
        <w:rPr>
          <w:rFonts w:ascii="Times New Roman" w:hAnsi="Times New Roman" w:cs="Times New Roman"/>
          <w:sz w:val="24"/>
          <w:szCs w:val="24"/>
        </w:rPr>
        <w:t xml:space="preserve">Шубина Т.Г. Портрет. Фигура человека. – Мн.: </w:t>
      </w:r>
      <w:proofErr w:type="spellStart"/>
      <w:r w:rsidRPr="00E371E5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E371E5">
        <w:rPr>
          <w:rFonts w:ascii="Times New Roman" w:hAnsi="Times New Roman" w:cs="Times New Roman"/>
          <w:sz w:val="24"/>
          <w:szCs w:val="24"/>
        </w:rPr>
        <w:t>, 2006.</w:t>
      </w:r>
    </w:p>
    <w:p w:rsidR="00450209" w:rsidRDefault="00450209" w:rsidP="00450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EDB" w:rsidRPr="00715C72" w:rsidRDefault="009A0EDB" w:rsidP="009A0EDB">
      <w:pPr>
        <w:tabs>
          <w:tab w:val="num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9A0EDB" w:rsidRPr="00715C72" w:rsidRDefault="009A0EDB" w:rsidP="009A0EDB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. – Режим доступа: </w:t>
      </w:r>
      <w:hyperlink r:id="rId18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tandart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A0EDB" w:rsidRPr="00715C72" w:rsidRDefault="009A0EDB" w:rsidP="009A0EDB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Сетевое объединение методистов «СОМ». – Режим доступа: </w:t>
      </w:r>
      <w:hyperlink r:id="rId19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om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fio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A0EDB" w:rsidRPr="00715C72" w:rsidRDefault="009A0EDB" w:rsidP="009A0EDB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Портал «Все образование». – Режим доступа: </w:t>
      </w:r>
      <w:hyperlink r:id="rId20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lledu</w:t>
        </w:r>
        <w:proofErr w:type="spellEnd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A0EDB" w:rsidRPr="00715C72" w:rsidRDefault="009A0EDB" w:rsidP="009A0EDB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Российское образование». – Режим доступа: </w:t>
      </w:r>
      <w:hyperlink r:id="rId21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ww.edu.ru</w:t>
        </w:r>
      </w:hyperlink>
    </w:p>
    <w:p w:rsidR="009A0EDB" w:rsidRPr="00715C72" w:rsidRDefault="009A0EDB" w:rsidP="009A0EDB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Единое окно доступа к образовательным ресурсам. – Режим доступа: </w:t>
      </w:r>
      <w:hyperlink r:id="rId22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indow.edu.ru</w:t>
        </w:r>
      </w:hyperlink>
    </w:p>
    <w:p w:rsidR="009A0EDB" w:rsidRPr="00715C72" w:rsidRDefault="009A0EDB" w:rsidP="009A0EDB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23" w:history="1"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715C7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school-cjllection.edu.ru</w:t>
        </w:r>
        <w:proofErr w:type="spellEnd"/>
      </w:hyperlink>
    </w:p>
    <w:p w:rsidR="009A0EDB" w:rsidRPr="00715C72" w:rsidRDefault="009A0EDB" w:rsidP="009A0EDB">
      <w:pPr>
        <w:pStyle w:val="ab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C72">
        <w:rPr>
          <w:rFonts w:ascii="Times New Roman" w:eastAsia="Times New Roman" w:hAnsi="Times New Roman" w:cs="Times New Roman"/>
          <w:sz w:val="24"/>
          <w:szCs w:val="24"/>
        </w:rPr>
        <w:t>http:www.Nachalka.com.</w:t>
      </w:r>
    </w:p>
    <w:p w:rsidR="00B515EF" w:rsidRDefault="00B515EF" w:rsidP="00450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375C" w:rsidRDefault="0096375C" w:rsidP="00450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0BCB" w:rsidRPr="00B24065" w:rsidRDefault="001F0BCB" w:rsidP="001F0BCB">
      <w:pPr>
        <w:spacing w:line="270" w:lineRule="atLeast"/>
        <w:jc w:val="center"/>
        <w:rPr>
          <w:rFonts w:ascii="Arial" w:eastAsia="Times New Roman" w:hAnsi="Arial" w:cs="Arial"/>
          <w:b/>
          <w:color w:val="000000"/>
        </w:rPr>
      </w:pPr>
      <w:r w:rsidRPr="00B240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оссарий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Акваре́ль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24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фр.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Aquarelle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 — водянистая; </w:t>
      </w:r>
      <w:proofErr w:type="spellStart"/>
      <w:r w:rsidR="00262B17">
        <w:fldChar w:fldCharType="begin"/>
      </w:r>
      <w:r w:rsidR="006B42F8">
        <w:instrText>HYPERLINK "http://xn--g1ag4co/"</w:instrText>
      </w:r>
      <w:r w:rsidR="00262B17">
        <w:fldChar w:fldCharType="separate"/>
      </w:r>
      <w:r w:rsidRPr="00B240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итал</w:t>
      </w:r>
      <w:proofErr w:type="spellEnd"/>
      <w:r w:rsidRPr="00B240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62B17">
        <w:fldChar w:fldCharType="end"/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acquarello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) — </w:t>
      </w:r>
      <w:hyperlink r:id="rId25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живописная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техника, использующая специальные акварельные краски, при растворении в воде образующие прозрачную взвесь тонкого пигмента, и позволяющая за счёт этого создавать эффект лёгкости, воздушности и тонких цветовых переходов. Акварель совмещает особенности живописи (богатство тона, построение формы и пространства цветом) и </w:t>
      </w:r>
      <w:hyperlink r:id="rId26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графики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(активная роль </w:t>
      </w:r>
      <w:hyperlink r:id="rId27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бумаги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в построении изображения, отсутствие специфической рельефности мазка, характерной для живописной поверхности)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Граттаж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(от </w:t>
      </w:r>
      <w:hyperlink r:id="rId28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фр.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gratter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 — скрести, царапать) — способ выполнения рисунка путём процарапывания пером или острым инструментом бумаги или картона, </w:t>
      </w:r>
      <w:proofErr w:type="gramStart"/>
      <w:r w:rsidRPr="00B24065">
        <w:rPr>
          <w:rFonts w:ascii="Times New Roman" w:eastAsia="Times New Roman" w:hAnsi="Times New Roman" w:cs="Times New Roman"/>
          <w:sz w:val="28"/>
          <w:szCs w:val="28"/>
        </w:rPr>
        <w:t>залитых</w:t>
      </w:r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 тушью. Другое название техники — </w:t>
      </w:r>
      <w:proofErr w:type="spellStart"/>
      <w:r w:rsidRPr="00B24065">
        <w:rPr>
          <w:rFonts w:ascii="Times New Roman" w:eastAsia="Times New Roman" w:hAnsi="Times New Roman" w:cs="Times New Roman"/>
          <w:sz w:val="28"/>
          <w:szCs w:val="28"/>
        </w:rPr>
        <w:t>воскография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. Произведения, выполненные в технике </w:t>
      </w:r>
      <w:proofErr w:type="spellStart"/>
      <w:r w:rsidRPr="00B24065">
        <w:rPr>
          <w:rFonts w:ascii="Times New Roman" w:eastAsia="Times New Roman" w:hAnsi="Times New Roman" w:cs="Times New Roman"/>
          <w:sz w:val="28"/>
          <w:szCs w:val="28"/>
        </w:rPr>
        <w:t>граттажа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, отличаются контрастом белых линий рисунка и чёрного фона и похожи на ксилографию или линогравюру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а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29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греч</w:t>
        </w:r>
        <w:proofErr w:type="gramStart"/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gramEnd"/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γραφικος — </w:t>
      </w:r>
      <w:hyperlink r:id="rId30" w:history="1">
        <w:proofErr w:type="gramStart"/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п</w:t>
        </w:r>
        <w:proofErr w:type="gramEnd"/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исьменный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от </w:t>
      </w:r>
      <w:hyperlink r:id="rId31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греч.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γραφω — пишу) — вид </w:t>
      </w:r>
      <w:hyperlink r:id="rId32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изобразительного искусства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, использующий в качестве основных изобразительных средств линии, штрихи, пятна и точки. </w:t>
      </w:r>
      <w:proofErr w:type="gramStart"/>
      <w:r w:rsidRPr="00B24065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33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Цвет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также может применяться, но, в отличие от </w:t>
      </w:r>
      <w:hyperlink r:id="rId34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живописи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здесь он традиционно играет вспомогательную роль.</w:t>
      </w:r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4065">
        <w:rPr>
          <w:rFonts w:ascii="Times New Roman" w:eastAsia="Times New Roman" w:hAnsi="Times New Roman" w:cs="Times New Roman"/>
          <w:sz w:val="28"/>
          <w:szCs w:val="28"/>
        </w:rPr>
        <w:t>В современной графике цвет может быть не менее важен, чем в живописи).</w:t>
      </w:r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4065">
        <w:rPr>
          <w:rFonts w:ascii="Times New Roman" w:eastAsia="Times New Roman" w:hAnsi="Times New Roman" w:cs="Times New Roman"/>
          <w:sz w:val="28"/>
          <w:szCs w:val="28"/>
        </w:rPr>
        <w:t>При работе в технике графики обычно используют не больше одного цвета (кроме основного черного), в редких случаях — два).</w:t>
      </w:r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 Кроме контурной линии, в графическом искусстве широко используются штрих и пятно, также контрастирующие с белой (а в иных случаях также цветной, чёрной, или реже — фактурной) поверхностью бумаги — главной основой для графических работ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Гуа́шь</w:t>
      </w:r>
      <w:proofErr w:type="spellEnd"/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35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фр.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Gouache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262B17">
        <w:fldChar w:fldCharType="begin"/>
      </w:r>
      <w:r w:rsidR="006B42F8">
        <w:instrText>HYPERLINK "http://xn--g1ag4co/"</w:instrText>
      </w:r>
      <w:r w:rsidR="00262B17">
        <w:fldChar w:fldCharType="separate"/>
      </w:r>
      <w:r w:rsidRPr="00B240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итал</w:t>
      </w:r>
      <w:proofErr w:type="spellEnd"/>
      <w:r w:rsidRPr="00B240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62B17">
        <w:fldChar w:fldCharType="end"/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guazzo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 водная краска, плеск) — вид клеевых </w:t>
      </w:r>
      <w:proofErr w:type="spellStart"/>
      <w:r w:rsidRPr="00B24065">
        <w:rPr>
          <w:rFonts w:ascii="Times New Roman" w:eastAsia="Times New Roman" w:hAnsi="Times New Roman" w:cs="Times New Roman"/>
          <w:sz w:val="28"/>
          <w:szCs w:val="28"/>
        </w:rPr>
        <w:t>водорастворимых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 красок, более плотный и матовый, чем </w:t>
      </w:r>
      <w:hyperlink r:id="rId36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акварель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sz w:val="28"/>
          <w:szCs w:val="28"/>
        </w:rPr>
        <w:t>Термин первоначально возник в </w:t>
      </w:r>
      <w:hyperlink r:id="rId37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XVIII веке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во </w:t>
      </w:r>
      <w:hyperlink r:id="rId38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Франции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хотя техника создания этой краски значительно старше — она использовалась в </w:t>
      </w:r>
      <w:hyperlink r:id="rId39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Европе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в средние века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sz w:val="28"/>
          <w:szCs w:val="28"/>
        </w:rPr>
        <w:lastRenderedPageBreak/>
        <w:t>Гуашью выполнялись </w:t>
      </w:r>
      <w:hyperlink r:id="rId40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книжные миниатюры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уже в </w:t>
      </w:r>
      <w:hyperlink r:id="rId41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Средние века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, обыкновенно в комбинации с акварелью. </w:t>
      </w:r>
      <w:proofErr w:type="gramStart"/>
      <w:r w:rsidRPr="00B24065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42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эпоху Возрождения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художники применяли технику гуаши для </w:t>
      </w:r>
      <w:hyperlink r:id="rId43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эскизов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44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картонов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и других подготовительных работ, а также для </w:t>
      </w:r>
      <w:hyperlink r:id="rId45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портретных миниатюр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. Расцвет техники гуаши приходится на конец XIX — начало XX в. В России художники объединения «</w:t>
      </w:r>
      <w:hyperlink r:id="rId46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Мир искусства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» писали гуашью большие станковые произведения, эскизы театральных декораций, костюмов, плакатов, используя её декоративные качества.</w:t>
      </w:r>
      <w:proofErr w:type="gramEnd"/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sz w:val="28"/>
          <w:szCs w:val="28"/>
        </w:rPr>
        <w:t>Произведения искусства, выполненные гуашью, тоже носят название гуашь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Живопись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— вид </w:t>
      </w:r>
      <w:hyperlink r:id="rId47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изобразительного искусства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связанный с передачей зрительных образов посредством нанесения </w:t>
      </w:r>
      <w:hyperlink r:id="rId48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красок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на твёрдую или гибкую </w:t>
      </w:r>
      <w:hyperlink r:id="rId49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основу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е искусство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— раздел </w:t>
      </w:r>
      <w:hyperlink r:id="rId50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пластических искусств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вид художественного творчества, целью которого является воспроизводство окружающего мира. Понятие объединяет различные виды живописи, графики и скульптуры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Карандаш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="00262B17">
        <w:fldChar w:fldCharType="begin"/>
      </w:r>
      <w:r w:rsidR="006B42F8">
        <w:instrText>HYPERLINK "http://xn--h1adrh4d/"</w:instrText>
      </w:r>
      <w:r w:rsidR="00262B17">
        <w:fldChar w:fldCharType="separate"/>
      </w:r>
      <w:r w:rsidRPr="00B240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тюрк</w:t>
      </w:r>
      <w:proofErr w:type="spellEnd"/>
      <w:r w:rsidRPr="00B240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62B17">
        <w:fldChar w:fldCharType="end"/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karadaš</w:t>
      </w:r>
      <w:proofErr w:type="spellEnd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карадаш</w:t>
      </w:r>
      <w:proofErr w:type="spellEnd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 — чёрный камень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)</w:t>
      </w:r>
      <w:hyperlink r:id="rId51" w:anchor="cite_note-0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</w:rPr>
          <w:t>[1]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52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инструмент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в виде </w:t>
      </w:r>
      <w:hyperlink r:id="rId53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стержня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изготавливаемого из пишущего материала (</w:t>
      </w:r>
      <w:proofErr w:type="spellStart"/>
      <w:r w:rsidR="00262B17">
        <w:fldChar w:fldCharType="begin"/>
      </w:r>
      <w:r w:rsidR="006B42F8">
        <w:instrText>HYPERLINK "http://xn--c1aqis2c/"</w:instrText>
      </w:r>
      <w:r w:rsidR="00262B17">
        <w:fldChar w:fldCharType="separate"/>
      </w:r>
      <w:r w:rsidRPr="00B240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угля</w:t>
      </w:r>
      <w:r w:rsidR="00262B17">
        <w:fldChar w:fldCharType="end"/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54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графита</w:t>
        </w:r>
        <w:proofErr w:type="spellEnd"/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сухих </w:t>
      </w:r>
      <w:hyperlink r:id="rId55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красок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и т. п.) применяемый для </w:t>
      </w:r>
      <w:hyperlink r:id="rId56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письма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рисования, черчения. Часто, в целях удобства, пишущий стержень карандаша вставляется в специальную оправу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зиция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— важнейший организующий компонент художественной формы, придающий произведению единство и цельность, соподчиняющий его элементы друг другу и всему замыслу художника. Композиционное решение в изобразительном искусстве связано с распределением предметов и фигур в пространстве, установлением соотношения объемов, света и тени, пятен цвета и т. п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ая компетентность – 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это сумма знаний, вербальных (речевых) и невербальных (неречевых) умений и навыков общения, а также ситуативная адаптивность, то есть способность приспосабливаться к 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и, выбирать оптимальные средства общения в каждом конкретном случае. Источниками приобретения коммуникативной компетентности являются опыт, искусство, общая эрудиция, и специальные научные методы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Натюрмо́рт</w:t>
      </w:r>
      <w:proofErr w:type="spellEnd"/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57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фр.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naturemorte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 — «мёртвая природа») — изображение неодушевлённых предметов в изобразительном искусстве, в отличие </w:t>
      </w:r>
      <w:proofErr w:type="spellStart"/>
      <w:r w:rsidRPr="00B24065">
        <w:rPr>
          <w:rFonts w:ascii="Times New Roman" w:eastAsia="Times New Roman" w:hAnsi="Times New Roman" w:cs="Times New Roman"/>
          <w:sz w:val="28"/>
          <w:szCs w:val="28"/>
        </w:rPr>
        <w:t>от</w:t>
      </w:r>
      <w:hyperlink r:id="rId58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портретной</w:t>
        </w:r>
        <w:proofErr w:type="spellEnd"/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жанровой, исторической и </w:t>
      </w:r>
      <w:hyperlink r:id="rId59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пейзажной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тематики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Пейза́ж</w:t>
      </w:r>
      <w:proofErr w:type="spellEnd"/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60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фр.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Paysage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proofErr w:type="spellStart"/>
      <w:r w:rsidRPr="00B24065">
        <w:rPr>
          <w:rFonts w:ascii="Times New Roman" w:eastAsia="Times New Roman" w:hAnsi="Times New Roman" w:cs="Times New Roman"/>
          <w:sz w:val="28"/>
          <w:szCs w:val="28"/>
        </w:rPr>
        <w:t>pays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 — страна, местность) — жанр </w:t>
      </w:r>
      <w:hyperlink r:id="rId61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изобразительного искусства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(или отдельные произведения этого жанра), в котором основным предметом изображения является дикая или в той или иной степени преображённая человеком природа</w:t>
      </w:r>
      <w:hyperlink r:id="rId62" w:anchor="cite_note-0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</w:rPr>
          <w:t>[1]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sz w:val="28"/>
          <w:szCs w:val="28"/>
        </w:rPr>
        <w:t>В зависимости от изображённого мотива можно выделить </w:t>
      </w:r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сельский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ской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(в том числе </w:t>
      </w:r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архитектурный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— </w:t>
      </w:r>
      <w:proofErr w:type="spellStart"/>
      <w:r w:rsidR="00262B17">
        <w:fldChar w:fldCharType="begin"/>
      </w:r>
      <w:r w:rsidR="006B42F8">
        <w:instrText>HYPERLINK "http://nsportal.ru/shkola/izobrazitelnoe-iskusstvo/library/dopolnitelnaya-obrazovatelnaya-programma-po-izobrazitelnomu"</w:instrText>
      </w:r>
      <w:r w:rsidR="00262B17">
        <w:fldChar w:fldCharType="separate"/>
      </w:r>
      <w:r w:rsidRPr="00B24065">
        <w:rPr>
          <w:rStyle w:val="a3"/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едута</w:t>
      </w:r>
      <w:proofErr w:type="spellEnd"/>
      <w:r w:rsidR="00262B17">
        <w:fldChar w:fldCharType="end"/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индустриальный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) пейзаж. Особую область составляет изображение морской стихии — </w:t>
      </w:r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морской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пейзаж или </w:t>
      </w:r>
      <w:hyperlink r:id="rId63" w:history="1">
        <w:r w:rsidRPr="00B24065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</w:rPr>
          <w:t>марина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. Кроме того, пейзаж может носить эпический, исторический, лирический, романтический, фантастический и даже абстрактный характер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Пленэр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(от </w:t>
      </w:r>
      <w:hyperlink r:id="rId64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фр.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enpleinair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 — «на открытом воздухе») — живописная техника изображения объектов при естественном свете и в естественных условиях. Этот термин также используется для обозначения правдивого отражения красочного богатства натуры, всех изменений цвета в естественных условиях, при активной роли света и воздуха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Портре́т</w:t>
      </w:r>
      <w:proofErr w:type="spellEnd"/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65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фр.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portrait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proofErr w:type="spellStart"/>
      <w:r w:rsidRPr="00B24065">
        <w:rPr>
          <w:rFonts w:ascii="Times New Roman" w:eastAsia="Times New Roman" w:hAnsi="Times New Roman" w:cs="Times New Roman"/>
          <w:sz w:val="28"/>
          <w:szCs w:val="28"/>
        </w:rPr>
        <w:t>старофранц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portraire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 — «воспроизводить что-либо черта в черту»</w:t>
      </w:r>
      <w:hyperlink r:id="rId66" w:anchor="cite_note-0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</w:rPr>
          <w:t>[1]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устар. </w:t>
      </w:r>
      <w:hyperlink r:id="rId67" w:history="1">
        <w:r w:rsidRPr="00B24065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</w:rPr>
          <w:t>парсуна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— от </w:t>
      </w:r>
      <w:hyperlink r:id="rId68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лат.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24065">
        <w:rPr>
          <w:rFonts w:ascii="Times New Roman" w:eastAsia="Times New Roman" w:hAnsi="Times New Roman" w:cs="Times New Roman"/>
          <w:i/>
          <w:iCs/>
          <w:sz w:val="28"/>
          <w:szCs w:val="28"/>
        </w:rPr>
        <w:t>persona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 — «личность; особа») — изображение или описание какого-либо человека либо группы людей, существующих или существовавших в реальной действительности</w:t>
      </w:r>
      <w:hyperlink r:id="rId69" w:anchor="cite_note-1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</w:rPr>
          <w:t>[2]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 в том числе художественными средствами (</w:t>
      </w:r>
      <w:hyperlink r:id="rId70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живописи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1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графики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2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гравюры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3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скульптуры</w:t>
        </w:r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262B17">
        <w:fldChar w:fldCharType="begin"/>
      </w:r>
      <w:r w:rsidR="006C08EC">
        <w:instrText>HYPERLINK "http://ru.wikipedia.org/wiki/%D0%A4%D0%BE%D1%82%D0%BE%D0%B3%D1%80%D0%B0%D1%84%D0%B8%D1%8F"</w:instrText>
      </w:r>
      <w:r w:rsidR="00262B17">
        <w:fldChar w:fldCharType="separate"/>
      </w:r>
      <w:r w:rsidRPr="00B240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фотографии</w:t>
      </w:r>
      <w:r w:rsidR="00262B17">
        <w:fldChar w:fldCharType="end"/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74" w:history="1">
        <w:r w:rsidRPr="00B240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полиграфии</w:t>
        </w:r>
        <w:proofErr w:type="spellEnd"/>
      </w:hyperlink>
      <w:r w:rsidRPr="00B2406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ия успеха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 – результат созданных педагогических условий, при которых результаты деятельности ребёнка совпали </w:t>
      </w:r>
      <w:proofErr w:type="gramStart"/>
      <w:r w:rsidRPr="00B2406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 xml:space="preserve"> ожидаемыми или 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lastRenderedPageBreak/>
        <w:t>превзошли их. Следствием  ситуации успеха является безусловный стимул к дальнейшей учебной деятельности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изация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– (</w:t>
      </w:r>
      <w:proofErr w:type="spellStart"/>
      <w:r w:rsidRPr="00B24065">
        <w:rPr>
          <w:rFonts w:ascii="Times New Roman" w:eastAsia="Times New Roman" w:hAnsi="Times New Roman" w:cs="Times New Roman"/>
          <w:sz w:val="28"/>
          <w:szCs w:val="28"/>
        </w:rPr>
        <w:t>лат</w:t>
      </w:r>
      <w:proofErr w:type="gramStart"/>
      <w:r w:rsidRPr="00B2406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B24065">
        <w:rPr>
          <w:rFonts w:ascii="Times New Roman" w:eastAsia="Times New Roman" w:hAnsi="Times New Roman" w:cs="Times New Roman"/>
          <w:sz w:val="28"/>
          <w:szCs w:val="28"/>
        </w:rPr>
        <w:t>бщественный</w:t>
      </w:r>
      <w:proofErr w:type="spellEnd"/>
      <w:r w:rsidRPr="00B24065">
        <w:rPr>
          <w:rFonts w:ascii="Times New Roman" w:eastAsia="Times New Roman" w:hAnsi="Times New Roman" w:cs="Times New Roman"/>
          <w:sz w:val="28"/>
          <w:szCs w:val="28"/>
        </w:rPr>
        <w:t>) – присвоение индивидом элементов культуры и усвоение социальных норм и ценностей, на основе которых формируются социально-значимые черты личности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ая деятельность детей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– это новые оригинальные преобразования известного, комбинации имеющихся в опыте детей художественных образов, идей, музыкальных звуков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Тесты – 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стандартизированные задания, испытания</w:t>
      </w: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позволяющие в ограниченный период времени получить характеристики индивидуально-психологических свойств личности, а также знаний, умений и навыков по определённым параметрам.</w:t>
      </w:r>
    </w:p>
    <w:p w:rsidR="001F0BCB" w:rsidRPr="00B24065" w:rsidRDefault="001F0BCB" w:rsidP="00B2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активного обучения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 – такая организация учебного процесса, при которой невозможно неучастие в познавательном процессе: либо каждый воспитанник имеет определённое ролевое задание, в котором он должен публично двигаться, либо от его деятельности зависит количество выполнения поставленной перед группой познавательной задачи. Включает в себя методы, стимулирующие познавательную  деятельность обучающихся.</w:t>
      </w:r>
    </w:p>
    <w:p w:rsidR="00DF7726" w:rsidRDefault="001F0BCB" w:rsidP="00B24065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B24065">
        <w:rPr>
          <w:rFonts w:ascii="Times New Roman" w:eastAsia="Times New Roman" w:hAnsi="Times New Roman" w:cs="Times New Roman"/>
          <w:b/>
          <w:bCs/>
          <w:sz w:val="28"/>
          <w:szCs w:val="28"/>
        </w:rPr>
        <w:t>Фантазия – </w:t>
      </w:r>
      <w:r w:rsidRPr="00B24065">
        <w:rPr>
          <w:rFonts w:ascii="Times New Roman" w:eastAsia="Times New Roman" w:hAnsi="Times New Roman" w:cs="Times New Roman"/>
          <w:sz w:val="28"/>
          <w:szCs w:val="28"/>
        </w:rPr>
        <w:t>наиболее выраженное проявление творческого воображения, которому она всегда присуща, но при доминировании создаёт не просто новые, а, казалось бы, неправдоподо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арадоксальные образы и понятия.</w:t>
      </w:r>
    </w:p>
    <w:p w:rsidR="00DF7726" w:rsidRPr="00DF7726" w:rsidRDefault="00DF7726" w:rsidP="00DF7726">
      <w:pPr>
        <w:rPr>
          <w:rFonts w:ascii="Arial" w:eastAsia="Times New Roman" w:hAnsi="Arial" w:cs="Arial"/>
        </w:rPr>
      </w:pPr>
    </w:p>
    <w:p w:rsidR="00DF7726" w:rsidRDefault="00DF7726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E29C9" w:rsidRDefault="00EE29C9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E29C9" w:rsidRDefault="00EE29C9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E29C9" w:rsidRDefault="00EE29C9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E29C9" w:rsidRDefault="00EE29C9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E29C9" w:rsidRDefault="00EE29C9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A23D0" w:rsidRDefault="00CA23D0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E29C9" w:rsidRDefault="00EE29C9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A23D0" w:rsidRDefault="00CA23D0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E29C9" w:rsidRDefault="00EE29C9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96375C" w:rsidRDefault="0096375C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96375C" w:rsidRDefault="0096375C" w:rsidP="00DF772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1F0BCB" w:rsidRDefault="001F0BCB" w:rsidP="001F0BCB">
      <w:pPr>
        <w:pBdr>
          <w:top w:val="single" w:sz="6" w:space="1" w:color="auto"/>
        </w:pBdr>
        <w:tabs>
          <w:tab w:val="left" w:pos="469"/>
          <w:tab w:val="center" w:pos="7699"/>
        </w:tabs>
        <w:spacing w:after="15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sectPr w:rsidR="001F0BCB" w:rsidSect="006308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7E" w:rsidRDefault="00FD737E" w:rsidP="007A50F4">
      <w:pPr>
        <w:spacing w:after="0" w:line="240" w:lineRule="auto"/>
      </w:pPr>
      <w:r>
        <w:separator/>
      </w:r>
    </w:p>
  </w:endnote>
  <w:endnote w:type="continuationSeparator" w:id="0">
    <w:p w:rsidR="00FD737E" w:rsidRDefault="00FD737E" w:rsidP="007A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7E" w:rsidRDefault="00FD737E" w:rsidP="007A50F4">
      <w:pPr>
        <w:spacing w:after="0" w:line="240" w:lineRule="auto"/>
      </w:pPr>
      <w:r>
        <w:separator/>
      </w:r>
    </w:p>
  </w:footnote>
  <w:footnote w:type="continuationSeparator" w:id="0">
    <w:p w:rsidR="00FD737E" w:rsidRDefault="00FD737E" w:rsidP="007A5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87D8A"/>
    <w:multiLevelType w:val="hybridMultilevel"/>
    <w:tmpl w:val="F116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2C8B"/>
    <w:multiLevelType w:val="hybridMultilevel"/>
    <w:tmpl w:val="F778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693"/>
    <w:multiLevelType w:val="hybridMultilevel"/>
    <w:tmpl w:val="74069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280DEB"/>
    <w:multiLevelType w:val="hybridMultilevel"/>
    <w:tmpl w:val="3274D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7A12"/>
    <w:multiLevelType w:val="multilevel"/>
    <w:tmpl w:val="43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E76B7"/>
    <w:multiLevelType w:val="multilevel"/>
    <w:tmpl w:val="43B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E3139"/>
    <w:multiLevelType w:val="hybridMultilevel"/>
    <w:tmpl w:val="2840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274EF"/>
    <w:multiLevelType w:val="hybridMultilevel"/>
    <w:tmpl w:val="E88E40C0"/>
    <w:lvl w:ilvl="0" w:tplc="87E84A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414EBD"/>
    <w:multiLevelType w:val="hybridMultilevel"/>
    <w:tmpl w:val="F3DE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C55AD"/>
    <w:multiLevelType w:val="multilevel"/>
    <w:tmpl w:val="3F4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F2B6C"/>
    <w:multiLevelType w:val="hybridMultilevel"/>
    <w:tmpl w:val="2F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93796"/>
    <w:multiLevelType w:val="hybridMultilevel"/>
    <w:tmpl w:val="7D9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0958"/>
    <w:multiLevelType w:val="hybridMultilevel"/>
    <w:tmpl w:val="3B86E9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70041C5"/>
    <w:multiLevelType w:val="hybridMultilevel"/>
    <w:tmpl w:val="DE40D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7A4FCE"/>
    <w:multiLevelType w:val="multilevel"/>
    <w:tmpl w:val="E9108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060F3"/>
    <w:multiLevelType w:val="hybridMultilevel"/>
    <w:tmpl w:val="2968DAC4"/>
    <w:lvl w:ilvl="0" w:tplc="A8C86AFE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D243D9"/>
    <w:multiLevelType w:val="hybridMultilevel"/>
    <w:tmpl w:val="3E42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F30CC"/>
    <w:multiLevelType w:val="hybridMultilevel"/>
    <w:tmpl w:val="5540D77E"/>
    <w:lvl w:ilvl="0" w:tplc="A8787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B66D5B"/>
    <w:multiLevelType w:val="hybridMultilevel"/>
    <w:tmpl w:val="10F6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5350C"/>
    <w:multiLevelType w:val="hybridMultilevel"/>
    <w:tmpl w:val="90E08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983AAA"/>
    <w:multiLevelType w:val="hybridMultilevel"/>
    <w:tmpl w:val="9280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87C5B"/>
    <w:multiLevelType w:val="hybridMultilevel"/>
    <w:tmpl w:val="E260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F6D6B"/>
    <w:multiLevelType w:val="hybridMultilevel"/>
    <w:tmpl w:val="D35CE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302DDA"/>
    <w:multiLevelType w:val="hybridMultilevel"/>
    <w:tmpl w:val="7EC82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C6E64"/>
    <w:multiLevelType w:val="hybridMultilevel"/>
    <w:tmpl w:val="A4E6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3E10A37"/>
    <w:multiLevelType w:val="multilevel"/>
    <w:tmpl w:val="46BA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37078"/>
    <w:multiLevelType w:val="multilevel"/>
    <w:tmpl w:val="0D88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175A9B"/>
    <w:multiLevelType w:val="hybridMultilevel"/>
    <w:tmpl w:val="BC80F276"/>
    <w:lvl w:ilvl="0" w:tplc="0658CCF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86440"/>
    <w:multiLevelType w:val="hybridMultilevel"/>
    <w:tmpl w:val="EA10F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A13C4"/>
    <w:multiLevelType w:val="hybridMultilevel"/>
    <w:tmpl w:val="CB28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20"/>
  </w:num>
  <w:num w:numId="7">
    <w:abstractNumId w:val="0"/>
  </w:num>
  <w:num w:numId="8">
    <w:abstractNumId w:val="32"/>
  </w:num>
  <w:num w:numId="9">
    <w:abstractNumId w:val="25"/>
  </w:num>
  <w:num w:numId="10">
    <w:abstractNumId w:val="3"/>
  </w:num>
  <w:num w:numId="11">
    <w:abstractNumId w:val="23"/>
  </w:num>
  <w:num w:numId="12">
    <w:abstractNumId w:val="24"/>
  </w:num>
  <w:num w:numId="13">
    <w:abstractNumId w:val="8"/>
  </w:num>
  <w:num w:numId="14">
    <w:abstractNumId w:val="7"/>
  </w:num>
  <w:num w:numId="15">
    <w:abstractNumId w:val="19"/>
  </w:num>
  <w:num w:numId="16">
    <w:abstractNumId w:val="33"/>
  </w:num>
  <w:num w:numId="17">
    <w:abstractNumId w:val="30"/>
  </w:num>
  <w:num w:numId="18">
    <w:abstractNumId w:val="6"/>
  </w:num>
  <w:num w:numId="19">
    <w:abstractNumId w:val="29"/>
  </w:num>
  <w:num w:numId="20">
    <w:abstractNumId w:val="27"/>
  </w:num>
  <w:num w:numId="21">
    <w:abstractNumId w:val="17"/>
  </w:num>
  <w:num w:numId="22">
    <w:abstractNumId w:val="15"/>
  </w:num>
  <w:num w:numId="23">
    <w:abstractNumId w:val="9"/>
  </w:num>
  <w:num w:numId="24">
    <w:abstractNumId w:val="14"/>
  </w:num>
  <w:num w:numId="25">
    <w:abstractNumId w:val="4"/>
  </w:num>
  <w:num w:numId="26">
    <w:abstractNumId w:val="22"/>
  </w:num>
  <w:num w:numId="27">
    <w:abstractNumId w:val="10"/>
  </w:num>
  <w:num w:numId="28">
    <w:abstractNumId w:val="31"/>
  </w:num>
  <w:num w:numId="29">
    <w:abstractNumId w:val="13"/>
  </w:num>
  <w:num w:numId="30">
    <w:abstractNumId w:val="2"/>
  </w:num>
  <w:num w:numId="31">
    <w:abstractNumId w:val="12"/>
  </w:num>
  <w:num w:numId="32">
    <w:abstractNumId w:val="21"/>
  </w:num>
  <w:num w:numId="33">
    <w:abstractNumId w:val="26"/>
  </w:num>
  <w:num w:numId="34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0061"/>
    <w:rsid w:val="000017AD"/>
    <w:rsid w:val="00001C0C"/>
    <w:rsid w:val="0000240A"/>
    <w:rsid w:val="0000304F"/>
    <w:rsid w:val="00015005"/>
    <w:rsid w:val="000203A8"/>
    <w:rsid w:val="00020A74"/>
    <w:rsid w:val="00025C81"/>
    <w:rsid w:val="00025D42"/>
    <w:rsid w:val="00030BCE"/>
    <w:rsid w:val="00033F51"/>
    <w:rsid w:val="00034215"/>
    <w:rsid w:val="00034BF8"/>
    <w:rsid w:val="00034C15"/>
    <w:rsid w:val="00040F08"/>
    <w:rsid w:val="00043596"/>
    <w:rsid w:val="00055710"/>
    <w:rsid w:val="000567E5"/>
    <w:rsid w:val="00061AB1"/>
    <w:rsid w:val="00063B09"/>
    <w:rsid w:val="00064EB5"/>
    <w:rsid w:val="000653AC"/>
    <w:rsid w:val="00065710"/>
    <w:rsid w:val="0006589C"/>
    <w:rsid w:val="000671C2"/>
    <w:rsid w:val="00071D3C"/>
    <w:rsid w:val="00075505"/>
    <w:rsid w:val="0007784D"/>
    <w:rsid w:val="00080477"/>
    <w:rsid w:val="00080CF3"/>
    <w:rsid w:val="000812EC"/>
    <w:rsid w:val="0008196A"/>
    <w:rsid w:val="000833CB"/>
    <w:rsid w:val="00083944"/>
    <w:rsid w:val="0008407B"/>
    <w:rsid w:val="000847D1"/>
    <w:rsid w:val="0009133C"/>
    <w:rsid w:val="000927F2"/>
    <w:rsid w:val="000956F1"/>
    <w:rsid w:val="000A3074"/>
    <w:rsid w:val="000A33BF"/>
    <w:rsid w:val="000B28D3"/>
    <w:rsid w:val="000B2E5A"/>
    <w:rsid w:val="000B3289"/>
    <w:rsid w:val="000B40A9"/>
    <w:rsid w:val="000B40B8"/>
    <w:rsid w:val="000B714C"/>
    <w:rsid w:val="000C03A4"/>
    <w:rsid w:val="000C160D"/>
    <w:rsid w:val="000C33ED"/>
    <w:rsid w:val="000C42AC"/>
    <w:rsid w:val="000C7F6C"/>
    <w:rsid w:val="000D4D21"/>
    <w:rsid w:val="000D61B6"/>
    <w:rsid w:val="000D6CA5"/>
    <w:rsid w:val="000E5A9B"/>
    <w:rsid w:val="000E5D63"/>
    <w:rsid w:val="000E6AC4"/>
    <w:rsid w:val="000F2952"/>
    <w:rsid w:val="000F74A5"/>
    <w:rsid w:val="00100BB7"/>
    <w:rsid w:val="00106132"/>
    <w:rsid w:val="00112322"/>
    <w:rsid w:val="0011364D"/>
    <w:rsid w:val="00113EA9"/>
    <w:rsid w:val="00116098"/>
    <w:rsid w:val="0011656F"/>
    <w:rsid w:val="00125D8F"/>
    <w:rsid w:val="001266F2"/>
    <w:rsid w:val="00130CFA"/>
    <w:rsid w:val="00130F34"/>
    <w:rsid w:val="00135B8C"/>
    <w:rsid w:val="001378B2"/>
    <w:rsid w:val="0015585D"/>
    <w:rsid w:val="00156058"/>
    <w:rsid w:val="00156546"/>
    <w:rsid w:val="00157EDC"/>
    <w:rsid w:val="00160B00"/>
    <w:rsid w:val="00163D13"/>
    <w:rsid w:val="00163F1C"/>
    <w:rsid w:val="00170686"/>
    <w:rsid w:val="00170992"/>
    <w:rsid w:val="00172B22"/>
    <w:rsid w:val="00173271"/>
    <w:rsid w:val="00175BFE"/>
    <w:rsid w:val="001812AF"/>
    <w:rsid w:val="00182685"/>
    <w:rsid w:val="00190FD4"/>
    <w:rsid w:val="0019170D"/>
    <w:rsid w:val="00191853"/>
    <w:rsid w:val="00192A44"/>
    <w:rsid w:val="00193619"/>
    <w:rsid w:val="00193F0A"/>
    <w:rsid w:val="00193FAF"/>
    <w:rsid w:val="001950E7"/>
    <w:rsid w:val="001954A6"/>
    <w:rsid w:val="00196A34"/>
    <w:rsid w:val="001A0EC9"/>
    <w:rsid w:val="001A2977"/>
    <w:rsid w:val="001A2E6D"/>
    <w:rsid w:val="001A79B4"/>
    <w:rsid w:val="001B3813"/>
    <w:rsid w:val="001B4A86"/>
    <w:rsid w:val="001B5D58"/>
    <w:rsid w:val="001B5EEE"/>
    <w:rsid w:val="001B78AD"/>
    <w:rsid w:val="001C0D05"/>
    <w:rsid w:val="001C1C9C"/>
    <w:rsid w:val="001C3D34"/>
    <w:rsid w:val="001C5D2D"/>
    <w:rsid w:val="001C71FD"/>
    <w:rsid w:val="001C7F1E"/>
    <w:rsid w:val="001D33A8"/>
    <w:rsid w:val="001D447A"/>
    <w:rsid w:val="001D5C04"/>
    <w:rsid w:val="001D5F47"/>
    <w:rsid w:val="001D7BA3"/>
    <w:rsid w:val="001E0409"/>
    <w:rsid w:val="001E0D68"/>
    <w:rsid w:val="001E1FED"/>
    <w:rsid w:val="001E2636"/>
    <w:rsid w:val="001E7A68"/>
    <w:rsid w:val="001F0BCB"/>
    <w:rsid w:val="001F14B8"/>
    <w:rsid w:val="001F1942"/>
    <w:rsid w:val="001F235B"/>
    <w:rsid w:val="001F3012"/>
    <w:rsid w:val="001F3671"/>
    <w:rsid w:val="001F499C"/>
    <w:rsid w:val="001F4E36"/>
    <w:rsid w:val="00200651"/>
    <w:rsid w:val="0020069E"/>
    <w:rsid w:val="0020662E"/>
    <w:rsid w:val="00211766"/>
    <w:rsid w:val="00212747"/>
    <w:rsid w:val="002140CB"/>
    <w:rsid w:val="00214873"/>
    <w:rsid w:val="002213AA"/>
    <w:rsid w:val="00221E45"/>
    <w:rsid w:val="00221FEE"/>
    <w:rsid w:val="00222A46"/>
    <w:rsid w:val="00224CC7"/>
    <w:rsid w:val="00232ADC"/>
    <w:rsid w:val="00233221"/>
    <w:rsid w:val="00243574"/>
    <w:rsid w:val="00243B8F"/>
    <w:rsid w:val="00250C7C"/>
    <w:rsid w:val="00251A36"/>
    <w:rsid w:val="00251E3B"/>
    <w:rsid w:val="00253C05"/>
    <w:rsid w:val="002552EC"/>
    <w:rsid w:val="00261B51"/>
    <w:rsid w:val="00261B54"/>
    <w:rsid w:val="00262562"/>
    <w:rsid w:val="00262654"/>
    <w:rsid w:val="00262B17"/>
    <w:rsid w:val="00264EEB"/>
    <w:rsid w:val="00265EAD"/>
    <w:rsid w:val="00266BF8"/>
    <w:rsid w:val="00270BF0"/>
    <w:rsid w:val="0027165F"/>
    <w:rsid w:val="002730FE"/>
    <w:rsid w:val="00273844"/>
    <w:rsid w:val="00273C80"/>
    <w:rsid w:val="00274578"/>
    <w:rsid w:val="00275E61"/>
    <w:rsid w:val="00276C32"/>
    <w:rsid w:val="0028058B"/>
    <w:rsid w:val="00283DB6"/>
    <w:rsid w:val="00284D7A"/>
    <w:rsid w:val="00285E1B"/>
    <w:rsid w:val="00292BFC"/>
    <w:rsid w:val="00293124"/>
    <w:rsid w:val="002959D5"/>
    <w:rsid w:val="002A1F6D"/>
    <w:rsid w:val="002A2F5A"/>
    <w:rsid w:val="002A5392"/>
    <w:rsid w:val="002A5C02"/>
    <w:rsid w:val="002A7F3C"/>
    <w:rsid w:val="002B4EF7"/>
    <w:rsid w:val="002C0350"/>
    <w:rsid w:val="002C196C"/>
    <w:rsid w:val="002C4440"/>
    <w:rsid w:val="002C7B28"/>
    <w:rsid w:val="002D1A3C"/>
    <w:rsid w:val="002D67E3"/>
    <w:rsid w:val="002E210E"/>
    <w:rsid w:val="002E2301"/>
    <w:rsid w:val="002E2EF3"/>
    <w:rsid w:val="002E4B12"/>
    <w:rsid w:val="002F0660"/>
    <w:rsid w:val="002F0774"/>
    <w:rsid w:val="002F1CD1"/>
    <w:rsid w:val="002F201F"/>
    <w:rsid w:val="002F3B19"/>
    <w:rsid w:val="002F5190"/>
    <w:rsid w:val="002F6EC4"/>
    <w:rsid w:val="002F71CB"/>
    <w:rsid w:val="002F7CC9"/>
    <w:rsid w:val="00300852"/>
    <w:rsid w:val="003036A4"/>
    <w:rsid w:val="00305B39"/>
    <w:rsid w:val="0030665A"/>
    <w:rsid w:val="0031023C"/>
    <w:rsid w:val="0031088F"/>
    <w:rsid w:val="0031192A"/>
    <w:rsid w:val="003126B9"/>
    <w:rsid w:val="00313181"/>
    <w:rsid w:val="003266F0"/>
    <w:rsid w:val="0033363B"/>
    <w:rsid w:val="0033510B"/>
    <w:rsid w:val="00341C2D"/>
    <w:rsid w:val="00344457"/>
    <w:rsid w:val="00344D0B"/>
    <w:rsid w:val="00351E1F"/>
    <w:rsid w:val="003549DD"/>
    <w:rsid w:val="00355D51"/>
    <w:rsid w:val="00356AF0"/>
    <w:rsid w:val="00357CE4"/>
    <w:rsid w:val="00360A33"/>
    <w:rsid w:val="00360AB8"/>
    <w:rsid w:val="0036424E"/>
    <w:rsid w:val="003654D0"/>
    <w:rsid w:val="00366700"/>
    <w:rsid w:val="00371F8C"/>
    <w:rsid w:val="00372639"/>
    <w:rsid w:val="00373416"/>
    <w:rsid w:val="00373653"/>
    <w:rsid w:val="003744BC"/>
    <w:rsid w:val="00377021"/>
    <w:rsid w:val="00380F23"/>
    <w:rsid w:val="003827D0"/>
    <w:rsid w:val="00387E63"/>
    <w:rsid w:val="003903A2"/>
    <w:rsid w:val="00390409"/>
    <w:rsid w:val="00392837"/>
    <w:rsid w:val="00393DD9"/>
    <w:rsid w:val="00394D72"/>
    <w:rsid w:val="00396EB5"/>
    <w:rsid w:val="003A00DF"/>
    <w:rsid w:val="003A0C38"/>
    <w:rsid w:val="003A365F"/>
    <w:rsid w:val="003B1C46"/>
    <w:rsid w:val="003B3D7D"/>
    <w:rsid w:val="003B412B"/>
    <w:rsid w:val="003B4760"/>
    <w:rsid w:val="003B545E"/>
    <w:rsid w:val="003C1F12"/>
    <w:rsid w:val="003C31A8"/>
    <w:rsid w:val="003C6053"/>
    <w:rsid w:val="003D3F7C"/>
    <w:rsid w:val="003D47F9"/>
    <w:rsid w:val="003E1CC4"/>
    <w:rsid w:val="003E38FD"/>
    <w:rsid w:val="003F1167"/>
    <w:rsid w:val="00400A3E"/>
    <w:rsid w:val="004045EA"/>
    <w:rsid w:val="00404EB9"/>
    <w:rsid w:val="00406E02"/>
    <w:rsid w:val="004123F7"/>
    <w:rsid w:val="00414188"/>
    <w:rsid w:val="00415049"/>
    <w:rsid w:val="00415124"/>
    <w:rsid w:val="00415860"/>
    <w:rsid w:val="00417015"/>
    <w:rsid w:val="0041743E"/>
    <w:rsid w:val="004241E6"/>
    <w:rsid w:val="00425700"/>
    <w:rsid w:val="004316F6"/>
    <w:rsid w:val="00432740"/>
    <w:rsid w:val="004331FB"/>
    <w:rsid w:val="004345E7"/>
    <w:rsid w:val="00442252"/>
    <w:rsid w:val="00446CCF"/>
    <w:rsid w:val="00450209"/>
    <w:rsid w:val="004551DB"/>
    <w:rsid w:val="00455F37"/>
    <w:rsid w:val="0045683F"/>
    <w:rsid w:val="00456BB4"/>
    <w:rsid w:val="00457952"/>
    <w:rsid w:val="00460914"/>
    <w:rsid w:val="00461AB1"/>
    <w:rsid w:val="004654D9"/>
    <w:rsid w:val="00473A04"/>
    <w:rsid w:val="0047688D"/>
    <w:rsid w:val="00477D07"/>
    <w:rsid w:val="00483474"/>
    <w:rsid w:val="004852E8"/>
    <w:rsid w:val="004926D4"/>
    <w:rsid w:val="00492C9D"/>
    <w:rsid w:val="00493317"/>
    <w:rsid w:val="00495E71"/>
    <w:rsid w:val="00497D6D"/>
    <w:rsid w:val="004A0B1C"/>
    <w:rsid w:val="004A3046"/>
    <w:rsid w:val="004A3D1C"/>
    <w:rsid w:val="004A494A"/>
    <w:rsid w:val="004A7DB3"/>
    <w:rsid w:val="004A7DBB"/>
    <w:rsid w:val="004B077A"/>
    <w:rsid w:val="004B59C8"/>
    <w:rsid w:val="004B6F33"/>
    <w:rsid w:val="004C0B1C"/>
    <w:rsid w:val="004C2FC8"/>
    <w:rsid w:val="004C3F99"/>
    <w:rsid w:val="004C7BC5"/>
    <w:rsid w:val="004D5000"/>
    <w:rsid w:val="004E51AE"/>
    <w:rsid w:val="004F2325"/>
    <w:rsid w:val="004F2C15"/>
    <w:rsid w:val="004F5C93"/>
    <w:rsid w:val="004F688A"/>
    <w:rsid w:val="004F7149"/>
    <w:rsid w:val="004F79FC"/>
    <w:rsid w:val="005021C4"/>
    <w:rsid w:val="005066BE"/>
    <w:rsid w:val="00507390"/>
    <w:rsid w:val="00512064"/>
    <w:rsid w:val="00520DD3"/>
    <w:rsid w:val="00522690"/>
    <w:rsid w:val="00523FAF"/>
    <w:rsid w:val="00525B97"/>
    <w:rsid w:val="00526DAE"/>
    <w:rsid w:val="00530E0F"/>
    <w:rsid w:val="00531415"/>
    <w:rsid w:val="00532AD1"/>
    <w:rsid w:val="00532EC4"/>
    <w:rsid w:val="00532F1C"/>
    <w:rsid w:val="00535A81"/>
    <w:rsid w:val="00535F0C"/>
    <w:rsid w:val="005374E6"/>
    <w:rsid w:val="00537D17"/>
    <w:rsid w:val="0054042D"/>
    <w:rsid w:val="005413ED"/>
    <w:rsid w:val="00541EB9"/>
    <w:rsid w:val="00542F15"/>
    <w:rsid w:val="005473D4"/>
    <w:rsid w:val="005474DA"/>
    <w:rsid w:val="005503AA"/>
    <w:rsid w:val="00552071"/>
    <w:rsid w:val="0055261E"/>
    <w:rsid w:val="005565C0"/>
    <w:rsid w:val="00556994"/>
    <w:rsid w:val="0055709C"/>
    <w:rsid w:val="005625EC"/>
    <w:rsid w:val="00563D9B"/>
    <w:rsid w:val="00564EF7"/>
    <w:rsid w:val="0057287B"/>
    <w:rsid w:val="00572E29"/>
    <w:rsid w:val="0057305F"/>
    <w:rsid w:val="005756CF"/>
    <w:rsid w:val="00577DAD"/>
    <w:rsid w:val="00580251"/>
    <w:rsid w:val="0058114E"/>
    <w:rsid w:val="00581393"/>
    <w:rsid w:val="00581630"/>
    <w:rsid w:val="0058279C"/>
    <w:rsid w:val="005833AF"/>
    <w:rsid w:val="00583835"/>
    <w:rsid w:val="00586009"/>
    <w:rsid w:val="00587226"/>
    <w:rsid w:val="005918ED"/>
    <w:rsid w:val="00593B70"/>
    <w:rsid w:val="00593CF3"/>
    <w:rsid w:val="0059479F"/>
    <w:rsid w:val="005952A9"/>
    <w:rsid w:val="005A1FEF"/>
    <w:rsid w:val="005A25B1"/>
    <w:rsid w:val="005A38EF"/>
    <w:rsid w:val="005A5294"/>
    <w:rsid w:val="005A798F"/>
    <w:rsid w:val="005B107C"/>
    <w:rsid w:val="005B1A70"/>
    <w:rsid w:val="005B32CF"/>
    <w:rsid w:val="005B57F4"/>
    <w:rsid w:val="005B7C4D"/>
    <w:rsid w:val="005C0C5E"/>
    <w:rsid w:val="005C1529"/>
    <w:rsid w:val="005C2F25"/>
    <w:rsid w:val="005D2238"/>
    <w:rsid w:val="005D2804"/>
    <w:rsid w:val="005D4162"/>
    <w:rsid w:val="005D5C9D"/>
    <w:rsid w:val="005D6BBB"/>
    <w:rsid w:val="005D7DAF"/>
    <w:rsid w:val="005E06D1"/>
    <w:rsid w:val="005E2185"/>
    <w:rsid w:val="005E27E4"/>
    <w:rsid w:val="005E3D55"/>
    <w:rsid w:val="005F7232"/>
    <w:rsid w:val="005F7E9C"/>
    <w:rsid w:val="0060127F"/>
    <w:rsid w:val="00602CB0"/>
    <w:rsid w:val="0060415A"/>
    <w:rsid w:val="006049D0"/>
    <w:rsid w:val="00604F5F"/>
    <w:rsid w:val="00606066"/>
    <w:rsid w:val="0060729E"/>
    <w:rsid w:val="0060761D"/>
    <w:rsid w:val="00607733"/>
    <w:rsid w:val="00610CDD"/>
    <w:rsid w:val="00612CF6"/>
    <w:rsid w:val="0062026E"/>
    <w:rsid w:val="006243E3"/>
    <w:rsid w:val="00626E08"/>
    <w:rsid w:val="006308C2"/>
    <w:rsid w:val="00631A57"/>
    <w:rsid w:val="00632FBF"/>
    <w:rsid w:val="0063334E"/>
    <w:rsid w:val="00633CA2"/>
    <w:rsid w:val="0063444A"/>
    <w:rsid w:val="00640998"/>
    <w:rsid w:val="00641D90"/>
    <w:rsid w:val="00652A45"/>
    <w:rsid w:val="00653493"/>
    <w:rsid w:val="00655E1E"/>
    <w:rsid w:val="00660A04"/>
    <w:rsid w:val="0066286A"/>
    <w:rsid w:val="00666AA3"/>
    <w:rsid w:val="00670416"/>
    <w:rsid w:val="00671A50"/>
    <w:rsid w:val="006720F5"/>
    <w:rsid w:val="00674344"/>
    <w:rsid w:val="0068064F"/>
    <w:rsid w:val="00684A39"/>
    <w:rsid w:val="00684C7E"/>
    <w:rsid w:val="00685971"/>
    <w:rsid w:val="006867EB"/>
    <w:rsid w:val="00686CA2"/>
    <w:rsid w:val="0069209B"/>
    <w:rsid w:val="00694795"/>
    <w:rsid w:val="00696270"/>
    <w:rsid w:val="00697775"/>
    <w:rsid w:val="006A1362"/>
    <w:rsid w:val="006B0422"/>
    <w:rsid w:val="006B1D8E"/>
    <w:rsid w:val="006B33E4"/>
    <w:rsid w:val="006B41A7"/>
    <w:rsid w:val="006B42F8"/>
    <w:rsid w:val="006B6771"/>
    <w:rsid w:val="006C08EC"/>
    <w:rsid w:val="006C533A"/>
    <w:rsid w:val="006C5448"/>
    <w:rsid w:val="006C60EF"/>
    <w:rsid w:val="006D27A7"/>
    <w:rsid w:val="006E01AA"/>
    <w:rsid w:val="006E17E9"/>
    <w:rsid w:val="006E215C"/>
    <w:rsid w:val="006E60C3"/>
    <w:rsid w:val="006E6603"/>
    <w:rsid w:val="006E670E"/>
    <w:rsid w:val="006E726E"/>
    <w:rsid w:val="006E727B"/>
    <w:rsid w:val="006F0846"/>
    <w:rsid w:val="006F0F18"/>
    <w:rsid w:val="006F11A4"/>
    <w:rsid w:val="006F2A71"/>
    <w:rsid w:val="006F3C7A"/>
    <w:rsid w:val="006F3CC3"/>
    <w:rsid w:val="006F3DA6"/>
    <w:rsid w:val="006F43FE"/>
    <w:rsid w:val="006F5BA0"/>
    <w:rsid w:val="00701C5A"/>
    <w:rsid w:val="00704B4A"/>
    <w:rsid w:val="00706022"/>
    <w:rsid w:val="007062D0"/>
    <w:rsid w:val="00706DEB"/>
    <w:rsid w:val="007070D4"/>
    <w:rsid w:val="00707BB6"/>
    <w:rsid w:val="00710E08"/>
    <w:rsid w:val="00714689"/>
    <w:rsid w:val="007159AC"/>
    <w:rsid w:val="00721400"/>
    <w:rsid w:val="00725344"/>
    <w:rsid w:val="00727BD6"/>
    <w:rsid w:val="00732A12"/>
    <w:rsid w:val="00733059"/>
    <w:rsid w:val="00735A50"/>
    <w:rsid w:val="00735DCE"/>
    <w:rsid w:val="007376D4"/>
    <w:rsid w:val="00737D69"/>
    <w:rsid w:val="00740315"/>
    <w:rsid w:val="007404EC"/>
    <w:rsid w:val="0074193E"/>
    <w:rsid w:val="00754601"/>
    <w:rsid w:val="00754CDE"/>
    <w:rsid w:val="00754D0F"/>
    <w:rsid w:val="00754F16"/>
    <w:rsid w:val="007563FE"/>
    <w:rsid w:val="00760472"/>
    <w:rsid w:val="0076202A"/>
    <w:rsid w:val="00773902"/>
    <w:rsid w:val="00773FA1"/>
    <w:rsid w:val="007740CE"/>
    <w:rsid w:val="00774342"/>
    <w:rsid w:val="00776186"/>
    <w:rsid w:val="00781834"/>
    <w:rsid w:val="007837DA"/>
    <w:rsid w:val="00784669"/>
    <w:rsid w:val="00784725"/>
    <w:rsid w:val="007902B3"/>
    <w:rsid w:val="00792A77"/>
    <w:rsid w:val="0079496C"/>
    <w:rsid w:val="00794A69"/>
    <w:rsid w:val="00797102"/>
    <w:rsid w:val="007A0764"/>
    <w:rsid w:val="007A123B"/>
    <w:rsid w:val="007A3E5A"/>
    <w:rsid w:val="007A41BC"/>
    <w:rsid w:val="007A42C4"/>
    <w:rsid w:val="007A50F4"/>
    <w:rsid w:val="007A5C77"/>
    <w:rsid w:val="007A6654"/>
    <w:rsid w:val="007B005E"/>
    <w:rsid w:val="007B2757"/>
    <w:rsid w:val="007C0111"/>
    <w:rsid w:val="007C5A5F"/>
    <w:rsid w:val="007D0BDD"/>
    <w:rsid w:val="007D1A6E"/>
    <w:rsid w:val="007D20B7"/>
    <w:rsid w:val="007D2206"/>
    <w:rsid w:val="007D3616"/>
    <w:rsid w:val="007D4181"/>
    <w:rsid w:val="007D6025"/>
    <w:rsid w:val="007D6E60"/>
    <w:rsid w:val="007E186D"/>
    <w:rsid w:val="007E1BE6"/>
    <w:rsid w:val="007E54BB"/>
    <w:rsid w:val="007E6906"/>
    <w:rsid w:val="007E762D"/>
    <w:rsid w:val="007F58D8"/>
    <w:rsid w:val="007F765B"/>
    <w:rsid w:val="00802DC3"/>
    <w:rsid w:val="00805CB7"/>
    <w:rsid w:val="00811D43"/>
    <w:rsid w:val="00814718"/>
    <w:rsid w:val="00822466"/>
    <w:rsid w:val="00823AAC"/>
    <w:rsid w:val="008259AC"/>
    <w:rsid w:val="00831914"/>
    <w:rsid w:val="00836A3B"/>
    <w:rsid w:val="00836B2D"/>
    <w:rsid w:val="0083768F"/>
    <w:rsid w:val="00837F86"/>
    <w:rsid w:val="00842A86"/>
    <w:rsid w:val="00846756"/>
    <w:rsid w:val="00852E2A"/>
    <w:rsid w:val="008537BA"/>
    <w:rsid w:val="0085436D"/>
    <w:rsid w:val="00860F4C"/>
    <w:rsid w:val="00864E8F"/>
    <w:rsid w:val="0087023A"/>
    <w:rsid w:val="008706E1"/>
    <w:rsid w:val="00870916"/>
    <w:rsid w:val="00870938"/>
    <w:rsid w:val="00870F90"/>
    <w:rsid w:val="00872B7B"/>
    <w:rsid w:val="0087356E"/>
    <w:rsid w:val="008747D9"/>
    <w:rsid w:val="008767C8"/>
    <w:rsid w:val="00876BAF"/>
    <w:rsid w:val="00876D1F"/>
    <w:rsid w:val="008770A5"/>
    <w:rsid w:val="008866F9"/>
    <w:rsid w:val="00891A66"/>
    <w:rsid w:val="008929E2"/>
    <w:rsid w:val="00892C46"/>
    <w:rsid w:val="00896773"/>
    <w:rsid w:val="008978D0"/>
    <w:rsid w:val="00897A4E"/>
    <w:rsid w:val="008A0D68"/>
    <w:rsid w:val="008A1729"/>
    <w:rsid w:val="008A3542"/>
    <w:rsid w:val="008A40A4"/>
    <w:rsid w:val="008A6436"/>
    <w:rsid w:val="008B084F"/>
    <w:rsid w:val="008B4471"/>
    <w:rsid w:val="008B7321"/>
    <w:rsid w:val="008C2159"/>
    <w:rsid w:val="008C2BC7"/>
    <w:rsid w:val="008C445B"/>
    <w:rsid w:val="008D1E9C"/>
    <w:rsid w:val="008D3435"/>
    <w:rsid w:val="008E0033"/>
    <w:rsid w:val="008E5D92"/>
    <w:rsid w:val="008F0107"/>
    <w:rsid w:val="008F3586"/>
    <w:rsid w:val="008F3B83"/>
    <w:rsid w:val="008F48A6"/>
    <w:rsid w:val="00900089"/>
    <w:rsid w:val="0090179A"/>
    <w:rsid w:val="00911394"/>
    <w:rsid w:val="009113BD"/>
    <w:rsid w:val="00912D26"/>
    <w:rsid w:val="00927265"/>
    <w:rsid w:val="009300C7"/>
    <w:rsid w:val="00930D03"/>
    <w:rsid w:val="00931448"/>
    <w:rsid w:val="00935E65"/>
    <w:rsid w:val="0093711F"/>
    <w:rsid w:val="009371B0"/>
    <w:rsid w:val="009373CE"/>
    <w:rsid w:val="00937927"/>
    <w:rsid w:val="00937D59"/>
    <w:rsid w:val="00940C15"/>
    <w:rsid w:val="009445E4"/>
    <w:rsid w:val="009456E9"/>
    <w:rsid w:val="00950CDB"/>
    <w:rsid w:val="0095744C"/>
    <w:rsid w:val="009605BA"/>
    <w:rsid w:val="009608CC"/>
    <w:rsid w:val="00962FC7"/>
    <w:rsid w:val="0096375C"/>
    <w:rsid w:val="00963A8D"/>
    <w:rsid w:val="00963BFE"/>
    <w:rsid w:val="00970C1E"/>
    <w:rsid w:val="0097307E"/>
    <w:rsid w:val="00974A0B"/>
    <w:rsid w:val="00981A32"/>
    <w:rsid w:val="009824D9"/>
    <w:rsid w:val="009825FB"/>
    <w:rsid w:val="00982B9B"/>
    <w:rsid w:val="00986675"/>
    <w:rsid w:val="0098697C"/>
    <w:rsid w:val="00986C42"/>
    <w:rsid w:val="00991E94"/>
    <w:rsid w:val="009958A3"/>
    <w:rsid w:val="009A0150"/>
    <w:rsid w:val="009A0EDB"/>
    <w:rsid w:val="009A395A"/>
    <w:rsid w:val="009A4182"/>
    <w:rsid w:val="009A5F66"/>
    <w:rsid w:val="009A60F7"/>
    <w:rsid w:val="009B1B89"/>
    <w:rsid w:val="009B7174"/>
    <w:rsid w:val="009C0A79"/>
    <w:rsid w:val="009C0A7B"/>
    <w:rsid w:val="009C0F18"/>
    <w:rsid w:val="009C162D"/>
    <w:rsid w:val="009C1B5F"/>
    <w:rsid w:val="009C3017"/>
    <w:rsid w:val="009C3738"/>
    <w:rsid w:val="009C573C"/>
    <w:rsid w:val="009C5A05"/>
    <w:rsid w:val="009C5A48"/>
    <w:rsid w:val="009C5E84"/>
    <w:rsid w:val="009C7C87"/>
    <w:rsid w:val="009D17C2"/>
    <w:rsid w:val="009D2BA8"/>
    <w:rsid w:val="009D2E2E"/>
    <w:rsid w:val="009D6B79"/>
    <w:rsid w:val="009D70BE"/>
    <w:rsid w:val="009D73C0"/>
    <w:rsid w:val="009D7700"/>
    <w:rsid w:val="009E16C5"/>
    <w:rsid w:val="009E5AB9"/>
    <w:rsid w:val="009F3C7E"/>
    <w:rsid w:val="009F4030"/>
    <w:rsid w:val="009F6F3E"/>
    <w:rsid w:val="009F76AC"/>
    <w:rsid w:val="009F7DE8"/>
    <w:rsid w:val="00A0753C"/>
    <w:rsid w:val="00A0777A"/>
    <w:rsid w:val="00A07AE5"/>
    <w:rsid w:val="00A07EBC"/>
    <w:rsid w:val="00A124CB"/>
    <w:rsid w:val="00A127A2"/>
    <w:rsid w:val="00A13C74"/>
    <w:rsid w:val="00A15348"/>
    <w:rsid w:val="00A166AF"/>
    <w:rsid w:val="00A1755B"/>
    <w:rsid w:val="00A177A1"/>
    <w:rsid w:val="00A17921"/>
    <w:rsid w:val="00A24A58"/>
    <w:rsid w:val="00A3148D"/>
    <w:rsid w:val="00A32CFF"/>
    <w:rsid w:val="00A37440"/>
    <w:rsid w:val="00A42C2F"/>
    <w:rsid w:val="00A43862"/>
    <w:rsid w:val="00A43CAC"/>
    <w:rsid w:val="00A43DE9"/>
    <w:rsid w:val="00A44063"/>
    <w:rsid w:val="00A44B07"/>
    <w:rsid w:val="00A455DC"/>
    <w:rsid w:val="00A46681"/>
    <w:rsid w:val="00A46C82"/>
    <w:rsid w:val="00A5220A"/>
    <w:rsid w:val="00A53E21"/>
    <w:rsid w:val="00A54001"/>
    <w:rsid w:val="00A55BDC"/>
    <w:rsid w:val="00A5601C"/>
    <w:rsid w:val="00A57FE6"/>
    <w:rsid w:val="00A60061"/>
    <w:rsid w:val="00A60152"/>
    <w:rsid w:val="00A603ED"/>
    <w:rsid w:val="00A616E1"/>
    <w:rsid w:val="00A651AF"/>
    <w:rsid w:val="00A6531D"/>
    <w:rsid w:val="00A654B8"/>
    <w:rsid w:val="00A71C17"/>
    <w:rsid w:val="00A74506"/>
    <w:rsid w:val="00A749A5"/>
    <w:rsid w:val="00A753BA"/>
    <w:rsid w:val="00A7655F"/>
    <w:rsid w:val="00A8042B"/>
    <w:rsid w:val="00A82646"/>
    <w:rsid w:val="00A830DA"/>
    <w:rsid w:val="00A832B2"/>
    <w:rsid w:val="00A83840"/>
    <w:rsid w:val="00A83B7E"/>
    <w:rsid w:val="00A861AE"/>
    <w:rsid w:val="00A87F3F"/>
    <w:rsid w:val="00A9642F"/>
    <w:rsid w:val="00A97414"/>
    <w:rsid w:val="00AA277E"/>
    <w:rsid w:val="00AA3FEF"/>
    <w:rsid w:val="00AA694B"/>
    <w:rsid w:val="00AB07DE"/>
    <w:rsid w:val="00AB2A08"/>
    <w:rsid w:val="00AB352C"/>
    <w:rsid w:val="00AC377A"/>
    <w:rsid w:val="00AC3AB5"/>
    <w:rsid w:val="00AC47C4"/>
    <w:rsid w:val="00AC4C6B"/>
    <w:rsid w:val="00AC57E1"/>
    <w:rsid w:val="00AC60F5"/>
    <w:rsid w:val="00AC6222"/>
    <w:rsid w:val="00AD0790"/>
    <w:rsid w:val="00AD086E"/>
    <w:rsid w:val="00AD73E9"/>
    <w:rsid w:val="00AD7E6E"/>
    <w:rsid w:val="00AE0EEB"/>
    <w:rsid w:val="00AE47AF"/>
    <w:rsid w:val="00AE7A38"/>
    <w:rsid w:val="00AF0694"/>
    <w:rsid w:val="00AF57D5"/>
    <w:rsid w:val="00AF6544"/>
    <w:rsid w:val="00AF6E4A"/>
    <w:rsid w:val="00AF7263"/>
    <w:rsid w:val="00AF782F"/>
    <w:rsid w:val="00B00C84"/>
    <w:rsid w:val="00B029D6"/>
    <w:rsid w:val="00B03FDE"/>
    <w:rsid w:val="00B04408"/>
    <w:rsid w:val="00B0538D"/>
    <w:rsid w:val="00B104B6"/>
    <w:rsid w:val="00B122D5"/>
    <w:rsid w:val="00B20602"/>
    <w:rsid w:val="00B20674"/>
    <w:rsid w:val="00B21301"/>
    <w:rsid w:val="00B226FF"/>
    <w:rsid w:val="00B24065"/>
    <w:rsid w:val="00B24164"/>
    <w:rsid w:val="00B2520F"/>
    <w:rsid w:val="00B25840"/>
    <w:rsid w:val="00B277C2"/>
    <w:rsid w:val="00B318EE"/>
    <w:rsid w:val="00B31E78"/>
    <w:rsid w:val="00B32DE0"/>
    <w:rsid w:val="00B338F6"/>
    <w:rsid w:val="00B34122"/>
    <w:rsid w:val="00B36106"/>
    <w:rsid w:val="00B37EA2"/>
    <w:rsid w:val="00B409C7"/>
    <w:rsid w:val="00B42C6F"/>
    <w:rsid w:val="00B462D6"/>
    <w:rsid w:val="00B50B0D"/>
    <w:rsid w:val="00B515EF"/>
    <w:rsid w:val="00B52807"/>
    <w:rsid w:val="00B53ADF"/>
    <w:rsid w:val="00B60636"/>
    <w:rsid w:val="00B63BD9"/>
    <w:rsid w:val="00B6417C"/>
    <w:rsid w:val="00B6559C"/>
    <w:rsid w:val="00B66E2F"/>
    <w:rsid w:val="00B733E7"/>
    <w:rsid w:val="00B74BEF"/>
    <w:rsid w:val="00B812BD"/>
    <w:rsid w:val="00B81935"/>
    <w:rsid w:val="00B831D2"/>
    <w:rsid w:val="00B84CCD"/>
    <w:rsid w:val="00B861FC"/>
    <w:rsid w:val="00B879AF"/>
    <w:rsid w:val="00B92927"/>
    <w:rsid w:val="00B9330E"/>
    <w:rsid w:val="00B963C2"/>
    <w:rsid w:val="00B97903"/>
    <w:rsid w:val="00BA4439"/>
    <w:rsid w:val="00BB010A"/>
    <w:rsid w:val="00BB1C28"/>
    <w:rsid w:val="00BB51DC"/>
    <w:rsid w:val="00BC47B2"/>
    <w:rsid w:val="00BC5E59"/>
    <w:rsid w:val="00BC6415"/>
    <w:rsid w:val="00BC67BF"/>
    <w:rsid w:val="00BD0822"/>
    <w:rsid w:val="00BD2556"/>
    <w:rsid w:val="00BD28D9"/>
    <w:rsid w:val="00BD64F1"/>
    <w:rsid w:val="00BD7B51"/>
    <w:rsid w:val="00BE2B6E"/>
    <w:rsid w:val="00BE471C"/>
    <w:rsid w:val="00BF0C11"/>
    <w:rsid w:val="00BF294F"/>
    <w:rsid w:val="00BF3834"/>
    <w:rsid w:val="00C0087D"/>
    <w:rsid w:val="00C012B7"/>
    <w:rsid w:val="00C01A31"/>
    <w:rsid w:val="00C0550D"/>
    <w:rsid w:val="00C06AFD"/>
    <w:rsid w:val="00C06F52"/>
    <w:rsid w:val="00C11077"/>
    <w:rsid w:val="00C12C97"/>
    <w:rsid w:val="00C133B2"/>
    <w:rsid w:val="00C143CD"/>
    <w:rsid w:val="00C15A9F"/>
    <w:rsid w:val="00C166A4"/>
    <w:rsid w:val="00C21FAB"/>
    <w:rsid w:val="00C23FE1"/>
    <w:rsid w:val="00C25417"/>
    <w:rsid w:val="00C3053C"/>
    <w:rsid w:val="00C30A08"/>
    <w:rsid w:val="00C3141C"/>
    <w:rsid w:val="00C3401B"/>
    <w:rsid w:val="00C348A3"/>
    <w:rsid w:val="00C354E9"/>
    <w:rsid w:val="00C41C4C"/>
    <w:rsid w:val="00C42840"/>
    <w:rsid w:val="00C42FE6"/>
    <w:rsid w:val="00C4378D"/>
    <w:rsid w:val="00C52769"/>
    <w:rsid w:val="00C54436"/>
    <w:rsid w:val="00C55A61"/>
    <w:rsid w:val="00C61ABF"/>
    <w:rsid w:val="00C622D2"/>
    <w:rsid w:val="00C74A3B"/>
    <w:rsid w:val="00C76D65"/>
    <w:rsid w:val="00C77133"/>
    <w:rsid w:val="00C80785"/>
    <w:rsid w:val="00C80B57"/>
    <w:rsid w:val="00C82880"/>
    <w:rsid w:val="00C82982"/>
    <w:rsid w:val="00C84EF3"/>
    <w:rsid w:val="00C85E4B"/>
    <w:rsid w:val="00C87B9F"/>
    <w:rsid w:val="00C90474"/>
    <w:rsid w:val="00C906C4"/>
    <w:rsid w:val="00C90872"/>
    <w:rsid w:val="00C90A5F"/>
    <w:rsid w:val="00C92C74"/>
    <w:rsid w:val="00C941B2"/>
    <w:rsid w:val="00C96222"/>
    <w:rsid w:val="00C9673C"/>
    <w:rsid w:val="00C972FB"/>
    <w:rsid w:val="00CA23D0"/>
    <w:rsid w:val="00CA3725"/>
    <w:rsid w:val="00CA56AE"/>
    <w:rsid w:val="00CA56CF"/>
    <w:rsid w:val="00CB037C"/>
    <w:rsid w:val="00CB2B2E"/>
    <w:rsid w:val="00CB3247"/>
    <w:rsid w:val="00CB4B5E"/>
    <w:rsid w:val="00CB5932"/>
    <w:rsid w:val="00CB5B4F"/>
    <w:rsid w:val="00CB75B9"/>
    <w:rsid w:val="00CD06A8"/>
    <w:rsid w:val="00CD321A"/>
    <w:rsid w:val="00CD4584"/>
    <w:rsid w:val="00CD4943"/>
    <w:rsid w:val="00CD554A"/>
    <w:rsid w:val="00CD756E"/>
    <w:rsid w:val="00CE1468"/>
    <w:rsid w:val="00CE1732"/>
    <w:rsid w:val="00CE5DE2"/>
    <w:rsid w:val="00CE6582"/>
    <w:rsid w:val="00CF10BC"/>
    <w:rsid w:val="00CF2D48"/>
    <w:rsid w:val="00CF346D"/>
    <w:rsid w:val="00D0014F"/>
    <w:rsid w:val="00D012AC"/>
    <w:rsid w:val="00D0548E"/>
    <w:rsid w:val="00D06009"/>
    <w:rsid w:val="00D078C6"/>
    <w:rsid w:val="00D07973"/>
    <w:rsid w:val="00D10BD8"/>
    <w:rsid w:val="00D12B8D"/>
    <w:rsid w:val="00D219DD"/>
    <w:rsid w:val="00D2496E"/>
    <w:rsid w:val="00D26084"/>
    <w:rsid w:val="00D26C55"/>
    <w:rsid w:val="00D30365"/>
    <w:rsid w:val="00D303C7"/>
    <w:rsid w:val="00D33070"/>
    <w:rsid w:val="00D3342D"/>
    <w:rsid w:val="00D3699A"/>
    <w:rsid w:val="00D36E2C"/>
    <w:rsid w:val="00D379FF"/>
    <w:rsid w:val="00D41FC6"/>
    <w:rsid w:val="00D46457"/>
    <w:rsid w:val="00D46847"/>
    <w:rsid w:val="00D4755A"/>
    <w:rsid w:val="00D5146F"/>
    <w:rsid w:val="00D545EC"/>
    <w:rsid w:val="00D576B8"/>
    <w:rsid w:val="00D60173"/>
    <w:rsid w:val="00D61638"/>
    <w:rsid w:val="00D63417"/>
    <w:rsid w:val="00D639D6"/>
    <w:rsid w:val="00D64301"/>
    <w:rsid w:val="00D71419"/>
    <w:rsid w:val="00D737E0"/>
    <w:rsid w:val="00D73F3F"/>
    <w:rsid w:val="00D7415B"/>
    <w:rsid w:val="00D75079"/>
    <w:rsid w:val="00D76613"/>
    <w:rsid w:val="00D771CC"/>
    <w:rsid w:val="00D775F1"/>
    <w:rsid w:val="00D8004F"/>
    <w:rsid w:val="00D835D1"/>
    <w:rsid w:val="00D84FD7"/>
    <w:rsid w:val="00D86499"/>
    <w:rsid w:val="00D932AC"/>
    <w:rsid w:val="00D939C3"/>
    <w:rsid w:val="00D942C0"/>
    <w:rsid w:val="00D94A0D"/>
    <w:rsid w:val="00D965EC"/>
    <w:rsid w:val="00D977FD"/>
    <w:rsid w:val="00DA0CF7"/>
    <w:rsid w:val="00DA563B"/>
    <w:rsid w:val="00DB08F2"/>
    <w:rsid w:val="00DB09C5"/>
    <w:rsid w:val="00DB16F6"/>
    <w:rsid w:val="00DB6B87"/>
    <w:rsid w:val="00DC0160"/>
    <w:rsid w:val="00DC180F"/>
    <w:rsid w:val="00DC47B9"/>
    <w:rsid w:val="00DC5047"/>
    <w:rsid w:val="00DC5EEF"/>
    <w:rsid w:val="00DD09B2"/>
    <w:rsid w:val="00DD2956"/>
    <w:rsid w:val="00DD51A0"/>
    <w:rsid w:val="00DD521C"/>
    <w:rsid w:val="00DD5325"/>
    <w:rsid w:val="00DD7AF1"/>
    <w:rsid w:val="00DE08BA"/>
    <w:rsid w:val="00DE4C63"/>
    <w:rsid w:val="00DE5779"/>
    <w:rsid w:val="00DF2353"/>
    <w:rsid w:val="00DF6400"/>
    <w:rsid w:val="00DF6FE3"/>
    <w:rsid w:val="00DF7726"/>
    <w:rsid w:val="00DF7B54"/>
    <w:rsid w:val="00E00D72"/>
    <w:rsid w:val="00E01FB1"/>
    <w:rsid w:val="00E079D1"/>
    <w:rsid w:val="00E1186F"/>
    <w:rsid w:val="00E135C6"/>
    <w:rsid w:val="00E142E9"/>
    <w:rsid w:val="00E158A7"/>
    <w:rsid w:val="00E15FE8"/>
    <w:rsid w:val="00E16B4F"/>
    <w:rsid w:val="00E201DB"/>
    <w:rsid w:val="00E21844"/>
    <w:rsid w:val="00E21CC8"/>
    <w:rsid w:val="00E229C7"/>
    <w:rsid w:val="00E23216"/>
    <w:rsid w:val="00E23EFC"/>
    <w:rsid w:val="00E26C27"/>
    <w:rsid w:val="00E371E5"/>
    <w:rsid w:val="00E375B8"/>
    <w:rsid w:val="00E41883"/>
    <w:rsid w:val="00E425B7"/>
    <w:rsid w:val="00E44739"/>
    <w:rsid w:val="00E5282D"/>
    <w:rsid w:val="00E52FFA"/>
    <w:rsid w:val="00E55DF8"/>
    <w:rsid w:val="00E567AC"/>
    <w:rsid w:val="00E572F7"/>
    <w:rsid w:val="00E60278"/>
    <w:rsid w:val="00E6493D"/>
    <w:rsid w:val="00E65020"/>
    <w:rsid w:val="00E723C8"/>
    <w:rsid w:val="00E73930"/>
    <w:rsid w:val="00E7403F"/>
    <w:rsid w:val="00E7579C"/>
    <w:rsid w:val="00E76DDA"/>
    <w:rsid w:val="00E80151"/>
    <w:rsid w:val="00E80F5F"/>
    <w:rsid w:val="00E82042"/>
    <w:rsid w:val="00E8432A"/>
    <w:rsid w:val="00E85D09"/>
    <w:rsid w:val="00E9090C"/>
    <w:rsid w:val="00E91D6F"/>
    <w:rsid w:val="00E92FAA"/>
    <w:rsid w:val="00E94667"/>
    <w:rsid w:val="00E95D6C"/>
    <w:rsid w:val="00EA0459"/>
    <w:rsid w:val="00EA04FA"/>
    <w:rsid w:val="00EA1F24"/>
    <w:rsid w:val="00EA6AEA"/>
    <w:rsid w:val="00EB25C0"/>
    <w:rsid w:val="00EB655F"/>
    <w:rsid w:val="00EB77EA"/>
    <w:rsid w:val="00EB7ABB"/>
    <w:rsid w:val="00EC25CF"/>
    <w:rsid w:val="00EC35CA"/>
    <w:rsid w:val="00EC4282"/>
    <w:rsid w:val="00EC48C6"/>
    <w:rsid w:val="00EC4FF1"/>
    <w:rsid w:val="00ED11D1"/>
    <w:rsid w:val="00ED441C"/>
    <w:rsid w:val="00ED5A5F"/>
    <w:rsid w:val="00ED608E"/>
    <w:rsid w:val="00ED71DB"/>
    <w:rsid w:val="00EE29C9"/>
    <w:rsid w:val="00EE4300"/>
    <w:rsid w:val="00EE62F1"/>
    <w:rsid w:val="00EE7148"/>
    <w:rsid w:val="00EE72C3"/>
    <w:rsid w:val="00EF1132"/>
    <w:rsid w:val="00EF21DF"/>
    <w:rsid w:val="00EF46AF"/>
    <w:rsid w:val="00EF63CD"/>
    <w:rsid w:val="00EF6861"/>
    <w:rsid w:val="00EF7565"/>
    <w:rsid w:val="00F015A3"/>
    <w:rsid w:val="00F049D7"/>
    <w:rsid w:val="00F05F26"/>
    <w:rsid w:val="00F108E4"/>
    <w:rsid w:val="00F11557"/>
    <w:rsid w:val="00F126B6"/>
    <w:rsid w:val="00F14266"/>
    <w:rsid w:val="00F1559F"/>
    <w:rsid w:val="00F156D8"/>
    <w:rsid w:val="00F17BF2"/>
    <w:rsid w:val="00F204DB"/>
    <w:rsid w:val="00F2090D"/>
    <w:rsid w:val="00F2144A"/>
    <w:rsid w:val="00F21C02"/>
    <w:rsid w:val="00F220BD"/>
    <w:rsid w:val="00F22CDD"/>
    <w:rsid w:val="00F2471C"/>
    <w:rsid w:val="00F2523E"/>
    <w:rsid w:val="00F26391"/>
    <w:rsid w:val="00F31976"/>
    <w:rsid w:val="00F3204B"/>
    <w:rsid w:val="00F33E54"/>
    <w:rsid w:val="00F355C8"/>
    <w:rsid w:val="00F42294"/>
    <w:rsid w:val="00F4233C"/>
    <w:rsid w:val="00F440F9"/>
    <w:rsid w:val="00F4439E"/>
    <w:rsid w:val="00F450A5"/>
    <w:rsid w:val="00F45CA2"/>
    <w:rsid w:val="00F548FD"/>
    <w:rsid w:val="00F54EDA"/>
    <w:rsid w:val="00F55B7A"/>
    <w:rsid w:val="00F56C54"/>
    <w:rsid w:val="00F57EE7"/>
    <w:rsid w:val="00F6323C"/>
    <w:rsid w:val="00F63AB4"/>
    <w:rsid w:val="00F65D97"/>
    <w:rsid w:val="00F6633C"/>
    <w:rsid w:val="00F6742C"/>
    <w:rsid w:val="00F7536A"/>
    <w:rsid w:val="00F76392"/>
    <w:rsid w:val="00F84DB6"/>
    <w:rsid w:val="00F904A5"/>
    <w:rsid w:val="00F9149C"/>
    <w:rsid w:val="00F91A46"/>
    <w:rsid w:val="00F96BD7"/>
    <w:rsid w:val="00FA18E1"/>
    <w:rsid w:val="00FA29CF"/>
    <w:rsid w:val="00FA44EF"/>
    <w:rsid w:val="00FA56ED"/>
    <w:rsid w:val="00FA5BEB"/>
    <w:rsid w:val="00FA69DE"/>
    <w:rsid w:val="00FB1BE7"/>
    <w:rsid w:val="00FB4136"/>
    <w:rsid w:val="00FB63F0"/>
    <w:rsid w:val="00FC01B7"/>
    <w:rsid w:val="00FC32BB"/>
    <w:rsid w:val="00FC69AE"/>
    <w:rsid w:val="00FC71E7"/>
    <w:rsid w:val="00FC75FC"/>
    <w:rsid w:val="00FC76A0"/>
    <w:rsid w:val="00FD0779"/>
    <w:rsid w:val="00FD14F2"/>
    <w:rsid w:val="00FD3FD3"/>
    <w:rsid w:val="00FD4289"/>
    <w:rsid w:val="00FD624E"/>
    <w:rsid w:val="00FD737E"/>
    <w:rsid w:val="00FD7A92"/>
    <w:rsid w:val="00FE1585"/>
    <w:rsid w:val="00FE46D6"/>
    <w:rsid w:val="00FE4B1F"/>
    <w:rsid w:val="00FE50CB"/>
    <w:rsid w:val="00FE6DCA"/>
    <w:rsid w:val="00FE76FD"/>
    <w:rsid w:val="00FF0E6A"/>
    <w:rsid w:val="00FF0EED"/>
    <w:rsid w:val="00FF41A2"/>
    <w:rsid w:val="00FF4A48"/>
    <w:rsid w:val="00FF6F79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AF"/>
  </w:style>
  <w:style w:type="paragraph" w:styleId="1">
    <w:name w:val="heading 1"/>
    <w:basedOn w:val="a"/>
    <w:next w:val="a"/>
    <w:link w:val="10"/>
    <w:uiPriority w:val="9"/>
    <w:qFormat/>
    <w:rsid w:val="001F0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1F0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A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0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F0B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F0BC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4">
    <w:name w:val="Основной текст Знак"/>
    <w:basedOn w:val="a0"/>
    <w:link w:val="a5"/>
    <w:uiPriority w:val="99"/>
    <w:semiHidden/>
    <w:rsid w:val="001F0BC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4"/>
    <w:uiPriority w:val="99"/>
    <w:semiHidden/>
    <w:unhideWhenUsed/>
    <w:rsid w:val="001F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1F0BCB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1F0BC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F0BCB"/>
  </w:style>
  <w:style w:type="paragraph" w:styleId="a8">
    <w:name w:val="Body Text Indent"/>
    <w:basedOn w:val="a"/>
    <w:link w:val="a9"/>
    <w:uiPriority w:val="99"/>
    <w:unhideWhenUsed/>
    <w:rsid w:val="00E8015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80151"/>
  </w:style>
  <w:style w:type="paragraph" w:styleId="aa">
    <w:name w:val="Normal (Web)"/>
    <w:basedOn w:val="a"/>
    <w:uiPriority w:val="99"/>
    <w:rsid w:val="00E8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80151"/>
    <w:pPr>
      <w:widowControl w:val="0"/>
      <w:suppressLineNumbers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357CE4"/>
    <w:pPr>
      <w:ind w:left="720"/>
      <w:contextualSpacing/>
    </w:pPr>
  </w:style>
  <w:style w:type="paragraph" w:styleId="ac">
    <w:name w:val="No Spacing"/>
    <w:uiPriority w:val="1"/>
    <w:qFormat/>
    <w:rsid w:val="00064EB5"/>
    <w:pPr>
      <w:spacing w:after="0" w:line="240" w:lineRule="auto"/>
    </w:pPr>
  </w:style>
  <w:style w:type="paragraph" w:styleId="ad">
    <w:name w:val="footnote text"/>
    <w:basedOn w:val="a"/>
    <w:link w:val="ae"/>
    <w:semiHidden/>
    <w:rsid w:val="007A5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A50F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7A50F4"/>
    <w:rPr>
      <w:vertAlign w:val="superscript"/>
    </w:rPr>
  </w:style>
  <w:style w:type="character" w:customStyle="1" w:styleId="c4">
    <w:name w:val="c4"/>
    <w:basedOn w:val="a0"/>
    <w:rsid w:val="00927265"/>
  </w:style>
  <w:style w:type="character" w:styleId="af0">
    <w:name w:val="Strong"/>
    <w:uiPriority w:val="22"/>
    <w:qFormat/>
    <w:rsid w:val="00EA04FA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93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300C7"/>
  </w:style>
  <w:style w:type="paragraph" w:styleId="af3">
    <w:name w:val="footer"/>
    <w:basedOn w:val="a"/>
    <w:link w:val="af4"/>
    <w:uiPriority w:val="99"/>
    <w:semiHidden/>
    <w:unhideWhenUsed/>
    <w:rsid w:val="0093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300C7"/>
  </w:style>
  <w:style w:type="character" w:styleId="af5">
    <w:name w:val="Emphasis"/>
    <w:uiPriority w:val="20"/>
    <w:qFormat/>
    <w:rsid w:val="002F6EC4"/>
    <w:rPr>
      <w:i/>
      <w:iCs/>
    </w:rPr>
  </w:style>
  <w:style w:type="table" w:styleId="af6">
    <w:name w:val="Table Grid"/>
    <w:basedOn w:val="a1"/>
    <w:uiPriority w:val="59"/>
    <w:rsid w:val="00BE2B6E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CD554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2">
    <w:name w:val="Сетка таблицы2"/>
    <w:basedOn w:val="a1"/>
    <w:next w:val="af6"/>
    <w:uiPriority w:val="59"/>
    <w:rsid w:val="00754F16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754F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54F16"/>
  </w:style>
  <w:style w:type="character" w:customStyle="1" w:styleId="25">
    <w:name w:val="Основной текст (2)_"/>
    <w:basedOn w:val="a0"/>
    <w:link w:val="26"/>
    <w:rsid w:val="00137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378B2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5"/>
    <w:rsid w:val="001378B2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semiHidden/>
    <w:rsid w:val="00D0014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D0014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Exact">
    <w:name w:val="Основной текст (5) Exact"/>
    <w:basedOn w:val="a0"/>
    <w:link w:val="5"/>
    <w:rsid w:val="003726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7263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6">
    <w:name w:val="Сетка таблицы6"/>
    <w:basedOn w:val="a1"/>
    <w:next w:val="af6"/>
    <w:uiPriority w:val="59"/>
    <w:rsid w:val="000804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0804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0804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alledu.ru" TargetMode="External"/><Relationship Id="rId18" Type="http://schemas.openxmlformats.org/officeDocument/2006/relationships/hyperlink" Target="http://www.standart.edu.ru" TargetMode="External"/><Relationship Id="rId26" Type="http://schemas.openxmlformats.org/officeDocument/2006/relationships/hyperlink" Target="http://ru.wikipedia.org/wiki/%D0%93%D1%80%D0%B0%D1%84%D0%B8%D0%BA%D0%B0" TargetMode="External"/><Relationship Id="rId39" Type="http://schemas.openxmlformats.org/officeDocument/2006/relationships/hyperlink" Target="http://ru.wikipedia.org/wiki/%D0%95%D0%B2%D1%80%D0%BE%D0%BF%D0%B0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ru.wikipedia.org/wiki/%D0%96%D0%B8%D0%B2%D0%BE%D0%BF%D0%B8%D1%81%D1%8C" TargetMode="External"/><Relationship Id="rId42" Type="http://schemas.openxmlformats.org/officeDocument/2006/relationships/hyperlink" Target="http://ru.wikipedia.org/wiki/%D0%AD%D0%BF%D0%BE%D1%85%D0%B0_%D0%92%D0%BE%D0%B7%D1%80%D0%BE%D0%B6%D0%B4%D0%B5%D0%BD%D0%B8%D1%8F" TargetMode="External"/><Relationship Id="rId47" Type="http://schemas.openxmlformats.org/officeDocument/2006/relationships/hyperlink" Target="http://ru.wikipedia.org/wiki/%D0%98%D0%B7%D0%BE%D0%B1%D1%80%D0%B0%D0%B7%D0%B8%D1%82%D0%B5%D0%BB%D1%8C%D0%BD%D1%8B%D0%B5_%D0%B8%D1%81%D0%BA%D1%83%D1%81%D1%81%D1%82%D0%B2%D0%B0" TargetMode="External"/><Relationship Id="rId50" Type="http://schemas.openxmlformats.org/officeDocument/2006/relationships/hyperlink" Target="http://ru.wikipedia.org/w/index.php?title=%D0%9F%D0%BB%D0%B0%D1%81%D1%82%D0%B8%D1%87%D0%B5%D1%81%D0%BA%D0%B8%D0%B5_%D0%B8%D1%81%D0%BA%D1%83%D1%81%D1%81%D1%82%D0%B2%D0%B0&amp;action=edit&amp;redlink=1" TargetMode="External"/><Relationship Id="rId55" Type="http://schemas.openxmlformats.org/officeDocument/2006/relationships/hyperlink" Target="http://ru.wikipedia.org/wiki/%D0%9A%D1%80%D0%B0%D1%81%D0%BA%D0%B8" TargetMode="External"/><Relationship Id="rId63" Type="http://schemas.openxmlformats.org/officeDocument/2006/relationships/hyperlink" Target="http://ru.wikipedia.org/wiki/%D0%9C%D0%B0%D1%80%D0%B8%D0%BD%D0%B0_(%D0%B6%D0%B0%D0%BD%D1%80)" TargetMode="External"/><Relationship Id="rId68" Type="http://schemas.openxmlformats.org/officeDocument/2006/relationships/hyperlink" Target="http://ru.wikipedia.org/wiki/%D0%9B%D0%B0%D1%82%D0%B8%D0%BD%D1%81%D0%BA%D0%B8%D0%B9_%D1%8F%D0%B7%D1%8B%D0%BA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9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jllection.edu.ru" TargetMode="External"/><Relationship Id="rId29" Type="http://schemas.openxmlformats.org/officeDocument/2006/relationships/hyperlink" Target="http://ru.wikipedia.org/wiki/%D0%93%D1%80%D0%B5%D1%87%D0%B5%D1%81%D0%BA%D0%B8%D0%B9_%D1%8F%D0%B7%D1%8B%D0%BA" TargetMode="External"/><Relationship Id="rId11" Type="http://schemas.openxmlformats.org/officeDocument/2006/relationships/hyperlink" Target="http://www.standart.edu.ru" TargetMode="External"/><Relationship Id="rId24" Type="http://schemas.openxmlformats.org/officeDocument/2006/relationships/hyperlink" Target="http://ru.wikipedia.org/wiki/%D0%A4%D1%80%D0%B0%D0%BD%D1%86%D1%83%D0%B7%D1%81%D0%BA%D0%B8%D0%B9_%D1%8F%D0%B7%D1%8B%D0%BA" TargetMode="External"/><Relationship Id="rId32" Type="http://schemas.openxmlformats.org/officeDocument/2006/relationships/hyperlink" Target="http://ru.wikipedia.org/wiki/%D0%98%D0%B7%D0%BE%D0%B1%D1%80%D0%B0%D0%B7%D0%B8%D1%82%D0%B5%D0%BB%D1%8C%D0%BD%D0%BE%D0%B5_%D0%B8%D1%81%D0%BA%D1%83%D1%81%D1%81%D1%82%D0%B2%D0%BE" TargetMode="External"/><Relationship Id="rId37" Type="http://schemas.openxmlformats.org/officeDocument/2006/relationships/hyperlink" Target="http://ru.wikipedia.org/wiki/XVIII_%D0%B2%D0%B5%D0%BA" TargetMode="External"/><Relationship Id="rId40" Type="http://schemas.openxmlformats.org/officeDocument/2006/relationships/hyperlink" Target="http://ru.wikipedia.org/w/index.php?title=%D0%9A%D0%BD%D0%B8%D0%B6%D0%BD%D0%B0%D1%8F_%D0%BC%D0%B8%D0%BD%D0%B8%D0%B0%D1%82%D1%8E%D1%80%D0%B0&amp;action=edit&amp;redlink=1" TargetMode="External"/><Relationship Id="rId45" Type="http://schemas.openxmlformats.org/officeDocument/2006/relationships/hyperlink" Target="http://ru.wikipedia.org/wiki/%D0%9F%D0%BE%D1%80%D1%82%D1%80%D0%B5%D1%82%D0%BD%D0%B0%D1%8F_%D0%BC%D0%B8%D0%BD%D0%B8%D0%B0%D1%82%D1%8E%D1%80%D0%B0" TargetMode="External"/><Relationship Id="rId53" Type="http://schemas.openxmlformats.org/officeDocument/2006/relationships/hyperlink" Target="http://ru.wikipedia.org/wiki/%D0%A1%D1%82%D0%B5%D1%80%D0%B6%D0%B5%D0%BD%D1%8C" TargetMode="External"/><Relationship Id="rId58" Type="http://schemas.openxmlformats.org/officeDocument/2006/relationships/hyperlink" Target="http://ru.wikipedia.org/wiki/%D0%9F%D0%BE%D1%80%D1%82%D1%80%D0%B5%D1%82" TargetMode="External"/><Relationship Id="rId66" Type="http://schemas.openxmlformats.org/officeDocument/2006/relationships/hyperlink" Target="http://ru.wikipedia.org/wiki/%D0%9F%D0%BE%D1%80%D1%82%D1%80%D0%B5%D1%82" TargetMode="External"/><Relationship Id="rId74" Type="http://schemas.openxmlformats.org/officeDocument/2006/relationships/hyperlink" Target="http://ru.wikipedia.org/wiki/%D0%9F%D0%BE%D0%BB%D0%B8%D0%B3%D1%80%D0%B0%D1%84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school-cjllection.edu.ru" TargetMode="External"/><Relationship Id="rId28" Type="http://schemas.openxmlformats.org/officeDocument/2006/relationships/hyperlink" Target="http://ru.wikipedia.org/wiki/%D0%A4%D1%80%D0%B0%D0%BD%D1%86%D1%83%D0%B7%D1%81%D0%BA%D0%B8%D0%B9_%D1%8F%D0%B7%D1%8B%D0%BA" TargetMode="External"/><Relationship Id="rId36" Type="http://schemas.openxmlformats.org/officeDocument/2006/relationships/hyperlink" Target="http://ru.wikipedia.org/wiki/%D0%90%D0%BA%D0%B2%D0%B0%D1%80%D0%B5%D0%BB%D1%8C" TargetMode="External"/><Relationship Id="rId49" Type="http://schemas.openxmlformats.org/officeDocument/2006/relationships/hyperlink" Target="http://ru.wikipedia.org/wiki/%D0%9E%D1%81%D0%BD%D0%BE%D0%B2%D0%B0_(%D0%B6%D0%B8%D0%B2%D0%BE%D0%BF%D0%B8%D1%81%D1%8C)" TargetMode="External"/><Relationship Id="rId57" Type="http://schemas.openxmlformats.org/officeDocument/2006/relationships/hyperlink" Target="http://ru.wikipedia.org/wiki/%D0%A4%D1%80%D0%B0%D0%BD%D1%86%D1%83%D0%B7%D1%81%D0%BA%D0%B8%D0%B9_%D1%8F%D0%B7%D1%8B%D0%BA" TargetMode="External"/><Relationship Id="rId61" Type="http://schemas.openxmlformats.org/officeDocument/2006/relationships/hyperlink" Target="http://ru.wikipedia.org/wiki/%D0%98%D0%B7%D0%BE%D0%B1%D1%80%D0%B0%D0%B7%D0%B8%D1%82%D0%B5%D0%BB%D1%8C%D0%BD%D1%8B%D0%B5_%D0%B8%D1%81%D0%BA%D1%83%D1%81%D1%81%D1%82%D0%B2%D0%B0" TargetMode="External"/><Relationship Id="rId10" Type="http://schemas.openxmlformats.org/officeDocument/2006/relationships/hyperlink" Target="http://ru.wikipedia.org/wiki/%D0%98%D0%B7%D0%BE%D0%B1%D1%80%D0%B0%D0%B7%D0%B8%D1%82%D0%B5%D0%BB%D1%8C%D0%BD%D0%BE%D0%B5_%D0%B8%D1%81%D0%BA%D1%83%D1%81%D1%81%D1%82%D0%B2%D0%BE" TargetMode="External"/><Relationship Id="rId19" Type="http://schemas.openxmlformats.org/officeDocument/2006/relationships/hyperlink" Target="http://som.fio.ru" TargetMode="External"/><Relationship Id="rId31" Type="http://schemas.openxmlformats.org/officeDocument/2006/relationships/hyperlink" Target="http://ru.wikipedia.org/wiki/%D0%93%D1%80%D0%B5%D1%87%D0%B5%D1%81%D0%BA%D0%B8%D0%B9_%D1%8F%D0%B7%D1%8B%D0%BA" TargetMode="External"/><Relationship Id="rId44" Type="http://schemas.openxmlformats.org/officeDocument/2006/relationships/hyperlink" Target="http://ru.wikipedia.org/wiki/%D0%9A%D0%B0%D1%80%D1%82%D0%BE%D0%BD" TargetMode="External"/><Relationship Id="rId52" Type="http://schemas.openxmlformats.org/officeDocument/2006/relationships/hyperlink" Target="http://ru.wikipedia.org/wiki/%D0%98%D0%BD%D1%81%D1%82%D1%80%D1%83%D0%BC%D0%B5%D0%BD%D1%82" TargetMode="External"/><Relationship Id="rId60" Type="http://schemas.openxmlformats.org/officeDocument/2006/relationships/hyperlink" Target="http://ru.wikipedia.org/wiki/%D0%A4%D1%80%D0%B0%D0%BD%D1%86%D1%83%D0%B7%D1%81%D0%BA%D0%B8%D0%B9_%D1%8F%D0%B7%D1%8B%D0%BA" TargetMode="External"/><Relationship Id="rId65" Type="http://schemas.openxmlformats.org/officeDocument/2006/relationships/hyperlink" Target="http://ru.wikipedia.org/wiki/%D0%A4%D1%80%D0%B0%D0%BD%D1%86%D1%83%D0%B7%D1%81%D0%BA%D0%B8%D0%B9_%D1%8F%D0%B7%D1%8B%D0%BA" TargetMode="External"/><Relationship Id="rId73" Type="http://schemas.openxmlformats.org/officeDocument/2006/relationships/hyperlink" Target="http://ru.wikipedia.org/wiki/%D0%A1%D0%BA%D1%83%D0%BB%D1%8C%D0%BF%D1%82%D1%83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hyperlink" Target="http://ru.wikipedia.org/wiki/%D0%91%D1%83%D0%BC%D0%B0%D0%B3%D0%B0" TargetMode="External"/><Relationship Id="rId30" Type="http://schemas.openxmlformats.org/officeDocument/2006/relationships/hyperlink" Target="http://ru.wikipedia.org/wiki/%D0%98%D1%81%D0%BA%D1%83%D1%81%D1%81%D1%82%D0%B2%D0%BE_%D0%BA%D0%B0%D0%BB%D0%BB%D0%B8%D0%B3%D1%80%D0%B0%D1%84%D0%B8%D0%B8" TargetMode="External"/><Relationship Id="rId35" Type="http://schemas.openxmlformats.org/officeDocument/2006/relationships/hyperlink" Target="http://ru.wikipedia.org/wiki/%D0%A4%D1%80%D0%B0%D0%BD%D1%86%D1%83%D0%B7%D1%81%D0%BA%D0%B8%D0%B9_%D1%8F%D0%B7%D1%8B%D0%BA" TargetMode="External"/><Relationship Id="rId43" Type="http://schemas.openxmlformats.org/officeDocument/2006/relationships/hyperlink" Target="http://ru.wikipedia.org/wiki/%D0%AD%D1%81%D0%BA%D0%B8%D0%B7" TargetMode="External"/><Relationship Id="rId48" Type="http://schemas.openxmlformats.org/officeDocument/2006/relationships/hyperlink" Target="http://ru.wikipedia.org/wiki/%D0%9A%D1%80%D0%B0%D1%81%D0%BA%D0%B8" TargetMode="External"/><Relationship Id="rId56" Type="http://schemas.openxmlformats.org/officeDocument/2006/relationships/hyperlink" Target="http://ru.wikipedia.org/wiki/%D0%9F%D0%B8%D1%81%D1%8C%D0%BC%D0%BE_(%D0%BF%D0%B8%D1%81%D1%8C%D0%BC%D0%B5%D0%BD%D0%BD%D0%BE%D1%81%D1%82%D1%8C)" TargetMode="External"/><Relationship Id="rId64" Type="http://schemas.openxmlformats.org/officeDocument/2006/relationships/hyperlink" Target="http://ru.wikipedia.org/wiki/%D0%A4%D1%80%D0%B0%D0%BD%D1%86%D1%83%D0%B7%D1%81%D0%BA%D0%B8%D0%B9_%D1%8F%D0%B7%D1%8B%D0%BA" TargetMode="External"/><Relationship Id="rId69" Type="http://schemas.openxmlformats.org/officeDocument/2006/relationships/hyperlink" Target="http://ru.wikipedia.org/wiki/%D0%9F%D0%BE%D1%80%D1%82%D1%80%D0%B5%D1%8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ru.wikipedia.org/wiki/%CA%E0%F0%E0%ED%E4%E0%F8" TargetMode="External"/><Relationship Id="rId72" Type="http://schemas.openxmlformats.org/officeDocument/2006/relationships/hyperlink" Target="http://ru.wikipedia.org/wiki/%D0%93%D1%80%D0%B0%D0%B2%D1%8E%D1%80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som.fio.ru" TargetMode="External"/><Relationship Id="rId17" Type="http://schemas.openxmlformats.org/officeDocument/2006/relationships/hyperlink" Target="mailto:modod@mail.ru" TargetMode="External"/><Relationship Id="rId25" Type="http://schemas.openxmlformats.org/officeDocument/2006/relationships/hyperlink" Target="http://ru.wikipedia.org/wiki/%D0%96%D0%B8%D0%B2%D0%BE%D0%BF%D0%B8%D1%81%D1%8C" TargetMode="External"/><Relationship Id="rId33" Type="http://schemas.openxmlformats.org/officeDocument/2006/relationships/hyperlink" Target="http://ru.wikipedia.org/wiki/%D0%A6%D0%B2%D0%B5%D1%82" TargetMode="External"/><Relationship Id="rId38" Type="http://schemas.openxmlformats.org/officeDocument/2006/relationships/hyperlink" Target="http://ru.wikipedia.org/wiki/%D0%A4%D1%80%D0%B0%D0%BD%D1%86%D0%B8%D1%8F" TargetMode="External"/><Relationship Id="rId46" Type="http://schemas.openxmlformats.org/officeDocument/2006/relationships/hyperlink" Target="http://ru.wikipedia.org/wiki/%D0%9C%D0%B8%D1%80_%D0%B8%D1%81%D0%BA%D1%83%D1%81%D1%81%D1%82%D0%B2%D0%B0" TargetMode="External"/><Relationship Id="rId59" Type="http://schemas.openxmlformats.org/officeDocument/2006/relationships/hyperlink" Target="http://ru.wikipedia.org/wiki/%D0%9F%D0%B5%D0%B9%D0%B7%D0%B0%D0%B6" TargetMode="External"/><Relationship Id="rId67" Type="http://schemas.openxmlformats.org/officeDocument/2006/relationships/hyperlink" Target="http://ru.wikipedia.org/wiki/%D0%9F%D0%B0%D1%80%D1%81%D1%83%D0%BD%D0%B0" TargetMode="External"/><Relationship Id="rId20" Type="http://schemas.openxmlformats.org/officeDocument/2006/relationships/hyperlink" Target="http://catalog.alledu.ru" TargetMode="External"/><Relationship Id="rId41" Type="http://schemas.openxmlformats.org/officeDocument/2006/relationships/hyperlink" Target="http://ru.wikipedia.org/wiki/%D0%A1%D1%80%D0%B5%D0%B4%D0%BD%D0%B8%D0%B5_%D0%B2%D0%B5%D0%BA%D0%B0" TargetMode="External"/><Relationship Id="rId54" Type="http://schemas.openxmlformats.org/officeDocument/2006/relationships/hyperlink" Target="http://ru.wikipedia.org/wiki/%D0%93%D1%80%D0%B0%D1%84%D0%B8%D1%82" TargetMode="External"/><Relationship Id="rId62" Type="http://schemas.openxmlformats.org/officeDocument/2006/relationships/hyperlink" Target="http://ru.wikipedia.org/wiki/%D0%9F%D0%B5%D0%B9%D0%B7%D0%B0%D0%B6" TargetMode="External"/><Relationship Id="rId70" Type="http://schemas.openxmlformats.org/officeDocument/2006/relationships/hyperlink" Target="http://ru.wikipedia.org/wiki/%D0%96%D0%B8%D0%B2%D0%BE%D0%BF%D0%B8%D1%81%D1%8C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F268-1D19-443E-891C-DCA7FE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7</TotalTime>
  <Pages>84</Pages>
  <Words>18233</Words>
  <Characters>103929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</dc:creator>
  <cp:keywords/>
  <dc:description/>
  <cp:lastModifiedBy>Эмилия</cp:lastModifiedBy>
  <cp:revision>261</cp:revision>
  <dcterms:created xsi:type="dcterms:W3CDTF">2014-06-14T03:23:00Z</dcterms:created>
  <dcterms:modified xsi:type="dcterms:W3CDTF">2019-03-09T04:29:00Z</dcterms:modified>
</cp:coreProperties>
</file>